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372A" w14:textId="77777777" w:rsidR="004B7933" w:rsidRPr="00B416B9" w:rsidRDefault="004B7933" w:rsidP="004B7933">
      <w:pPr>
        <w:pStyle w:val="ad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bookmarkStart w:id="0" w:name="國立臺北科技大學"/>
      <w:bookmarkStart w:id="1" w:name="_Toc11232111"/>
      <w:bookmarkEnd w:id="0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2" w:name="資工系物件導向程式實習"/>
      <w:bookmarkEnd w:id="2"/>
    </w:p>
    <w:p w14:paraId="19C31C81" w14:textId="77777777" w:rsidR="004B7933" w:rsidRPr="00B416B9" w:rsidRDefault="004B7933" w:rsidP="004B7933">
      <w:pPr>
        <w:pStyle w:val="ad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6D2936F6" w14:textId="77777777" w:rsidR="004B7933" w:rsidRPr="00B416B9" w:rsidRDefault="004B7933" w:rsidP="004B7933">
      <w:pPr>
        <w:pStyle w:val="ad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12E5AC0" w14:textId="77777777" w:rsidR="004B7933" w:rsidRPr="00A24463" w:rsidRDefault="004B7933" w:rsidP="004B7933">
      <w:pPr>
        <w:jc w:val="center"/>
        <w:rPr>
          <w:rFonts w:ascii="Times New Roman" w:eastAsia="標楷體" w:hAnsi="Times New Roman" w:cs="Times New Roman"/>
        </w:rPr>
      </w:pPr>
    </w:p>
    <w:p w14:paraId="4A5C5A6E" w14:textId="77777777" w:rsidR="004B7933" w:rsidRPr="00A24463" w:rsidRDefault="004B7933" w:rsidP="004B7933">
      <w:pPr>
        <w:jc w:val="center"/>
        <w:rPr>
          <w:rFonts w:ascii="Times New Roman" w:eastAsia="標楷體" w:hAnsi="Times New Roman" w:cs="Times New Roman"/>
        </w:rPr>
      </w:pPr>
    </w:p>
    <w:p w14:paraId="54061044" w14:textId="77777777" w:rsidR="004B7933" w:rsidRDefault="004B7933" w:rsidP="004B7933">
      <w:pPr>
        <w:jc w:val="center"/>
        <w:rPr>
          <w:rFonts w:ascii="Times New Roman" w:eastAsia="標楷體" w:hAnsi="Times New Roman" w:cs="Times New Roman"/>
        </w:rPr>
      </w:pPr>
    </w:p>
    <w:p w14:paraId="07AAE689" w14:textId="77777777" w:rsidR="004B7933" w:rsidRPr="00A24463" w:rsidRDefault="004B7933" w:rsidP="004B7933">
      <w:pPr>
        <w:jc w:val="center"/>
        <w:rPr>
          <w:rFonts w:ascii="Times New Roman" w:eastAsia="標楷體" w:hAnsi="Times New Roman" w:cs="Times New Roman"/>
          <w:sz w:val="36"/>
          <w:szCs w:val="44"/>
        </w:rPr>
      </w:pPr>
      <w:r>
        <w:rPr>
          <w:rFonts w:ascii="Times New Roman" w:eastAsia="標楷體" w:hAnsi="Times New Roman" w:cs="Times New Roman" w:hint="eastAsia"/>
          <w:sz w:val="36"/>
          <w:szCs w:val="44"/>
        </w:rPr>
        <w:t>P</w:t>
      </w:r>
      <w:r>
        <w:rPr>
          <w:rFonts w:ascii="Times New Roman" w:eastAsia="標楷體" w:hAnsi="Times New Roman" w:cs="Times New Roman"/>
          <w:sz w:val="36"/>
          <w:szCs w:val="44"/>
        </w:rPr>
        <w:t>lants vs. Zombies</w:t>
      </w:r>
    </w:p>
    <w:p w14:paraId="425AC37A" w14:textId="780EF6F0" w:rsidR="004B7933" w:rsidRDefault="00B955AE" w:rsidP="004B7933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4E938E04" wp14:editId="7897274F">
            <wp:extent cx="2559050" cy="1926524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953" t="37671" r="24627" b="6892"/>
                    <a:stretch/>
                  </pic:blipFill>
                  <pic:spPr bwMode="auto">
                    <a:xfrm>
                      <a:off x="0" y="0"/>
                      <a:ext cx="2614603" cy="196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28F0">
        <w:rPr>
          <w:noProof/>
        </w:rPr>
        <w:drawing>
          <wp:inline distT="0" distB="0" distL="0" distR="0" wp14:anchorId="71246007" wp14:editId="485C6AEC">
            <wp:extent cx="2576369" cy="19304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784" t="21190" r="26920" b="23801"/>
                    <a:stretch/>
                  </pic:blipFill>
                  <pic:spPr bwMode="auto">
                    <a:xfrm>
                      <a:off x="0" y="0"/>
                      <a:ext cx="2606300" cy="195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9F185" w14:textId="77777777" w:rsidR="004B7933" w:rsidRDefault="004B7933" w:rsidP="004B7933">
      <w:pPr>
        <w:jc w:val="center"/>
        <w:rPr>
          <w:rFonts w:ascii="Times New Roman" w:eastAsia="標楷體" w:hAnsi="Times New Roman" w:cs="Times New Roman"/>
        </w:rPr>
      </w:pPr>
    </w:p>
    <w:p w14:paraId="2B8338C2" w14:textId="77777777" w:rsidR="004B7933" w:rsidRPr="00A24463" w:rsidRDefault="004B7933" w:rsidP="004B7933">
      <w:pPr>
        <w:rPr>
          <w:rFonts w:ascii="Times New Roman" w:eastAsia="標楷體" w:hAnsi="Times New Roman" w:cs="Times New Roman"/>
        </w:rPr>
      </w:pPr>
    </w:p>
    <w:p w14:paraId="64254237" w14:textId="77777777" w:rsidR="004B7933" w:rsidRPr="00A24463" w:rsidRDefault="004B7933" w:rsidP="004B7933">
      <w:pPr>
        <w:rPr>
          <w:rFonts w:ascii="Times New Roman" w:eastAsia="標楷體" w:hAnsi="Times New Roman" w:cs="Times New Roman"/>
        </w:rPr>
      </w:pPr>
    </w:p>
    <w:p w14:paraId="046A2CB9" w14:textId="77777777" w:rsidR="004B7933" w:rsidRPr="00A24463" w:rsidRDefault="004B7933" w:rsidP="004B793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第</w:t>
      </w:r>
      <w:r w:rsidR="00B955AE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A24463">
        <w:rPr>
          <w:rFonts w:ascii="Times New Roman" w:eastAsia="標楷體" w:hAnsi="Times New Roman" w:cs="Times New Roman"/>
          <w:sz w:val="36"/>
          <w:szCs w:val="36"/>
        </w:rPr>
        <w:t>組</w:t>
      </w:r>
    </w:p>
    <w:p w14:paraId="78426888" w14:textId="77777777" w:rsidR="004B7933" w:rsidRPr="00A24463" w:rsidRDefault="004B7933" w:rsidP="004B7933">
      <w:pPr>
        <w:rPr>
          <w:rFonts w:ascii="Times New Roman" w:eastAsia="標楷體" w:hAnsi="Times New Roman" w:cs="Times New Roman"/>
          <w:sz w:val="36"/>
          <w:szCs w:val="36"/>
        </w:rPr>
      </w:pPr>
    </w:p>
    <w:p w14:paraId="26B11382" w14:textId="77777777" w:rsidR="004B7933" w:rsidRPr="00A24463" w:rsidRDefault="004B7933" w:rsidP="004B793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t>108820001</w:t>
      </w:r>
      <w:r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36"/>
        </w:rPr>
        <w:t>羅羽軒</w:t>
      </w:r>
    </w:p>
    <w:p w14:paraId="72461D7E" w14:textId="77777777" w:rsidR="004B7933" w:rsidRDefault="004B7933" w:rsidP="004B793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10</w:t>
      </w:r>
      <w:r>
        <w:rPr>
          <w:rFonts w:ascii="Times New Roman" w:eastAsia="標楷體" w:hAnsi="Times New Roman" w:cs="Times New Roman"/>
          <w:sz w:val="36"/>
          <w:szCs w:val="36"/>
        </w:rPr>
        <w:t>8820015</w:t>
      </w:r>
      <w:r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sz w:val="36"/>
          <w:szCs w:val="36"/>
        </w:rPr>
        <w:t>周雨柔</w:t>
      </w:r>
    </w:p>
    <w:p w14:paraId="06E65E9E" w14:textId="77777777" w:rsidR="004B7933" w:rsidRDefault="004B7933" w:rsidP="00B576F2">
      <w:pPr>
        <w:spacing w:line="360" w:lineRule="auto"/>
        <w:jc w:val="center"/>
        <w:outlineLvl w:val="0"/>
        <w:rPr>
          <w:rFonts w:ascii="Times New Roman" w:eastAsia="標楷體" w:hAnsi="Times New Roman"/>
          <w:b/>
          <w:sz w:val="28"/>
          <w:szCs w:val="28"/>
        </w:rPr>
      </w:pPr>
    </w:p>
    <w:p w14:paraId="4EC87FFB" w14:textId="77777777" w:rsidR="00F23118" w:rsidRPr="0019536B" w:rsidRDefault="004B7933" w:rsidP="004B7933">
      <w:pPr>
        <w:widowControl/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  <w:r w:rsidR="00E42943" w:rsidRPr="0019536B">
        <w:rPr>
          <w:rFonts w:ascii="Times New Roman" w:eastAsia="標楷體" w:hAnsi="Times New Roman" w:hint="eastAsia"/>
          <w:b/>
          <w:sz w:val="28"/>
          <w:szCs w:val="28"/>
        </w:rPr>
        <w:lastRenderedPageBreak/>
        <w:t>目錄</w:t>
      </w:r>
      <w:bookmarkEnd w:id="1"/>
    </w:p>
    <w:p w14:paraId="7CE29CF1" w14:textId="77777777" w:rsidR="002A4A38" w:rsidRPr="009B29EE" w:rsidRDefault="00FD14B8" w:rsidP="002A4A38">
      <w:pPr>
        <w:pStyle w:val="1"/>
        <w:tabs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/>
        </w:rPr>
        <w:fldChar w:fldCharType="begin"/>
      </w:r>
      <w:r w:rsidRPr="009B29EE">
        <w:rPr>
          <w:rFonts w:ascii="Times New Roman" w:eastAsia="標楷體" w:hAnsi="Times New Roman"/>
        </w:rPr>
        <w:instrText xml:space="preserve"> TOC \o "1-2" \u </w:instrText>
      </w:r>
      <w:r w:rsidRPr="009B29EE">
        <w:rPr>
          <w:rFonts w:ascii="Times New Roman" w:eastAsia="標楷體" w:hAnsi="Times New Roman"/>
        </w:rPr>
        <w:fldChar w:fldCharType="separate"/>
      </w:r>
    </w:p>
    <w:p w14:paraId="1CABC4CF" w14:textId="77777777" w:rsidR="00FD14B8" w:rsidRPr="009B29EE" w:rsidRDefault="00FD14B8">
      <w:pPr>
        <w:pStyle w:val="1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hint="eastAsia"/>
          <w:b/>
          <w:noProof/>
        </w:rPr>
        <w:t>一、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b/>
          <w:noProof/>
          <w:sz w:val="28"/>
          <w:szCs w:val="28"/>
        </w:rPr>
        <w:t>簡介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cs="Times New Roman"/>
          <w:noProof/>
        </w:rPr>
        <w:fldChar w:fldCharType="begin"/>
      </w:r>
      <w:r w:rsidRPr="009B29EE">
        <w:rPr>
          <w:rFonts w:ascii="Times New Roman" w:eastAsia="標楷體" w:hAnsi="Times New Roman" w:cs="Times New Roman"/>
          <w:noProof/>
        </w:rPr>
        <w:instrText xml:space="preserve"> PAGEREF _Toc11232112 \h </w:instrText>
      </w:r>
      <w:r w:rsidRPr="009B29EE">
        <w:rPr>
          <w:rFonts w:ascii="Times New Roman" w:eastAsia="標楷體" w:hAnsi="Times New Roman" w:cs="Times New Roman"/>
          <w:noProof/>
        </w:rPr>
      </w:r>
      <w:r w:rsidRPr="009B29EE">
        <w:rPr>
          <w:rFonts w:ascii="Times New Roman" w:eastAsia="標楷體" w:hAnsi="Times New Roman" w:cs="Times New Roman"/>
          <w:noProof/>
        </w:rPr>
        <w:fldChar w:fldCharType="separate"/>
      </w:r>
      <w:r w:rsidR="00F35C0B">
        <w:rPr>
          <w:rFonts w:ascii="Times New Roman" w:eastAsia="標楷體" w:hAnsi="Times New Roman" w:cs="Times New Roman"/>
          <w:noProof/>
        </w:rPr>
        <w:t>1</w:t>
      </w:r>
      <w:r w:rsidRPr="009B29EE">
        <w:rPr>
          <w:rFonts w:ascii="Times New Roman" w:eastAsia="標楷體" w:hAnsi="Times New Roman" w:cs="Times New Roman"/>
          <w:noProof/>
        </w:rPr>
        <w:fldChar w:fldCharType="end"/>
      </w:r>
    </w:p>
    <w:p w14:paraId="04AA0B66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1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動機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13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0A840580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2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分工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14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2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05D3B0E2" w14:textId="77777777" w:rsidR="00FD14B8" w:rsidRPr="009B29EE" w:rsidRDefault="00FD14B8">
      <w:pPr>
        <w:pStyle w:val="1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hint="eastAsia"/>
          <w:b/>
          <w:noProof/>
        </w:rPr>
        <w:t>二、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b/>
          <w:noProof/>
          <w:sz w:val="28"/>
          <w:szCs w:val="28"/>
        </w:rPr>
        <w:t>遊戲介紹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43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3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2535761E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1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遊戲說明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44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3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0F01103A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2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遊戲圖形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45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4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36D844CE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3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遊戲音效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46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8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21D47478" w14:textId="77777777" w:rsidR="00FD14B8" w:rsidRPr="009B29EE" w:rsidRDefault="00FD14B8">
      <w:pPr>
        <w:pStyle w:val="1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hint="eastAsia"/>
          <w:b/>
          <w:noProof/>
        </w:rPr>
        <w:t>三、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b/>
          <w:noProof/>
          <w:sz w:val="28"/>
          <w:szCs w:val="28"/>
        </w:rPr>
        <w:t>程式設計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83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9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6E84ED11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1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程式架構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84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9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7C879E55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2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程式類別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85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1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79D21823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3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程式技術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86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2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0BF50143" w14:textId="77777777" w:rsidR="00FD14B8" w:rsidRPr="009B29EE" w:rsidRDefault="00FD14B8">
      <w:pPr>
        <w:pStyle w:val="1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hint="eastAsia"/>
          <w:b/>
          <w:noProof/>
        </w:rPr>
        <w:t>四、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b/>
          <w:noProof/>
          <w:sz w:val="28"/>
          <w:szCs w:val="28"/>
        </w:rPr>
        <w:t>結語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87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3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513E1545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1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問題及解決方法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88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3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55C2DF2B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2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時間表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97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4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2FF84C10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3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貢獻比例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98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4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638ADAAD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4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自我檢核表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199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5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60F40905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5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收穫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200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6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0D0AED6B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6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心得、感想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201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6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7742EB39" w14:textId="77777777" w:rsidR="00FD14B8" w:rsidRPr="009B29EE" w:rsidRDefault="00FD14B8">
      <w:pPr>
        <w:pStyle w:val="2"/>
        <w:tabs>
          <w:tab w:val="left" w:pos="960"/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cs="Times New Roman"/>
          <w:noProof/>
        </w:rPr>
        <w:t>7.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 w:hint="eastAsia"/>
          <w:noProof/>
        </w:rPr>
        <w:t>對於本課程的建議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202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6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5D46E33D" w14:textId="77777777" w:rsidR="00FD14B8" w:rsidRPr="009B29EE" w:rsidRDefault="00FD14B8">
      <w:pPr>
        <w:pStyle w:val="1"/>
        <w:tabs>
          <w:tab w:val="right" w:leader="middleDot" w:pos="8296"/>
        </w:tabs>
        <w:rPr>
          <w:rFonts w:ascii="Times New Roman" w:eastAsia="標楷體" w:hAnsi="Times New Roman"/>
          <w:noProof/>
        </w:rPr>
      </w:pPr>
      <w:r w:rsidRPr="009B29EE">
        <w:rPr>
          <w:rFonts w:ascii="Times New Roman" w:eastAsia="標楷體" w:hAnsi="Times New Roman" w:hint="eastAsia"/>
          <w:b/>
          <w:noProof/>
          <w:sz w:val="28"/>
          <w:szCs w:val="28"/>
        </w:rPr>
        <w:t>附錄</w:t>
      </w:r>
      <w:r w:rsidRPr="009B29EE">
        <w:rPr>
          <w:rFonts w:ascii="Times New Roman" w:eastAsia="標楷體" w:hAnsi="Times New Roman"/>
          <w:noProof/>
        </w:rPr>
        <w:tab/>
      </w:r>
      <w:r w:rsidRPr="009B29EE">
        <w:rPr>
          <w:rFonts w:ascii="Times New Roman" w:eastAsia="標楷體" w:hAnsi="Times New Roman"/>
          <w:noProof/>
        </w:rPr>
        <w:fldChar w:fldCharType="begin"/>
      </w:r>
      <w:r w:rsidRPr="009B29EE">
        <w:rPr>
          <w:rFonts w:ascii="Times New Roman" w:eastAsia="標楷體" w:hAnsi="Times New Roman"/>
          <w:noProof/>
        </w:rPr>
        <w:instrText xml:space="preserve"> PAGEREF _Toc11232203 \h </w:instrText>
      </w:r>
      <w:r w:rsidRPr="009B29EE">
        <w:rPr>
          <w:rFonts w:ascii="Times New Roman" w:eastAsia="標楷體" w:hAnsi="Times New Roman"/>
          <w:noProof/>
        </w:rPr>
      </w:r>
      <w:r w:rsidRPr="009B29EE">
        <w:rPr>
          <w:rFonts w:ascii="Times New Roman" w:eastAsia="標楷體" w:hAnsi="Times New Roman"/>
          <w:noProof/>
        </w:rPr>
        <w:fldChar w:fldCharType="separate"/>
      </w:r>
      <w:r w:rsidR="00F35C0B">
        <w:rPr>
          <w:rFonts w:ascii="Times New Roman" w:eastAsia="標楷體" w:hAnsi="Times New Roman"/>
          <w:noProof/>
        </w:rPr>
        <w:t>17</w:t>
      </w:r>
      <w:r w:rsidRPr="009B29EE">
        <w:rPr>
          <w:rFonts w:ascii="Times New Roman" w:eastAsia="標楷體" w:hAnsi="Times New Roman"/>
          <w:noProof/>
        </w:rPr>
        <w:fldChar w:fldCharType="end"/>
      </w:r>
    </w:p>
    <w:p w14:paraId="03888CFB" w14:textId="77777777" w:rsidR="00E42943" w:rsidRPr="0019536B" w:rsidRDefault="00FD14B8" w:rsidP="009E4C4C">
      <w:pPr>
        <w:widowControl/>
        <w:spacing w:line="360" w:lineRule="auto"/>
        <w:rPr>
          <w:rFonts w:ascii="Times New Roman" w:eastAsia="標楷體" w:hAnsi="Times New Roman"/>
        </w:rPr>
      </w:pPr>
      <w:r w:rsidRPr="009B29EE">
        <w:rPr>
          <w:rFonts w:ascii="Times New Roman" w:eastAsia="標楷體" w:hAnsi="Times New Roman"/>
        </w:rPr>
        <w:fldChar w:fldCharType="end"/>
      </w:r>
      <w:r w:rsidR="00E42943" w:rsidRPr="0019536B">
        <w:rPr>
          <w:rFonts w:ascii="Times New Roman" w:eastAsia="標楷體" w:hAnsi="Times New Roman"/>
        </w:rPr>
        <w:br w:type="page"/>
      </w:r>
    </w:p>
    <w:p w14:paraId="2895294A" w14:textId="77777777" w:rsidR="00E42943" w:rsidRPr="0019536B" w:rsidRDefault="00E42943" w:rsidP="00B576F2">
      <w:pPr>
        <w:pStyle w:val="a3"/>
        <w:numPr>
          <w:ilvl w:val="0"/>
          <w:numId w:val="2"/>
        </w:numPr>
        <w:spacing w:line="360" w:lineRule="auto"/>
        <w:ind w:leftChars="0" w:left="482" w:hanging="482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3" w:name="_Toc11232112"/>
      <w:r w:rsidRPr="0019536B">
        <w:rPr>
          <w:rFonts w:ascii="Times New Roman" w:eastAsia="標楷體" w:hAnsi="Times New Roman" w:hint="eastAsia"/>
          <w:b/>
          <w:sz w:val="28"/>
          <w:szCs w:val="28"/>
        </w:rPr>
        <w:lastRenderedPageBreak/>
        <w:t>簡介</w:t>
      </w:r>
      <w:bookmarkEnd w:id="3"/>
    </w:p>
    <w:p w14:paraId="7D5DC6E2" w14:textId="77777777" w:rsidR="008D7CB2" w:rsidRDefault="00E42943" w:rsidP="008D7CB2">
      <w:pPr>
        <w:pStyle w:val="a3"/>
        <w:numPr>
          <w:ilvl w:val="0"/>
          <w:numId w:val="3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</w:rPr>
      </w:pPr>
      <w:bookmarkStart w:id="4" w:name="_Toc11232113"/>
      <w:r w:rsidRPr="0019536B">
        <w:rPr>
          <w:rFonts w:ascii="Times New Roman" w:eastAsia="標楷體" w:hAnsi="Times New Roman" w:hint="eastAsia"/>
        </w:rPr>
        <w:t>動機：</w:t>
      </w:r>
      <w:bookmarkEnd w:id="4"/>
    </w:p>
    <w:p w14:paraId="11A3C57D" w14:textId="77777777" w:rsidR="00B46F77" w:rsidRPr="000061EA" w:rsidRDefault="008D7CB2" w:rsidP="000061EA">
      <w:pPr>
        <w:pStyle w:val="a3"/>
        <w:spacing w:line="360" w:lineRule="auto"/>
        <w:ind w:leftChars="0" w:left="839"/>
        <w:jc w:val="both"/>
        <w:outlineLvl w:val="1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植物大戰殭屍雖然是個簡單的遊戲，不過在許多人心中是個經典有趣的回憶，</w:t>
      </w:r>
      <w:r w:rsidRPr="008D7CB2">
        <w:rPr>
          <w:rFonts w:ascii="Times New Roman" w:eastAsia="標楷體" w:hAnsi="Times New Roman" w:hint="eastAsia"/>
        </w:rPr>
        <w:t>網路上</w:t>
      </w:r>
      <w:r>
        <w:rPr>
          <w:rFonts w:ascii="Times New Roman" w:eastAsia="標楷體" w:hAnsi="Times New Roman" w:hint="eastAsia"/>
        </w:rPr>
        <w:t>還有一群熱愛者，</w:t>
      </w:r>
      <w:r w:rsidR="00765B47">
        <w:rPr>
          <w:rFonts w:ascii="Times New Roman" w:eastAsia="標楷體" w:hAnsi="Times New Roman" w:hint="eastAsia"/>
        </w:rPr>
        <w:t>喜愛嘗試</w:t>
      </w:r>
      <w:r w:rsidRPr="008D7CB2">
        <w:rPr>
          <w:rFonts w:ascii="Times New Roman" w:eastAsia="標楷體" w:hAnsi="Times New Roman" w:hint="eastAsia"/>
        </w:rPr>
        <w:t>植物大戰殭屍的特殊玩法</w:t>
      </w:r>
      <w:r>
        <w:rPr>
          <w:rFonts w:ascii="Times New Roman" w:eastAsia="標楷體" w:hAnsi="Times New Roman" w:hint="eastAsia"/>
        </w:rPr>
        <w:t>，</w:t>
      </w:r>
      <w:r w:rsidR="00346E25">
        <w:rPr>
          <w:rFonts w:ascii="Times New Roman" w:eastAsia="標楷體" w:hAnsi="Times New Roman" w:hint="eastAsia"/>
        </w:rPr>
        <w:t>甚至</w:t>
      </w:r>
      <w:r>
        <w:rPr>
          <w:rFonts w:ascii="Times New Roman" w:eastAsia="標楷體" w:hAnsi="Times New Roman" w:hint="eastAsia"/>
        </w:rPr>
        <w:t>統計</w:t>
      </w:r>
      <w:r w:rsidR="00346E25">
        <w:rPr>
          <w:rFonts w:ascii="Times New Roman" w:eastAsia="標楷體" w:hAnsi="Times New Roman" w:hint="eastAsia"/>
        </w:rPr>
        <w:t>了</w:t>
      </w:r>
      <w:r>
        <w:rPr>
          <w:rFonts w:ascii="Times New Roman" w:eastAsia="標楷體" w:hAnsi="Times New Roman" w:hint="eastAsia"/>
        </w:rPr>
        <w:t>各種</w:t>
      </w:r>
      <w:r w:rsidR="00346E25">
        <w:rPr>
          <w:rFonts w:ascii="Times New Roman" w:eastAsia="標楷體" w:hAnsi="Times New Roman" w:hint="eastAsia"/>
        </w:rPr>
        <w:t>植物</w:t>
      </w:r>
      <w:r>
        <w:rPr>
          <w:rFonts w:ascii="Times New Roman" w:eastAsia="標楷體" w:hAnsi="Times New Roman" w:hint="eastAsia"/>
        </w:rPr>
        <w:t>的屬性做成了</w:t>
      </w:r>
      <w:r w:rsidR="000061EA">
        <w:rPr>
          <w:rFonts w:ascii="Times New Roman" w:eastAsia="標楷體" w:hAnsi="Times New Roman" w:hint="eastAsia"/>
        </w:rPr>
        <w:t>植物</w:t>
      </w:r>
      <w:r>
        <w:rPr>
          <w:rFonts w:ascii="Times New Roman" w:eastAsia="標楷體" w:hAnsi="Times New Roman" w:hint="eastAsia"/>
        </w:rPr>
        <w:t>小百科。</w:t>
      </w:r>
      <w:r w:rsidR="00346E25">
        <w:rPr>
          <w:rFonts w:ascii="Times New Roman" w:eastAsia="標楷體" w:hAnsi="Times New Roman" w:hint="eastAsia"/>
        </w:rPr>
        <w:t>在玩遊戲時常常會覺得殭屍走太慢，或者</w:t>
      </w:r>
      <w:r w:rsidR="000061EA">
        <w:rPr>
          <w:rFonts w:ascii="Times New Roman" w:eastAsia="標楷體" w:hAnsi="Times New Roman" w:hint="eastAsia"/>
        </w:rPr>
        <w:t>太陽不夠用，所以</w:t>
      </w:r>
      <w:r w:rsidR="00346E25">
        <w:rPr>
          <w:rFonts w:ascii="Times New Roman" w:eastAsia="標楷體" w:hAnsi="Times New Roman" w:hint="eastAsia"/>
        </w:rPr>
        <w:t>我們藉</w:t>
      </w:r>
      <w:r w:rsidR="000061EA">
        <w:rPr>
          <w:rFonts w:ascii="Times New Roman" w:eastAsia="標楷體" w:hAnsi="Times New Roman" w:hint="eastAsia"/>
        </w:rPr>
        <w:t>著</w:t>
      </w:r>
      <w:r w:rsidR="00346E25">
        <w:rPr>
          <w:rFonts w:ascii="Times New Roman" w:eastAsia="標楷體" w:hAnsi="Times New Roman" w:hint="eastAsia"/>
        </w:rPr>
        <w:t>這</w:t>
      </w:r>
      <w:r w:rsidR="000061EA">
        <w:rPr>
          <w:rFonts w:ascii="Times New Roman" w:eastAsia="標楷體" w:hAnsi="Times New Roman" w:hint="eastAsia"/>
        </w:rPr>
        <w:t>門</w:t>
      </w:r>
      <w:r w:rsidR="00346E25">
        <w:rPr>
          <w:rFonts w:ascii="Times New Roman" w:eastAsia="標楷體" w:hAnsi="Times New Roman" w:hint="eastAsia"/>
        </w:rPr>
        <w:t>課</w:t>
      </w:r>
      <w:r w:rsidR="000061EA">
        <w:rPr>
          <w:rFonts w:ascii="Times New Roman" w:eastAsia="標楷體" w:hAnsi="Times New Roman" w:hint="eastAsia"/>
        </w:rPr>
        <w:t>，實作</w:t>
      </w:r>
      <w:r w:rsidR="00346E25">
        <w:rPr>
          <w:rFonts w:ascii="Times New Roman" w:eastAsia="標楷體" w:hAnsi="Times New Roman" w:hint="eastAsia"/>
        </w:rPr>
        <w:t>這個有趣又可愛的遊戲</w:t>
      </w:r>
      <w:r w:rsidR="000061EA">
        <w:rPr>
          <w:rFonts w:ascii="Times New Roman" w:eastAsia="標楷體" w:hAnsi="Times New Roman" w:hint="eastAsia"/>
        </w:rPr>
        <w:t>，並加上一些秘技，增加不同的遊戲體驗。</w:t>
      </w:r>
    </w:p>
    <w:p w14:paraId="52DC09C7" w14:textId="77777777" w:rsidR="00383589" w:rsidRPr="0019536B" w:rsidRDefault="00E42943" w:rsidP="00CE296A">
      <w:pPr>
        <w:pStyle w:val="a3"/>
        <w:numPr>
          <w:ilvl w:val="0"/>
          <w:numId w:val="3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</w:rPr>
      </w:pPr>
      <w:bookmarkStart w:id="5" w:name="_Toc11232114"/>
      <w:r w:rsidRPr="0019536B">
        <w:rPr>
          <w:rFonts w:ascii="Times New Roman" w:eastAsia="標楷體" w:hAnsi="Times New Roman" w:hint="eastAsia"/>
        </w:rPr>
        <w:t>分工：</w:t>
      </w:r>
      <w:bookmarkEnd w:id="5"/>
      <w:r w:rsidR="00CE296A" w:rsidRPr="0019536B">
        <w:rPr>
          <w:rFonts w:ascii="Times New Roman" w:eastAsia="標楷體" w:hAnsi="Times New Roman"/>
        </w:rPr>
        <w:t xml:space="preserve"> </w:t>
      </w:r>
      <w:r w:rsidR="00CE296A">
        <w:rPr>
          <w:rFonts w:ascii="Times New Roman" w:eastAsia="標楷體" w:hAnsi="Times New Roman" w:hint="eastAsia"/>
        </w:rPr>
        <w:t>由羅羽軒主導，周雨柔協助。</w:t>
      </w:r>
    </w:p>
    <w:p w14:paraId="5E6FE810" w14:textId="77777777" w:rsidR="00E42943" w:rsidRPr="0019536B" w:rsidRDefault="00E42943" w:rsidP="009E4C4C">
      <w:pPr>
        <w:widowControl/>
        <w:spacing w:line="360" w:lineRule="auto"/>
        <w:rPr>
          <w:rFonts w:ascii="Times New Roman" w:eastAsia="標楷體" w:hAnsi="Times New Roman"/>
        </w:rPr>
      </w:pPr>
    </w:p>
    <w:p w14:paraId="0626A6AD" w14:textId="77777777" w:rsidR="00E42943" w:rsidRPr="0019536B" w:rsidRDefault="00E42943" w:rsidP="00B576F2">
      <w:pPr>
        <w:pStyle w:val="a3"/>
        <w:numPr>
          <w:ilvl w:val="0"/>
          <w:numId w:val="2"/>
        </w:numPr>
        <w:spacing w:line="360" w:lineRule="auto"/>
        <w:ind w:leftChars="0" w:left="482" w:hanging="482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6" w:name="_Toc11232143"/>
      <w:r w:rsidRPr="0019536B">
        <w:rPr>
          <w:rFonts w:ascii="Times New Roman" w:eastAsia="標楷體" w:hAnsi="Times New Roman" w:hint="eastAsia"/>
          <w:b/>
          <w:sz w:val="28"/>
          <w:szCs w:val="28"/>
        </w:rPr>
        <w:t>遊戲介紹</w:t>
      </w:r>
      <w:bookmarkEnd w:id="6"/>
    </w:p>
    <w:p w14:paraId="13D4EDCD" w14:textId="77777777" w:rsidR="00B81B8E" w:rsidRDefault="00E42943" w:rsidP="000A73E9">
      <w:pPr>
        <w:pStyle w:val="a3"/>
        <w:numPr>
          <w:ilvl w:val="0"/>
          <w:numId w:val="4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7" w:name="_Toc11232144"/>
      <w:r w:rsidRPr="0019536B">
        <w:rPr>
          <w:rFonts w:ascii="Times New Roman" w:eastAsia="標楷體" w:hAnsi="Times New Roman" w:hint="eastAsia"/>
          <w:szCs w:val="24"/>
        </w:rPr>
        <w:t>遊戲說明：</w:t>
      </w:r>
      <w:bookmarkEnd w:id="7"/>
    </w:p>
    <w:p w14:paraId="6AB398BA" w14:textId="73E0F819" w:rsidR="009C34A6" w:rsidRPr="002527EA" w:rsidRDefault="009C34A6" w:rsidP="009C34A6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vanish/>
          <w:szCs w:val="24"/>
          <w:specVanish/>
        </w:rPr>
      </w:pPr>
      <w:r w:rsidRPr="009C34A6">
        <w:rPr>
          <w:rFonts w:ascii="Times New Roman" w:eastAsia="標楷體" w:hAnsi="Times New Roman" w:hint="eastAsia"/>
          <w:szCs w:val="24"/>
        </w:rPr>
        <w:t>本遊戲</w:t>
      </w:r>
      <w:r w:rsidR="00CE296A">
        <w:rPr>
          <w:rFonts w:ascii="Times New Roman" w:eastAsia="標楷體" w:hAnsi="Times New Roman" w:hint="eastAsia"/>
          <w:szCs w:val="24"/>
        </w:rPr>
        <w:t>主要</w:t>
      </w:r>
      <w:r w:rsidRPr="009C34A6">
        <w:rPr>
          <w:rFonts w:ascii="Times New Roman" w:eastAsia="標楷體" w:hAnsi="Times New Roman" w:hint="eastAsia"/>
          <w:szCs w:val="24"/>
        </w:rPr>
        <w:t>是用</w:t>
      </w:r>
      <w:r w:rsidR="00CE296A">
        <w:rPr>
          <w:rFonts w:ascii="Times New Roman" w:eastAsia="標楷體" w:hAnsi="Times New Roman" w:hint="eastAsia"/>
          <w:szCs w:val="24"/>
        </w:rPr>
        <w:t>滑鼠</w:t>
      </w:r>
      <w:r w:rsidR="00906BAA">
        <w:rPr>
          <w:rFonts w:ascii="Times New Roman" w:eastAsia="標楷體" w:hAnsi="Times New Roman" w:hint="eastAsia"/>
          <w:szCs w:val="24"/>
        </w:rPr>
        <w:t>點擊</w:t>
      </w:r>
      <w:r w:rsidRPr="009C34A6">
        <w:rPr>
          <w:rFonts w:ascii="Times New Roman" w:eastAsia="標楷體" w:hAnsi="Times New Roman" w:hint="eastAsia"/>
          <w:szCs w:val="24"/>
        </w:rPr>
        <w:t>操控</w:t>
      </w:r>
      <w:r w:rsidR="00CE296A">
        <w:rPr>
          <w:rFonts w:ascii="Times New Roman" w:eastAsia="標楷體" w:hAnsi="Times New Roman" w:hint="eastAsia"/>
          <w:szCs w:val="24"/>
        </w:rPr>
        <w:t>，部分</w:t>
      </w:r>
      <w:r w:rsidR="002527EA">
        <w:rPr>
          <w:rFonts w:ascii="Times New Roman" w:eastAsia="標楷體" w:hAnsi="Times New Roman" w:hint="eastAsia"/>
          <w:szCs w:val="24"/>
        </w:rPr>
        <w:t>功能與密技</w:t>
      </w:r>
      <w:r w:rsidR="00CE296A">
        <w:rPr>
          <w:rFonts w:ascii="Times New Roman" w:eastAsia="標楷體" w:hAnsi="Times New Roman" w:hint="eastAsia"/>
          <w:szCs w:val="24"/>
        </w:rPr>
        <w:t>會用到鍵盤</w:t>
      </w:r>
      <w:r w:rsidRPr="009C34A6">
        <w:rPr>
          <w:rFonts w:ascii="Times New Roman" w:eastAsia="標楷體" w:hAnsi="Times New Roman" w:hint="eastAsia"/>
          <w:szCs w:val="24"/>
        </w:rPr>
        <w:t>。</w:t>
      </w:r>
      <w:r w:rsidR="00AA28F0">
        <w:rPr>
          <w:rFonts w:ascii="Times New Roman" w:eastAsia="標楷體" w:hAnsi="Times New Roman" w:hint="eastAsia"/>
          <w:szCs w:val="24"/>
        </w:rPr>
        <w:t>遊戲</w:t>
      </w:r>
      <w:r w:rsidR="00906BAA">
        <w:rPr>
          <w:rFonts w:ascii="Times New Roman" w:eastAsia="標楷體" w:hAnsi="Times New Roman" w:hint="eastAsia"/>
          <w:szCs w:val="24"/>
        </w:rPr>
        <w:t>共有</w:t>
      </w:r>
      <w:r w:rsidR="00906BAA">
        <w:rPr>
          <w:rFonts w:ascii="Times New Roman" w:eastAsia="標楷體" w:hAnsi="Times New Roman" w:hint="eastAsia"/>
          <w:szCs w:val="24"/>
        </w:rPr>
        <w:t>10</w:t>
      </w:r>
      <w:r w:rsidR="00906BAA">
        <w:rPr>
          <w:rFonts w:ascii="Times New Roman" w:eastAsia="標楷體" w:hAnsi="Times New Roman" w:hint="eastAsia"/>
          <w:szCs w:val="24"/>
        </w:rPr>
        <w:t>關</w:t>
      </w:r>
      <w:r w:rsidRPr="009C34A6">
        <w:rPr>
          <w:rFonts w:ascii="Times New Roman" w:eastAsia="標楷體" w:hAnsi="Times New Roman" w:hint="eastAsia"/>
          <w:szCs w:val="24"/>
        </w:rPr>
        <w:t>，需要</w:t>
      </w:r>
      <w:r w:rsidR="002527EA">
        <w:rPr>
          <w:rFonts w:ascii="Times New Roman" w:eastAsia="標楷體" w:hAnsi="Times New Roman" w:hint="eastAsia"/>
          <w:szCs w:val="24"/>
        </w:rPr>
        <w:t>收集太陽，</w:t>
      </w:r>
      <w:r w:rsidR="00AA28F0">
        <w:rPr>
          <w:rFonts w:ascii="Times New Roman" w:eastAsia="標楷體" w:hAnsi="Times New Roman" w:hint="eastAsia"/>
          <w:szCs w:val="24"/>
        </w:rPr>
        <w:t>用太陽去</w:t>
      </w:r>
      <w:r w:rsidR="00906BAA">
        <w:rPr>
          <w:rFonts w:ascii="Times New Roman" w:eastAsia="標楷體" w:hAnsi="Times New Roman" w:hint="eastAsia"/>
          <w:szCs w:val="24"/>
        </w:rPr>
        <w:t>種</w:t>
      </w:r>
      <w:r w:rsidR="00AA28F0">
        <w:rPr>
          <w:rFonts w:ascii="Times New Roman" w:eastAsia="標楷體" w:hAnsi="Times New Roman" w:hint="eastAsia"/>
          <w:szCs w:val="24"/>
        </w:rPr>
        <w:t>植各種</w:t>
      </w:r>
      <w:r w:rsidR="00906BAA">
        <w:rPr>
          <w:rFonts w:ascii="Times New Roman" w:eastAsia="標楷體" w:hAnsi="Times New Roman" w:hint="eastAsia"/>
          <w:szCs w:val="24"/>
        </w:rPr>
        <w:t>植物，阻止殭屍進入家園</w:t>
      </w:r>
      <w:r w:rsidRPr="009C34A6">
        <w:rPr>
          <w:rFonts w:ascii="Times New Roman" w:eastAsia="標楷體" w:hAnsi="Times New Roman" w:hint="eastAsia"/>
          <w:szCs w:val="24"/>
        </w:rPr>
        <w:t>。</w:t>
      </w:r>
      <w:r w:rsidR="00906BAA">
        <w:rPr>
          <w:rFonts w:ascii="Times New Roman" w:eastAsia="標楷體" w:hAnsi="Times New Roman" w:hint="eastAsia"/>
          <w:szCs w:val="24"/>
        </w:rPr>
        <w:t>在</w:t>
      </w:r>
      <w:r w:rsidR="00AA28F0">
        <w:rPr>
          <w:rFonts w:ascii="Times New Roman" w:eastAsia="標楷體" w:hAnsi="Times New Roman" w:hint="eastAsia"/>
          <w:szCs w:val="24"/>
        </w:rPr>
        <w:t>殺死</w:t>
      </w:r>
      <w:r w:rsidR="00906BAA">
        <w:rPr>
          <w:rFonts w:ascii="Times New Roman" w:eastAsia="標楷體" w:hAnsi="Times New Roman" w:hint="eastAsia"/>
          <w:szCs w:val="24"/>
        </w:rPr>
        <w:t>該關卡的</w:t>
      </w:r>
      <w:r w:rsidR="00AA28F0">
        <w:rPr>
          <w:rFonts w:ascii="Times New Roman" w:eastAsia="標楷體" w:hAnsi="Times New Roman" w:hint="eastAsia"/>
          <w:szCs w:val="24"/>
        </w:rPr>
        <w:t>全部</w:t>
      </w:r>
      <w:r w:rsidR="00906BAA">
        <w:rPr>
          <w:rFonts w:ascii="Times New Roman" w:eastAsia="標楷體" w:hAnsi="Times New Roman" w:hint="eastAsia"/>
          <w:szCs w:val="24"/>
        </w:rPr>
        <w:t>殭屍後，即可進入下一關。</w:t>
      </w:r>
      <w:r w:rsidRPr="009C34A6">
        <w:rPr>
          <w:rFonts w:ascii="Times New Roman" w:eastAsia="標楷體" w:hAnsi="Times New Roman" w:hint="eastAsia"/>
          <w:szCs w:val="24"/>
        </w:rPr>
        <w:t>以下為遊戲中使用的按鍵與對應事件。</w:t>
      </w:r>
    </w:p>
    <w:tbl>
      <w:tblPr>
        <w:tblpPr w:leftFromText="180" w:rightFromText="180" w:vertAnchor="text" w:horzAnchor="page" w:tblpX="2771" w:tblpY="91"/>
        <w:tblW w:w="70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126"/>
        <w:gridCol w:w="1843"/>
        <w:gridCol w:w="1701"/>
      </w:tblGrid>
      <w:tr w:rsidR="00906BAA" w:rsidRPr="009C34A6" w14:paraId="0A8861E1" w14:textId="77777777" w:rsidTr="00C9198D">
        <w:tc>
          <w:tcPr>
            <w:tcW w:w="353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0DD0" w14:textId="77777777" w:rsidR="00906BAA" w:rsidRPr="009C34A6" w:rsidRDefault="002527EA" w:rsidP="009C34A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906BA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密技</w:t>
            </w:r>
          </w:p>
        </w:tc>
        <w:tc>
          <w:tcPr>
            <w:tcW w:w="354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89CD" w14:textId="77777777" w:rsidR="00906BAA" w:rsidRPr="009C34A6" w:rsidRDefault="00906BAA" w:rsidP="009C34A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功能</w:t>
            </w:r>
          </w:p>
        </w:tc>
      </w:tr>
      <w:tr w:rsidR="00906BAA" w:rsidRPr="009C34A6" w14:paraId="466663E0" w14:textId="77777777" w:rsidTr="00906BAA">
        <w:tc>
          <w:tcPr>
            <w:tcW w:w="1408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B780" w14:textId="77777777" w:rsidR="00906BAA" w:rsidRPr="009C34A6" w:rsidRDefault="00906BA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按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F7D45" w14:textId="77777777" w:rsidR="00906BAA" w:rsidRPr="009C34A6" w:rsidRDefault="00906BA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對應事件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9CC1" w14:textId="77777777" w:rsidR="00906BAA" w:rsidRPr="009C34A6" w:rsidRDefault="00906BA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按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660A" w14:textId="77777777" w:rsidR="00906BAA" w:rsidRPr="009C34A6" w:rsidRDefault="00906BA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對應事件</w:t>
            </w:r>
          </w:p>
        </w:tc>
      </w:tr>
      <w:tr w:rsidR="00906BAA" w:rsidRPr="009C34A6" w14:paraId="38381084" w14:textId="77777777" w:rsidTr="00906BAA">
        <w:tc>
          <w:tcPr>
            <w:tcW w:w="1408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264D6" w14:textId="77777777" w:rsidR="00906BAA" w:rsidRPr="009C34A6" w:rsidRDefault="00906BA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4521" w14:textId="77777777" w:rsidR="00906BAA" w:rsidRPr="009C34A6" w:rsidRDefault="00906BA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太陽數值加到</w:t>
            </w:r>
            <w:r>
              <w:rPr>
                <w:rFonts w:ascii="Times New Roman" w:eastAsia="標楷體" w:hAnsi="Times New Roman" w:hint="eastAsia"/>
                <w:szCs w:val="24"/>
              </w:rPr>
              <w:t>5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BF3C" w14:textId="77777777" w:rsidR="00906BAA" w:rsidRPr="009C34A6" w:rsidRDefault="002527E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esc</w:t>
            </w: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15C6" w14:textId="77777777" w:rsidR="00906BAA" w:rsidRPr="009C34A6" w:rsidRDefault="002527E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結束遊戲</w:t>
            </w:r>
          </w:p>
        </w:tc>
      </w:tr>
      <w:tr w:rsidR="00906BAA" w:rsidRPr="009C34A6" w14:paraId="0612E62D" w14:textId="77777777" w:rsidTr="00E94CD8">
        <w:tc>
          <w:tcPr>
            <w:tcW w:w="1408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E6BA6" w14:textId="77777777" w:rsidR="00906BAA" w:rsidRPr="009C34A6" w:rsidRDefault="00906BA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Z</w:t>
            </w: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49506" w14:textId="77777777" w:rsidR="00906BAA" w:rsidRPr="009C34A6" w:rsidRDefault="00906BA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殭屍加速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5D93A" w14:textId="77777777" w:rsidR="00906BAA" w:rsidRPr="009C34A6" w:rsidRDefault="002527E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Ctrl</w:t>
            </w: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鍵</w:t>
            </w: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+Q</w:t>
            </w: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5BF1" w14:textId="77777777" w:rsidR="00906BAA" w:rsidRPr="009C34A6" w:rsidRDefault="002527EA" w:rsidP="00906BAA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暫停遊戲</w:t>
            </w:r>
          </w:p>
        </w:tc>
      </w:tr>
      <w:tr w:rsidR="00906BAA" w:rsidRPr="009C34A6" w14:paraId="15DDEDD1" w14:textId="77777777" w:rsidTr="002527EA">
        <w:tc>
          <w:tcPr>
            <w:tcW w:w="1408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4F39D" w14:textId="77777777" w:rsidR="00906BAA" w:rsidRPr="009C34A6" w:rsidRDefault="00906BAA" w:rsidP="009C34A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D</w:t>
            </w:r>
            <w:r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28868" w14:textId="77777777" w:rsidR="00906BAA" w:rsidRPr="009C34A6" w:rsidRDefault="00906BAA" w:rsidP="009C34A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全部殭屍死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7C45D" w14:textId="77777777" w:rsidR="00906BAA" w:rsidRPr="009C34A6" w:rsidRDefault="002527EA" w:rsidP="009C34A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Ctrl</w:t>
            </w: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鍵</w:t>
            </w: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+</w:t>
            </w:r>
            <w:r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F</w:t>
            </w:r>
            <w:r w:rsidRPr="009C34A6"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  <w:t>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501AB" w14:textId="77777777" w:rsidR="00906BAA" w:rsidRPr="009C34A6" w:rsidRDefault="002527EA" w:rsidP="009C34A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全螢幕切換</w:t>
            </w:r>
          </w:p>
        </w:tc>
      </w:tr>
      <w:tr w:rsidR="002527EA" w:rsidRPr="009C34A6" w14:paraId="352F28FE" w14:textId="77777777" w:rsidTr="00C9198D">
        <w:tc>
          <w:tcPr>
            <w:tcW w:w="1408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92597" w14:textId="77777777" w:rsidR="002527EA" w:rsidRDefault="002527EA" w:rsidP="009C34A6">
            <w:pPr>
              <w:widowControl/>
              <w:jc w:val="center"/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L</w:t>
            </w:r>
            <w:r>
              <w:rPr>
                <w:rFonts w:ascii="Times New Roman" w:eastAsia="標楷體" w:hAnsi="Times New Roman" w:cs="Arial" w:hint="eastAsia"/>
                <w:color w:val="000000"/>
                <w:kern w:val="0"/>
                <w:szCs w:val="24"/>
              </w:rPr>
              <w:t>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41AAC" w14:textId="77777777" w:rsidR="002527EA" w:rsidRDefault="002527EA" w:rsidP="009C34A6">
            <w:pPr>
              <w:widowControl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跳至下一關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2C66" w14:textId="77777777" w:rsidR="002527EA" w:rsidRPr="009C34A6" w:rsidRDefault="002527EA" w:rsidP="009C34A6">
            <w:pPr>
              <w:widowControl/>
              <w:jc w:val="center"/>
              <w:rPr>
                <w:rFonts w:ascii="Times New Roman" w:eastAsia="標楷體" w:hAnsi="Times New Roman" w:cs="Arial"/>
                <w:color w:val="000000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24" w:space="0" w:color="000000"/>
              <w:right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1ED3" w14:textId="77777777" w:rsidR="002527EA" w:rsidRDefault="002527EA" w:rsidP="009C34A6">
            <w:pPr>
              <w:widowControl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</w:tbl>
    <w:p w14:paraId="6D4475C8" w14:textId="77777777" w:rsidR="009C34A6" w:rsidRPr="00021965" w:rsidRDefault="009C34A6" w:rsidP="00021965">
      <w:pPr>
        <w:spacing w:line="360" w:lineRule="auto"/>
        <w:jc w:val="both"/>
        <w:rPr>
          <w:rFonts w:ascii="Times New Roman" w:eastAsia="標楷體" w:hAnsi="Times New Roman"/>
          <w:szCs w:val="24"/>
        </w:rPr>
      </w:pPr>
    </w:p>
    <w:p w14:paraId="76676DDE" w14:textId="77777777" w:rsidR="00225D03" w:rsidRDefault="00225D03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78EED35C" w14:textId="77777777" w:rsidR="002527EA" w:rsidRDefault="002527EA">
      <w:pPr>
        <w:widowControl/>
        <w:rPr>
          <w:rFonts w:ascii="Times New Roman" w:eastAsia="標楷體" w:hAnsi="Times New Roman"/>
          <w:szCs w:val="24"/>
        </w:rPr>
      </w:pPr>
    </w:p>
    <w:p w14:paraId="2F2B8855" w14:textId="447F7F6E" w:rsidR="00AA28F0" w:rsidRDefault="00E42943" w:rsidP="001B3539">
      <w:pPr>
        <w:pStyle w:val="a3"/>
        <w:numPr>
          <w:ilvl w:val="0"/>
          <w:numId w:val="4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8" w:name="_Toc11232145"/>
      <w:r w:rsidRPr="0019536B">
        <w:rPr>
          <w:rFonts w:ascii="Times New Roman" w:eastAsia="標楷體" w:hAnsi="Times New Roman" w:hint="eastAsia"/>
          <w:szCs w:val="24"/>
        </w:rPr>
        <w:t>遊戲圖形：</w:t>
      </w:r>
      <w:bookmarkEnd w:id="8"/>
    </w:p>
    <w:tbl>
      <w:tblPr>
        <w:tblStyle w:val="a8"/>
        <w:tblW w:w="0" w:type="auto"/>
        <w:tblInd w:w="839" w:type="dxa"/>
        <w:tblLook w:val="04A0" w:firstRow="1" w:lastRow="0" w:firstColumn="1" w:lastColumn="0" w:noHBand="0" w:noVBand="1"/>
      </w:tblPr>
      <w:tblGrid>
        <w:gridCol w:w="2512"/>
        <w:gridCol w:w="2472"/>
        <w:gridCol w:w="2473"/>
      </w:tblGrid>
      <w:tr w:rsidR="00FF1703" w14:paraId="7EDDCAD6" w14:textId="77777777" w:rsidTr="002669FE">
        <w:trPr>
          <w:trHeight w:val="372"/>
        </w:trPr>
        <w:tc>
          <w:tcPr>
            <w:tcW w:w="2512" w:type="dxa"/>
          </w:tcPr>
          <w:p w14:paraId="0912A073" w14:textId="0C497CB1" w:rsidR="00FF1703" w:rsidRDefault="00FF1703" w:rsidP="00FF1703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/>
                <w:szCs w:val="24"/>
              </w:rPr>
              <w:t>ullet</w:t>
            </w:r>
          </w:p>
        </w:tc>
        <w:tc>
          <w:tcPr>
            <w:tcW w:w="2472" w:type="dxa"/>
          </w:tcPr>
          <w:p w14:paraId="2AA21F11" w14:textId="5C5E2DF5" w:rsidR="00FF1703" w:rsidRDefault="00FF1703" w:rsidP="00FF1703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ice bullet</w:t>
            </w:r>
          </w:p>
        </w:tc>
        <w:tc>
          <w:tcPr>
            <w:tcW w:w="2473" w:type="dxa"/>
          </w:tcPr>
          <w:p w14:paraId="288E8700" w14:textId="3C828061" w:rsidR="00FF1703" w:rsidRDefault="00FF1703" w:rsidP="00FF1703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mushroom bullet</w:t>
            </w:r>
          </w:p>
        </w:tc>
      </w:tr>
      <w:tr w:rsidR="00FF1703" w14:paraId="1B312014" w14:textId="77777777" w:rsidTr="00FF1703">
        <w:tc>
          <w:tcPr>
            <w:tcW w:w="2512" w:type="dxa"/>
          </w:tcPr>
          <w:p w14:paraId="1DBB6AA8" w14:textId="256FB424" w:rsidR="00FF1703" w:rsidRDefault="00FF1703" w:rsidP="00FF1703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495E91D5" wp14:editId="4C0D8087">
                  <wp:extent cx="533400" cy="323850"/>
                  <wp:effectExtent l="0" t="0" r="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2" w:type="dxa"/>
          </w:tcPr>
          <w:p w14:paraId="39F76CB3" w14:textId="2628A8F2" w:rsidR="00FF1703" w:rsidRDefault="00FF1703" w:rsidP="00FF1703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00E60C48" wp14:editId="1471DAC2">
                  <wp:extent cx="355600" cy="215900"/>
                  <wp:effectExtent l="0" t="0" r="635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3" w:type="dxa"/>
          </w:tcPr>
          <w:p w14:paraId="6411D54F" w14:textId="51840D37" w:rsidR="00FF1703" w:rsidRDefault="00FF1703" w:rsidP="00FF1703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FBD850" wp14:editId="45A64D07">
                  <wp:extent cx="355600" cy="139700"/>
                  <wp:effectExtent l="0" t="0" r="635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486F82" w14:textId="77777777" w:rsidR="00FF1703" w:rsidRDefault="00FF1703" w:rsidP="00FF1703">
      <w:pPr>
        <w:pStyle w:val="a3"/>
        <w:spacing w:line="360" w:lineRule="auto"/>
        <w:ind w:leftChars="0" w:left="839"/>
        <w:jc w:val="both"/>
        <w:outlineLvl w:val="1"/>
        <w:rPr>
          <w:rFonts w:ascii="Times New Roman" w:eastAsia="標楷體" w:hAnsi="Times New Roman"/>
          <w:szCs w:val="24"/>
        </w:rPr>
      </w:pPr>
    </w:p>
    <w:tbl>
      <w:tblPr>
        <w:tblStyle w:val="a8"/>
        <w:tblW w:w="0" w:type="auto"/>
        <w:tblInd w:w="839" w:type="dxa"/>
        <w:tblLook w:val="04A0" w:firstRow="1" w:lastRow="0" w:firstColumn="1" w:lastColumn="0" w:noHBand="0" w:noVBand="1"/>
      </w:tblPr>
      <w:tblGrid>
        <w:gridCol w:w="1059"/>
        <w:gridCol w:w="1441"/>
        <w:gridCol w:w="1117"/>
        <w:gridCol w:w="1243"/>
        <w:gridCol w:w="1531"/>
        <w:gridCol w:w="1066"/>
      </w:tblGrid>
      <w:tr w:rsidR="002669FE" w14:paraId="62084694" w14:textId="77777777" w:rsidTr="002669FE">
        <w:tc>
          <w:tcPr>
            <w:tcW w:w="1095" w:type="dxa"/>
            <w:tcBorders>
              <w:bottom w:val="double" w:sz="4" w:space="0" w:color="auto"/>
            </w:tcBorders>
          </w:tcPr>
          <w:p w14:paraId="46AE7F6C" w14:textId="32D2C7A7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/>
                <w:szCs w:val="24"/>
              </w:rPr>
              <w:t>ame</w:t>
            </w:r>
          </w:p>
        </w:tc>
        <w:tc>
          <w:tcPr>
            <w:tcW w:w="1463" w:type="dxa"/>
            <w:tcBorders>
              <w:bottom w:val="double" w:sz="4" w:space="0" w:color="auto"/>
            </w:tcBorders>
          </w:tcPr>
          <w:p w14:paraId="375861ED" w14:textId="5A7B183F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plant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</w:tcPr>
          <w:p w14:paraId="34E5900D" w14:textId="4C2F488D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card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</w:tcBorders>
          </w:tcPr>
          <w:p w14:paraId="2BBED22B" w14:textId="40A27CE3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/>
                <w:szCs w:val="24"/>
              </w:rPr>
              <w:t>ame</w:t>
            </w:r>
          </w:p>
        </w:tc>
        <w:tc>
          <w:tcPr>
            <w:tcW w:w="1562" w:type="dxa"/>
            <w:tcBorders>
              <w:bottom w:val="double" w:sz="4" w:space="0" w:color="auto"/>
            </w:tcBorders>
          </w:tcPr>
          <w:p w14:paraId="76B140F0" w14:textId="1FC6E152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/>
                <w:szCs w:val="24"/>
              </w:rPr>
              <w:t>lant</w:t>
            </w:r>
          </w:p>
        </w:tc>
        <w:tc>
          <w:tcPr>
            <w:tcW w:w="1069" w:type="dxa"/>
            <w:tcBorders>
              <w:bottom w:val="double" w:sz="4" w:space="0" w:color="auto"/>
            </w:tcBorders>
          </w:tcPr>
          <w:p w14:paraId="65D41524" w14:textId="0DA257A5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/>
                <w:szCs w:val="24"/>
              </w:rPr>
              <w:t>ard</w:t>
            </w:r>
          </w:p>
        </w:tc>
      </w:tr>
      <w:tr w:rsidR="002669FE" w14:paraId="71AAF799" w14:textId="77777777" w:rsidTr="002669FE">
        <w:trPr>
          <w:trHeight w:val="1513"/>
        </w:trPr>
        <w:tc>
          <w:tcPr>
            <w:tcW w:w="1095" w:type="dxa"/>
            <w:tcBorders>
              <w:top w:val="double" w:sz="4" w:space="0" w:color="auto"/>
            </w:tcBorders>
          </w:tcPr>
          <w:p w14:paraId="55B9DD77" w14:textId="59D5294C" w:rsidR="00FF1703" w:rsidRDefault="00FF1703" w:rsidP="002669FE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shooter</w:t>
            </w:r>
          </w:p>
        </w:tc>
        <w:tc>
          <w:tcPr>
            <w:tcW w:w="1463" w:type="dxa"/>
            <w:tcBorders>
              <w:top w:val="double" w:sz="4" w:space="0" w:color="auto"/>
            </w:tcBorders>
          </w:tcPr>
          <w:p w14:paraId="3DCDECA2" w14:textId="2ED2389A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D7AE27" wp14:editId="2E76C2BA">
                  <wp:extent cx="504000" cy="504000"/>
                  <wp:effectExtent l="0" t="0" r="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</w:tcPr>
          <w:p w14:paraId="72888304" w14:textId="54B1A32E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514F353C" wp14:editId="45EB77A8">
                  <wp:extent cx="525715" cy="720000"/>
                  <wp:effectExtent l="0" t="0" r="8255" b="444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15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</w:tcBorders>
          </w:tcPr>
          <w:p w14:paraId="3492F363" w14:textId="7B6633FC" w:rsidR="00FF1703" w:rsidRDefault="00FF1703" w:rsidP="002669FE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t xml:space="preserve">ice </w:t>
            </w:r>
            <w:r w:rsidR="002669FE">
              <w:rPr>
                <w:rFonts w:ascii="Times New Roman" w:eastAsia="標楷體" w:hAnsi="Times New Roman"/>
                <w:noProof/>
                <w:szCs w:val="24"/>
              </w:rPr>
              <w:t>s</w:t>
            </w:r>
            <w:r>
              <w:rPr>
                <w:rFonts w:ascii="Times New Roman" w:eastAsia="標楷體" w:hAnsi="Times New Roman"/>
                <w:noProof/>
                <w:szCs w:val="24"/>
              </w:rPr>
              <w:t>ho</w:t>
            </w:r>
            <w:r w:rsidR="002669FE">
              <w:rPr>
                <w:rFonts w:ascii="Times New Roman" w:eastAsia="標楷體" w:hAnsi="Times New Roman"/>
                <w:noProof/>
                <w:szCs w:val="24"/>
              </w:rPr>
              <w:t>o</w:t>
            </w:r>
            <w:r>
              <w:rPr>
                <w:rFonts w:ascii="Times New Roman" w:eastAsia="標楷體" w:hAnsi="Times New Roman"/>
                <w:noProof/>
                <w:szCs w:val="24"/>
              </w:rPr>
              <w:t>ter</w:t>
            </w:r>
          </w:p>
        </w:tc>
        <w:tc>
          <w:tcPr>
            <w:tcW w:w="1562" w:type="dxa"/>
            <w:tcBorders>
              <w:top w:val="double" w:sz="4" w:space="0" w:color="auto"/>
            </w:tcBorders>
          </w:tcPr>
          <w:p w14:paraId="0DBE6BDE" w14:textId="52918B1F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404F4D01" wp14:editId="5CDB85B5">
                  <wp:extent cx="540000" cy="540000"/>
                  <wp:effectExtent l="0" t="0" r="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tcBorders>
              <w:top w:val="double" w:sz="4" w:space="0" w:color="auto"/>
            </w:tcBorders>
          </w:tcPr>
          <w:p w14:paraId="7A1715D4" w14:textId="091535D2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55C4CEC0" wp14:editId="4DA5A41A">
                  <wp:extent cx="525714" cy="720000"/>
                  <wp:effectExtent l="0" t="0" r="8255" b="444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9FE" w14:paraId="44E0A4E5" w14:textId="77777777" w:rsidTr="002669FE">
        <w:tc>
          <w:tcPr>
            <w:tcW w:w="1095" w:type="dxa"/>
          </w:tcPr>
          <w:p w14:paraId="6257744D" w14:textId="0E733F03" w:rsidR="00FF1703" w:rsidRDefault="00FF1703" w:rsidP="002669FE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t>Sun flower</w:t>
            </w:r>
          </w:p>
        </w:tc>
        <w:tc>
          <w:tcPr>
            <w:tcW w:w="1463" w:type="dxa"/>
          </w:tcPr>
          <w:p w14:paraId="0EA164E7" w14:textId="3071BFA5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16D1F642" wp14:editId="0FE1093D">
                  <wp:extent cx="463550" cy="469900"/>
                  <wp:effectExtent l="0" t="0" r="0" b="635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138D1FA" w14:textId="69C6E739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5775344B" wp14:editId="779A4FE9">
                  <wp:extent cx="521053" cy="720000"/>
                  <wp:effectExtent l="0" t="0" r="0" b="444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5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20E81AED" w14:textId="6852066D" w:rsidR="00FF1703" w:rsidRPr="00FF1703" w:rsidRDefault="00FF1703" w:rsidP="002669FE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hAnsi="Times New Roman" w:cs="Times New Roman"/>
                <w:noProof/>
              </w:rPr>
            </w:pPr>
            <w:r w:rsidRPr="00FF1703">
              <w:rPr>
                <w:rFonts w:ascii="Times New Roman" w:hAnsi="Times New Roman" w:cs="Times New Roman"/>
                <w:noProof/>
              </w:rPr>
              <w:t>mushroom</w:t>
            </w:r>
            <w:r w:rsidR="002669FE">
              <w:rPr>
                <w:rFonts w:ascii="Times New Roman" w:hAnsi="Times New Roman" w:cs="Times New Roman"/>
                <w:noProof/>
              </w:rPr>
              <w:t xml:space="preserve"> </w:t>
            </w:r>
            <w:r w:rsidRPr="00FF1703">
              <w:rPr>
                <w:rFonts w:ascii="Times New Roman" w:hAnsi="Times New Roman" w:cs="Times New Roman"/>
                <w:noProof/>
              </w:rPr>
              <w:t>shooter</w:t>
            </w:r>
          </w:p>
        </w:tc>
        <w:tc>
          <w:tcPr>
            <w:tcW w:w="1562" w:type="dxa"/>
          </w:tcPr>
          <w:p w14:paraId="0183DE4A" w14:textId="048FEF9D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1C77D1" wp14:editId="3D9B5931">
                  <wp:extent cx="336550" cy="355247"/>
                  <wp:effectExtent l="0" t="0" r="6350" b="698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36" cy="36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4BDC17AC" w14:textId="0DD6B900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7863BA4A" wp14:editId="29D5B593">
                  <wp:extent cx="521053" cy="720000"/>
                  <wp:effectExtent l="0" t="0" r="0" b="4445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5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9FE" w14:paraId="3EF39F44" w14:textId="77777777" w:rsidTr="002669FE">
        <w:tc>
          <w:tcPr>
            <w:tcW w:w="1095" w:type="dxa"/>
          </w:tcPr>
          <w:p w14:paraId="6028708B" w14:textId="4A62123C" w:rsidR="00FF1703" w:rsidRDefault="00FF1703" w:rsidP="002669FE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t>c</w:t>
            </w:r>
            <w:r>
              <w:rPr>
                <w:rFonts w:ascii="Times New Roman" w:eastAsia="標楷體" w:hAnsi="Times New Roman"/>
                <w:noProof/>
                <w:szCs w:val="24"/>
              </w:rPr>
              <w:t>hurry bomb</w:t>
            </w:r>
          </w:p>
        </w:tc>
        <w:tc>
          <w:tcPr>
            <w:tcW w:w="1463" w:type="dxa"/>
          </w:tcPr>
          <w:p w14:paraId="31975829" w14:textId="0BB98B5D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0EABF8" wp14:editId="26E825DB">
                  <wp:extent cx="728090" cy="527050"/>
                  <wp:effectExtent l="0" t="0" r="0" b="635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617" cy="52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6474EA41" w14:textId="02C2E7ED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0A4825A6" wp14:editId="0CD90DC7">
                  <wp:extent cx="525714" cy="720000"/>
                  <wp:effectExtent l="0" t="0" r="8255" b="444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CF9EA29" w14:textId="19C8A2F3" w:rsidR="00FF1703" w:rsidRDefault="002669FE" w:rsidP="002669FE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t>s</w:t>
            </w:r>
            <w:r>
              <w:rPr>
                <w:rFonts w:ascii="Times New Roman" w:eastAsia="標楷體" w:hAnsi="Times New Roman"/>
                <w:noProof/>
                <w:szCs w:val="24"/>
              </w:rPr>
              <w:t>quash</w:t>
            </w:r>
          </w:p>
        </w:tc>
        <w:tc>
          <w:tcPr>
            <w:tcW w:w="1562" w:type="dxa"/>
          </w:tcPr>
          <w:p w14:paraId="28139255" w14:textId="6C23D854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BF6D56C" wp14:editId="5F45AAF1">
                  <wp:extent cx="762000" cy="736600"/>
                  <wp:effectExtent l="0" t="0" r="0" b="635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195"/>
                          <a:stretch/>
                        </pic:blipFill>
                        <pic:spPr bwMode="auto">
                          <a:xfrm>
                            <a:off x="0" y="0"/>
                            <a:ext cx="7620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744BA0B8" w14:textId="7F6385DE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39535161" wp14:editId="4C65C477">
                  <wp:extent cx="521053" cy="720000"/>
                  <wp:effectExtent l="0" t="0" r="0" b="4445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5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9FE" w14:paraId="7DB16383" w14:textId="77777777" w:rsidTr="002669FE">
        <w:tc>
          <w:tcPr>
            <w:tcW w:w="1095" w:type="dxa"/>
          </w:tcPr>
          <w:p w14:paraId="0D439112" w14:textId="5DDAE037" w:rsidR="002669FE" w:rsidRDefault="002669FE" w:rsidP="002669FE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t>n</w:t>
            </w:r>
            <w:r>
              <w:rPr>
                <w:rFonts w:ascii="Times New Roman" w:eastAsia="標楷體" w:hAnsi="Times New Roman"/>
                <w:noProof/>
                <w:szCs w:val="24"/>
              </w:rPr>
              <w:t>ut wall</w:t>
            </w:r>
          </w:p>
        </w:tc>
        <w:tc>
          <w:tcPr>
            <w:tcW w:w="1463" w:type="dxa"/>
          </w:tcPr>
          <w:p w14:paraId="77B3BFD9" w14:textId="7AF0B993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880225" wp14:editId="55C71CE2">
                  <wp:extent cx="495300" cy="558800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18570B" wp14:editId="13D03583">
                  <wp:extent cx="495300" cy="558800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3571F5" wp14:editId="4E61BE36">
                  <wp:extent cx="495300" cy="558800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5D43009" w14:textId="1B12AF75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36E1E576" wp14:editId="132C9E10">
                  <wp:extent cx="525714" cy="720000"/>
                  <wp:effectExtent l="0" t="0" r="8255" b="4445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14:paraId="378DA2B3" w14:textId="04F1E442" w:rsidR="00FF1703" w:rsidRDefault="002669FE" w:rsidP="002669FE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t>potato mine</w:t>
            </w:r>
          </w:p>
        </w:tc>
        <w:tc>
          <w:tcPr>
            <w:tcW w:w="1562" w:type="dxa"/>
          </w:tcPr>
          <w:p w14:paraId="1A54D156" w14:textId="38A1A29C" w:rsidR="00FF1703" w:rsidRDefault="00FF1703" w:rsidP="002669FE">
            <w:pPr>
              <w:pStyle w:val="a3"/>
              <w:spacing w:line="360" w:lineRule="auto"/>
              <w:ind w:leftChars="0" w:left="0"/>
              <w:jc w:val="center"/>
              <w:outlineLvl w:val="1"/>
              <w:rPr>
                <w:rFonts w:ascii="Times New Roman" w:eastAsia="標楷體" w:hAnsi="Times New Roman"/>
                <w:noProof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0B11B2" wp14:editId="515E06B4">
                  <wp:extent cx="571500" cy="419100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7552E7" wp14:editId="01CB2F35">
                  <wp:extent cx="571500" cy="419100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3C6762" wp14:editId="1F342C4A">
                  <wp:extent cx="571500" cy="419100"/>
                  <wp:effectExtent l="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10922A" wp14:editId="6E2AA9AC">
                  <wp:extent cx="666750" cy="472633"/>
                  <wp:effectExtent l="0" t="0" r="0" b="381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559" cy="5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</w:tcPr>
          <w:p w14:paraId="08439507" w14:textId="0B4CBF55" w:rsidR="00FF1703" w:rsidRDefault="00FF1703" w:rsidP="00AA28F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2ECDEF33" wp14:editId="32C32E9B">
                  <wp:extent cx="521053" cy="720000"/>
                  <wp:effectExtent l="0" t="0" r="0" b="4445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5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F580B" w14:textId="521E8631" w:rsidR="00E42943" w:rsidRDefault="00E42943" w:rsidP="00AA28F0">
      <w:pPr>
        <w:pStyle w:val="a3"/>
        <w:spacing w:line="360" w:lineRule="auto"/>
        <w:ind w:leftChars="0" w:left="839"/>
        <w:jc w:val="both"/>
        <w:outlineLvl w:val="1"/>
        <w:rPr>
          <w:rFonts w:ascii="Times New Roman" w:eastAsia="標楷體" w:hAnsi="Times New Roman"/>
          <w:szCs w:val="24"/>
        </w:rPr>
      </w:pPr>
    </w:p>
    <w:p w14:paraId="53CF019D" w14:textId="77777777" w:rsidR="00763CCD" w:rsidRDefault="00A36FED" w:rsidP="00A36FED">
      <w:pPr>
        <w:widowControl/>
        <w:tabs>
          <w:tab w:val="left" w:pos="3670"/>
        </w:tabs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3CCD" w:rsidRPr="008338BF" w14:paraId="420EBC53" w14:textId="77777777" w:rsidTr="00031588">
        <w:tc>
          <w:tcPr>
            <w:tcW w:w="8296" w:type="dxa"/>
            <w:gridSpan w:val="2"/>
          </w:tcPr>
          <w:p w14:paraId="477DD986" w14:textId="77777777" w:rsidR="00763CCD" w:rsidRPr="008338BF" w:rsidRDefault="00763CCD" w:rsidP="00031588">
            <w:pPr>
              <w:widowControl/>
              <w:tabs>
                <w:tab w:val="left" w:pos="3670"/>
              </w:tabs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太陽量顯示與卡片放置版</w:t>
            </w:r>
          </w:p>
        </w:tc>
      </w:tr>
      <w:tr w:rsidR="00763CCD" w14:paraId="38988BCC" w14:textId="77777777" w:rsidTr="00031588">
        <w:tc>
          <w:tcPr>
            <w:tcW w:w="8296" w:type="dxa"/>
            <w:gridSpan w:val="2"/>
          </w:tcPr>
          <w:p w14:paraId="4A5BA367" w14:textId="77777777" w:rsidR="00763CCD" w:rsidRDefault="00763CCD" w:rsidP="00031588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7516FA" wp14:editId="6EFF5ACC">
                  <wp:extent cx="5040000" cy="840000"/>
                  <wp:effectExtent l="0" t="0" r="0" b="0"/>
                  <wp:docPr id="81" name="圖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8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CCD" w14:paraId="5FA98C1D" w14:textId="77777777" w:rsidTr="00031588">
        <w:tc>
          <w:tcPr>
            <w:tcW w:w="4148" w:type="dxa"/>
          </w:tcPr>
          <w:p w14:paraId="4F37E1BB" w14:textId="77777777" w:rsidR="00763CCD" w:rsidRPr="00763CCD" w:rsidRDefault="00763CCD" w:rsidP="00031588">
            <w:pPr>
              <w:widowControl/>
              <w:tabs>
                <w:tab w:val="left" w:pos="3670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cs"/>
                <w:szCs w:val="24"/>
              </w:rPr>
              <w:lastRenderedPageBreak/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>hovel</w:t>
            </w:r>
          </w:p>
        </w:tc>
        <w:tc>
          <w:tcPr>
            <w:tcW w:w="4148" w:type="dxa"/>
          </w:tcPr>
          <w:p w14:paraId="2DDBADDC" w14:textId="77777777" w:rsidR="00763CCD" w:rsidRDefault="00763CCD" w:rsidP="00031588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/>
                <w:szCs w:val="24"/>
              </w:rPr>
              <w:t>rophy</w:t>
            </w:r>
          </w:p>
        </w:tc>
      </w:tr>
      <w:tr w:rsidR="00763CCD" w14:paraId="5FB2C67A" w14:textId="77777777" w:rsidTr="00031588">
        <w:tc>
          <w:tcPr>
            <w:tcW w:w="4148" w:type="dxa"/>
          </w:tcPr>
          <w:p w14:paraId="06712169" w14:textId="77777777" w:rsidR="00763CCD" w:rsidRDefault="00763CCD" w:rsidP="00031588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4B261D" wp14:editId="3F0216DA">
                  <wp:extent cx="692150" cy="692150"/>
                  <wp:effectExtent l="0" t="0" r="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D1B69B3" w14:textId="77777777" w:rsidR="00763CCD" w:rsidRDefault="00763CCD" w:rsidP="00031588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338DC0" wp14:editId="2AD1CF73">
                  <wp:extent cx="673100" cy="966460"/>
                  <wp:effectExtent l="0" t="0" r="0" b="4445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6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8BF" w14:paraId="536E47E2" w14:textId="77777777" w:rsidTr="008338BF">
        <w:tc>
          <w:tcPr>
            <w:tcW w:w="4148" w:type="dxa"/>
          </w:tcPr>
          <w:p w14:paraId="101885E0" w14:textId="43C8BF83" w:rsidR="008338BF" w:rsidRPr="008338BF" w:rsidRDefault="008338BF" w:rsidP="00A36FED">
            <w:pPr>
              <w:widowControl/>
              <w:tabs>
                <w:tab w:val="left" w:pos="3670"/>
              </w:tabs>
              <w:rPr>
                <w:rFonts w:ascii="Times New Roman" w:hAnsi="Times New Roman" w:cs="Times New Roman"/>
                <w:noProof/>
              </w:rPr>
            </w:pPr>
            <w:r w:rsidRPr="008338BF">
              <w:rPr>
                <w:rFonts w:ascii="Times New Roman" w:hAnsi="Times New Roman" w:cs="Times New Roman"/>
                <w:noProof/>
              </w:rPr>
              <w:t>Loading</w:t>
            </w:r>
            <w:r w:rsidRPr="008338BF">
              <w:rPr>
                <w:rFonts w:ascii="標楷體" w:eastAsia="標楷體" w:hAnsi="標楷體" w:cs="Times New Roman" w:hint="eastAsia"/>
                <w:noProof/>
              </w:rPr>
              <w:t>畫面</w:t>
            </w:r>
          </w:p>
        </w:tc>
        <w:tc>
          <w:tcPr>
            <w:tcW w:w="4148" w:type="dxa"/>
          </w:tcPr>
          <w:p w14:paraId="17D4A297" w14:textId="3FC36189" w:rsidR="008338BF" w:rsidRPr="008338BF" w:rsidRDefault="008338BF" w:rsidP="00A36FED">
            <w:pPr>
              <w:widowControl/>
              <w:tabs>
                <w:tab w:val="left" w:pos="3670"/>
              </w:tabs>
              <w:rPr>
                <w:rFonts w:ascii="標楷體" w:eastAsia="標楷體" w:hAnsi="標楷體"/>
                <w:noProof/>
              </w:rPr>
            </w:pPr>
            <w:r w:rsidRPr="008338BF">
              <w:rPr>
                <w:rFonts w:ascii="標楷體" w:eastAsia="標楷體" w:hAnsi="標楷體" w:hint="eastAsia"/>
                <w:noProof/>
              </w:rPr>
              <w:t>選單畫面</w:t>
            </w:r>
          </w:p>
        </w:tc>
      </w:tr>
      <w:tr w:rsidR="00A36FED" w14:paraId="28DE8149" w14:textId="77777777" w:rsidTr="008338BF">
        <w:tc>
          <w:tcPr>
            <w:tcW w:w="4148" w:type="dxa"/>
          </w:tcPr>
          <w:p w14:paraId="51E86D73" w14:textId="509A0A2C" w:rsidR="00A36FED" w:rsidRDefault="00A36FED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55F9DD" wp14:editId="7C1B5A11">
                  <wp:extent cx="2520000" cy="1891518"/>
                  <wp:effectExtent l="0" t="0" r="0" b="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1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CBBBA14" w14:textId="7C94EF84" w:rsidR="00A36FED" w:rsidRDefault="00A36FED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B58652" wp14:editId="02D44B4A">
                  <wp:extent cx="2520000" cy="1889999"/>
                  <wp:effectExtent l="0" t="0" r="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8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8BF" w14:paraId="3CC5B3B1" w14:textId="77777777" w:rsidTr="008338BF">
        <w:tc>
          <w:tcPr>
            <w:tcW w:w="4148" w:type="dxa"/>
          </w:tcPr>
          <w:p w14:paraId="680B81DD" w14:textId="7B5810A7" w:rsidR="008338BF" w:rsidRPr="008338BF" w:rsidRDefault="008338BF" w:rsidP="00A36FED">
            <w:pPr>
              <w:widowControl/>
              <w:tabs>
                <w:tab w:val="left" w:pos="3670"/>
              </w:tabs>
              <w:rPr>
                <w:rFonts w:ascii="標楷體" w:eastAsia="標楷體" w:hAnsi="標楷體"/>
                <w:noProof/>
              </w:rPr>
            </w:pPr>
            <w:r w:rsidRPr="008338BF">
              <w:rPr>
                <w:rFonts w:ascii="標楷體" w:eastAsia="標楷體" w:hAnsi="標楷體" w:hint="eastAsia"/>
                <w:noProof/>
              </w:rPr>
              <w:t>白天場景</w:t>
            </w:r>
          </w:p>
        </w:tc>
        <w:tc>
          <w:tcPr>
            <w:tcW w:w="4148" w:type="dxa"/>
          </w:tcPr>
          <w:p w14:paraId="1C81DB45" w14:textId="3B8FC485" w:rsidR="008338BF" w:rsidRPr="008338BF" w:rsidRDefault="008338BF" w:rsidP="00A36FED">
            <w:pPr>
              <w:widowControl/>
              <w:tabs>
                <w:tab w:val="left" w:pos="3670"/>
              </w:tabs>
              <w:rPr>
                <w:rFonts w:ascii="標楷體" w:eastAsia="標楷體" w:hAnsi="標楷體"/>
                <w:noProof/>
              </w:rPr>
            </w:pPr>
            <w:r w:rsidRPr="008338BF">
              <w:rPr>
                <w:rFonts w:ascii="標楷體" w:eastAsia="標楷體" w:hAnsi="標楷體" w:hint="eastAsia"/>
                <w:noProof/>
              </w:rPr>
              <w:t>黑夜場景</w:t>
            </w:r>
          </w:p>
        </w:tc>
      </w:tr>
      <w:tr w:rsidR="00A36FED" w14:paraId="41B02739" w14:textId="77777777" w:rsidTr="008338BF">
        <w:tc>
          <w:tcPr>
            <w:tcW w:w="4148" w:type="dxa"/>
          </w:tcPr>
          <w:p w14:paraId="7B129632" w14:textId="1BB84294" w:rsidR="00A36FED" w:rsidRDefault="00A36FED" w:rsidP="00A36FED">
            <w:pPr>
              <w:widowControl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2578FF" wp14:editId="3C0B8127">
                  <wp:extent cx="2520000" cy="1080000"/>
                  <wp:effectExtent l="0" t="0" r="0" b="6350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31903B6" w14:textId="4208F486" w:rsidR="00A36FED" w:rsidRDefault="00A36FED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6C7D87" wp14:editId="1EF9ACAB">
                  <wp:extent cx="2520000" cy="1080000"/>
                  <wp:effectExtent l="0" t="0" r="0" b="635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4956B" w14:textId="7FC51CF5" w:rsidR="00A36FED" w:rsidRPr="00A36FED" w:rsidRDefault="00A36FED" w:rsidP="00A36FED">
            <w:pPr>
              <w:tabs>
                <w:tab w:val="left" w:pos="151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ab/>
            </w:r>
          </w:p>
        </w:tc>
      </w:tr>
      <w:tr w:rsidR="008338BF" w14:paraId="17F0650A" w14:textId="77777777" w:rsidTr="008338BF">
        <w:tc>
          <w:tcPr>
            <w:tcW w:w="4148" w:type="dxa"/>
          </w:tcPr>
          <w:p w14:paraId="76982A14" w14:textId="0CCC2F0B" w:rsidR="008338BF" w:rsidRPr="008338BF" w:rsidRDefault="008338BF" w:rsidP="00A36FED">
            <w:pPr>
              <w:widowControl/>
              <w:rPr>
                <w:rFonts w:ascii="標楷體" w:eastAsia="標楷體" w:hAnsi="標楷體"/>
                <w:noProof/>
              </w:rPr>
            </w:pPr>
            <w:r w:rsidRPr="008338BF">
              <w:rPr>
                <w:rFonts w:ascii="標楷體" w:eastAsia="標楷體" w:hAnsi="標楷體" w:hint="eastAsia"/>
                <w:noProof/>
              </w:rPr>
              <w:t>白天失敗畫面</w:t>
            </w:r>
          </w:p>
        </w:tc>
        <w:tc>
          <w:tcPr>
            <w:tcW w:w="4148" w:type="dxa"/>
          </w:tcPr>
          <w:p w14:paraId="469331F5" w14:textId="79C8DE2C" w:rsidR="008338BF" w:rsidRPr="008338BF" w:rsidRDefault="008338BF" w:rsidP="00A36FED">
            <w:pPr>
              <w:widowControl/>
              <w:tabs>
                <w:tab w:val="left" w:pos="3670"/>
              </w:tabs>
              <w:rPr>
                <w:rFonts w:ascii="標楷體" w:eastAsia="標楷體" w:hAnsi="標楷體"/>
                <w:noProof/>
              </w:rPr>
            </w:pPr>
            <w:r w:rsidRPr="008338BF">
              <w:rPr>
                <w:rFonts w:ascii="標楷體" w:eastAsia="標楷體" w:hAnsi="標楷體" w:hint="eastAsia"/>
                <w:noProof/>
              </w:rPr>
              <w:t>黑夜失敗畫面</w:t>
            </w:r>
          </w:p>
        </w:tc>
      </w:tr>
      <w:tr w:rsidR="00A36FED" w14:paraId="5CE2EBCE" w14:textId="77777777" w:rsidTr="008338BF">
        <w:tc>
          <w:tcPr>
            <w:tcW w:w="4148" w:type="dxa"/>
          </w:tcPr>
          <w:p w14:paraId="1DDD81D6" w14:textId="7581EEF1" w:rsidR="00A36FED" w:rsidRDefault="00A36FED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711D0C" wp14:editId="093CB71A">
                  <wp:extent cx="2520000" cy="1890000"/>
                  <wp:effectExtent l="0" t="0" r="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2BC3FDA" w14:textId="2F789F94" w:rsidR="00A36FED" w:rsidRPr="00A36FED" w:rsidRDefault="00A36FED" w:rsidP="00F00085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A20ECF" wp14:editId="4343846B">
                  <wp:extent cx="2520000" cy="1890000"/>
                  <wp:effectExtent l="0" t="0" r="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9EAB7" w14:textId="26BFA58C" w:rsidR="00A36FED" w:rsidRDefault="00A36FED" w:rsidP="00A36FED">
      <w:pPr>
        <w:widowControl/>
        <w:tabs>
          <w:tab w:val="left" w:pos="3670"/>
        </w:tabs>
        <w:rPr>
          <w:rFonts w:ascii="Times New Roman" w:eastAsia="標楷體" w:hAnsi="Times New Roman"/>
          <w:szCs w:val="24"/>
        </w:rPr>
      </w:pPr>
    </w:p>
    <w:p w14:paraId="213EA089" w14:textId="418EB40D" w:rsidR="00763CCD" w:rsidRDefault="00763CCD" w:rsidP="00A36FED">
      <w:pPr>
        <w:widowControl/>
        <w:tabs>
          <w:tab w:val="left" w:pos="3670"/>
        </w:tabs>
        <w:rPr>
          <w:rFonts w:ascii="Times New Roman" w:eastAsia="標楷體" w:hAnsi="Times New Roman"/>
          <w:szCs w:val="24"/>
        </w:rPr>
      </w:pPr>
    </w:p>
    <w:p w14:paraId="1A9E34E9" w14:textId="77777777" w:rsidR="00F00085" w:rsidRDefault="00F00085" w:rsidP="00A36FED">
      <w:pPr>
        <w:widowControl/>
        <w:tabs>
          <w:tab w:val="left" w:pos="3670"/>
        </w:tabs>
        <w:rPr>
          <w:rFonts w:ascii="Times New Roman" w:eastAsia="標楷體" w:hAnsi="Times New Roman"/>
          <w:szCs w:val="24"/>
        </w:rPr>
      </w:pPr>
    </w:p>
    <w:p w14:paraId="6CA1FCC3" w14:textId="1D6AA62D" w:rsidR="008338BF" w:rsidRDefault="008338BF" w:rsidP="00A36FED">
      <w:pPr>
        <w:widowControl/>
        <w:tabs>
          <w:tab w:val="left" w:pos="3670"/>
        </w:tabs>
        <w:rPr>
          <w:rFonts w:ascii="Times New Roman" w:eastAsia="標楷體" w:hAnsi="Times New Roman"/>
          <w:szCs w:val="24"/>
        </w:rPr>
      </w:pPr>
    </w:p>
    <w:p w14:paraId="1F75BE07" w14:textId="0307D66F" w:rsidR="008338BF" w:rsidRDefault="008338BF" w:rsidP="00A36FED">
      <w:pPr>
        <w:widowControl/>
        <w:tabs>
          <w:tab w:val="left" w:pos="3670"/>
        </w:tabs>
        <w:rPr>
          <w:rFonts w:ascii="Times New Roman" w:eastAsia="標楷體" w:hAnsi="Times New Roman"/>
          <w:szCs w:val="24"/>
        </w:rPr>
      </w:pPr>
    </w:p>
    <w:tbl>
      <w:tblPr>
        <w:tblStyle w:val="a8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693"/>
        <w:gridCol w:w="3119"/>
      </w:tblGrid>
      <w:tr w:rsidR="00457B28" w14:paraId="5649B990" w14:textId="77777777" w:rsidTr="00457B28">
        <w:tc>
          <w:tcPr>
            <w:tcW w:w="2410" w:type="dxa"/>
            <w:tcBorders>
              <w:bottom w:val="double" w:sz="4" w:space="0" w:color="auto"/>
            </w:tcBorders>
          </w:tcPr>
          <w:p w14:paraId="081F5C03" w14:textId="2339817D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n</w:t>
            </w:r>
            <w:r>
              <w:rPr>
                <w:rFonts w:ascii="Times New Roman" w:eastAsia="標楷體" w:hAnsi="Times New Roman"/>
                <w:szCs w:val="24"/>
              </w:rPr>
              <w:t>ame</w:t>
            </w:r>
          </w:p>
        </w:tc>
        <w:tc>
          <w:tcPr>
            <w:tcW w:w="2693" w:type="dxa"/>
            <w:tcBorders>
              <w:bottom w:val="double" w:sz="4" w:space="0" w:color="auto"/>
            </w:tcBorders>
          </w:tcPr>
          <w:p w14:paraId="55E71A7B" w14:textId="115BC19D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z</w:t>
            </w:r>
            <w:r>
              <w:rPr>
                <w:rFonts w:ascii="Times New Roman" w:eastAsia="標楷體" w:hAnsi="Times New Roman"/>
                <w:szCs w:val="24"/>
              </w:rPr>
              <w:t>ombie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1DEFC3E4" w14:textId="34653717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a</w:t>
            </w:r>
            <w:r>
              <w:rPr>
                <w:rFonts w:ascii="Times New Roman" w:eastAsia="標楷體" w:hAnsi="Times New Roman"/>
                <w:szCs w:val="24"/>
              </w:rPr>
              <w:t>ttack</w:t>
            </w:r>
          </w:p>
        </w:tc>
      </w:tr>
      <w:tr w:rsidR="00457B28" w14:paraId="05C32ECD" w14:textId="77777777" w:rsidTr="00457B28">
        <w:tc>
          <w:tcPr>
            <w:tcW w:w="2410" w:type="dxa"/>
            <w:tcBorders>
              <w:top w:val="double" w:sz="4" w:space="0" w:color="auto"/>
            </w:tcBorders>
          </w:tcPr>
          <w:p w14:paraId="0C49CB2C" w14:textId="4AC71C80" w:rsidR="00457B28" w:rsidRPr="00C92146" w:rsidRDefault="00457B28" w:rsidP="00A36FED">
            <w:pPr>
              <w:widowControl/>
              <w:tabs>
                <w:tab w:val="left" w:pos="367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ormal zombie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14:paraId="6560A94B" w14:textId="36198681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52A09D" wp14:editId="738648B7">
                  <wp:extent cx="1263650" cy="1098550"/>
                  <wp:effectExtent l="0" t="0" r="0" b="6350"/>
                  <wp:docPr id="82" name="圖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484B963C" w14:textId="75ADC0BB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5ECD36" wp14:editId="517E4F1C">
                  <wp:extent cx="1263650" cy="1098550"/>
                  <wp:effectExtent l="0" t="0" r="0" b="6350"/>
                  <wp:docPr id="83" name="圖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1DC70" w14:textId="77777777" w:rsidR="00457B28" w:rsidRPr="008338BF" w:rsidRDefault="00457B28" w:rsidP="008338BF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57B28" w14:paraId="1A81A5B4" w14:textId="77777777" w:rsidTr="00457B28">
        <w:trPr>
          <w:trHeight w:val="2058"/>
        </w:trPr>
        <w:tc>
          <w:tcPr>
            <w:tcW w:w="2410" w:type="dxa"/>
          </w:tcPr>
          <w:p w14:paraId="65B2EFC9" w14:textId="781F7FF3" w:rsidR="00457B28" w:rsidRPr="00C92146" w:rsidRDefault="00457B28" w:rsidP="00A36FED">
            <w:pPr>
              <w:widowControl/>
              <w:tabs>
                <w:tab w:val="left" w:pos="367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</w:t>
            </w:r>
            <w:r w:rsidRPr="00C92146">
              <w:rPr>
                <w:rFonts w:ascii="Times New Roman" w:hAnsi="Times New Roman" w:cs="Times New Roman"/>
                <w:noProof/>
              </w:rPr>
              <w:t>onehead zombie</w:t>
            </w:r>
          </w:p>
        </w:tc>
        <w:tc>
          <w:tcPr>
            <w:tcW w:w="2693" w:type="dxa"/>
          </w:tcPr>
          <w:p w14:paraId="2BE71271" w14:textId="097EE561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328098" wp14:editId="007C3691">
                  <wp:extent cx="1054100" cy="914400"/>
                  <wp:effectExtent l="0" t="0" r="0" b="0"/>
                  <wp:docPr id="94" name="圖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ABB33B8" w14:textId="287BAE03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CF62C9" wp14:editId="4E0D8D9D">
                  <wp:extent cx="1054100" cy="914400"/>
                  <wp:effectExtent l="0" t="0" r="0" b="0"/>
                  <wp:docPr id="95" name="圖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B28" w14:paraId="3EA5C4C7" w14:textId="77777777" w:rsidTr="00457B28">
        <w:tc>
          <w:tcPr>
            <w:tcW w:w="2410" w:type="dxa"/>
          </w:tcPr>
          <w:p w14:paraId="21E90D4F" w14:textId="22584FEF" w:rsidR="00457B28" w:rsidRPr="00C92146" w:rsidRDefault="00457B28" w:rsidP="00A36FED">
            <w:pPr>
              <w:widowControl/>
              <w:tabs>
                <w:tab w:val="left" w:pos="367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</w:t>
            </w:r>
            <w:r w:rsidRPr="00C92146">
              <w:rPr>
                <w:rFonts w:ascii="Times New Roman" w:hAnsi="Times New Roman" w:cs="Times New Roman"/>
                <w:noProof/>
              </w:rPr>
              <w:t>ucket zombie</w:t>
            </w:r>
          </w:p>
        </w:tc>
        <w:tc>
          <w:tcPr>
            <w:tcW w:w="2693" w:type="dxa"/>
          </w:tcPr>
          <w:p w14:paraId="7ABEBD55" w14:textId="1CA5DBAC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A1B21D" wp14:editId="06CE9BD2">
                  <wp:extent cx="1054100" cy="914400"/>
                  <wp:effectExtent l="0" t="0" r="0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2726902" w14:textId="2D58372B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50FB05" wp14:editId="0E60A9A1">
                  <wp:extent cx="1054100" cy="914400"/>
                  <wp:effectExtent l="0" t="0" r="0" b="0"/>
                  <wp:docPr id="93" name="圖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B28" w14:paraId="5C00F4AA" w14:textId="77777777" w:rsidTr="00457B28">
        <w:tc>
          <w:tcPr>
            <w:tcW w:w="2410" w:type="dxa"/>
          </w:tcPr>
          <w:p w14:paraId="7AE831AD" w14:textId="4EEFDD7B" w:rsidR="00457B28" w:rsidRPr="00C92146" w:rsidRDefault="00457B28" w:rsidP="00CA4733">
            <w:pPr>
              <w:widowControl/>
              <w:tabs>
                <w:tab w:val="left" w:pos="367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f</w:t>
            </w:r>
            <w:r w:rsidRPr="00C92146">
              <w:rPr>
                <w:rFonts w:ascii="Times New Roman" w:hAnsi="Times New Roman" w:cs="Times New Roman"/>
                <w:noProof/>
              </w:rPr>
              <w:t>lag zombie</w:t>
            </w:r>
          </w:p>
        </w:tc>
        <w:tc>
          <w:tcPr>
            <w:tcW w:w="2693" w:type="dxa"/>
          </w:tcPr>
          <w:p w14:paraId="787AE0CE" w14:textId="04B04F8B" w:rsidR="00457B28" w:rsidRDefault="00457B28" w:rsidP="00CA4733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B354E3" wp14:editId="439AFCC5">
                  <wp:extent cx="1054100" cy="914400"/>
                  <wp:effectExtent l="0" t="0" r="0" b="0"/>
                  <wp:docPr id="96" name="圖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D0F28DD" w14:textId="18BAD257" w:rsidR="00457B28" w:rsidRDefault="00457B28" w:rsidP="00CA4733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FC3D31" wp14:editId="670728F3">
                  <wp:extent cx="1054100" cy="914400"/>
                  <wp:effectExtent l="0" t="0" r="0" b="0"/>
                  <wp:docPr id="97" name="圖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B28" w14:paraId="51F1D27A" w14:textId="77777777" w:rsidTr="00457B28">
        <w:tc>
          <w:tcPr>
            <w:tcW w:w="2410" w:type="dxa"/>
          </w:tcPr>
          <w:p w14:paraId="3C606516" w14:textId="1096F1BB" w:rsidR="00457B28" w:rsidRPr="00C92146" w:rsidRDefault="00457B28" w:rsidP="00C92146">
            <w:pPr>
              <w:widowControl/>
              <w:tabs>
                <w:tab w:val="left" w:pos="3670"/>
              </w:tabs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Pr="00C92146">
              <w:rPr>
                <w:rFonts w:ascii="Times New Roman" w:eastAsia="標楷體" w:hAnsi="Times New Roman" w:cs="Times New Roman"/>
                <w:szCs w:val="24"/>
              </w:rPr>
              <w:t>ewspaper zombie</w:t>
            </w:r>
          </w:p>
        </w:tc>
        <w:tc>
          <w:tcPr>
            <w:tcW w:w="2693" w:type="dxa"/>
          </w:tcPr>
          <w:p w14:paraId="2BB716D8" w14:textId="2A8BEEBA" w:rsidR="00457B28" w:rsidRDefault="00457B28" w:rsidP="00CA4733">
            <w:pPr>
              <w:widowControl/>
              <w:tabs>
                <w:tab w:val="left" w:pos="3670"/>
              </w:tabs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5211BD" wp14:editId="487F5407">
                  <wp:extent cx="1371600" cy="1041400"/>
                  <wp:effectExtent l="0" t="0" r="0" b="635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8332B48" w14:textId="1F8FFA79" w:rsidR="00457B28" w:rsidRPr="00CA4733" w:rsidRDefault="00457B28" w:rsidP="00CA473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88B584" wp14:editId="24A886AF">
                  <wp:extent cx="1371600" cy="1041400"/>
                  <wp:effectExtent l="0" t="0" r="0" b="6350"/>
                  <wp:docPr id="100" name="圖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B28" w14:paraId="79D324A0" w14:textId="77777777" w:rsidTr="00457B28">
        <w:tc>
          <w:tcPr>
            <w:tcW w:w="2410" w:type="dxa"/>
          </w:tcPr>
          <w:p w14:paraId="41EB2502" w14:textId="73852CCC" w:rsidR="00457B28" w:rsidRPr="00C92146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 w:cs="Times New Roman"/>
                <w:szCs w:val="24"/>
              </w:rPr>
            </w:pPr>
            <w:r w:rsidRPr="00C92146">
              <w:rPr>
                <w:rFonts w:ascii="Times New Roman" w:eastAsia="標楷體" w:hAnsi="Times New Roman" w:cs="Times New Roman"/>
                <w:szCs w:val="24"/>
              </w:rPr>
              <w:t>no newspaper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92146">
              <w:rPr>
                <w:rFonts w:ascii="Times New Roman" w:eastAsia="標楷體" w:hAnsi="Times New Roman" w:cs="Times New Roman"/>
                <w:szCs w:val="24"/>
              </w:rPr>
              <w:t>zombie</w:t>
            </w:r>
          </w:p>
        </w:tc>
        <w:tc>
          <w:tcPr>
            <w:tcW w:w="2693" w:type="dxa"/>
          </w:tcPr>
          <w:p w14:paraId="452485A3" w14:textId="797FB82A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C91178" wp14:editId="43AFFAA4">
                  <wp:extent cx="1371600" cy="1041400"/>
                  <wp:effectExtent l="0" t="0" r="0" b="6350"/>
                  <wp:docPr id="105" name="圖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5278699" w14:textId="013A652D" w:rsidR="00457B28" w:rsidRDefault="00457B28" w:rsidP="00A36FE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482140" wp14:editId="42306D0B">
                  <wp:extent cx="1371600" cy="1041400"/>
                  <wp:effectExtent l="0" t="0" r="0" b="6350"/>
                  <wp:docPr id="106" name="圖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A032A" w14:textId="77777777" w:rsidR="008338BF" w:rsidRDefault="008338BF" w:rsidP="00A36FED">
      <w:pPr>
        <w:widowControl/>
        <w:tabs>
          <w:tab w:val="left" w:pos="3670"/>
        </w:tabs>
        <w:rPr>
          <w:rFonts w:ascii="Times New Roman" w:eastAsia="標楷體" w:hAnsi="Times New Roman"/>
          <w:szCs w:val="24"/>
        </w:rPr>
      </w:pPr>
    </w:p>
    <w:p w14:paraId="529271BE" w14:textId="77777777" w:rsidR="00457B28" w:rsidRDefault="00A23D87">
      <w:pPr>
        <w:widowControl/>
        <w:rPr>
          <w:rFonts w:ascii="Times New Roman" w:eastAsia="標楷體" w:hAnsi="Times New Roman"/>
          <w:szCs w:val="24"/>
        </w:rPr>
      </w:pPr>
      <w:r w:rsidRPr="00A36FED">
        <w:rPr>
          <w:rFonts w:ascii="Times New Roman" w:eastAsia="標楷體" w:hAnsi="Times New Roman"/>
          <w:szCs w:val="24"/>
        </w:rPr>
        <w:br w:type="page"/>
      </w:r>
    </w:p>
    <w:tbl>
      <w:tblPr>
        <w:tblStyle w:val="a8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62"/>
        <w:gridCol w:w="3860"/>
      </w:tblGrid>
      <w:tr w:rsidR="00457B28" w14:paraId="5BA4FFE3" w14:textId="77777777" w:rsidTr="00457B28">
        <w:tc>
          <w:tcPr>
            <w:tcW w:w="8222" w:type="dxa"/>
            <w:gridSpan w:val="2"/>
          </w:tcPr>
          <w:p w14:paraId="5722585E" w14:textId="0AF560F2" w:rsidR="00457B28" w:rsidRDefault="00763CCD" w:rsidP="00031588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lastRenderedPageBreak/>
              <w:t>d</w:t>
            </w:r>
            <w:r w:rsidR="00457B28">
              <w:rPr>
                <w:rFonts w:ascii="Times New Roman" w:eastAsia="標楷體" w:hAnsi="Times New Roman"/>
                <w:szCs w:val="24"/>
              </w:rPr>
              <w:t>ie</w:t>
            </w:r>
            <w:r>
              <w:rPr>
                <w:rFonts w:ascii="Times New Roman" w:eastAsia="標楷體" w:hAnsi="Times New Roman"/>
                <w:szCs w:val="24"/>
              </w:rPr>
              <w:t xml:space="preserve"> (head part)</w:t>
            </w:r>
          </w:p>
        </w:tc>
      </w:tr>
      <w:tr w:rsidR="00457B28" w:rsidRPr="008338BF" w14:paraId="0AFE1B1E" w14:textId="77777777" w:rsidTr="00457B28">
        <w:tc>
          <w:tcPr>
            <w:tcW w:w="4362" w:type="dxa"/>
          </w:tcPr>
          <w:p w14:paraId="7A156EA3" w14:textId="677AB9C9" w:rsidR="00457B28" w:rsidRPr="008338BF" w:rsidRDefault="00457B28" w:rsidP="00031588">
            <w:pPr>
              <w:ind w:firstLineChars="200" w:firstLine="480"/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E93E08" wp14:editId="306B3FF0">
                  <wp:extent cx="1377950" cy="908050"/>
                  <wp:effectExtent l="0" t="0" r="0" b="6350"/>
                  <wp:docPr id="110" name="圖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55" b="48746"/>
                          <a:stretch/>
                        </pic:blipFill>
                        <pic:spPr bwMode="auto">
                          <a:xfrm>
                            <a:off x="0" y="0"/>
                            <a:ext cx="137795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71CAC540" w14:textId="6A364A41" w:rsidR="00457B28" w:rsidRPr="008338BF" w:rsidRDefault="00763CCD" w:rsidP="0003158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CB9194" wp14:editId="1E744888">
                  <wp:extent cx="1403350" cy="825500"/>
                  <wp:effectExtent l="0" t="0" r="6350" b="0"/>
                  <wp:docPr id="111" name="圖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" t="53406" r="2" b="-1"/>
                          <a:stretch/>
                        </pic:blipFill>
                        <pic:spPr bwMode="auto">
                          <a:xfrm>
                            <a:off x="0" y="0"/>
                            <a:ext cx="14033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CCD" w:rsidRPr="008338BF" w14:paraId="761A0396" w14:textId="77777777" w:rsidTr="00031588">
        <w:tc>
          <w:tcPr>
            <w:tcW w:w="8222" w:type="dxa"/>
            <w:gridSpan w:val="2"/>
          </w:tcPr>
          <w:p w14:paraId="01C177B5" w14:textId="707694AE" w:rsidR="00763CCD" w:rsidRDefault="00763CCD" w:rsidP="00763CCD">
            <w:pPr>
              <w:widowControl/>
              <w:tabs>
                <w:tab w:val="left" w:pos="3670"/>
              </w:tabs>
              <w:rPr>
                <w:noProof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normal </w:t>
            </w:r>
            <w:r>
              <w:rPr>
                <w:rFonts w:ascii="Times New Roman" w:eastAsia="標楷體" w:hAnsi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/>
                <w:szCs w:val="24"/>
              </w:rPr>
              <w:t>ie (body part)</w:t>
            </w:r>
          </w:p>
        </w:tc>
      </w:tr>
      <w:tr w:rsidR="00763CCD" w:rsidRPr="008338BF" w14:paraId="3004AA63" w14:textId="77777777" w:rsidTr="00457B28">
        <w:tc>
          <w:tcPr>
            <w:tcW w:w="4362" w:type="dxa"/>
          </w:tcPr>
          <w:p w14:paraId="60EBFCB2" w14:textId="3E864F97" w:rsidR="00763CCD" w:rsidRDefault="00763CCD" w:rsidP="00763CC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A81BC9" wp14:editId="693ED63E">
                  <wp:extent cx="1263650" cy="571500"/>
                  <wp:effectExtent l="0" t="0" r="0" b="0"/>
                  <wp:docPr id="1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77"/>
                          <a:stretch/>
                        </pic:blipFill>
                        <pic:spPr bwMode="auto">
                          <a:xfrm>
                            <a:off x="0" y="0"/>
                            <a:ext cx="12636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584A289B" w14:textId="7015C81C" w:rsidR="00763CCD" w:rsidRDefault="00763CCD" w:rsidP="00763CCD">
            <w:pPr>
              <w:widowControl/>
              <w:tabs>
                <w:tab w:val="left" w:pos="367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AAD582" wp14:editId="4ACD8F1A">
                  <wp:extent cx="1263650" cy="666750"/>
                  <wp:effectExtent l="0" t="0" r="0" b="0"/>
                  <wp:docPr id="112" name="圖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821" b="-7515"/>
                          <a:stretch/>
                        </pic:blipFill>
                        <pic:spPr bwMode="auto">
                          <a:xfrm>
                            <a:off x="0" y="0"/>
                            <a:ext cx="1263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CCD" w:rsidRPr="00CA4733" w14:paraId="07914BAB" w14:textId="77777777" w:rsidTr="00457B28">
        <w:trPr>
          <w:trHeight w:val="357"/>
        </w:trPr>
        <w:tc>
          <w:tcPr>
            <w:tcW w:w="8222" w:type="dxa"/>
            <w:gridSpan w:val="2"/>
          </w:tcPr>
          <w:p w14:paraId="60D93348" w14:textId="101FFBCA" w:rsidR="00763CCD" w:rsidRPr="00CA4733" w:rsidRDefault="00763CCD" w:rsidP="00763CCD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newspaper zombie die (body part)</w:t>
            </w:r>
          </w:p>
        </w:tc>
      </w:tr>
      <w:tr w:rsidR="00763CCD" w14:paraId="67BFE30F" w14:textId="77777777" w:rsidTr="00457B28">
        <w:tc>
          <w:tcPr>
            <w:tcW w:w="4362" w:type="dxa"/>
          </w:tcPr>
          <w:p w14:paraId="6C1091EC" w14:textId="77777777" w:rsidR="00763CCD" w:rsidRDefault="00763CCD" w:rsidP="00763CC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75F41B" wp14:editId="1022AC45">
                  <wp:extent cx="1371600" cy="723900"/>
                  <wp:effectExtent l="0" t="0" r="0" b="0"/>
                  <wp:docPr id="114" name="圖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488"/>
                          <a:stretch/>
                        </pic:blipFill>
                        <pic:spPr bwMode="auto">
                          <a:xfrm>
                            <a:off x="0" y="0"/>
                            <a:ext cx="1371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52BAEA6B" w14:textId="77777777" w:rsidR="00763CCD" w:rsidRDefault="00763CCD" w:rsidP="00763CC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377B3B" wp14:editId="747F47B1">
                  <wp:extent cx="1371600" cy="387350"/>
                  <wp:effectExtent l="0" t="0" r="0" b="0"/>
                  <wp:docPr id="115" name="圖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805"/>
                          <a:stretch/>
                        </pic:blipFill>
                        <pic:spPr bwMode="auto">
                          <a:xfrm>
                            <a:off x="0" y="0"/>
                            <a:ext cx="13716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CCD" w14:paraId="090DFEB3" w14:textId="77777777" w:rsidTr="00031588">
        <w:tc>
          <w:tcPr>
            <w:tcW w:w="8222" w:type="dxa"/>
            <w:gridSpan w:val="2"/>
          </w:tcPr>
          <w:p w14:paraId="2F16642E" w14:textId="546EB96A" w:rsidR="00763CCD" w:rsidRDefault="00763CCD" w:rsidP="00763CC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bomb die</w:t>
            </w:r>
          </w:p>
        </w:tc>
      </w:tr>
      <w:tr w:rsidR="00763CCD" w14:paraId="7E29BA9E" w14:textId="77777777" w:rsidTr="00457B28">
        <w:tc>
          <w:tcPr>
            <w:tcW w:w="4362" w:type="dxa"/>
          </w:tcPr>
          <w:p w14:paraId="78F0BF2A" w14:textId="77777777" w:rsidR="00763CCD" w:rsidRDefault="00763CCD" w:rsidP="00763CC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EE5985" wp14:editId="3FED25D9">
                  <wp:extent cx="1263650" cy="1098550"/>
                  <wp:effectExtent l="0" t="0" r="0" b="6350"/>
                  <wp:docPr id="116" name="圖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0" w:type="dxa"/>
          </w:tcPr>
          <w:p w14:paraId="46E2998E" w14:textId="77777777" w:rsidR="00763CCD" w:rsidRDefault="00763CCD" w:rsidP="00763CCD">
            <w:pPr>
              <w:widowControl/>
              <w:tabs>
                <w:tab w:val="left" w:pos="3670"/>
              </w:tabs>
              <w:rPr>
                <w:rFonts w:ascii="Times New Roman" w:eastAsia="標楷體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D1CA34" wp14:editId="1646F49A">
                  <wp:extent cx="1263650" cy="1098550"/>
                  <wp:effectExtent l="0" t="0" r="0" b="6350"/>
                  <wp:docPr id="117" name="圖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31729" w14:textId="1A7D437A" w:rsidR="00A23D87" w:rsidRDefault="00A23D87">
      <w:pPr>
        <w:widowControl/>
        <w:rPr>
          <w:rFonts w:ascii="Times New Roman" w:eastAsia="標楷體" w:hAnsi="Times New Roman"/>
          <w:szCs w:val="24"/>
        </w:rPr>
      </w:pPr>
    </w:p>
    <w:p w14:paraId="095E4314" w14:textId="77777777" w:rsidR="00E42943" w:rsidRDefault="00E42943" w:rsidP="001B3539">
      <w:pPr>
        <w:pStyle w:val="a3"/>
        <w:numPr>
          <w:ilvl w:val="0"/>
          <w:numId w:val="4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9" w:name="_Toc11232146"/>
      <w:r w:rsidRPr="0019536B">
        <w:rPr>
          <w:rFonts w:ascii="Times New Roman" w:eastAsia="標楷體" w:hAnsi="Times New Roman" w:hint="eastAsia"/>
          <w:szCs w:val="24"/>
        </w:rPr>
        <w:t>遊戲音效：</w:t>
      </w:r>
      <w:bookmarkEnd w:id="9"/>
    </w:p>
    <w:tbl>
      <w:tblPr>
        <w:tblStyle w:val="a8"/>
        <w:tblW w:w="0" w:type="auto"/>
        <w:tblInd w:w="839" w:type="dxa"/>
        <w:tblLook w:val="04A0" w:firstRow="1" w:lastRow="0" w:firstColumn="1" w:lastColumn="0" w:noHBand="0" w:noVBand="1"/>
      </w:tblPr>
      <w:tblGrid>
        <w:gridCol w:w="3648"/>
        <w:gridCol w:w="3809"/>
      </w:tblGrid>
      <w:tr w:rsidR="00410F1C" w14:paraId="3A3CC703" w14:textId="77777777" w:rsidTr="00A51C5C">
        <w:tc>
          <w:tcPr>
            <w:tcW w:w="3648" w:type="dxa"/>
          </w:tcPr>
          <w:p w14:paraId="00400C85" w14:textId="77777777" w:rsidR="00410F1C" w:rsidRDefault="00DB6BBD" w:rsidP="004C34A1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bookmarkStart w:id="10" w:name="_Toc11232147"/>
            <w:r>
              <w:rPr>
                <w:rFonts w:ascii="Times New Roman" w:eastAsia="標楷體" w:hAnsi="Times New Roman" w:hint="eastAsia"/>
                <w:szCs w:val="24"/>
              </w:rPr>
              <w:t>事件</w:t>
            </w:r>
            <w:bookmarkEnd w:id="10"/>
          </w:p>
        </w:tc>
        <w:tc>
          <w:tcPr>
            <w:tcW w:w="3809" w:type="dxa"/>
          </w:tcPr>
          <w:p w14:paraId="342CEAE9" w14:textId="77777777" w:rsidR="00410F1C" w:rsidRDefault="00DB6BBD" w:rsidP="004C34A1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bookmarkStart w:id="11" w:name="_Toc11232148"/>
            <w:r>
              <w:rPr>
                <w:rFonts w:ascii="Times New Roman" w:eastAsia="標楷體" w:hAnsi="Times New Roman" w:hint="eastAsia"/>
                <w:szCs w:val="24"/>
              </w:rPr>
              <w:t>對應音效</w:t>
            </w:r>
            <w:bookmarkEnd w:id="11"/>
          </w:p>
        </w:tc>
      </w:tr>
      <w:tr w:rsidR="00410F1C" w14:paraId="28879873" w14:textId="77777777" w:rsidTr="00A51C5C">
        <w:tc>
          <w:tcPr>
            <w:tcW w:w="3648" w:type="dxa"/>
          </w:tcPr>
          <w:p w14:paraId="48AB8233" w14:textId="77777777" w:rsidR="00410F1C" w:rsidRDefault="00747030" w:rsidP="004C34A1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bookmarkStart w:id="12" w:name="_Toc11232149"/>
            <w:r>
              <w:rPr>
                <w:rFonts w:ascii="Times New Roman" w:eastAsia="標楷體" w:hAnsi="Times New Roman" w:hint="eastAsia"/>
                <w:szCs w:val="24"/>
              </w:rPr>
              <w:t>選單</w:t>
            </w:r>
            <w:r>
              <w:rPr>
                <w:rFonts w:ascii="Times New Roman" w:eastAsia="標楷體" w:hAnsi="Times New Roman" w:hint="eastAsia"/>
                <w:szCs w:val="24"/>
              </w:rPr>
              <w:t>BGM</w:t>
            </w:r>
            <w:bookmarkEnd w:id="12"/>
          </w:p>
        </w:tc>
        <w:tc>
          <w:tcPr>
            <w:tcW w:w="3809" w:type="dxa"/>
          </w:tcPr>
          <w:p w14:paraId="76AEBCA2" w14:textId="6F898019" w:rsidR="00410F1C" w:rsidRDefault="00A51C5C" w:rsidP="004C34A1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m</w:t>
            </w:r>
            <w:r w:rsidRPr="00A51C5C">
              <w:rPr>
                <w:rFonts w:ascii="Times New Roman" w:eastAsia="標楷體" w:hAnsi="Times New Roman"/>
                <w:szCs w:val="24"/>
              </w:rPr>
              <w:t>ainmenu</w:t>
            </w:r>
            <w:r>
              <w:rPr>
                <w:rFonts w:ascii="Times New Roman" w:eastAsia="標楷體" w:hAnsi="Times New Roman"/>
                <w:szCs w:val="24"/>
              </w:rPr>
              <w:t>.mp3</w:t>
            </w:r>
          </w:p>
        </w:tc>
      </w:tr>
      <w:tr w:rsidR="00A51C5C" w14:paraId="41201DB9" w14:textId="77777777" w:rsidTr="00A51C5C">
        <w:tc>
          <w:tcPr>
            <w:tcW w:w="3648" w:type="dxa"/>
          </w:tcPr>
          <w:p w14:paraId="4E016A71" w14:textId="46B98C37" w:rsidR="00A51C5C" w:rsidRDefault="00A51C5C" w:rsidP="004C34A1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選單進入遊戲</w:t>
            </w:r>
          </w:p>
        </w:tc>
        <w:tc>
          <w:tcPr>
            <w:tcW w:w="3809" w:type="dxa"/>
          </w:tcPr>
          <w:p w14:paraId="275D4B57" w14:textId="7B37B344" w:rsidR="00A51C5C" w:rsidRDefault="00A51C5C" w:rsidP="004C34A1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A51C5C">
              <w:rPr>
                <w:rFonts w:ascii="Times New Roman" w:eastAsia="標楷體" w:hAnsi="Times New Roman"/>
                <w:szCs w:val="24"/>
              </w:rPr>
              <w:t>menutogame.mp3</w:t>
            </w:r>
          </w:p>
        </w:tc>
      </w:tr>
      <w:tr w:rsidR="00F00085" w14:paraId="43FD0383" w14:textId="77777777" w:rsidTr="00A51C5C">
        <w:tc>
          <w:tcPr>
            <w:tcW w:w="3648" w:type="dxa"/>
          </w:tcPr>
          <w:p w14:paraId="74F04885" w14:textId="0E5904C3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白天</w:t>
            </w:r>
            <w:r>
              <w:rPr>
                <w:rFonts w:ascii="Times New Roman" w:eastAsia="標楷體" w:hAnsi="Times New Roman" w:hint="eastAsia"/>
                <w:szCs w:val="24"/>
              </w:rPr>
              <w:t>BGM</w:t>
            </w:r>
          </w:p>
        </w:tc>
        <w:tc>
          <w:tcPr>
            <w:tcW w:w="3809" w:type="dxa"/>
          </w:tcPr>
          <w:p w14:paraId="411B00DD" w14:textId="08186D35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F00085">
              <w:rPr>
                <w:rFonts w:ascii="Times New Roman" w:eastAsia="標楷體" w:hAnsi="Times New Roman"/>
                <w:szCs w:val="24"/>
              </w:rPr>
              <w:t>startgame.mp3</w:t>
            </w:r>
          </w:p>
        </w:tc>
      </w:tr>
      <w:tr w:rsidR="00F00085" w14:paraId="43A6B30C" w14:textId="77777777" w:rsidTr="00A51C5C">
        <w:tc>
          <w:tcPr>
            <w:tcW w:w="3648" w:type="dxa"/>
          </w:tcPr>
          <w:p w14:paraId="5C7CA1A3" w14:textId="1FA7C386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bookmarkStart w:id="13" w:name="_Toc11232151"/>
            <w:r>
              <w:rPr>
                <w:rFonts w:ascii="Times New Roman" w:eastAsia="標楷體" w:hAnsi="Times New Roman" w:hint="eastAsia"/>
                <w:szCs w:val="24"/>
              </w:rPr>
              <w:t>夜晚</w:t>
            </w:r>
            <w:r>
              <w:rPr>
                <w:rFonts w:ascii="Times New Roman" w:eastAsia="標楷體" w:hAnsi="Times New Roman"/>
                <w:szCs w:val="24"/>
              </w:rPr>
              <w:t>BGM</w:t>
            </w:r>
            <w:bookmarkEnd w:id="13"/>
          </w:p>
        </w:tc>
        <w:tc>
          <w:tcPr>
            <w:tcW w:w="3809" w:type="dxa"/>
          </w:tcPr>
          <w:p w14:paraId="3451DD61" w14:textId="0204A6E1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A473D0">
              <w:rPr>
                <w:rFonts w:ascii="Times New Roman" w:eastAsia="標楷體" w:hAnsi="Times New Roman"/>
                <w:szCs w:val="24"/>
              </w:rPr>
              <w:t>night_bgm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/>
                <w:szCs w:val="24"/>
              </w:rPr>
              <w:t>mp3</w:t>
            </w:r>
          </w:p>
        </w:tc>
      </w:tr>
      <w:tr w:rsidR="00F00085" w14:paraId="56135AFF" w14:textId="77777777" w:rsidTr="00A51C5C">
        <w:tc>
          <w:tcPr>
            <w:tcW w:w="3648" w:type="dxa"/>
          </w:tcPr>
          <w:p w14:paraId="6D2FA0E8" w14:textId="26430418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種植物的聲音</w:t>
            </w:r>
          </w:p>
        </w:tc>
        <w:tc>
          <w:tcPr>
            <w:tcW w:w="3809" w:type="dxa"/>
          </w:tcPr>
          <w:p w14:paraId="573CE468" w14:textId="4D7B4639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F00085">
              <w:rPr>
                <w:rFonts w:ascii="Times New Roman" w:eastAsia="標楷體" w:hAnsi="Times New Roman"/>
                <w:szCs w:val="24"/>
              </w:rPr>
              <w:t>plants_</w:t>
            </w:r>
            <w:r>
              <w:rPr>
                <w:rFonts w:ascii="Times New Roman" w:eastAsia="標楷體" w:hAnsi="Times New Roman"/>
                <w:szCs w:val="24"/>
              </w:rPr>
              <w:t>sound</w:t>
            </w:r>
            <w:r w:rsidRPr="00F00085">
              <w:rPr>
                <w:rFonts w:ascii="Times New Roman" w:eastAsia="標楷體" w:hAnsi="Times New Roman"/>
                <w:szCs w:val="24"/>
              </w:rPr>
              <w:t>.mp3</w:t>
            </w:r>
          </w:p>
        </w:tc>
      </w:tr>
      <w:tr w:rsidR="00F00085" w14:paraId="467084F8" w14:textId="77777777" w:rsidTr="00A51C5C">
        <w:tc>
          <w:tcPr>
            <w:tcW w:w="3648" w:type="dxa"/>
          </w:tcPr>
          <w:p w14:paraId="3F96D416" w14:textId="7BEA8704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收集太陽的聲音</w:t>
            </w:r>
          </w:p>
        </w:tc>
        <w:tc>
          <w:tcPr>
            <w:tcW w:w="3809" w:type="dxa"/>
          </w:tcPr>
          <w:p w14:paraId="1853159A" w14:textId="58CA938E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 w:rsidRPr="00F00085">
              <w:rPr>
                <w:rFonts w:ascii="Times New Roman" w:eastAsia="標楷體" w:hAnsi="Times New Roman"/>
                <w:szCs w:val="24"/>
              </w:rPr>
              <w:t>sun_pick.mp3</w:t>
            </w:r>
          </w:p>
        </w:tc>
      </w:tr>
      <w:tr w:rsidR="00F00085" w14:paraId="5FA2F5A4" w14:textId="77777777" w:rsidTr="00A51C5C">
        <w:tc>
          <w:tcPr>
            <w:tcW w:w="3648" w:type="dxa"/>
          </w:tcPr>
          <w:p w14:paraId="1CFD8A76" w14:textId="24492F24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除草機的聲音</w:t>
            </w:r>
          </w:p>
        </w:tc>
        <w:tc>
          <w:tcPr>
            <w:tcW w:w="3809" w:type="dxa"/>
          </w:tcPr>
          <w:p w14:paraId="45B58458" w14:textId="03E9FE46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bookmarkStart w:id="14" w:name="_Toc11232152"/>
            <w:r>
              <w:rPr>
                <w:rFonts w:ascii="Times New Roman" w:eastAsia="標楷體" w:hAnsi="Times New Roman"/>
                <w:szCs w:val="24"/>
              </w:rPr>
              <w:t>car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/>
                <w:szCs w:val="24"/>
              </w:rPr>
              <w:t>mp3</w:t>
            </w:r>
            <w:bookmarkEnd w:id="14"/>
          </w:p>
        </w:tc>
      </w:tr>
      <w:tr w:rsidR="00F00085" w14:paraId="08C4C28C" w14:textId="77777777" w:rsidTr="00A51C5C">
        <w:tc>
          <w:tcPr>
            <w:tcW w:w="3648" w:type="dxa"/>
          </w:tcPr>
          <w:p w14:paraId="09B66DF9" w14:textId="13E38463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爆炸的聲音</w:t>
            </w:r>
          </w:p>
        </w:tc>
        <w:tc>
          <w:tcPr>
            <w:tcW w:w="3809" w:type="dxa"/>
          </w:tcPr>
          <w:p w14:paraId="36A59152" w14:textId="094C19A6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b</w:t>
            </w:r>
            <w:r w:rsidRPr="00031588">
              <w:rPr>
                <w:rFonts w:ascii="Times New Roman" w:eastAsia="標楷體" w:hAnsi="Times New Roman"/>
                <w:szCs w:val="24"/>
              </w:rPr>
              <w:t>omb</w:t>
            </w:r>
            <w:r>
              <w:rPr>
                <w:rFonts w:ascii="Times New Roman" w:eastAsia="標楷體" w:hAnsi="Times New Roman" w:hint="eastAsia"/>
                <w:szCs w:val="24"/>
              </w:rPr>
              <w:t>.</w:t>
            </w:r>
            <w:r>
              <w:rPr>
                <w:rFonts w:ascii="Times New Roman" w:eastAsia="標楷體" w:hAnsi="Times New Roman"/>
                <w:szCs w:val="24"/>
              </w:rPr>
              <w:t>mp3</w:t>
            </w:r>
          </w:p>
        </w:tc>
      </w:tr>
      <w:tr w:rsidR="00F00085" w14:paraId="24F62021" w14:textId="77777777" w:rsidTr="00A51C5C">
        <w:tc>
          <w:tcPr>
            <w:tcW w:w="3648" w:type="dxa"/>
          </w:tcPr>
          <w:p w14:paraId="26710AFF" w14:textId="113F8E6A" w:rsidR="00F00085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完成所有關卡獲得勝利的聲音</w:t>
            </w:r>
          </w:p>
        </w:tc>
        <w:tc>
          <w:tcPr>
            <w:tcW w:w="3809" w:type="dxa"/>
          </w:tcPr>
          <w:p w14:paraId="59BF8FA2" w14:textId="4E473E0B" w:rsidR="00F00085" w:rsidRPr="00031588" w:rsidRDefault="00F00085" w:rsidP="00F00085">
            <w:pPr>
              <w:pStyle w:val="a3"/>
              <w:spacing w:line="360" w:lineRule="auto"/>
              <w:ind w:leftChars="0" w:left="0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victory.mp3</w:t>
            </w:r>
          </w:p>
        </w:tc>
      </w:tr>
    </w:tbl>
    <w:p w14:paraId="1CAF56F4" w14:textId="4780B3A5" w:rsidR="00E42943" w:rsidRPr="0019536B" w:rsidRDefault="00E42943" w:rsidP="00F00085">
      <w:pPr>
        <w:widowControl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  <w:r w:rsidRPr="0019536B">
        <w:rPr>
          <w:rFonts w:ascii="Times New Roman" w:eastAsia="標楷體" w:hAnsi="Times New Roman"/>
          <w:szCs w:val="24"/>
        </w:rPr>
        <w:br w:type="page"/>
      </w:r>
      <w:bookmarkStart w:id="15" w:name="_Toc11232183"/>
      <w:r w:rsidRPr="0019536B">
        <w:rPr>
          <w:rFonts w:ascii="Times New Roman" w:eastAsia="標楷體" w:hAnsi="Times New Roman" w:hint="eastAsia"/>
          <w:b/>
          <w:sz w:val="28"/>
          <w:szCs w:val="28"/>
        </w:rPr>
        <w:lastRenderedPageBreak/>
        <w:t>程式設計</w:t>
      </w:r>
      <w:bookmarkEnd w:id="15"/>
    </w:p>
    <w:p w14:paraId="0DA77D79" w14:textId="77777777" w:rsidR="00E42943" w:rsidRDefault="00E42943" w:rsidP="001B3539">
      <w:pPr>
        <w:pStyle w:val="a3"/>
        <w:numPr>
          <w:ilvl w:val="0"/>
          <w:numId w:val="5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16" w:name="_Toc11232184"/>
      <w:r w:rsidRPr="0019536B">
        <w:rPr>
          <w:rFonts w:ascii="Times New Roman" w:eastAsia="標楷體" w:hAnsi="Times New Roman" w:hint="eastAsia"/>
          <w:szCs w:val="24"/>
        </w:rPr>
        <w:t>程式架構：</w:t>
      </w:r>
      <w:bookmarkEnd w:id="16"/>
    </w:p>
    <w:tbl>
      <w:tblPr>
        <w:tblStyle w:val="a8"/>
        <w:tblW w:w="0" w:type="auto"/>
        <w:tblInd w:w="839" w:type="dxa"/>
        <w:tblLook w:val="04A0" w:firstRow="1" w:lastRow="0" w:firstColumn="1" w:lastColumn="0" w:noHBand="0" w:noVBand="1"/>
      </w:tblPr>
      <w:tblGrid>
        <w:gridCol w:w="7457"/>
      </w:tblGrid>
      <w:tr w:rsidR="00AC1FD9" w14:paraId="2EBE3735" w14:textId="77777777" w:rsidTr="00DB21DA">
        <w:tc>
          <w:tcPr>
            <w:tcW w:w="7457" w:type="dxa"/>
          </w:tcPr>
          <w:p w14:paraId="6D855296" w14:textId="77777777" w:rsidR="00AC1FD9" w:rsidRDefault="008315B7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State</w:t>
            </w:r>
          </w:p>
        </w:tc>
      </w:tr>
      <w:tr w:rsidR="00AC1FD9" w14:paraId="333E522F" w14:textId="77777777" w:rsidTr="00DB21DA">
        <w:tc>
          <w:tcPr>
            <w:tcW w:w="7457" w:type="dxa"/>
          </w:tcPr>
          <w:p w14:paraId="5258C9B0" w14:textId="77777777" w:rsidR="00AC1FD9" w:rsidRDefault="00AC1FD9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 wp14:anchorId="39E53E05" wp14:editId="2A891578">
                  <wp:extent cx="4595393" cy="12636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GameState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414" cy="12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FD9" w14:paraId="50C2E3CD" w14:textId="77777777" w:rsidTr="00DB21DA">
        <w:tc>
          <w:tcPr>
            <w:tcW w:w="7457" w:type="dxa"/>
          </w:tcPr>
          <w:p w14:paraId="78E3A877" w14:textId="77777777" w:rsidR="00AC1FD9" w:rsidRDefault="008315B7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Map</w:t>
            </w:r>
          </w:p>
        </w:tc>
      </w:tr>
      <w:tr w:rsidR="00AC1FD9" w14:paraId="1A8184BC" w14:textId="77777777" w:rsidTr="00DB21DA">
        <w:tc>
          <w:tcPr>
            <w:tcW w:w="7457" w:type="dxa"/>
          </w:tcPr>
          <w:p w14:paraId="5FAA1200" w14:textId="77777777" w:rsidR="00AC1FD9" w:rsidRDefault="00AC1FD9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 wp14:anchorId="6809534A" wp14:editId="48CD2EA6">
                  <wp:extent cx="4565650" cy="1544955"/>
                  <wp:effectExtent l="0" t="0" r="635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GameMap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0" cy="15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FD9" w14:paraId="774A41AE" w14:textId="77777777" w:rsidTr="00DB21DA">
        <w:tc>
          <w:tcPr>
            <w:tcW w:w="7457" w:type="dxa"/>
          </w:tcPr>
          <w:p w14:paraId="75CDE800" w14:textId="77777777" w:rsidR="00AC1FD9" w:rsidRDefault="008315B7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amageObject</w:t>
            </w:r>
          </w:p>
        </w:tc>
      </w:tr>
      <w:tr w:rsidR="00AC1FD9" w14:paraId="3F53A54A" w14:textId="77777777" w:rsidTr="00DB21DA">
        <w:tc>
          <w:tcPr>
            <w:tcW w:w="7457" w:type="dxa"/>
          </w:tcPr>
          <w:p w14:paraId="76C6AFD0" w14:textId="77777777" w:rsidR="00AC1FD9" w:rsidRDefault="002D2ACD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noProof/>
                <w:szCs w:val="24"/>
              </w:rPr>
              <w:drawing>
                <wp:inline distT="0" distB="0" distL="0" distR="0" wp14:anchorId="02837E4F" wp14:editId="099154AD">
                  <wp:extent cx="4533900" cy="1424690"/>
                  <wp:effectExtent l="0" t="0" r="0" b="444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DamageObject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6426" cy="142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8E2ED" w14:textId="77777777" w:rsidR="00DB21DA" w:rsidRDefault="00DB21DA"/>
    <w:p w14:paraId="152645D0" w14:textId="77777777" w:rsidR="00DB21DA" w:rsidRDefault="00DB21DA">
      <w:pPr>
        <w:widowControl/>
      </w:pPr>
      <w:r>
        <w:br w:type="page"/>
      </w:r>
    </w:p>
    <w:tbl>
      <w:tblPr>
        <w:tblStyle w:val="a8"/>
        <w:tblW w:w="0" w:type="auto"/>
        <w:tblInd w:w="839" w:type="dxa"/>
        <w:tblLook w:val="04A0" w:firstRow="1" w:lastRow="0" w:firstColumn="1" w:lastColumn="0" w:noHBand="0" w:noVBand="1"/>
      </w:tblPr>
      <w:tblGrid>
        <w:gridCol w:w="7457"/>
      </w:tblGrid>
      <w:tr w:rsidR="00AC1FD9" w14:paraId="55A22F75" w14:textId="77777777" w:rsidTr="00DB21DA">
        <w:tc>
          <w:tcPr>
            <w:tcW w:w="7457" w:type="dxa"/>
          </w:tcPr>
          <w:p w14:paraId="7850FA60" w14:textId="77777777" w:rsidR="00AC1FD9" w:rsidRDefault="008315B7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lastRenderedPageBreak/>
              <w:t>Others</w:t>
            </w:r>
          </w:p>
        </w:tc>
      </w:tr>
      <w:tr w:rsidR="00AC1FD9" w14:paraId="02AAF7C8" w14:textId="77777777" w:rsidTr="00DB21DA">
        <w:tc>
          <w:tcPr>
            <w:tcW w:w="7457" w:type="dxa"/>
          </w:tcPr>
          <w:p w14:paraId="4A037BA3" w14:textId="77777777" w:rsidR="00AC1FD9" w:rsidRDefault="00AC1FD9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w:drawing>
                <wp:inline distT="0" distB="0" distL="0" distR="0" wp14:anchorId="276A1844" wp14:editId="2C31A1A4">
                  <wp:extent cx="4578350" cy="3133725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thers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35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F065C8" w14:textId="77777777" w:rsidR="00DB21DA" w:rsidRDefault="00DB21DA" w:rsidP="00AC1FD9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</w:p>
    <w:p w14:paraId="687D975A" w14:textId="77777777" w:rsidR="00DB21DA" w:rsidRDefault="00DB21DA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3524459E" w14:textId="77777777" w:rsidR="009E5859" w:rsidRPr="009E5859" w:rsidRDefault="00E42943" w:rsidP="009E5859">
      <w:pPr>
        <w:pStyle w:val="a3"/>
        <w:numPr>
          <w:ilvl w:val="0"/>
          <w:numId w:val="5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17" w:name="_Toc11232185"/>
      <w:r w:rsidRPr="0019536B">
        <w:rPr>
          <w:rFonts w:ascii="Times New Roman" w:eastAsia="標楷體" w:hAnsi="Times New Roman" w:hint="eastAsia"/>
          <w:szCs w:val="24"/>
        </w:rPr>
        <w:lastRenderedPageBreak/>
        <w:t>程式類別：</w:t>
      </w:r>
      <w:bookmarkEnd w:id="17"/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123"/>
        <w:gridCol w:w="1285"/>
        <w:gridCol w:w="1417"/>
        <w:gridCol w:w="2631"/>
      </w:tblGrid>
      <w:tr w:rsidR="009E4C4C" w:rsidRPr="0019536B" w14:paraId="636A77C3" w14:textId="77777777" w:rsidTr="00C5233D">
        <w:tc>
          <w:tcPr>
            <w:tcW w:w="2123" w:type="dxa"/>
          </w:tcPr>
          <w:p w14:paraId="4B8F83C8" w14:textId="77777777" w:rsidR="009E4C4C" w:rsidRPr="0019536B" w:rsidRDefault="009E4C4C" w:rsidP="009E4C4C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類別名稱</w:t>
            </w:r>
          </w:p>
        </w:tc>
        <w:tc>
          <w:tcPr>
            <w:tcW w:w="1285" w:type="dxa"/>
          </w:tcPr>
          <w:p w14:paraId="5BBF7123" w14:textId="77777777" w:rsidR="009E4C4C" w:rsidRPr="0019536B" w:rsidRDefault="009E4C4C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cs="Times New Roman"/>
                <w:szCs w:val="24"/>
              </w:rPr>
              <w:t>.h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檔行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A64319E" w14:textId="77777777" w:rsidR="009E4C4C" w:rsidRPr="0019536B" w:rsidRDefault="009E4C4C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cs="Times New Roman"/>
                <w:szCs w:val="24"/>
              </w:rPr>
              <w:t>.cpp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檔行數</w:t>
            </w:r>
          </w:p>
        </w:tc>
        <w:tc>
          <w:tcPr>
            <w:tcW w:w="2631" w:type="dxa"/>
          </w:tcPr>
          <w:p w14:paraId="50D05570" w14:textId="77777777" w:rsidR="009E4C4C" w:rsidRPr="0019536B" w:rsidRDefault="009E4C4C" w:rsidP="009E4C4C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說明</w:t>
            </w:r>
          </w:p>
        </w:tc>
      </w:tr>
      <w:tr w:rsidR="00D17EA7" w:rsidRPr="0019536B" w14:paraId="6599D4AC" w14:textId="77777777" w:rsidTr="00C5233D">
        <w:tc>
          <w:tcPr>
            <w:tcW w:w="2123" w:type="dxa"/>
          </w:tcPr>
          <w:p w14:paraId="06815806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Definition</w:t>
            </w:r>
            <w:r>
              <w:rPr>
                <w:rFonts w:ascii="Times New Roman" w:eastAsia="標楷體" w:hAnsi="Times New Roman"/>
                <w:szCs w:val="24"/>
              </w:rPr>
              <w:t>s</w:t>
            </w:r>
          </w:p>
        </w:tc>
        <w:tc>
          <w:tcPr>
            <w:tcW w:w="1285" w:type="dxa"/>
          </w:tcPr>
          <w:p w14:paraId="2B1A8C0A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</w:tcPr>
          <w:p w14:paraId="347B1567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31" w:type="dxa"/>
          </w:tcPr>
          <w:p w14:paraId="70F0EBFA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33031">
              <w:rPr>
                <w:rFonts w:ascii="Times New Roman" w:eastAsia="標楷體" w:hAnsi="Times New Roman" w:hint="eastAsia"/>
                <w:szCs w:val="24"/>
              </w:rPr>
              <w:t>遊戲元件的定義</w:t>
            </w:r>
          </w:p>
        </w:tc>
      </w:tr>
      <w:tr w:rsidR="00D17EA7" w:rsidRPr="00492E93" w14:paraId="5377A39D" w14:textId="77777777" w:rsidTr="00C5233D">
        <w:tc>
          <w:tcPr>
            <w:tcW w:w="2123" w:type="dxa"/>
          </w:tcPr>
          <w:p w14:paraId="5980B841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Blood</w:t>
            </w:r>
          </w:p>
        </w:tc>
        <w:tc>
          <w:tcPr>
            <w:tcW w:w="1285" w:type="dxa"/>
          </w:tcPr>
          <w:p w14:paraId="3A29736D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2</w:t>
            </w:r>
          </w:p>
        </w:tc>
        <w:tc>
          <w:tcPr>
            <w:tcW w:w="1417" w:type="dxa"/>
          </w:tcPr>
          <w:p w14:paraId="633DDFF5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7</w:t>
            </w:r>
          </w:p>
        </w:tc>
        <w:tc>
          <w:tcPr>
            <w:tcW w:w="2631" w:type="dxa"/>
          </w:tcPr>
          <w:p w14:paraId="57C59F28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美心與爸爸的血條</w:t>
            </w:r>
          </w:p>
        </w:tc>
      </w:tr>
      <w:tr w:rsidR="00D17EA7" w:rsidRPr="0019536B" w14:paraId="4EB34FA9" w14:textId="77777777" w:rsidTr="00C5233D">
        <w:tc>
          <w:tcPr>
            <w:tcW w:w="2123" w:type="dxa"/>
          </w:tcPr>
          <w:p w14:paraId="2FCC8EF6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BossAI</w:t>
            </w:r>
          </w:p>
        </w:tc>
        <w:tc>
          <w:tcPr>
            <w:tcW w:w="1285" w:type="dxa"/>
          </w:tcPr>
          <w:p w14:paraId="55952D70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8</w:t>
            </w:r>
          </w:p>
        </w:tc>
        <w:tc>
          <w:tcPr>
            <w:tcW w:w="1417" w:type="dxa"/>
          </w:tcPr>
          <w:p w14:paraId="56FCF2C2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64</w:t>
            </w:r>
          </w:p>
        </w:tc>
        <w:tc>
          <w:tcPr>
            <w:tcW w:w="2631" w:type="dxa"/>
          </w:tcPr>
          <w:p w14:paraId="40F9EAD9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爸爸的</w:t>
            </w:r>
            <w:r>
              <w:rPr>
                <w:rFonts w:ascii="Times New Roman" w:eastAsia="標楷體" w:hAnsi="Times New Roman" w:hint="eastAsia"/>
                <w:szCs w:val="24"/>
              </w:rPr>
              <w:t>AI</w:t>
            </w:r>
          </w:p>
        </w:tc>
      </w:tr>
      <w:tr w:rsidR="00D17EA7" w:rsidRPr="0019536B" w14:paraId="22A5707B" w14:textId="77777777" w:rsidTr="00C5233D">
        <w:tc>
          <w:tcPr>
            <w:tcW w:w="2123" w:type="dxa"/>
          </w:tcPr>
          <w:p w14:paraId="5003F583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amageContainer</w:t>
            </w:r>
          </w:p>
        </w:tc>
        <w:tc>
          <w:tcPr>
            <w:tcW w:w="1285" w:type="dxa"/>
          </w:tcPr>
          <w:p w14:paraId="42EE8ABE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7</w:t>
            </w:r>
          </w:p>
        </w:tc>
        <w:tc>
          <w:tcPr>
            <w:tcW w:w="1417" w:type="dxa"/>
          </w:tcPr>
          <w:p w14:paraId="544D60EE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5</w:t>
            </w:r>
          </w:p>
        </w:tc>
        <w:tc>
          <w:tcPr>
            <w:tcW w:w="2631" w:type="dxa"/>
          </w:tcPr>
          <w:p w14:paraId="378C765C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存取所有爸爸攻擊招式及設定攻擊的傷害量</w:t>
            </w:r>
          </w:p>
        </w:tc>
      </w:tr>
      <w:tr w:rsidR="00D17EA7" w:rsidRPr="0019536B" w14:paraId="009148FE" w14:textId="77777777" w:rsidTr="00C5233D">
        <w:tc>
          <w:tcPr>
            <w:tcW w:w="2123" w:type="dxa"/>
          </w:tcPr>
          <w:p w14:paraId="3FD8D5FB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amageFish</w:t>
            </w:r>
          </w:p>
        </w:tc>
        <w:tc>
          <w:tcPr>
            <w:tcW w:w="1285" w:type="dxa"/>
          </w:tcPr>
          <w:p w14:paraId="7C95D9F8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1417" w:type="dxa"/>
          </w:tcPr>
          <w:p w14:paraId="1BD7EC7E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9</w:t>
            </w:r>
          </w:p>
        </w:tc>
        <w:tc>
          <w:tcPr>
            <w:tcW w:w="2631" w:type="dxa"/>
          </w:tcPr>
          <w:p w14:paraId="459858BE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爸爸攻擊招式中的紅龍</w:t>
            </w:r>
          </w:p>
        </w:tc>
      </w:tr>
      <w:tr w:rsidR="00D17EA7" w:rsidRPr="0019536B" w14:paraId="6C275036" w14:textId="77777777" w:rsidTr="00C5233D">
        <w:tc>
          <w:tcPr>
            <w:tcW w:w="2123" w:type="dxa"/>
          </w:tcPr>
          <w:p w14:paraId="60A9F530" w14:textId="77777777" w:rsidR="00D17EA7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</w:t>
            </w:r>
            <w:r>
              <w:rPr>
                <w:rFonts w:ascii="Times New Roman" w:eastAsia="標楷體" w:hAnsi="Times New Roman"/>
                <w:szCs w:val="24"/>
              </w:rPr>
              <w:t>amageLighter</w:t>
            </w:r>
          </w:p>
        </w:tc>
        <w:tc>
          <w:tcPr>
            <w:tcW w:w="1285" w:type="dxa"/>
          </w:tcPr>
          <w:p w14:paraId="73302620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1417" w:type="dxa"/>
          </w:tcPr>
          <w:p w14:paraId="19339050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9</w:t>
            </w:r>
          </w:p>
        </w:tc>
        <w:tc>
          <w:tcPr>
            <w:tcW w:w="2631" w:type="dxa"/>
          </w:tcPr>
          <w:p w14:paraId="6A341C1C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爸爸攻擊招式中的打火機</w:t>
            </w:r>
          </w:p>
        </w:tc>
      </w:tr>
      <w:tr w:rsidR="00D17EA7" w:rsidRPr="0019536B" w14:paraId="7C29BEC3" w14:textId="77777777" w:rsidTr="00C5233D">
        <w:tc>
          <w:tcPr>
            <w:tcW w:w="2123" w:type="dxa"/>
          </w:tcPr>
          <w:p w14:paraId="3B3D12FD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CDamageObject</w:t>
            </w:r>
          </w:p>
        </w:tc>
        <w:tc>
          <w:tcPr>
            <w:tcW w:w="1285" w:type="dxa"/>
          </w:tcPr>
          <w:p w14:paraId="310E58FD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1</w:t>
            </w:r>
          </w:p>
        </w:tc>
        <w:tc>
          <w:tcPr>
            <w:tcW w:w="1417" w:type="dxa"/>
          </w:tcPr>
          <w:p w14:paraId="0E78BD07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</w:p>
        </w:tc>
        <w:tc>
          <w:tcPr>
            <w:tcW w:w="2631" w:type="dxa"/>
          </w:tcPr>
          <w:p w14:paraId="48F86439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爸爸攻擊招式的框架</w:t>
            </w:r>
          </w:p>
        </w:tc>
      </w:tr>
      <w:tr w:rsidR="00D17EA7" w:rsidRPr="0019536B" w14:paraId="6B1EA00D" w14:textId="77777777" w:rsidTr="00C5233D">
        <w:tc>
          <w:tcPr>
            <w:tcW w:w="2123" w:type="dxa"/>
          </w:tcPr>
          <w:p w14:paraId="688839CC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amagePen</w:t>
            </w:r>
          </w:p>
        </w:tc>
        <w:tc>
          <w:tcPr>
            <w:tcW w:w="1285" w:type="dxa"/>
          </w:tcPr>
          <w:p w14:paraId="4D1E23CC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</w:p>
        </w:tc>
        <w:tc>
          <w:tcPr>
            <w:tcW w:w="1417" w:type="dxa"/>
          </w:tcPr>
          <w:p w14:paraId="1850170A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0</w:t>
            </w:r>
          </w:p>
        </w:tc>
        <w:tc>
          <w:tcPr>
            <w:tcW w:w="2631" w:type="dxa"/>
          </w:tcPr>
          <w:p w14:paraId="53908A83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爸爸攻擊招式中的鋼筆</w:t>
            </w:r>
          </w:p>
        </w:tc>
      </w:tr>
      <w:tr w:rsidR="00D17EA7" w:rsidRPr="0019536B" w14:paraId="5C5BF1C4" w14:textId="77777777" w:rsidTr="00C5233D">
        <w:tc>
          <w:tcPr>
            <w:tcW w:w="2123" w:type="dxa"/>
          </w:tcPr>
          <w:p w14:paraId="10EEF21C" w14:textId="77777777" w:rsidR="00D17EA7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amagePill</w:t>
            </w:r>
          </w:p>
        </w:tc>
        <w:tc>
          <w:tcPr>
            <w:tcW w:w="1285" w:type="dxa"/>
          </w:tcPr>
          <w:p w14:paraId="39CAD87D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4</w:t>
            </w:r>
          </w:p>
        </w:tc>
        <w:tc>
          <w:tcPr>
            <w:tcW w:w="1417" w:type="dxa"/>
          </w:tcPr>
          <w:p w14:paraId="35E015B8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7</w:t>
            </w:r>
          </w:p>
        </w:tc>
        <w:tc>
          <w:tcPr>
            <w:tcW w:w="2631" w:type="dxa"/>
          </w:tcPr>
          <w:p w14:paraId="70ADF34E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爸爸攻擊招式中的藥丸</w:t>
            </w:r>
          </w:p>
        </w:tc>
      </w:tr>
      <w:tr w:rsidR="00D17EA7" w:rsidRPr="0019536B" w14:paraId="7897E692" w14:textId="77777777" w:rsidTr="00C5233D">
        <w:tc>
          <w:tcPr>
            <w:tcW w:w="2123" w:type="dxa"/>
          </w:tcPr>
          <w:p w14:paraId="4E56E4E9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amageWinnie</w:t>
            </w:r>
          </w:p>
        </w:tc>
        <w:tc>
          <w:tcPr>
            <w:tcW w:w="1285" w:type="dxa"/>
          </w:tcPr>
          <w:p w14:paraId="7698B062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9</w:t>
            </w:r>
          </w:p>
        </w:tc>
        <w:tc>
          <w:tcPr>
            <w:tcW w:w="1417" w:type="dxa"/>
          </w:tcPr>
          <w:p w14:paraId="5AB39576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2</w:t>
            </w:r>
          </w:p>
        </w:tc>
        <w:tc>
          <w:tcPr>
            <w:tcW w:w="2631" w:type="dxa"/>
          </w:tcPr>
          <w:p w14:paraId="3679C56E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爸爸攻擊招式中的符咒</w:t>
            </w:r>
          </w:p>
        </w:tc>
      </w:tr>
      <w:tr w:rsidR="00D17EA7" w:rsidRPr="0019536B" w14:paraId="14311E2B" w14:textId="77777777" w:rsidTr="00C5233D">
        <w:tc>
          <w:tcPr>
            <w:tcW w:w="2123" w:type="dxa"/>
          </w:tcPr>
          <w:p w14:paraId="76757888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aughter</w:t>
            </w:r>
          </w:p>
        </w:tc>
        <w:tc>
          <w:tcPr>
            <w:tcW w:w="1285" w:type="dxa"/>
          </w:tcPr>
          <w:p w14:paraId="139DDF3D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4</w:t>
            </w:r>
          </w:p>
        </w:tc>
        <w:tc>
          <w:tcPr>
            <w:tcW w:w="1417" w:type="dxa"/>
          </w:tcPr>
          <w:p w14:paraId="2A89D4F1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5</w:t>
            </w:r>
          </w:p>
        </w:tc>
        <w:tc>
          <w:tcPr>
            <w:tcW w:w="2631" w:type="dxa"/>
          </w:tcPr>
          <w:p w14:paraId="04BAFAB8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美心移動動作等</w:t>
            </w:r>
          </w:p>
        </w:tc>
      </w:tr>
      <w:tr w:rsidR="00D17EA7" w:rsidRPr="0019536B" w14:paraId="059013B3" w14:textId="77777777" w:rsidTr="00C5233D">
        <w:tc>
          <w:tcPr>
            <w:tcW w:w="2123" w:type="dxa"/>
          </w:tcPr>
          <w:p w14:paraId="3B5F0960" w14:textId="77777777" w:rsidR="00D17EA7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Dia</w:t>
            </w:r>
            <w:r>
              <w:rPr>
                <w:rFonts w:ascii="Times New Roman" w:eastAsia="標楷體" w:hAnsi="Times New Roman"/>
                <w:szCs w:val="24"/>
              </w:rPr>
              <w:t>log</w:t>
            </w:r>
          </w:p>
        </w:tc>
        <w:tc>
          <w:tcPr>
            <w:tcW w:w="1285" w:type="dxa"/>
          </w:tcPr>
          <w:p w14:paraId="47F772BA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3</w:t>
            </w:r>
          </w:p>
        </w:tc>
        <w:tc>
          <w:tcPr>
            <w:tcW w:w="1417" w:type="dxa"/>
          </w:tcPr>
          <w:p w14:paraId="7AF93504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4</w:t>
            </w:r>
          </w:p>
        </w:tc>
        <w:tc>
          <w:tcPr>
            <w:tcW w:w="2631" w:type="dxa"/>
          </w:tcPr>
          <w:p w14:paraId="4573C66D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劇情對話框</w:t>
            </w:r>
          </w:p>
        </w:tc>
      </w:tr>
      <w:tr w:rsidR="00D17EA7" w:rsidRPr="0019536B" w14:paraId="0B09F428" w14:textId="77777777" w:rsidTr="00C5233D">
        <w:tc>
          <w:tcPr>
            <w:tcW w:w="2123" w:type="dxa"/>
          </w:tcPr>
          <w:p w14:paraId="0350742D" w14:textId="77777777" w:rsidR="00D17EA7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Father</w:t>
            </w:r>
          </w:p>
        </w:tc>
        <w:tc>
          <w:tcPr>
            <w:tcW w:w="1285" w:type="dxa"/>
          </w:tcPr>
          <w:p w14:paraId="40859407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</w:p>
        </w:tc>
        <w:tc>
          <w:tcPr>
            <w:tcW w:w="1417" w:type="dxa"/>
          </w:tcPr>
          <w:p w14:paraId="5F8C946E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2</w:t>
            </w:r>
          </w:p>
        </w:tc>
        <w:tc>
          <w:tcPr>
            <w:tcW w:w="2631" w:type="dxa"/>
          </w:tcPr>
          <w:p w14:paraId="2F27202C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操控爸爸移動動作等</w:t>
            </w:r>
          </w:p>
        </w:tc>
      </w:tr>
      <w:tr w:rsidR="00D17EA7" w:rsidRPr="0019536B" w14:paraId="2CFFEA65" w14:textId="77777777" w:rsidTr="00C5233D">
        <w:tc>
          <w:tcPr>
            <w:tcW w:w="2123" w:type="dxa"/>
          </w:tcPr>
          <w:p w14:paraId="17E8508A" w14:textId="77777777" w:rsidR="00D17EA7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Data</w:t>
            </w:r>
          </w:p>
        </w:tc>
        <w:tc>
          <w:tcPr>
            <w:tcW w:w="1285" w:type="dxa"/>
          </w:tcPr>
          <w:p w14:paraId="466685D7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3</w:t>
            </w:r>
          </w:p>
        </w:tc>
        <w:tc>
          <w:tcPr>
            <w:tcW w:w="1417" w:type="dxa"/>
          </w:tcPr>
          <w:p w14:paraId="66295C6C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9</w:t>
            </w:r>
          </w:p>
        </w:tc>
        <w:tc>
          <w:tcPr>
            <w:tcW w:w="2631" w:type="dxa"/>
          </w:tcPr>
          <w:p w14:paraId="5BCB9AD6" w14:textId="77777777" w:rsidR="00D17EA7" w:rsidRPr="0019536B" w:rsidRDefault="00D17EA7" w:rsidP="00D17EA7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存取地圖、美心、爸爸位置等資料</w:t>
            </w:r>
          </w:p>
        </w:tc>
      </w:tr>
    </w:tbl>
    <w:p w14:paraId="70CFF8AF" w14:textId="77777777" w:rsidR="00DB21DA" w:rsidRDefault="00DB21DA"/>
    <w:p w14:paraId="7584432A" w14:textId="77777777" w:rsidR="00DB21DA" w:rsidRDefault="00DB21DA">
      <w:pPr>
        <w:widowControl/>
      </w:pPr>
      <w:r>
        <w:br w:type="page"/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2123"/>
        <w:gridCol w:w="1285"/>
        <w:gridCol w:w="1417"/>
        <w:gridCol w:w="2631"/>
      </w:tblGrid>
      <w:tr w:rsidR="00492E93" w:rsidRPr="0019536B" w14:paraId="3CD99193" w14:textId="77777777" w:rsidTr="00C5233D">
        <w:tc>
          <w:tcPr>
            <w:tcW w:w="2123" w:type="dxa"/>
          </w:tcPr>
          <w:p w14:paraId="6E118A2E" w14:textId="77777777" w:rsidR="00492E93" w:rsidRPr="0019536B" w:rsidRDefault="00492E93" w:rsidP="00492E93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lastRenderedPageBreak/>
              <w:t>類別名稱</w:t>
            </w:r>
          </w:p>
        </w:tc>
        <w:tc>
          <w:tcPr>
            <w:tcW w:w="1285" w:type="dxa"/>
          </w:tcPr>
          <w:p w14:paraId="31EF0484" w14:textId="77777777" w:rsidR="00492E93" w:rsidRPr="0019536B" w:rsidRDefault="00492E93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cs="Times New Roman"/>
                <w:szCs w:val="24"/>
              </w:rPr>
              <w:t>.h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檔行數</w:t>
            </w:r>
          </w:p>
        </w:tc>
        <w:tc>
          <w:tcPr>
            <w:tcW w:w="1417" w:type="dxa"/>
          </w:tcPr>
          <w:p w14:paraId="398D14E5" w14:textId="77777777" w:rsidR="00492E93" w:rsidRPr="0019536B" w:rsidRDefault="00492E93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cs="Times New Roman"/>
                <w:szCs w:val="24"/>
              </w:rPr>
              <w:t>.cpp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檔行數</w:t>
            </w:r>
          </w:p>
        </w:tc>
        <w:tc>
          <w:tcPr>
            <w:tcW w:w="2631" w:type="dxa"/>
          </w:tcPr>
          <w:p w14:paraId="74675FF8" w14:textId="77777777" w:rsidR="00492E93" w:rsidRPr="0019536B" w:rsidRDefault="00492E93" w:rsidP="00492E93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說明</w:t>
            </w:r>
          </w:p>
        </w:tc>
      </w:tr>
      <w:tr w:rsidR="004B0C76" w:rsidRPr="0019536B" w14:paraId="0A13D0A7" w14:textId="77777777" w:rsidTr="00C5233D">
        <w:tc>
          <w:tcPr>
            <w:tcW w:w="2123" w:type="dxa"/>
          </w:tcPr>
          <w:p w14:paraId="01B27E36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Map</w:t>
            </w:r>
          </w:p>
        </w:tc>
        <w:tc>
          <w:tcPr>
            <w:tcW w:w="1285" w:type="dxa"/>
          </w:tcPr>
          <w:p w14:paraId="37A08DDF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7</w:t>
            </w:r>
          </w:p>
        </w:tc>
        <w:tc>
          <w:tcPr>
            <w:tcW w:w="1417" w:type="dxa"/>
          </w:tcPr>
          <w:p w14:paraId="256F7CF5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3</w:t>
            </w:r>
          </w:p>
        </w:tc>
        <w:tc>
          <w:tcPr>
            <w:tcW w:w="2631" w:type="dxa"/>
          </w:tcPr>
          <w:p w14:paraId="41197E6C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圖的框架</w:t>
            </w:r>
          </w:p>
        </w:tc>
      </w:tr>
      <w:tr w:rsidR="004B0C76" w:rsidRPr="0019536B" w14:paraId="40121AA1" w14:textId="77777777" w:rsidTr="00C5233D">
        <w:tc>
          <w:tcPr>
            <w:tcW w:w="2123" w:type="dxa"/>
          </w:tcPr>
          <w:p w14:paraId="35383ADC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Map0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285" w:type="dxa"/>
          </w:tcPr>
          <w:p w14:paraId="4936D97F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1417" w:type="dxa"/>
          </w:tcPr>
          <w:p w14:paraId="5842B33A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7</w:t>
            </w:r>
          </w:p>
        </w:tc>
        <w:tc>
          <w:tcPr>
            <w:tcW w:w="2631" w:type="dxa"/>
          </w:tcPr>
          <w:p w14:paraId="11E2ACF6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圖一</w:t>
            </w:r>
          </w:p>
        </w:tc>
      </w:tr>
      <w:tr w:rsidR="004B0C76" w:rsidRPr="0019536B" w14:paraId="0BD08FC3" w14:textId="77777777" w:rsidTr="00C5233D">
        <w:tc>
          <w:tcPr>
            <w:tcW w:w="2123" w:type="dxa"/>
          </w:tcPr>
          <w:p w14:paraId="11947459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Map0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285" w:type="dxa"/>
          </w:tcPr>
          <w:p w14:paraId="0740365A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1417" w:type="dxa"/>
          </w:tcPr>
          <w:p w14:paraId="4571E121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</w:p>
        </w:tc>
        <w:tc>
          <w:tcPr>
            <w:tcW w:w="2631" w:type="dxa"/>
          </w:tcPr>
          <w:p w14:paraId="3CD67EF0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圖二</w:t>
            </w:r>
          </w:p>
        </w:tc>
      </w:tr>
      <w:tr w:rsidR="004B0C76" w:rsidRPr="0019536B" w14:paraId="7B63908F" w14:textId="77777777" w:rsidTr="00C5233D">
        <w:tc>
          <w:tcPr>
            <w:tcW w:w="2123" w:type="dxa"/>
          </w:tcPr>
          <w:p w14:paraId="5B27E5C2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Map0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285" w:type="dxa"/>
          </w:tcPr>
          <w:p w14:paraId="24A62CFA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1417" w:type="dxa"/>
          </w:tcPr>
          <w:p w14:paraId="16184312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</w:p>
        </w:tc>
        <w:tc>
          <w:tcPr>
            <w:tcW w:w="2631" w:type="dxa"/>
          </w:tcPr>
          <w:p w14:paraId="3BD1D19F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圖三</w:t>
            </w:r>
          </w:p>
        </w:tc>
      </w:tr>
      <w:tr w:rsidR="004B0C76" w:rsidRPr="0019536B" w14:paraId="07402831" w14:textId="77777777" w:rsidTr="00C5233D">
        <w:tc>
          <w:tcPr>
            <w:tcW w:w="2123" w:type="dxa"/>
          </w:tcPr>
          <w:p w14:paraId="35ADA8F3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Map0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285" w:type="dxa"/>
          </w:tcPr>
          <w:p w14:paraId="62373470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1417" w:type="dxa"/>
          </w:tcPr>
          <w:p w14:paraId="7AE3956F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</w:p>
        </w:tc>
        <w:tc>
          <w:tcPr>
            <w:tcW w:w="2631" w:type="dxa"/>
          </w:tcPr>
          <w:p w14:paraId="07E8C0FC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圖四</w:t>
            </w:r>
          </w:p>
        </w:tc>
      </w:tr>
      <w:tr w:rsidR="004B0C76" w:rsidRPr="0019536B" w14:paraId="29338E16" w14:textId="77777777" w:rsidTr="00C5233D">
        <w:tc>
          <w:tcPr>
            <w:tcW w:w="2123" w:type="dxa"/>
          </w:tcPr>
          <w:p w14:paraId="43528C75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Map0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285" w:type="dxa"/>
          </w:tcPr>
          <w:p w14:paraId="50E3483C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1417" w:type="dxa"/>
          </w:tcPr>
          <w:p w14:paraId="3A56F692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6</w:t>
            </w:r>
          </w:p>
        </w:tc>
        <w:tc>
          <w:tcPr>
            <w:tcW w:w="2631" w:type="dxa"/>
          </w:tcPr>
          <w:p w14:paraId="353E1189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地圖五</w:t>
            </w:r>
          </w:p>
        </w:tc>
      </w:tr>
      <w:tr w:rsidR="004B0C76" w:rsidRPr="0019536B" w14:paraId="6E0DB714" w14:textId="77777777" w:rsidTr="00C5233D">
        <w:tc>
          <w:tcPr>
            <w:tcW w:w="2123" w:type="dxa"/>
          </w:tcPr>
          <w:p w14:paraId="39DEA940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State</w:t>
            </w:r>
            <w:r>
              <w:rPr>
                <w:rFonts w:ascii="Times New Roman" w:eastAsia="標楷體" w:hAnsi="Times New Roman"/>
                <w:szCs w:val="24"/>
              </w:rPr>
              <w:t>01</w:t>
            </w:r>
          </w:p>
        </w:tc>
        <w:tc>
          <w:tcPr>
            <w:tcW w:w="1285" w:type="dxa"/>
          </w:tcPr>
          <w:p w14:paraId="2E0FCC20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8</w:t>
            </w:r>
          </w:p>
        </w:tc>
        <w:tc>
          <w:tcPr>
            <w:tcW w:w="1417" w:type="dxa"/>
          </w:tcPr>
          <w:p w14:paraId="2F16B33B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0</w:t>
            </w:r>
          </w:p>
        </w:tc>
        <w:tc>
          <w:tcPr>
            <w:tcW w:w="2631" w:type="dxa"/>
          </w:tcPr>
          <w:p w14:paraId="14E69C7A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遊戲章節一</w:t>
            </w:r>
          </w:p>
        </w:tc>
      </w:tr>
      <w:tr w:rsidR="004B0C76" w:rsidRPr="0019536B" w14:paraId="57F80E2F" w14:textId="77777777" w:rsidTr="00C5233D">
        <w:tc>
          <w:tcPr>
            <w:tcW w:w="2123" w:type="dxa"/>
          </w:tcPr>
          <w:p w14:paraId="1F357467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</w:t>
            </w:r>
            <w:r>
              <w:rPr>
                <w:rFonts w:ascii="Times New Roman" w:eastAsia="標楷體" w:hAnsi="Times New Roman"/>
                <w:szCs w:val="24"/>
              </w:rPr>
              <w:t>State02</w:t>
            </w:r>
          </w:p>
        </w:tc>
        <w:tc>
          <w:tcPr>
            <w:tcW w:w="1285" w:type="dxa"/>
          </w:tcPr>
          <w:p w14:paraId="60BF49E4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9</w:t>
            </w:r>
          </w:p>
        </w:tc>
        <w:tc>
          <w:tcPr>
            <w:tcW w:w="1417" w:type="dxa"/>
          </w:tcPr>
          <w:p w14:paraId="25828BB1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1</w:t>
            </w:r>
          </w:p>
        </w:tc>
        <w:tc>
          <w:tcPr>
            <w:tcW w:w="2631" w:type="dxa"/>
          </w:tcPr>
          <w:p w14:paraId="1C35D34E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遊戲章節二</w:t>
            </w:r>
          </w:p>
        </w:tc>
      </w:tr>
      <w:tr w:rsidR="004B0C76" w:rsidRPr="0019536B" w14:paraId="59487A5B" w14:textId="77777777" w:rsidTr="00C5233D">
        <w:tc>
          <w:tcPr>
            <w:tcW w:w="2123" w:type="dxa"/>
          </w:tcPr>
          <w:p w14:paraId="6244F96A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State0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285" w:type="dxa"/>
          </w:tcPr>
          <w:p w14:paraId="0B213745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9</w:t>
            </w:r>
          </w:p>
        </w:tc>
        <w:tc>
          <w:tcPr>
            <w:tcW w:w="1417" w:type="dxa"/>
          </w:tcPr>
          <w:p w14:paraId="14520ACA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2</w:t>
            </w:r>
          </w:p>
        </w:tc>
        <w:tc>
          <w:tcPr>
            <w:tcW w:w="2631" w:type="dxa"/>
          </w:tcPr>
          <w:p w14:paraId="2A74AE1E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遊戲章節三</w:t>
            </w:r>
          </w:p>
        </w:tc>
      </w:tr>
      <w:tr w:rsidR="004B0C76" w:rsidRPr="0019536B" w14:paraId="6329CF6C" w14:textId="77777777" w:rsidTr="00C5233D">
        <w:tc>
          <w:tcPr>
            <w:tcW w:w="2123" w:type="dxa"/>
          </w:tcPr>
          <w:p w14:paraId="4C8ADD82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State0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285" w:type="dxa"/>
          </w:tcPr>
          <w:p w14:paraId="0660A603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3</w:t>
            </w:r>
          </w:p>
        </w:tc>
        <w:tc>
          <w:tcPr>
            <w:tcW w:w="1417" w:type="dxa"/>
          </w:tcPr>
          <w:p w14:paraId="44CD7624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5</w:t>
            </w:r>
          </w:p>
        </w:tc>
        <w:tc>
          <w:tcPr>
            <w:tcW w:w="2631" w:type="dxa"/>
          </w:tcPr>
          <w:p w14:paraId="193A0DA2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遊戲章節四</w:t>
            </w:r>
          </w:p>
        </w:tc>
      </w:tr>
      <w:tr w:rsidR="004B0C76" w:rsidRPr="0019536B" w14:paraId="0F8F8BA2" w14:textId="77777777" w:rsidTr="00C5233D">
        <w:tc>
          <w:tcPr>
            <w:tcW w:w="2123" w:type="dxa"/>
          </w:tcPr>
          <w:p w14:paraId="56075EB0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GameState0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285" w:type="dxa"/>
          </w:tcPr>
          <w:p w14:paraId="73C87AD3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8</w:t>
            </w:r>
          </w:p>
        </w:tc>
        <w:tc>
          <w:tcPr>
            <w:tcW w:w="1417" w:type="dxa"/>
          </w:tcPr>
          <w:p w14:paraId="6D1CD847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5</w:t>
            </w:r>
          </w:p>
        </w:tc>
        <w:tc>
          <w:tcPr>
            <w:tcW w:w="2631" w:type="dxa"/>
          </w:tcPr>
          <w:p w14:paraId="06A1FDBA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遊戲章節五</w:t>
            </w:r>
          </w:p>
        </w:tc>
      </w:tr>
      <w:tr w:rsidR="004B0C76" w:rsidRPr="0019536B" w14:paraId="5388F8A7" w14:textId="77777777" w:rsidTr="00C5233D">
        <w:tc>
          <w:tcPr>
            <w:tcW w:w="2123" w:type="dxa"/>
          </w:tcPr>
          <w:p w14:paraId="10EC8F22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CTransition</w:t>
            </w:r>
          </w:p>
        </w:tc>
        <w:tc>
          <w:tcPr>
            <w:tcW w:w="1285" w:type="dxa"/>
          </w:tcPr>
          <w:p w14:paraId="5E3BD78D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</w:p>
        </w:tc>
        <w:tc>
          <w:tcPr>
            <w:tcW w:w="1417" w:type="dxa"/>
          </w:tcPr>
          <w:p w14:paraId="38C93203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7</w:t>
            </w:r>
          </w:p>
        </w:tc>
        <w:tc>
          <w:tcPr>
            <w:tcW w:w="2631" w:type="dxa"/>
          </w:tcPr>
          <w:p w14:paraId="19906540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遊戲轉場切換</w:t>
            </w:r>
          </w:p>
        </w:tc>
      </w:tr>
      <w:tr w:rsidR="004B0C76" w:rsidRPr="0019536B" w14:paraId="0614E10A" w14:textId="77777777" w:rsidTr="00C5233D">
        <w:tc>
          <w:tcPr>
            <w:tcW w:w="2123" w:type="dxa"/>
          </w:tcPr>
          <w:p w14:paraId="48B8058B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m</w:t>
            </w:r>
            <w:r>
              <w:rPr>
                <w:rFonts w:ascii="Times New Roman" w:eastAsia="標楷體" w:hAnsi="Times New Roman"/>
                <w:szCs w:val="24"/>
              </w:rPr>
              <w:t>ygame</w:t>
            </w:r>
          </w:p>
        </w:tc>
        <w:tc>
          <w:tcPr>
            <w:tcW w:w="1285" w:type="dxa"/>
          </w:tcPr>
          <w:p w14:paraId="56B98E65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6</w:t>
            </w:r>
          </w:p>
        </w:tc>
        <w:tc>
          <w:tcPr>
            <w:tcW w:w="1417" w:type="dxa"/>
          </w:tcPr>
          <w:p w14:paraId="27989DEC" w14:textId="77777777" w:rsidR="004B0C76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8</w:t>
            </w:r>
          </w:p>
        </w:tc>
        <w:tc>
          <w:tcPr>
            <w:tcW w:w="2631" w:type="dxa"/>
          </w:tcPr>
          <w:p w14:paraId="24EF296C" w14:textId="77777777" w:rsidR="004B0C76" w:rsidRDefault="00536800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S</w:t>
            </w:r>
            <w:r>
              <w:rPr>
                <w:rFonts w:ascii="Times New Roman" w:eastAsia="標楷體" w:hAnsi="Times New Roman" w:hint="eastAsia"/>
                <w:szCs w:val="24"/>
              </w:rPr>
              <w:t>tate_</w:t>
            </w:r>
            <w:r>
              <w:rPr>
                <w:rFonts w:ascii="Times New Roman" w:eastAsia="標楷體" w:hAnsi="Times New Roman"/>
                <w:szCs w:val="24"/>
              </w:rPr>
              <w:t>init,state_over</w:t>
            </w:r>
          </w:p>
        </w:tc>
      </w:tr>
      <w:tr w:rsidR="004B0C76" w:rsidRPr="0019536B" w14:paraId="4BFAD6E0" w14:textId="77777777" w:rsidTr="00C5233D">
        <w:tc>
          <w:tcPr>
            <w:tcW w:w="2123" w:type="dxa"/>
          </w:tcPr>
          <w:p w14:paraId="6A09F713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b/>
                <w:szCs w:val="24"/>
              </w:rPr>
              <w:t>總行數</w:t>
            </w:r>
          </w:p>
        </w:tc>
        <w:tc>
          <w:tcPr>
            <w:tcW w:w="1285" w:type="dxa"/>
          </w:tcPr>
          <w:p w14:paraId="1B5887D2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instrText xml:space="preserve"> =SUM(ABOVE) </w:instrTex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489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1417" w:type="dxa"/>
          </w:tcPr>
          <w:p w14:paraId="2E5F36B1" w14:textId="77777777" w:rsidR="004B0C76" w:rsidRPr="0019536B" w:rsidRDefault="004B0C76" w:rsidP="004B0C76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instrText xml:space="preserve"> =SUM(ABOVE) </w:instrTex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b/>
                <w:noProof/>
                <w:szCs w:val="24"/>
              </w:rPr>
              <w:t>952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fldChar w:fldCharType="end"/>
            </w:r>
          </w:p>
        </w:tc>
        <w:tc>
          <w:tcPr>
            <w:tcW w:w="2631" w:type="dxa"/>
          </w:tcPr>
          <w:p w14:paraId="15C1EF02" w14:textId="77777777" w:rsidR="004B0C76" w:rsidRPr="0019536B" w:rsidRDefault="00536800" w:rsidP="00536800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1441</w:t>
            </w:r>
          </w:p>
        </w:tc>
      </w:tr>
    </w:tbl>
    <w:p w14:paraId="71121D39" w14:textId="77777777" w:rsidR="00726695" w:rsidRDefault="00726695" w:rsidP="00726695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</w:p>
    <w:p w14:paraId="5EF80958" w14:textId="77777777" w:rsidR="00E42943" w:rsidRDefault="00E42943" w:rsidP="001B3539">
      <w:pPr>
        <w:pStyle w:val="a3"/>
        <w:numPr>
          <w:ilvl w:val="0"/>
          <w:numId w:val="5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18" w:name="_Toc11232186"/>
      <w:r w:rsidRPr="0019536B">
        <w:rPr>
          <w:rFonts w:ascii="Times New Roman" w:eastAsia="標楷體" w:hAnsi="Times New Roman" w:hint="eastAsia"/>
          <w:szCs w:val="24"/>
        </w:rPr>
        <w:t>程式技術：</w:t>
      </w:r>
      <w:bookmarkEnd w:id="18"/>
    </w:p>
    <w:p w14:paraId="6C8B55B3" w14:textId="77777777" w:rsidR="00BD312A" w:rsidRPr="006C610D" w:rsidRDefault="00BD312A" w:rsidP="00BD312A">
      <w:pPr>
        <w:pStyle w:val="a3"/>
        <w:spacing w:line="360" w:lineRule="auto"/>
        <w:ind w:leftChars="0" w:left="838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最多技術都集中在</w:t>
      </w:r>
      <w:r>
        <w:rPr>
          <w:rFonts w:ascii="Times New Roman" w:eastAsia="標楷體" w:hAnsi="Times New Roman" w:hint="eastAsia"/>
          <w:szCs w:val="24"/>
        </w:rPr>
        <w:t>BossAI</w:t>
      </w:r>
      <w:r>
        <w:rPr>
          <w:rFonts w:ascii="Times New Roman" w:eastAsia="標楷體" w:hAnsi="Times New Roman" w:hint="eastAsia"/>
          <w:szCs w:val="24"/>
        </w:rPr>
        <w:t>的部分上，因為要使他能夠完全自動且執行所有攻擊與移動，所以我用了一個矩陣表示各個狀態間互相轉移的機率，</w:t>
      </w:r>
      <w:r>
        <w:rPr>
          <w:rFonts w:ascii="Times New Roman" w:eastAsia="標楷體" w:hAnsi="Times New Roman" w:hint="eastAsia"/>
          <w:szCs w:val="24"/>
        </w:rPr>
        <w:t>AI</w:t>
      </w:r>
      <w:r>
        <w:rPr>
          <w:rFonts w:ascii="Times New Roman" w:eastAsia="標楷體" w:hAnsi="Times New Roman" w:hint="eastAsia"/>
          <w:szCs w:val="24"/>
        </w:rPr>
        <w:t>會記錄前一個狀態，而透過前一個狀態可以得到轉移至其他狀態的機率，透過隨機的方式決定他下一步要做什麼樣的動作，完成自主運作。</w:t>
      </w:r>
    </w:p>
    <w:p w14:paraId="3863A0F9" w14:textId="77777777" w:rsidR="00BD312A" w:rsidRPr="00BD312A" w:rsidRDefault="00BD312A" w:rsidP="00BD312A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</w:p>
    <w:p w14:paraId="61234E7E" w14:textId="77777777" w:rsidR="00E42943" w:rsidRPr="0019536B" w:rsidRDefault="00E42943" w:rsidP="009E4C4C">
      <w:pPr>
        <w:widowControl/>
        <w:spacing w:line="360" w:lineRule="auto"/>
        <w:rPr>
          <w:rFonts w:ascii="Times New Roman" w:eastAsia="標楷體" w:hAnsi="Times New Roman"/>
          <w:szCs w:val="24"/>
        </w:rPr>
      </w:pPr>
      <w:r w:rsidRPr="0019536B">
        <w:rPr>
          <w:rFonts w:ascii="Times New Roman" w:eastAsia="標楷體" w:hAnsi="Times New Roman"/>
          <w:szCs w:val="24"/>
        </w:rPr>
        <w:br w:type="page"/>
      </w:r>
    </w:p>
    <w:p w14:paraId="2287100B" w14:textId="77777777" w:rsidR="00E42943" w:rsidRPr="0019536B" w:rsidRDefault="00E42943" w:rsidP="00B576F2">
      <w:pPr>
        <w:pStyle w:val="a3"/>
        <w:numPr>
          <w:ilvl w:val="0"/>
          <w:numId w:val="2"/>
        </w:numPr>
        <w:spacing w:line="360" w:lineRule="auto"/>
        <w:ind w:leftChars="0" w:left="482" w:hanging="482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9" w:name="_Toc11232187"/>
      <w:r w:rsidRPr="0019536B">
        <w:rPr>
          <w:rFonts w:ascii="Times New Roman" w:eastAsia="標楷體" w:hAnsi="Times New Roman" w:hint="eastAsia"/>
          <w:b/>
          <w:sz w:val="28"/>
          <w:szCs w:val="28"/>
        </w:rPr>
        <w:lastRenderedPageBreak/>
        <w:t>結語</w:t>
      </w:r>
      <w:bookmarkEnd w:id="19"/>
    </w:p>
    <w:p w14:paraId="327F286D" w14:textId="77777777" w:rsidR="00E42943" w:rsidRDefault="00E42943" w:rsidP="001B3539">
      <w:pPr>
        <w:pStyle w:val="a3"/>
        <w:numPr>
          <w:ilvl w:val="0"/>
          <w:numId w:val="6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20" w:name="_Toc11232188"/>
      <w:r w:rsidRPr="0019536B">
        <w:rPr>
          <w:rFonts w:ascii="Times New Roman" w:eastAsia="標楷體" w:hAnsi="Times New Roman" w:hint="eastAsia"/>
          <w:szCs w:val="24"/>
        </w:rPr>
        <w:t>問題及解決方法：</w:t>
      </w:r>
      <w:bookmarkEnd w:id="20"/>
    </w:p>
    <w:tbl>
      <w:tblPr>
        <w:tblStyle w:val="a8"/>
        <w:tblW w:w="0" w:type="auto"/>
        <w:tblInd w:w="839" w:type="dxa"/>
        <w:tblLook w:val="04A0" w:firstRow="1" w:lastRow="0" w:firstColumn="1" w:lastColumn="0" w:noHBand="0" w:noVBand="1"/>
      </w:tblPr>
      <w:tblGrid>
        <w:gridCol w:w="3701"/>
        <w:gridCol w:w="3756"/>
      </w:tblGrid>
      <w:tr w:rsidR="00FD52C0" w14:paraId="579E3020" w14:textId="77777777" w:rsidTr="00FD52C0">
        <w:tc>
          <w:tcPr>
            <w:tcW w:w="4148" w:type="dxa"/>
          </w:tcPr>
          <w:p w14:paraId="533E9A70" w14:textId="77777777" w:rsidR="00FD52C0" w:rsidRDefault="00FD52C0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bookmarkStart w:id="21" w:name="_Toc11232189"/>
            <w:r>
              <w:rPr>
                <w:rFonts w:ascii="Times New Roman" w:eastAsia="標楷體" w:hAnsi="Times New Roman" w:hint="eastAsia"/>
                <w:szCs w:val="24"/>
              </w:rPr>
              <w:t>問題</w:t>
            </w:r>
            <w:bookmarkEnd w:id="21"/>
          </w:p>
        </w:tc>
        <w:tc>
          <w:tcPr>
            <w:tcW w:w="4148" w:type="dxa"/>
          </w:tcPr>
          <w:p w14:paraId="23B7A769" w14:textId="77777777" w:rsidR="00FD52C0" w:rsidRDefault="00FD52C0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bookmarkStart w:id="22" w:name="_Toc11232190"/>
            <w:r>
              <w:rPr>
                <w:rFonts w:ascii="Times New Roman" w:eastAsia="標楷體" w:hAnsi="Times New Roman" w:hint="eastAsia"/>
                <w:szCs w:val="24"/>
              </w:rPr>
              <w:t>解決方法</w:t>
            </w:r>
            <w:bookmarkEnd w:id="22"/>
          </w:p>
        </w:tc>
      </w:tr>
      <w:tr w:rsidR="00FD52C0" w14:paraId="28AAE2E7" w14:textId="77777777" w:rsidTr="00FD52C0">
        <w:tc>
          <w:tcPr>
            <w:tcW w:w="4148" w:type="dxa"/>
          </w:tcPr>
          <w:p w14:paraId="6AA91251" w14:textId="50D8731B" w:rsidR="00FD52C0" w:rsidRDefault="004F0DD1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動畫</w:t>
            </w: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  <w:r>
              <w:rPr>
                <w:rFonts w:ascii="Times New Roman" w:eastAsia="標楷體" w:hAnsi="Times New Roman"/>
                <w:szCs w:val="24"/>
              </w:rPr>
              <w:t>ector</w:t>
            </w:r>
            <w:r>
              <w:rPr>
                <w:rFonts w:ascii="Times New Roman" w:eastAsia="標楷體" w:hAnsi="Times New Roman" w:hint="eastAsia"/>
                <w:szCs w:val="24"/>
              </w:rPr>
              <w:t>的錯誤</w:t>
            </w:r>
          </w:p>
        </w:tc>
        <w:tc>
          <w:tcPr>
            <w:tcW w:w="4148" w:type="dxa"/>
          </w:tcPr>
          <w:p w14:paraId="73308D55" w14:textId="312B6DEA" w:rsidR="00FD52C0" w:rsidRDefault="004F0DD1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Static</w:t>
            </w:r>
            <w:r>
              <w:rPr>
                <w:rFonts w:ascii="Times New Roman" w:eastAsia="標楷體" w:hAnsi="Times New Roman" w:hint="eastAsia"/>
                <w:szCs w:val="24"/>
              </w:rPr>
              <w:t>的使用方法錯誤，改為使用區域變數紀錄</w:t>
            </w:r>
          </w:p>
        </w:tc>
      </w:tr>
      <w:tr w:rsidR="004F0DD1" w14:paraId="0757C61B" w14:textId="77777777" w:rsidTr="00FD52C0">
        <w:tc>
          <w:tcPr>
            <w:tcW w:w="4148" w:type="dxa"/>
          </w:tcPr>
          <w:p w14:paraId="5880A548" w14:textId="294A51F6" w:rsidR="004F0DD1" w:rsidRDefault="004F0DD1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動畫播放問題</w:t>
            </w:r>
          </w:p>
        </w:tc>
        <w:tc>
          <w:tcPr>
            <w:tcW w:w="4148" w:type="dxa"/>
          </w:tcPr>
          <w:p w14:paraId="5A519897" w14:textId="425761F3" w:rsidR="004F0DD1" w:rsidRDefault="004F0DD1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改用</w:t>
            </w:r>
            <w:r>
              <w:rPr>
                <w:rFonts w:ascii="Times New Roman" w:eastAsia="標楷體" w:hAnsi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/>
                <w:szCs w:val="24"/>
              </w:rPr>
              <w:t>hared_ptr</w:t>
            </w:r>
            <w:r>
              <w:rPr>
                <w:rFonts w:ascii="Times New Roman" w:eastAsia="標楷體" w:hAnsi="Times New Roman" w:hint="eastAsia"/>
                <w:szCs w:val="24"/>
              </w:rPr>
              <w:t>在</w:t>
            </w:r>
            <w:r>
              <w:rPr>
                <w:rFonts w:ascii="Times New Roman" w:eastAsia="標楷體" w:hAnsi="Times New Roman" w:hint="eastAsia"/>
                <w:szCs w:val="24"/>
              </w:rPr>
              <w:t>v</w:t>
            </w:r>
            <w:r>
              <w:rPr>
                <w:rFonts w:ascii="Times New Roman" w:eastAsia="標楷體" w:hAnsi="Times New Roman"/>
                <w:szCs w:val="24"/>
              </w:rPr>
              <w:t>ector</w:t>
            </w:r>
            <w:bookmarkStart w:id="23" w:name="_GoBack"/>
            <w:bookmarkEnd w:id="23"/>
            <w:r>
              <w:rPr>
                <w:rFonts w:ascii="Times New Roman" w:eastAsia="標楷體" w:hAnsi="Times New Roman" w:hint="eastAsia"/>
                <w:szCs w:val="24"/>
              </w:rPr>
              <w:t>解決</w:t>
            </w:r>
          </w:p>
        </w:tc>
      </w:tr>
      <w:tr w:rsidR="009B6F65" w14:paraId="2309A7FF" w14:textId="77777777" w:rsidTr="00FD52C0">
        <w:tc>
          <w:tcPr>
            <w:tcW w:w="4148" w:type="dxa"/>
          </w:tcPr>
          <w:p w14:paraId="3ECF767C" w14:textId="69BACD98" w:rsidR="009B6F65" w:rsidRPr="009B6F65" w:rsidRDefault="004F0DD1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全螢幕無法實行</w:t>
            </w:r>
          </w:p>
        </w:tc>
        <w:tc>
          <w:tcPr>
            <w:tcW w:w="4148" w:type="dxa"/>
          </w:tcPr>
          <w:p w14:paraId="38014039" w14:textId="64F5C61F" w:rsidR="009B6F65" w:rsidRDefault="004F0DD1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將遊戲畫面</w:t>
            </w:r>
            <w:r>
              <w:rPr>
                <w:rFonts w:ascii="Times New Roman" w:eastAsia="標楷體" w:hAnsi="Times New Roman" w:hint="eastAsia"/>
                <w:szCs w:val="24"/>
              </w:rPr>
              <w:t>x</w:t>
            </w:r>
            <w:r>
              <w:rPr>
                <w:rFonts w:ascii="Times New Roman" w:eastAsia="標楷體" w:hAnsi="Times New Roman" w:hint="eastAsia"/>
                <w:szCs w:val="24"/>
              </w:rPr>
              <w:t>座標平移，以符合比例要求。</w:t>
            </w:r>
          </w:p>
        </w:tc>
      </w:tr>
      <w:tr w:rsidR="0044680A" w14:paraId="55053BA9" w14:textId="77777777" w:rsidTr="00FD52C0">
        <w:tc>
          <w:tcPr>
            <w:tcW w:w="4148" w:type="dxa"/>
          </w:tcPr>
          <w:p w14:paraId="447E9A95" w14:textId="4BA56E01" w:rsidR="0044680A" w:rsidRDefault="0044680A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/>
                <w:szCs w:val="24"/>
              </w:rPr>
            </w:pPr>
            <w:bookmarkStart w:id="24" w:name="_Toc11232195"/>
            <w:r>
              <w:rPr>
                <w:rFonts w:ascii="Times New Roman" w:eastAsia="標楷體" w:hAnsi="Times New Roman" w:hint="eastAsia"/>
                <w:szCs w:val="24"/>
              </w:rPr>
              <w:t>動畫</w:t>
            </w:r>
            <w:bookmarkEnd w:id="24"/>
            <w:r w:rsidR="004F0DD1">
              <w:rPr>
                <w:rFonts w:ascii="Times New Roman" w:eastAsia="標楷體" w:hAnsi="Times New Roman" w:hint="eastAsia"/>
                <w:szCs w:val="24"/>
              </w:rPr>
              <w:t>l</w:t>
            </w:r>
            <w:r w:rsidR="004F0DD1">
              <w:rPr>
                <w:rFonts w:ascii="Times New Roman" w:eastAsia="標楷體" w:hAnsi="Times New Roman"/>
                <w:szCs w:val="24"/>
              </w:rPr>
              <w:t>oad</w:t>
            </w:r>
            <w:r w:rsidR="004F0DD1">
              <w:rPr>
                <w:rFonts w:ascii="Times New Roman" w:eastAsia="標楷體" w:hAnsi="Times New Roman" w:hint="eastAsia"/>
                <w:szCs w:val="24"/>
              </w:rPr>
              <w:t>太多玩到後面會讓整個程式卡死</w:t>
            </w:r>
          </w:p>
        </w:tc>
        <w:tc>
          <w:tcPr>
            <w:tcW w:w="4148" w:type="dxa"/>
          </w:tcPr>
          <w:p w14:paraId="47FD21C4" w14:textId="45B05271" w:rsidR="004F0DD1" w:rsidRPr="004F0DD1" w:rsidRDefault="004F0DD1" w:rsidP="00FD52C0">
            <w:pPr>
              <w:pStyle w:val="a3"/>
              <w:spacing w:line="360" w:lineRule="auto"/>
              <w:ind w:leftChars="0" w:left="0"/>
              <w:jc w:val="both"/>
              <w:outlineLvl w:val="1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優化程式，最低限度減少動畫</w:t>
            </w:r>
          </w:p>
        </w:tc>
      </w:tr>
    </w:tbl>
    <w:p w14:paraId="44CEABF8" w14:textId="77777777" w:rsidR="008A0D40" w:rsidRPr="004F0DD1" w:rsidRDefault="008A0D40" w:rsidP="008A0D40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</w:p>
    <w:p w14:paraId="47A8204F" w14:textId="77777777" w:rsidR="008A0D40" w:rsidRDefault="008A0D40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17EC6106" w14:textId="77777777" w:rsidR="00E42943" w:rsidRPr="0019536B" w:rsidRDefault="00E42943" w:rsidP="001B3539">
      <w:pPr>
        <w:pStyle w:val="a3"/>
        <w:numPr>
          <w:ilvl w:val="0"/>
          <w:numId w:val="6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25" w:name="_Toc11232197"/>
      <w:r w:rsidRPr="0019536B">
        <w:rPr>
          <w:rFonts w:ascii="Times New Roman" w:eastAsia="標楷體" w:hAnsi="Times New Roman" w:hint="eastAsia"/>
          <w:szCs w:val="24"/>
        </w:rPr>
        <w:lastRenderedPageBreak/>
        <w:t>時間表：</w:t>
      </w:r>
      <w:bookmarkEnd w:id="25"/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715"/>
        <w:gridCol w:w="1701"/>
        <w:gridCol w:w="1701"/>
        <w:gridCol w:w="3339"/>
      </w:tblGrid>
      <w:tr w:rsidR="00C5634E" w:rsidRPr="0019536B" w14:paraId="0DF55C2F" w14:textId="77777777" w:rsidTr="0086177C">
        <w:tc>
          <w:tcPr>
            <w:tcW w:w="715" w:type="dxa"/>
          </w:tcPr>
          <w:p w14:paraId="6252F35A" w14:textId="77777777" w:rsidR="00C5634E" w:rsidRPr="0019536B" w:rsidRDefault="00C5634E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週次</w:t>
            </w:r>
          </w:p>
        </w:tc>
        <w:tc>
          <w:tcPr>
            <w:tcW w:w="1701" w:type="dxa"/>
          </w:tcPr>
          <w:p w14:paraId="234EAB2C" w14:textId="63E7DA42" w:rsidR="00C5634E" w:rsidRPr="0019536B" w:rsidRDefault="00BD02DB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羅羽軒</w:t>
            </w:r>
            <w:r w:rsidR="00C5634E" w:rsidRPr="0019536B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5634E" w:rsidRPr="0019536B">
              <w:rPr>
                <w:rFonts w:ascii="Times New Roman" w:eastAsia="標楷體" w:hAnsi="Times New Roman" w:hint="eastAsia"/>
                <w:szCs w:val="24"/>
              </w:rPr>
              <w:t>小時</w:t>
            </w:r>
            <w:r w:rsidR="00C5634E" w:rsidRPr="0019536B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1701" w:type="dxa"/>
          </w:tcPr>
          <w:p w14:paraId="1C098AE8" w14:textId="684191D4" w:rsidR="00C5634E" w:rsidRPr="0019536B" w:rsidRDefault="00BD02DB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周雨柔</w:t>
            </w:r>
            <w:r w:rsidR="00C5634E" w:rsidRPr="0019536B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5634E" w:rsidRPr="0019536B">
              <w:rPr>
                <w:rFonts w:ascii="Times New Roman" w:eastAsia="標楷體" w:hAnsi="Times New Roman" w:hint="eastAsia"/>
                <w:szCs w:val="24"/>
              </w:rPr>
              <w:t>小時</w:t>
            </w:r>
            <w:r w:rsidR="00C5634E" w:rsidRPr="0019536B">
              <w:rPr>
                <w:rFonts w:ascii="Times New Roman" w:eastAsia="標楷體" w:hAnsi="Times New Roman" w:hint="eastAsia"/>
                <w:szCs w:val="24"/>
              </w:rPr>
              <w:t>)</w:t>
            </w:r>
          </w:p>
        </w:tc>
        <w:tc>
          <w:tcPr>
            <w:tcW w:w="3339" w:type="dxa"/>
          </w:tcPr>
          <w:p w14:paraId="3522AA8B" w14:textId="77777777" w:rsidR="00C5634E" w:rsidRPr="0019536B" w:rsidRDefault="00492E93" w:rsidP="00C5634E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說明</w:t>
            </w:r>
          </w:p>
        </w:tc>
      </w:tr>
      <w:tr w:rsidR="0086177C" w:rsidRPr="0019536B" w14:paraId="2513CECB" w14:textId="77777777" w:rsidTr="0086177C">
        <w:tc>
          <w:tcPr>
            <w:tcW w:w="715" w:type="dxa"/>
          </w:tcPr>
          <w:p w14:paraId="18DE27B5" w14:textId="77777777" w:rsidR="0086177C" w:rsidRPr="0019536B" w:rsidRDefault="0086177C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1701" w:type="dxa"/>
          </w:tcPr>
          <w:p w14:paraId="1DA5F9D0" w14:textId="77777777" w:rsidR="0086177C" w:rsidRPr="0019536B" w:rsidRDefault="00435E36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701" w:type="dxa"/>
          </w:tcPr>
          <w:p w14:paraId="036D56BD" w14:textId="7C405A82" w:rsidR="0086177C" w:rsidRPr="0019536B" w:rsidRDefault="0086177C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14A550A7" w14:textId="218AEF9F" w:rsidR="0086177C" w:rsidRPr="0019536B" w:rsidRDefault="00BD02DB" w:rsidP="00C5634E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選題、分組、練習</w:t>
            </w:r>
          </w:p>
        </w:tc>
      </w:tr>
      <w:tr w:rsidR="0086177C" w:rsidRPr="0019536B" w14:paraId="0C0B7976" w14:textId="77777777" w:rsidTr="0086177C">
        <w:tc>
          <w:tcPr>
            <w:tcW w:w="715" w:type="dxa"/>
          </w:tcPr>
          <w:p w14:paraId="03F0F719" w14:textId="77777777" w:rsidR="0086177C" w:rsidRPr="0019536B" w:rsidRDefault="0086177C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1701" w:type="dxa"/>
          </w:tcPr>
          <w:p w14:paraId="4E443A25" w14:textId="5502000F" w:rsidR="0086177C" w:rsidRPr="00BD02DB" w:rsidRDefault="00BD02DB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MS Gothic" w:eastAsia="MS Gothic" w:hAnsi="MS Gothic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701" w:type="dxa"/>
          </w:tcPr>
          <w:p w14:paraId="2A7782E5" w14:textId="3FE97400" w:rsidR="0086177C" w:rsidRPr="0019536B" w:rsidRDefault="0086177C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45E562C8" w14:textId="27C0D6FC" w:rsidR="0086177C" w:rsidRPr="0019536B" w:rsidRDefault="00BD02DB" w:rsidP="00C5634E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g</w:t>
            </w:r>
            <w:r>
              <w:rPr>
                <w:rFonts w:ascii="Times New Roman" w:eastAsia="標楷體" w:hAnsi="Times New Roman"/>
                <w:szCs w:val="24"/>
              </w:rPr>
              <w:t>it</w:t>
            </w:r>
            <w:r w:rsidR="00517CEC">
              <w:rPr>
                <w:rFonts w:ascii="Times New Roman" w:eastAsia="標楷體" w:hAnsi="Times New Roman" w:hint="eastAsia"/>
                <w:szCs w:val="24"/>
              </w:rPr>
              <w:t>練習</w:t>
            </w:r>
          </w:p>
        </w:tc>
      </w:tr>
      <w:tr w:rsidR="0086177C" w:rsidRPr="0019536B" w14:paraId="5209E164" w14:textId="77777777" w:rsidTr="0086177C">
        <w:tc>
          <w:tcPr>
            <w:tcW w:w="715" w:type="dxa"/>
          </w:tcPr>
          <w:p w14:paraId="2F3F5F70" w14:textId="77777777" w:rsidR="0086177C" w:rsidRPr="0019536B" w:rsidRDefault="0086177C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1701" w:type="dxa"/>
          </w:tcPr>
          <w:p w14:paraId="2D3D0EAD" w14:textId="6E106436" w:rsidR="0086177C" w:rsidRPr="0019536B" w:rsidRDefault="00917A2A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1701" w:type="dxa"/>
          </w:tcPr>
          <w:p w14:paraId="1A68C529" w14:textId="504312AE" w:rsidR="0086177C" w:rsidRPr="0019536B" w:rsidRDefault="0086177C" w:rsidP="00DB6BBD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40608638" w14:textId="3489CDF3" w:rsidR="0086177C" w:rsidRPr="0019536B" w:rsidRDefault="00BD02DB" w:rsidP="00C5634E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t</w:t>
            </w:r>
            <w:r>
              <w:rPr>
                <w:rFonts w:ascii="Times New Roman" w:eastAsia="標楷體" w:hAnsi="Times New Roman"/>
                <w:szCs w:val="24"/>
              </w:rPr>
              <w:t>utorial</w:t>
            </w:r>
            <w:r w:rsidR="00EB1C28">
              <w:rPr>
                <w:rFonts w:ascii="Times New Roman" w:eastAsia="標楷體" w:hAnsi="Times New Roman" w:hint="eastAsia"/>
                <w:szCs w:val="24"/>
              </w:rPr>
              <w:t>練習、</w:t>
            </w:r>
            <w:r w:rsidR="00517CEC">
              <w:rPr>
                <w:rFonts w:ascii="Times New Roman" w:eastAsia="標楷體" w:hAnsi="Times New Roman" w:hint="eastAsia"/>
                <w:szCs w:val="24"/>
              </w:rPr>
              <w:t>開會</w:t>
            </w:r>
          </w:p>
        </w:tc>
      </w:tr>
      <w:tr w:rsidR="009B6F65" w:rsidRPr="0019536B" w14:paraId="576A7DFD" w14:textId="77777777" w:rsidTr="0086177C">
        <w:tc>
          <w:tcPr>
            <w:tcW w:w="715" w:type="dxa"/>
          </w:tcPr>
          <w:p w14:paraId="6018AB5E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1701" w:type="dxa"/>
          </w:tcPr>
          <w:p w14:paraId="2D732086" w14:textId="792C3242" w:rsidR="009B6F65" w:rsidRPr="0019536B" w:rsidRDefault="00917A2A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14:paraId="34B37352" w14:textId="59FC475D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635BE4EF" w14:textId="3FB02892" w:rsidR="009B6F65" w:rsidRPr="0019536B" w:rsidRDefault="00917A2A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素材、</w:t>
            </w:r>
            <w:r>
              <w:rPr>
                <w:rFonts w:ascii="Times New Roman" w:eastAsia="標楷體" w:hAnsi="Times New Roman" w:hint="eastAsia"/>
                <w:szCs w:val="24"/>
              </w:rPr>
              <w:t>i</w:t>
            </w:r>
            <w:r>
              <w:rPr>
                <w:rFonts w:ascii="Times New Roman" w:eastAsia="標楷體" w:hAnsi="Times New Roman"/>
                <w:szCs w:val="24"/>
              </w:rPr>
              <w:t>nit</w:t>
            </w:r>
            <w:r>
              <w:rPr>
                <w:rFonts w:ascii="Times New Roman" w:eastAsia="標楷體" w:hAnsi="Times New Roman" w:hint="eastAsia"/>
                <w:szCs w:val="24"/>
              </w:rPr>
              <w:t>畫面、</w:t>
            </w:r>
            <w:r>
              <w:rPr>
                <w:rFonts w:ascii="Times New Roman" w:eastAsia="標楷體" w:hAnsi="Times New Roman" w:hint="eastAsia"/>
                <w:szCs w:val="24"/>
              </w:rPr>
              <w:t>主畫面、音效、場景移動</w:t>
            </w:r>
          </w:p>
        </w:tc>
      </w:tr>
      <w:tr w:rsidR="009B6F65" w:rsidRPr="0019536B" w14:paraId="35EBB661" w14:textId="77777777" w:rsidTr="0086177C">
        <w:tc>
          <w:tcPr>
            <w:tcW w:w="715" w:type="dxa"/>
          </w:tcPr>
          <w:p w14:paraId="2B703298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1701" w:type="dxa"/>
          </w:tcPr>
          <w:p w14:paraId="0A51C957" w14:textId="13419151" w:rsidR="009B6F65" w:rsidRPr="0019536B" w:rsidRDefault="00917A2A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14:paraId="7EA5B318" w14:textId="7662D9B3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35D48B2B" w14:textId="17D60631" w:rsidR="009B6F65" w:rsidRPr="0019536B" w:rsidRDefault="00917A2A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/>
                <w:szCs w:val="24"/>
              </w:rPr>
              <w:t>un class</w:t>
            </w:r>
            <w:r>
              <w:rPr>
                <w:rFonts w:ascii="Times New Roman" w:eastAsia="標楷體" w:hAnsi="Times New Roman" w:hint="eastAsia"/>
                <w:szCs w:val="24"/>
              </w:rPr>
              <w:t>，落下、點擊</w:t>
            </w:r>
          </w:p>
        </w:tc>
      </w:tr>
      <w:tr w:rsidR="009B6F65" w:rsidRPr="0019536B" w14:paraId="387B0152" w14:textId="77777777" w:rsidTr="0086177C">
        <w:tc>
          <w:tcPr>
            <w:tcW w:w="715" w:type="dxa"/>
          </w:tcPr>
          <w:p w14:paraId="2EC08533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1701" w:type="dxa"/>
          </w:tcPr>
          <w:p w14:paraId="2AC2C6D3" w14:textId="0E680E74" w:rsidR="009B6F65" w:rsidRPr="0019536B" w:rsidRDefault="00917A2A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1</w:t>
            </w:r>
          </w:p>
        </w:tc>
        <w:tc>
          <w:tcPr>
            <w:tcW w:w="1701" w:type="dxa"/>
          </w:tcPr>
          <w:p w14:paraId="0D526991" w14:textId="2DB47752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2DA89C25" w14:textId="4B157310" w:rsidR="009B6F65" w:rsidRPr="0019536B" w:rsidRDefault="00917A2A" w:rsidP="00917A2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Sunflower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c</w:t>
            </w:r>
            <w:r>
              <w:rPr>
                <w:rFonts w:ascii="Times New Roman" w:eastAsia="標楷體" w:hAnsi="Times New Roman"/>
                <w:szCs w:val="24"/>
              </w:rPr>
              <w:t xml:space="preserve">lass </w:t>
            </w:r>
            <w:r>
              <w:rPr>
                <w:rFonts w:ascii="Times New Roman" w:eastAsia="標楷體" w:hAnsi="Times New Roman" w:hint="eastAsia"/>
                <w:szCs w:val="24"/>
              </w:rPr>
              <w:t>種植、卡片</w:t>
            </w:r>
          </w:p>
        </w:tc>
      </w:tr>
      <w:tr w:rsidR="009B6F65" w:rsidRPr="0019536B" w14:paraId="51D629BD" w14:textId="77777777" w:rsidTr="0086177C">
        <w:tc>
          <w:tcPr>
            <w:tcW w:w="715" w:type="dxa"/>
          </w:tcPr>
          <w:p w14:paraId="61EE845F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1701" w:type="dxa"/>
          </w:tcPr>
          <w:p w14:paraId="16592BB2" w14:textId="2B3AF3C1" w:rsidR="009B6F65" w:rsidRPr="0019536B" w:rsidRDefault="00917A2A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14:paraId="75EE16D0" w14:textId="1246A3C0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49EE30E2" w14:textId="5857B9DC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Y</w:t>
            </w:r>
            <w:r w:rsidR="00917A2A">
              <w:rPr>
                <w:rFonts w:ascii="Times New Roman" w:eastAsia="標楷體" w:hAnsi="Times New Roman"/>
                <w:szCs w:val="24"/>
              </w:rPr>
              <w:t>Sunflower</w:t>
            </w:r>
            <w:r w:rsidR="00917A2A">
              <w:rPr>
                <w:rFonts w:ascii="Times New Roman" w:eastAsia="標楷體" w:hAnsi="Times New Roman" w:hint="eastAsia"/>
                <w:szCs w:val="24"/>
              </w:rPr>
              <w:t>動畫</w:t>
            </w:r>
            <w:r w:rsidR="00917A2A"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Y</w:t>
            </w:r>
            <w:r w:rsidR="00917A2A">
              <w:rPr>
                <w:rFonts w:ascii="Times New Roman" w:eastAsia="標楷體" w:hAnsi="Times New Roman" w:hint="eastAsia"/>
                <w:szCs w:val="24"/>
              </w:rPr>
              <w:t>Pe</w:t>
            </w:r>
            <w:r w:rsidR="00917A2A">
              <w:rPr>
                <w:rFonts w:ascii="Times New Roman" w:eastAsia="標楷體" w:hAnsi="Times New Roman"/>
                <w:szCs w:val="24"/>
              </w:rPr>
              <w:t xml:space="preserve">ashooter </w:t>
            </w:r>
            <w:r w:rsidR="00917A2A">
              <w:rPr>
                <w:rFonts w:ascii="Times New Roman" w:eastAsia="標楷體" w:hAnsi="Times New Roman" w:hint="eastAsia"/>
                <w:szCs w:val="24"/>
              </w:rPr>
              <w:t>c</w:t>
            </w:r>
            <w:r w:rsidR="00917A2A">
              <w:rPr>
                <w:rFonts w:ascii="Times New Roman" w:eastAsia="標楷體" w:hAnsi="Times New Roman"/>
                <w:szCs w:val="24"/>
              </w:rPr>
              <w:t>lass</w:t>
            </w:r>
            <w:r w:rsidR="00917A2A">
              <w:rPr>
                <w:rFonts w:ascii="Times New Roman" w:eastAsia="標楷體" w:hAnsi="Times New Roman" w:hint="eastAsia"/>
                <w:szCs w:val="24"/>
              </w:rPr>
              <w:t>、冷卻時間、</w:t>
            </w:r>
            <w:r>
              <w:rPr>
                <w:rFonts w:ascii="Times New Roman" w:eastAsia="標楷體" w:hAnsi="Times New Roman" w:hint="eastAsia"/>
                <w:szCs w:val="24"/>
              </w:rPr>
              <w:t>m</w:t>
            </w:r>
            <w:r w:rsidR="00917A2A">
              <w:rPr>
                <w:rFonts w:ascii="Times New Roman" w:eastAsia="標楷體" w:hAnsi="Times New Roman" w:hint="eastAsia"/>
                <w:szCs w:val="24"/>
              </w:rPr>
              <w:t>a</w:t>
            </w:r>
            <w:r w:rsidR="00917A2A">
              <w:rPr>
                <w:rFonts w:ascii="Times New Roman" w:eastAsia="標楷體" w:hAnsi="Times New Roman"/>
                <w:szCs w:val="24"/>
              </w:rPr>
              <w:t>p</w:t>
            </w:r>
            <w:r w:rsidR="00917A2A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917A2A">
              <w:rPr>
                <w:rFonts w:ascii="Times New Roman" w:eastAsia="標楷體" w:hAnsi="Times New Roman" w:hint="eastAsia"/>
                <w:szCs w:val="24"/>
              </w:rPr>
              <w:t>z</w:t>
            </w:r>
            <w:r w:rsidR="00917A2A">
              <w:rPr>
                <w:rFonts w:ascii="Times New Roman" w:eastAsia="標楷體" w:hAnsi="Times New Roman"/>
                <w:szCs w:val="24"/>
              </w:rPr>
              <w:t>ombie</w:t>
            </w:r>
          </w:p>
        </w:tc>
      </w:tr>
      <w:tr w:rsidR="009B6F65" w:rsidRPr="0019536B" w14:paraId="065830E0" w14:textId="77777777" w:rsidTr="0086177C">
        <w:tc>
          <w:tcPr>
            <w:tcW w:w="715" w:type="dxa"/>
          </w:tcPr>
          <w:p w14:paraId="200C171F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1701" w:type="dxa"/>
          </w:tcPr>
          <w:p w14:paraId="0ADFC37A" w14:textId="23922E3B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455AD02C" w14:textId="0C59ECE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47F1124F" w14:textId="312E3D5D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YMap class</w:t>
            </w:r>
            <w:r>
              <w:rPr>
                <w:rFonts w:ascii="Times New Roman" w:eastAsia="標楷體" w:hAnsi="Times New Roman" w:hint="eastAsia"/>
                <w:szCs w:val="24"/>
              </w:rPr>
              <w:t>、殭屍動畫、攻擊</w:t>
            </w:r>
          </w:p>
        </w:tc>
      </w:tr>
      <w:tr w:rsidR="009B6F65" w:rsidRPr="0019536B" w14:paraId="6273AF26" w14:textId="77777777" w:rsidTr="0086177C">
        <w:tc>
          <w:tcPr>
            <w:tcW w:w="715" w:type="dxa"/>
          </w:tcPr>
          <w:p w14:paraId="0057C27E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1701" w:type="dxa"/>
          </w:tcPr>
          <w:p w14:paraId="41CD0954" w14:textId="1D37EDAA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1701" w:type="dxa"/>
          </w:tcPr>
          <w:p w14:paraId="71EBC623" w14:textId="2CF73FC2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7D1D2725" w14:textId="0E41789E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殭屍</w:t>
            </w:r>
            <w:r>
              <w:rPr>
                <w:rFonts w:ascii="Times New Roman" w:eastAsia="標楷體" w:hAnsi="Times New Roman" w:hint="eastAsia"/>
                <w:szCs w:val="24"/>
              </w:rPr>
              <w:t>模式、</w:t>
            </w:r>
            <w:r>
              <w:rPr>
                <w:rFonts w:ascii="Times New Roman" w:eastAsia="標楷體" w:hAnsi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/>
                <w:szCs w:val="24"/>
              </w:rPr>
              <w:t>eashooter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szCs w:val="24"/>
              </w:rPr>
              <w:t>bullet</w:t>
            </w:r>
          </w:p>
        </w:tc>
      </w:tr>
      <w:tr w:rsidR="009B6F65" w:rsidRPr="0019536B" w14:paraId="4474CC5B" w14:textId="77777777" w:rsidTr="0086177C">
        <w:tc>
          <w:tcPr>
            <w:tcW w:w="715" w:type="dxa"/>
          </w:tcPr>
          <w:p w14:paraId="0B1336A0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0</w:t>
            </w:r>
          </w:p>
        </w:tc>
        <w:tc>
          <w:tcPr>
            <w:tcW w:w="1701" w:type="dxa"/>
          </w:tcPr>
          <w:p w14:paraId="7B23483A" w14:textId="23F20823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2</w:t>
            </w:r>
          </w:p>
        </w:tc>
        <w:tc>
          <w:tcPr>
            <w:tcW w:w="1701" w:type="dxa"/>
          </w:tcPr>
          <w:p w14:paraId="1396CA71" w14:textId="3B959DE6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1AE0FDC9" w14:textId="4DBD300C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子彈攻擊、</w:t>
            </w: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/>
                <w:szCs w:val="24"/>
              </w:rPr>
              <w:t>ar</w:t>
            </w:r>
            <w:r>
              <w:rPr>
                <w:rFonts w:ascii="Times New Roman" w:eastAsia="標楷體" w:hAnsi="Times New Roman" w:hint="eastAsia"/>
                <w:szCs w:val="24"/>
              </w:rPr>
              <w:t>、殭屍死亡</w:t>
            </w:r>
          </w:p>
        </w:tc>
      </w:tr>
      <w:tr w:rsidR="009B6F65" w:rsidRPr="0019536B" w14:paraId="48519B87" w14:textId="77777777" w:rsidTr="0086177C">
        <w:tc>
          <w:tcPr>
            <w:tcW w:w="715" w:type="dxa"/>
          </w:tcPr>
          <w:p w14:paraId="4FD08BB6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1</w:t>
            </w:r>
          </w:p>
        </w:tc>
        <w:tc>
          <w:tcPr>
            <w:tcW w:w="1701" w:type="dxa"/>
          </w:tcPr>
          <w:p w14:paraId="0E8C97FE" w14:textId="1C0AAB6F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1</w:t>
            </w:r>
          </w:p>
        </w:tc>
        <w:tc>
          <w:tcPr>
            <w:tcW w:w="1701" w:type="dxa"/>
          </w:tcPr>
          <w:p w14:paraId="42AF9AB4" w14:textId="132FEC2C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65CEC467" w14:textId="3D395568" w:rsidR="009B6F65" w:rsidRPr="0019536B" w:rsidRDefault="001F0993" w:rsidP="002F0361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子彈</w:t>
            </w:r>
            <w:r>
              <w:rPr>
                <w:rFonts w:ascii="Times New Roman" w:eastAsia="標楷體" w:hAnsi="Times New Roman" w:hint="eastAsia"/>
                <w:szCs w:val="24"/>
              </w:rPr>
              <w:t>、車</w:t>
            </w:r>
            <w:r>
              <w:rPr>
                <w:rFonts w:ascii="Times New Roman" w:eastAsia="標楷體" w:hAnsi="Times New Roman" w:hint="eastAsia"/>
                <w:szCs w:val="24"/>
              </w:rPr>
              <w:t>攻擊殭屍</w:t>
            </w:r>
            <w:r w:rsidR="002F0361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2F0361">
              <w:rPr>
                <w:rFonts w:ascii="Times New Roman" w:eastAsia="標楷體" w:hAnsi="Times New Roman" w:hint="eastAsia"/>
                <w:szCs w:val="24"/>
              </w:rPr>
              <w:t>鏟子</w:t>
            </w:r>
            <w:r>
              <w:rPr>
                <w:rFonts w:ascii="Times New Roman" w:eastAsia="標楷體" w:hAnsi="Times New Roman" w:hint="eastAsia"/>
                <w:szCs w:val="24"/>
              </w:rPr>
              <w:t>、改用</w:t>
            </w:r>
            <w:r>
              <w:rPr>
                <w:rFonts w:ascii="Times New Roman" w:eastAsia="標楷體" w:hAnsi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/>
                <w:szCs w:val="24"/>
              </w:rPr>
              <w:t>hared_ptr</w:t>
            </w:r>
          </w:p>
        </w:tc>
      </w:tr>
      <w:tr w:rsidR="009B6F65" w:rsidRPr="0019536B" w14:paraId="3D4D6333" w14:textId="77777777" w:rsidTr="0086177C">
        <w:tc>
          <w:tcPr>
            <w:tcW w:w="715" w:type="dxa"/>
          </w:tcPr>
          <w:p w14:paraId="7DC86A66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2</w:t>
            </w:r>
          </w:p>
        </w:tc>
        <w:tc>
          <w:tcPr>
            <w:tcW w:w="1701" w:type="dxa"/>
          </w:tcPr>
          <w:p w14:paraId="0CA6BB87" w14:textId="1B05EA44" w:rsidR="009B6F65" w:rsidRPr="0019536B" w:rsidRDefault="002F0361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701" w:type="dxa"/>
          </w:tcPr>
          <w:p w14:paraId="7374CFE1" w14:textId="201094BB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6357E086" w14:textId="2E54A317" w:rsidR="009B6F65" w:rsidRPr="0019536B" w:rsidRDefault="002F0361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殭屍</w:t>
            </w:r>
            <w:r>
              <w:rPr>
                <w:rFonts w:ascii="Times New Roman" w:eastAsia="標楷體" w:hAnsi="Times New Roman" w:hint="eastAsia"/>
                <w:szCs w:val="24"/>
              </w:rPr>
              <w:t>攻擊植物、修正動畫錯誤、</w:t>
            </w:r>
            <w:r>
              <w:rPr>
                <w:rFonts w:ascii="Times New Roman" w:eastAsia="標楷體" w:hAnsi="Times New Roman"/>
                <w:szCs w:val="24"/>
              </w:rPr>
              <w:t>SunFlower</w:t>
            </w:r>
            <w:r>
              <w:rPr>
                <w:rFonts w:ascii="Times New Roman" w:eastAsia="標楷體" w:hAnsi="Times New Roman" w:hint="eastAsia"/>
                <w:szCs w:val="24"/>
              </w:rPr>
              <w:t>產生</w:t>
            </w:r>
            <w:r>
              <w:rPr>
                <w:rFonts w:ascii="Times New Roman" w:eastAsia="標楷體" w:hAnsi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/>
                <w:szCs w:val="24"/>
              </w:rPr>
              <w:t>un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/>
                <w:szCs w:val="24"/>
              </w:rPr>
              <w:t>ar</w:t>
            </w:r>
            <w:r>
              <w:rPr>
                <w:rFonts w:ascii="Times New Roman" w:eastAsia="標楷體" w:hAnsi="Times New Roman" w:hint="eastAsia"/>
                <w:szCs w:val="24"/>
              </w:rPr>
              <w:t>、殭屍換關動畫、失敗動畫</w:t>
            </w:r>
          </w:p>
        </w:tc>
      </w:tr>
      <w:tr w:rsidR="009B6F65" w:rsidRPr="0019536B" w14:paraId="153D7464" w14:textId="77777777" w:rsidTr="0086177C">
        <w:tc>
          <w:tcPr>
            <w:tcW w:w="715" w:type="dxa"/>
          </w:tcPr>
          <w:p w14:paraId="5CE3724B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3</w:t>
            </w:r>
          </w:p>
        </w:tc>
        <w:tc>
          <w:tcPr>
            <w:tcW w:w="1701" w:type="dxa"/>
          </w:tcPr>
          <w:p w14:paraId="1CA48E20" w14:textId="6A93A211" w:rsidR="009B6F65" w:rsidRPr="0019536B" w:rsidRDefault="001F099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9</w:t>
            </w:r>
          </w:p>
        </w:tc>
        <w:tc>
          <w:tcPr>
            <w:tcW w:w="1701" w:type="dxa"/>
          </w:tcPr>
          <w:p w14:paraId="6FED2429" w14:textId="4A237D34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3AD9AB0A" w14:textId="5CFF42AA" w:rsidR="009B6F65" w:rsidRDefault="002F0361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Level 2 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W</w:t>
            </w:r>
            <w:r>
              <w:rPr>
                <w:rFonts w:ascii="Times New Roman" w:eastAsia="標楷體" w:hAnsi="Times New Roman"/>
                <w:szCs w:val="24"/>
              </w:rPr>
              <w:t>allnut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/>
                <w:szCs w:val="24"/>
              </w:rPr>
              <w:t>herrybomb</w:t>
            </w:r>
          </w:p>
          <w:p w14:paraId="77911E1F" w14:textId="7DD4FBCE" w:rsidR="002F0361" w:rsidRPr="002F0361" w:rsidRDefault="002F0361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f</w:t>
            </w:r>
            <w:r>
              <w:rPr>
                <w:rFonts w:ascii="Times New Roman" w:eastAsia="標楷體" w:hAnsi="Times New Roman"/>
                <w:szCs w:val="24"/>
              </w:rPr>
              <w:t>lag zombie</w:t>
            </w:r>
          </w:p>
        </w:tc>
      </w:tr>
      <w:tr w:rsidR="009B6F65" w:rsidRPr="0019536B" w14:paraId="03C8A225" w14:textId="77777777" w:rsidTr="0086177C">
        <w:tc>
          <w:tcPr>
            <w:tcW w:w="715" w:type="dxa"/>
          </w:tcPr>
          <w:p w14:paraId="71A6CDCF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4</w:t>
            </w:r>
          </w:p>
        </w:tc>
        <w:tc>
          <w:tcPr>
            <w:tcW w:w="1701" w:type="dxa"/>
          </w:tcPr>
          <w:p w14:paraId="273261DB" w14:textId="4600132D" w:rsidR="009B6F65" w:rsidRPr="0019536B" w:rsidRDefault="005D0A7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8</w:t>
            </w:r>
          </w:p>
        </w:tc>
        <w:tc>
          <w:tcPr>
            <w:tcW w:w="1701" w:type="dxa"/>
          </w:tcPr>
          <w:p w14:paraId="52E0D883" w14:textId="4324791B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16DEFE25" w14:textId="0DC07DE0" w:rsidR="009B6F65" w:rsidRPr="0019536B" w:rsidRDefault="002F0361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Level </w:t>
            </w:r>
            <w:r>
              <w:rPr>
                <w:rFonts w:ascii="Times New Roman" w:eastAsia="標楷體" w:hAnsi="Times New Roman"/>
                <w:szCs w:val="24"/>
              </w:rPr>
              <w:t>4 5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Night mode</w:t>
            </w:r>
            <w:r>
              <w:rPr>
                <w:rFonts w:ascii="Times New Roman" w:eastAsia="標楷體" w:hAnsi="Times New Roman" w:hint="eastAsia"/>
                <w:szCs w:val="24"/>
              </w:rPr>
              <w:t>、加速</w:t>
            </w:r>
            <w:r w:rsidR="005D0A73">
              <w:rPr>
                <w:rFonts w:ascii="Times New Roman" w:eastAsia="標楷體" w:hAnsi="Times New Roman" w:hint="eastAsia"/>
                <w:szCs w:val="24"/>
              </w:rPr>
              <w:t>、太陽</w:t>
            </w:r>
            <w:r>
              <w:rPr>
                <w:rFonts w:ascii="Times New Roman" w:eastAsia="標楷體" w:hAnsi="Times New Roman" w:hint="eastAsia"/>
                <w:szCs w:val="24"/>
              </w:rPr>
              <w:t>密技</w:t>
            </w:r>
            <w:r w:rsidR="005D0A73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5D0A73">
              <w:rPr>
                <w:rFonts w:ascii="Times New Roman" w:eastAsia="標楷體" w:hAnsi="Times New Roman" w:hint="eastAsia"/>
                <w:szCs w:val="24"/>
              </w:rPr>
              <w:t>c</w:t>
            </w:r>
            <w:r w:rsidR="005D0A73">
              <w:rPr>
                <w:rFonts w:ascii="Times New Roman" w:eastAsia="標楷體" w:hAnsi="Times New Roman"/>
                <w:szCs w:val="24"/>
              </w:rPr>
              <w:t>lean code</w:t>
            </w:r>
          </w:p>
        </w:tc>
      </w:tr>
      <w:tr w:rsidR="009B6F65" w:rsidRPr="0019536B" w14:paraId="6E1F8413" w14:textId="77777777" w:rsidTr="0086177C">
        <w:tc>
          <w:tcPr>
            <w:tcW w:w="715" w:type="dxa"/>
          </w:tcPr>
          <w:p w14:paraId="43010A9B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5</w:t>
            </w:r>
          </w:p>
        </w:tc>
        <w:tc>
          <w:tcPr>
            <w:tcW w:w="1701" w:type="dxa"/>
          </w:tcPr>
          <w:p w14:paraId="1A00B9BF" w14:textId="1DBA6148" w:rsidR="009B6F65" w:rsidRPr="0019536B" w:rsidRDefault="005D0A7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9</w:t>
            </w:r>
          </w:p>
        </w:tc>
        <w:tc>
          <w:tcPr>
            <w:tcW w:w="1701" w:type="dxa"/>
          </w:tcPr>
          <w:p w14:paraId="28E29B45" w14:textId="01E6EC4B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186B7977" w14:textId="7FB61E8A" w:rsidR="009B6F65" w:rsidRPr="0019536B" w:rsidRDefault="005D0A73" w:rsidP="00DA01DB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Level </w:t>
            </w:r>
            <w:r>
              <w:rPr>
                <w:rFonts w:ascii="Times New Roman" w:eastAsia="標楷體" w:hAnsi="Times New Roman"/>
                <w:szCs w:val="24"/>
              </w:rPr>
              <w:t>6 7 8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/>
                <w:szCs w:val="24"/>
              </w:rPr>
              <w:t>Iceshooter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p</w:t>
            </w:r>
            <w:r>
              <w:rPr>
                <w:rFonts w:ascii="Times New Roman" w:eastAsia="標楷體" w:hAnsi="Times New Roman"/>
                <w:szCs w:val="24"/>
              </w:rPr>
              <w:t>otatomine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/>
                <w:szCs w:val="24"/>
              </w:rPr>
              <w:t>ucket zombie</w:t>
            </w:r>
          </w:p>
        </w:tc>
      </w:tr>
      <w:tr w:rsidR="009B6F65" w:rsidRPr="0019536B" w14:paraId="64208890" w14:textId="77777777" w:rsidTr="0086177C">
        <w:tc>
          <w:tcPr>
            <w:tcW w:w="715" w:type="dxa"/>
          </w:tcPr>
          <w:p w14:paraId="4A1AAF6F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lastRenderedPageBreak/>
              <w:t>16</w:t>
            </w:r>
          </w:p>
        </w:tc>
        <w:tc>
          <w:tcPr>
            <w:tcW w:w="1701" w:type="dxa"/>
          </w:tcPr>
          <w:p w14:paraId="7CC909C4" w14:textId="2BB5C53A" w:rsidR="009B6F65" w:rsidRPr="0019536B" w:rsidRDefault="005D0A7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701" w:type="dxa"/>
          </w:tcPr>
          <w:p w14:paraId="4788993E" w14:textId="57AD96F6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5E6BAEDF" w14:textId="407957F9" w:rsidR="009B6F65" w:rsidRPr="0019536B" w:rsidRDefault="005D0A73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 xml:space="preserve">Level </w:t>
            </w:r>
            <w:r>
              <w:rPr>
                <w:rFonts w:ascii="Times New Roman" w:eastAsia="標楷體" w:hAnsi="Times New Roman"/>
                <w:szCs w:val="24"/>
              </w:rPr>
              <w:t>9 10</w:t>
            </w:r>
            <w:r>
              <w:rPr>
                <w:rFonts w:ascii="Times New Roman" w:eastAsia="標楷體" w:hAnsi="Times New Roman" w:hint="eastAsia"/>
                <w:szCs w:val="24"/>
              </w:rPr>
              <w:t>、音效、</w:t>
            </w:r>
            <w:r>
              <w:rPr>
                <w:rFonts w:ascii="Times New Roman" w:eastAsia="標楷體" w:hAnsi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/>
                <w:szCs w:val="24"/>
              </w:rPr>
              <w:t>hroom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s</w:t>
            </w:r>
            <w:r>
              <w:rPr>
                <w:rFonts w:ascii="Times New Roman" w:eastAsia="標楷體" w:hAnsi="Times New Roman"/>
                <w:szCs w:val="24"/>
              </w:rPr>
              <w:t>quash</w:t>
            </w:r>
            <w:r>
              <w:rPr>
                <w:rFonts w:ascii="Times New Roman" w:eastAsia="標楷體" w:hAnsi="Times New Roman" w:hint="eastAsia"/>
                <w:szCs w:val="24"/>
              </w:rPr>
              <w:t>換關背景更新、換關錯誤更改、</w:t>
            </w:r>
            <w:r>
              <w:rPr>
                <w:rFonts w:ascii="Times New Roman" w:eastAsia="標楷體" w:hAnsi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/>
                <w:szCs w:val="24"/>
              </w:rPr>
              <w:t>ewspaper zombie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</w:p>
        </w:tc>
      </w:tr>
      <w:tr w:rsidR="009B6F65" w:rsidRPr="0019536B" w14:paraId="04EB9CB5" w14:textId="77777777" w:rsidTr="0086177C">
        <w:tc>
          <w:tcPr>
            <w:tcW w:w="715" w:type="dxa"/>
          </w:tcPr>
          <w:p w14:paraId="4F23D733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7</w:t>
            </w:r>
          </w:p>
        </w:tc>
        <w:tc>
          <w:tcPr>
            <w:tcW w:w="1701" w:type="dxa"/>
          </w:tcPr>
          <w:p w14:paraId="2D03A608" w14:textId="3AB0E819" w:rsidR="009B6F65" w:rsidRPr="0019536B" w:rsidRDefault="005D0A7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586E6C"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701" w:type="dxa"/>
          </w:tcPr>
          <w:p w14:paraId="000546F8" w14:textId="2D939372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339" w:type="dxa"/>
          </w:tcPr>
          <w:p w14:paraId="65804533" w14:textId="14E92E11" w:rsidR="009B6F65" w:rsidRPr="0019536B" w:rsidRDefault="005D0A73" w:rsidP="005D0A73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 w:hint="eastAsia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squash</w:t>
            </w:r>
            <w:r>
              <w:rPr>
                <w:rFonts w:ascii="Times New Roman" w:eastAsia="標楷體" w:hAnsi="Times New Roman" w:hint="eastAsia"/>
                <w:szCs w:val="24"/>
              </w:rPr>
              <w:t>、全螢幕、</w:t>
            </w:r>
            <w:r>
              <w:rPr>
                <w:rFonts w:ascii="Times New Roman" w:eastAsia="標楷體" w:hAnsi="Times New Roman" w:hint="eastAsia"/>
                <w:szCs w:val="24"/>
              </w:rPr>
              <w:t>c</w:t>
            </w:r>
            <w:r>
              <w:rPr>
                <w:rFonts w:ascii="Times New Roman" w:eastAsia="標楷體" w:hAnsi="Times New Roman"/>
                <w:szCs w:val="24"/>
              </w:rPr>
              <w:t>lear code</w:t>
            </w:r>
            <w:r>
              <w:rPr>
                <w:rFonts w:ascii="Times New Roman" w:eastAsia="標楷體" w:hAnsi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hint="eastAsia"/>
                <w:szCs w:val="24"/>
              </w:rPr>
              <w:t>z</w:t>
            </w:r>
            <w:r>
              <w:rPr>
                <w:rFonts w:ascii="Times New Roman" w:eastAsia="標楷體" w:hAnsi="Times New Roman"/>
                <w:szCs w:val="24"/>
              </w:rPr>
              <w:t>ombie all die</w:t>
            </w:r>
            <w:r w:rsidR="00586E6C">
              <w:rPr>
                <w:rFonts w:ascii="Times New Roman" w:eastAsia="標楷體" w:hAnsi="Times New Roman" w:hint="eastAsia"/>
                <w:szCs w:val="24"/>
              </w:rPr>
              <w:t>、</w:t>
            </w:r>
            <w:r w:rsidR="00586E6C">
              <w:rPr>
                <w:rFonts w:ascii="Times New Roman" w:eastAsia="標楷體" w:hAnsi="Times New Roman" w:hint="eastAsia"/>
                <w:szCs w:val="24"/>
              </w:rPr>
              <w:t>l</w:t>
            </w:r>
            <w:r w:rsidR="00586E6C">
              <w:rPr>
                <w:rFonts w:ascii="Times New Roman" w:eastAsia="標楷體" w:hAnsi="Times New Roman"/>
                <w:szCs w:val="24"/>
              </w:rPr>
              <w:t>evel++</w:t>
            </w:r>
            <w:r>
              <w:rPr>
                <w:rFonts w:ascii="Times New Roman" w:eastAsia="標楷體" w:hAnsi="Times New Roman" w:hint="eastAsia"/>
                <w:szCs w:val="24"/>
              </w:rPr>
              <w:t>密技、</w:t>
            </w:r>
            <w:r>
              <w:rPr>
                <w:rFonts w:ascii="Times New Roman" w:eastAsia="標楷體" w:hAnsi="Times New Roman" w:hint="eastAsia"/>
                <w:szCs w:val="24"/>
              </w:rPr>
              <w:t>n</w:t>
            </w:r>
            <w:r>
              <w:rPr>
                <w:rFonts w:ascii="Times New Roman" w:eastAsia="標楷體" w:hAnsi="Times New Roman"/>
                <w:szCs w:val="24"/>
              </w:rPr>
              <w:t>ight</w:t>
            </w:r>
            <w:r>
              <w:rPr>
                <w:rFonts w:ascii="Times New Roman" w:eastAsia="標楷體" w:hAnsi="Times New Roman" w:hint="eastAsia"/>
                <w:szCs w:val="24"/>
              </w:rPr>
              <w:t>,</w: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/>
                <w:szCs w:val="24"/>
              </w:rPr>
              <w:t>omb</w:t>
            </w:r>
            <w:r>
              <w:rPr>
                <w:rFonts w:ascii="Times New Roman" w:eastAsia="標楷體" w:hAnsi="Times New Roman"/>
                <w:szCs w:val="24"/>
              </w:rPr>
              <w:t xml:space="preserve"> , victory sound</w:t>
            </w:r>
            <w:r>
              <w:rPr>
                <w:rFonts w:ascii="Times New Roman" w:eastAsia="標楷體" w:hAnsi="Times New Roman" w:hint="eastAsia"/>
                <w:szCs w:val="24"/>
              </w:rPr>
              <w:t>、從頭到尾試玩、動畫錯誤修改</w:t>
            </w:r>
          </w:p>
        </w:tc>
      </w:tr>
      <w:tr w:rsidR="009B6F65" w:rsidRPr="0019536B" w14:paraId="59F2DFA3" w14:textId="77777777" w:rsidTr="0086177C">
        <w:tc>
          <w:tcPr>
            <w:tcW w:w="715" w:type="dxa"/>
          </w:tcPr>
          <w:p w14:paraId="5DE791A9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b/>
                <w:szCs w:val="24"/>
              </w:rPr>
              <w:t>合計</w:t>
            </w:r>
          </w:p>
        </w:tc>
        <w:tc>
          <w:tcPr>
            <w:tcW w:w="1701" w:type="dxa"/>
          </w:tcPr>
          <w:p w14:paraId="17CBEC4B" w14:textId="40A0759A" w:rsidR="009B6F65" w:rsidRPr="0019536B" w:rsidRDefault="005D0A73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1</w:t>
            </w:r>
            <w:r w:rsidR="00586E6C">
              <w:rPr>
                <w:rFonts w:ascii="Times New Roman" w:eastAsia="標楷體" w:hAnsi="Times New Roman"/>
                <w:b/>
                <w:szCs w:val="24"/>
              </w:rPr>
              <w:t>70</w:t>
            </w:r>
          </w:p>
        </w:tc>
        <w:tc>
          <w:tcPr>
            <w:tcW w:w="1701" w:type="dxa"/>
          </w:tcPr>
          <w:p w14:paraId="0534C24E" w14:textId="77777777" w:rsidR="009B6F65" w:rsidRPr="0019536B" w:rsidRDefault="00804F87" w:rsidP="009B6F65">
            <w:pPr>
              <w:pStyle w:val="a3"/>
              <w:spacing w:line="360" w:lineRule="auto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123</w:t>
            </w:r>
          </w:p>
        </w:tc>
        <w:tc>
          <w:tcPr>
            <w:tcW w:w="3339" w:type="dxa"/>
          </w:tcPr>
          <w:p w14:paraId="540EE1A2" w14:textId="77777777" w:rsidR="009B6F65" w:rsidRPr="0019536B" w:rsidRDefault="009B6F65" w:rsidP="009B6F65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14:paraId="557A5D9C" w14:textId="77777777" w:rsidR="00EE45D2" w:rsidRDefault="00EE45D2" w:rsidP="00EE45D2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</w:p>
    <w:p w14:paraId="52660B01" w14:textId="77777777" w:rsidR="00E42943" w:rsidRPr="0019536B" w:rsidRDefault="00E42943" w:rsidP="001B3539">
      <w:pPr>
        <w:pStyle w:val="a3"/>
        <w:numPr>
          <w:ilvl w:val="0"/>
          <w:numId w:val="6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26" w:name="_Toc11232198"/>
      <w:r w:rsidRPr="0019536B">
        <w:rPr>
          <w:rFonts w:ascii="Times New Roman" w:eastAsia="標楷體" w:hAnsi="Times New Roman" w:hint="eastAsia"/>
          <w:szCs w:val="24"/>
        </w:rPr>
        <w:t>貢獻比例：</w:t>
      </w:r>
      <w:bookmarkEnd w:id="26"/>
    </w:p>
    <w:p w14:paraId="2FC0FD55" w14:textId="58EB36D9" w:rsidR="008A0D40" w:rsidRDefault="005D0A73" w:rsidP="00B66960">
      <w:pPr>
        <w:pStyle w:val="a3"/>
        <w:spacing w:line="360" w:lineRule="auto"/>
        <w:ind w:leftChars="0" w:left="8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羅羽軒</w:t>
      </w:r>
      <w:r w:rsidR="00B66960" w:rsidRPr="0019536B">
        <w:rPr>
          <w:rFonts w:ascii="Times New Roman" w:eastAsia="標楷體" w:hAnsi="Times New Roman" w:hint="eastAsia"/>
          <w:szCs w:val="24"/>
        </w:rPr>
        <w:t>：</w:t>
      </w:r>
      <w:r w:rsidR="00B66960" w:rsidRPr="0019536B">
        <w:rPr>
          <w:rFonts w:ascii="Times New Roman" w:eastAsia="標楷體" w:hAnsi="Times New Roman" w:cs="Times New Roman"/>
          <w:szCs w:val="24"/>
        </w:rPr>
        <w:t>%</w:t>
      </w:r>
      <w:r w:rsidR="00B66960" w:rsidRPr="0019536B">
        <w:rPr>
          <w:rFonts w:ascii="Times New Roman" w:eastAsia="標楷體" w:hAnsi="Times New Roman" w:hint="eastAsia"/>
          <w:szCs w:val="24"/>
        </w:rPr>
        <w:t>、</w:t>
      </w:r>
      <w:r>
        <w:rPr>
          <w:rFonts w:ascii="Times New Roman" w:eastAsia="標楷體" w:hAnsi="Times New Roman" w:hint="eastAsia"/>
          <w:szCs w:val="24"/>
        </w:rPr>
        <w:t>周雨柔</w:t>
      </w:r>
      <w:r w:rsidR="00B66960" w:rsidRPr="0019536B">
        <w:rPr>
          <w:rFonts w:ascii="Times New Roman" w:eastAsia="標楷體" w:hAnsi="Times New Roman" w:hint="eastAsia"/>
          <w:szCs w:val="24"/>
        </w:rPr>
        <w:t>：</w:t>
      </w:r>
      <w:r w:rsidR="00B66960" w:rsidRPr="0019536B">
        <w:rPr>
          <w:rFonts w:ascii="Times New Roman" w:eastAsia="標楷體" w:hAnsi="Times New Roman" w:cs="Times New Roman"/>
          <w:szCs w:val="24"/>
        </w:rPr>
        <w:t>%</w:t>
      </w:r>
    </w:p>
    <w:p w14:paraId="19C362CC" w14:textId="77777777" w:rsidR="008A0D40" w:rsidRDefault="008A0D40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77B1F96F" w14:textId="77777777" w:rsidR="00E42943" w:rsidRPr="0019536B" w:rsidRDefault="00E42943" w:rsidP="001B3539">
      <w:pPr>
        <w:pStyle w:val="a3"/>
        <w:numPr>
          <w:ilvl w:val="0"/>
          <w:numId w:val="6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27" w:name="_Toc11232199"/>
      <w:r w:rsidRPr="0019536B">
        <w:rPr>
          <w:rFonts w:ascii="Times New Roman" w:eastAsia="標楷體" w:hAnsi="Times New Roman" w:hint="eastAsia"/>
          <w:szCs w:val="24"/>
        </w:rPr>
        <w:lastRenderedPageBreak/>
        <w:t>自我檢核表：</w:t>
      </w:r>
      <w:bookmarkEnd w:id="27"/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573"/>
        <w:gridCol w:w="2693"/>
        <w:gridCol w:w="2268"/>
        <w:gridCol w:w="1922"/>
      </w:tblGrid>
      <w:tr w:rsidR="00D26424" w:rsidRPr="0019536B" w14:paraId="73BFEDF6" w14:textId="77777777" w:rsidTr="001B65F5">
        <w:tc>
          <w:tcPr>
            <w:tcW w:w="573" w:type="dxa"/>
          </w:tcPr>
          <w:p w14:paraId="01BB028D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693" w:type="dxa"/>
          </w:tcPr>
          <w:p w14:paraId="7E5D8BFF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項目</w:t>
            </w:r>
          </w:p>
        </w:tc>
        <w:tc>
          <w:tcPr>
            <w:tcW w:w="2268" w:type="dxa"/>
          </w:tcPr>
          <w:p w14:paraId="65D0BF5B" w14:textId="77777777" w:rsidR="00570ACA" w:rsidRPr="0019536B" w:rsidRDefault="00D26424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完成否</w:t>
            </w:r>
          </w:p>
        </w:tc>
        <w:tc>
          <w:tcPr>
            <w:tcW w:w="1922" w:type="dxa"/>
          </w:tcPr>
          <w:p w14:paraId="1449F16F" w14:textId="77777777" w:rsidR="00570ACA" w:rsidRPr="0019536B" w:rsidRDefault="00D26424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無法完成的原因</w:t>
            </w:r>
          </w:p>
        </w:tc>
      </w:tr>
      <w:tr w:rsidR="00D26424" w:rsidRPr="0019536B" w14:paraId="4BB6BA20" w14:textId="77777777" w:rsidTr="001B65F5">
        <w:tc>
          <w:tcPr>
            <w:tcW w:w="573" w:type="dxa"/>
          </w:tcPr>
          <w:p w14:paraId="2518F0E0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1</w:t>
            </w:r>
          </w:p>
        </w:tc>
        <w:tc>
          <w:tcPr>
            <w:tcW w:w="2693" w:type="dxa"/>
          </w:tcPr>
          <w:p w14:paraId="48DD9A9D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解決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Memory leak</w:t>
            </w:r>
          </w:p>
        </w:tc>
        <w:tc>
          <w:tcPr>
            <w:tcW w:w="2268" w:type="dxa"/>
          </w:tcPr>
          <w:p w14:paraId="78815FAF" w14:textId="77777777" w:rsidR="00570ACA" w:rsidRPr="0019536B" w:rsidRDefault="00DA3E4D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D26424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D26424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D26424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1640B6EF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6424" w:rsidRPr="0019536B" w14:paraId="60FDDE9C" w14:textId="77777777" w:rsidTr="001B65F5">
        <w:tc>
          <w:tcPr>
            <w:tcW w:w="573" w:type="dxa"/>
          </w:tcPr>
          <w:p w14:paraId="3C0F4C85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2</w:t>
            </w:r>
          </w:p>
        </w:tc>
        <w:tc>
          <w:tcPr>
            <w:tcW w:w="2693" w:type="dxa"/>
          </w:tcPr>
          <w:p w14:paraId="31F75D90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自訂遊戲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icon</w:t>
            </w:r>
          </w:p>
        </w:tc>
        <w:tc>
          <w:tcPr>
            <w:tcW w:w="2268" w:type="dxa"/>
          </w:tcPr>
          <w:p w14:paraId="79CD2F95" w14:textId="77777777" w:rsidR="00570ACA" w:rsidRPr="0019536B" w:rsidRDefault="006E5073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4FA751E7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570ACA" w:rsidRPr="0019536B" w14:paraId="6D70BC9D" w14:textId="77777777" w:rsidTr="001B65F5">
        <w:tc>
          <w:tcPr>
            <w:tcW w:w="573" w:type="dxa"/>
          </w:tcPr>
          <w:p w14:paraId="72A07286" w14:textId="0A2246E5" w:rsidR="00570ACA" w:rsidRPr="0019536B" w:rsidRDefault="00AA28F0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</w:p>
        </w:tc>
        <w:tc>
          <w:tcPr>
            <w:tcW w:w="2693" w:type="dxa"/>
          </w:tcPr>
          <w:p w14:paraId="10567A04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有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About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畫面</w:t>
            </w:r>
          </w:p>
        </w:tc>
        <w:tc>
          <w:tcPr>
            <w:tcW w:w="2268" w:type="dxa"/>
          </w:tcPr>
          <w:p w14:paraId="60939E54" w14:textId="77777777" w:rsidR="00570ACA" w:rsidRPr="0019536B" w:rsidRDefault="00452EEB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1A2DE32C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6424" w:rsidRPr="0019536B" w14:paraId="109A418C" w14:textId="77777777" w:rsidTr="001B65F5">
        <w:tc>
          <w:tcPr>
            <w:tcW w:w="573" w:type="dxa"/>
          </w:tcPr>
          <w:p w14:paraId="1900C4A1" w14:textId="73ABCD4E" w:rsidR="00570ACA" w:rsidRPr="0019536B" w:rsidRDefault="00AA28F0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  <w:tc>
          <w:tcPr>
            <w:tcW w:w="2693" w:type="dxa"/>
          </w:tcPr>
          <w:p w14:paraId="4D84160D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初始畫面說明按鍵及滑鼠之用法與密技</w:t>
            </w:r>
          </w:p>
        </w:tc>
        <w:tc>
          <w:tcPr>
            <w:tcW w:w="2268" w:type="dxa"/>
          </w:tcPr>
          <w:p w14:paraId="5F4EC816" w14:textId="77777777" w:rsidR="00570ACA" w:rsidRPr="0019536B" w:rsidRDefault="006D69BF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6C5EEC40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6424" w:rsidRPr="0019536B" w14:paraId="26E3F0C2" w14:textId="77777777" w:rsidTr="001B65F5">
        <w:tc>
          <w:tcPr>
            <w:tcW w:w="573" w:type="dxa"/>
          </w:tcPr>
          <w:p w14:paraId="08D159BA" w14:textId="383727BA" w:rsidR="00570ACA" w:rsidRPr="0019536B" w:rsidRDefault="00AA28F0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</w:t>
            </w:r>
          </w:p>
        </w:tc>
        <w:tc>
          <w:tcPr>
            <w:tcW w:w="2693" w:type="dxa"/>
          </w:tcPr>
          <w:p w14:paraId="626BDB15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上傳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setup/apk/source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檔</w:t>
            </w:r>
          </w:p>
        </w:tc>
        <w:tc>
          <w:tcPr>
            <w:tcW w:w="2268" w:type="dxa"/>
          </w:tcPr>
          <w:p w14:paraId="5EC09C67" w14:textId="77777777" w:rsidR="00570ACA" w:rsidRPr="0019536B" w:rsidRDefault="00FB0896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1E3D0B37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6424" w:rsidRPr="0019536B" w14:paraId="091688F3" w14:textId="77777777" w:rsidTr="001B65F5">
        <w:tc>
          <w:tcPr>
            <w:tcW w:w="573" w:type="dxa"/>
          </w:tcPr>
          <w:p w14:paraId="119809A9" w14:textId="75C760B9" w:rsidR="00570ACA" w:rsidRPr="0019536B" w:rsidRDefault="00AA28F0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</w:t>
            </w:r>
          </w:p>
        </w:tc>
        <w:tc>
          <w:tcPr>
            <w:tcW w:w="2693" w:type="dxa"/>
          </w:tcPr>
          <w:p w14:paraId="10B7614E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/>
                <w:szCs w:val="24"/>
              </w:rPr>
              <w:t>s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etup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檔可正確執行</w:t>
            </w:r>
          </w:p>
        </w:tc>
        <w:tc>
          <w:tcPr>
            <w:tcW w:w="2268" w:type="dxa"/>
          </w:tcPr>
          <w:p w14:paraId="661C96B2" w14:textId="77777777" w:rsidR="00570ACA" w:rsidRPr="0019536B" w:rsidRDefault="00FB0896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71CE0EB1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6424" w:rsidRPr="0019536B" w14:paraId="3FE70C96" w14:textId="77777777" w:rsidTr="001B65F5">
        <w:tc>
          <w:tcPr>
            <w:tcW w:w="573" w:type="dxa"/>
          </w:tcPr>
          <w:p w14:paraId="40909470" w14:textId="4DD6D957" w:rsidR="00570ACA" w:rsidRPr="0019536B" w:rsidRDefault="00AA28F0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</w:t>
            </w:r>
          </w:p>
        </w:tc>
        <w:tc>
          <w:tcPr>
            <w:tcW w:w="2693" w:type="dxa"/>
          </w:tcPr>
          <w:p w14:paraId="059B7571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報告字型、點數、對齊、行距、頁碼等格式正確</w:t>
            </w:r>
          </w:p>
        </w:tc>
        <w:tc>
          <w:tcPr>
            <w:tcW w:w="2268" w:type="dxa"/>
          </w:tcPr>
          <w:p w14:paraId="37F520FB" w14:textId="77777777" w:rsidR="00570ACA" w:rsidRPr="0019536B" w:rsidRDefault="006D69BF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51FF081C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6424" w:rsidRPr="0019536B" w14:paraId="016DC91A" w14:textId="77777777" w:rsidTr="001B65F5">
        <w:tc>
          <w:tcPr>
            <w:tcW w:w="573" w:type="dxa"/>
          </w:tcPr>
          <w:p w14:paraId="1DDABE58" w14:textId="1A81DF6A" w:rsidR="00570ACA" w:rsidRPr="0019536B" w:rsidRDefault="00AA28F0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8</w:t>
            </w:r>
          </w:p>
        </w:tc>
        <w:tc>
          <w:tcPr>
            <w:tcW w:w="2693" w:type="dxa"/>
          </w:tcPr>
          <w:p w14:paraId="6BC5065D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報告封面、側邊格式正確</w:t>
            </w:r>
          </w:p>
        </w:tc>
        <w:tc>
          <w:tcPr>
            <w:tcW w:w="2268" w:type="dxa"/>
          </w:tcPr>
          <w:p w14:paraId="00921A2C" w14:textId="77777777" w:rsidR="00570ACA" w:rsidRPr="0019536B" w:rsidRDefault="006D69BF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0002AB2F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D26424" w:rsidRPr="0019536B" w14:paraId="728E9937" w14:textId="77777777" w:rsidTr="001B65F5">
        <w:tc>
          <w:tcPr>
            <w:tcW w:w="573" w:type="dxa"/>
          </w:tcPr>
          <w:p w14:paraId="6BC88AB3" w14:textId="2CABF6A4" w:rsidR="00570ACA" w:rsidRPr="0019536B" w:rsidRDefault="00AA28F0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9</w:t>
            </w:r>
          </w:p>
        </w:tc>
        <w:tc>
          <w:tcPr>
            <w:tcW w:w="2693" w:type="dxa"/>
          </w:tcPr>
          <w:p w14:paraId="077DD4EC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報告附錄程式格式正確</w:t>
            </w:r>
          </w:p>
        </w:tc>
        <w:tc>
          <w:tcPr>
            <w:tcW w:w="2268" w:type="dxa"/>
          </w:tcPr>
          <w:p w14:paraId="015E20E7" w14:textId="77777777" w:rsidR="00570ACA" w:rsidRPr="0019536B" w:rsidRDefault="006D69BF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B65F5"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1320F61E" w14:textId="77777777" w:rsidR="00570ACA" w:rsidRPr="0019536B" w:rsidRDefault="00570ACA" w:rsidP="00570ACA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AA28F0" w:rsidRPr="0019536B" w14:paraId="149C5EA4" w14:textId="77777777" w:rsidTr="001B65F5">
        <w:tc>
          <w:tcPr>
            <w:tcW w:w="573" w:type="dxa"/>
          </w:tcPr>
          <w:p w14:paraId="4328CC78" w14:textId="14667D80" w:rsidR="00AA28F0" w:rsidRPr="0019536B" w:rsidRDefault="00AA28F0" w:rsidP="00AA28F0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</w:t>
            </w:r>
          </w:p>
        </w:tc>
        <w:tc>
          <w:tcPr>
            <w:tcW w:w="2693" w:type="dxa"/>
          </w:tcPr>
          <w:p w14:paraId="0F38F8C7" w14:textId="40B73B92" w:rsidR="00AA28F0" w:rsidRPr="0019536B" w:rsidRDefault="00AA28F0" w:rsidP="00AA28F0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t>全螢幕啟動</w:t>
            </w:r>
          </w:p>
        </w:tc>
        <w:tc>
          <w:tcPr>
            <w:tcW w:w="2268" w:type="dxa"/>
          </w:tcPr>
          <w:p w14:paraId="17ACB453" w14:textId="50752635" w:rsidR="00AA28F0" w:rsidRPr="0019536B" w:rsidRDefault="00AA28F0" w:rsidP="00AA28F0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  <w:r w:rsidRPr="0019536B">
              <w:rPr>
                <w:rFonts w:ascii="Times New Roman" w:eastAsia="標楷體" w:hAnsi="Times New Roman" w:hint="eastAsia"/>
                <w:szCs w:val="24"/>
              </w:rPr>
              <w:sym w:font="Wingdings 2" w:char="F052"/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已完成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19536B">
              <w:rPr>
                <w:rFonts w:ascii="Times New Roman" w:eastAsia="標楷體" w:hAnsi="Times New Roman" w:hint="eastAsia"/>
                <w:szCs w:val="24"/>
              </w:rPr>
              <w:t>□未完成</w:t>
            </w:r>
          </w:p>
        </w:tc>
        <w:tc>
          <w:tcPr>
            <w:tcW w:w="1922" w:type="dxa"/>
          </w:tcPr>
          <w:p w14:paraId="578E994F" w14:textId="77777777" w:rsidR="00AA28F0" w:rsidRPr="0019536B" w:rsidRDefault="00AA28F0" w:rsidP="00AA28F0">
            <w:pPr>
              <w:pStyle w:val="a3"/>
              <w:spacing w:line="360" w:lineRule="auto"/>
              <w:ind w:leftChars="0" w:left="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6398C0C9" w14:textId="77777777" w:rsidR="0070198B" w:rsidRDefault="0070198B" w:rsidP="0070198B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</w:p>
    <w:p w14:paraId="7628D388" w14:textId="77777777" w:rsidR="0070198B" w:rsidRDefault="0070198B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1747F38E" w14:textId="77777777" w:rsidR="00E42943" w:rsidRDefault="00E42943" w:rsidP="001B3539">
      <w:pPr>
        <w:pStyle w:val="a3"/>
        <w:numPr>
          <w:ilvl w:val="0"/>
          <w:numId w:val="6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28" w:name="_Toc11232200"/>
      <w:r w:rsidRPr="0019536B">
        <w:rPr>
          <w:rFonts w:ascii="Times New Roman" w:eastAsia="標楷體" w:hAnsi="Times New Roman" w:hint="eastAsia"/>
          <w:szCs w:val="24"/>
        </w:rPr>
        <w:lastRenderedPageBreak/>
        <w:t>收穫：</w:t>
      </w:r>
      <w:bookmarkEnd w:id="28"/>
    </w:p>
    <w:p w14:paraId="3E575ED6" w14:textId="30EA5B1C" w:rsidR="006D69BF" w:rsidRDefault="00586E6C" w:rsidP="006D69BF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羅羽軒</w:t>
      </w:r>
      <w:r w:rsidR="006D69BF">
        <w:rPr>
          <w:rFonts w:ascii="Times New Roman" w:eastAsia="標楷體" w:hAnsi="Times New Roman" w:hint="eastAsia"/>
          <w:szCs w:val="24"/>
        </w:rPr>
        <w:t>：</w:t>
      </w:r>
    </w:p>
    <w:p w14:paraId="38DDFFD3" w14:textId="7F4BD7D8" w:rsidR="00E41824" w:rsidRDefault="00586E6C" w:rsidP="00586E6C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遇到錯誤時可以</w:t>
      </w:r>
      <w:r w:rsidR="0070198B">
        <w:rPr>
          <w:rFonts w:ascii="Times New Roman" w:eastAsia="標楷體" w:hAnsi="Times New Roman" w:hint="eastAsia"/>
          <w:szCs w:val="24"/>
        </w:rPr>
        <w:t>設中斷點一步一步去找可以通過編譯的錯誤</w:t>
      </w:r>
      <w:r>
        <w:rPr>
          <w:rFonts w:ascii="Times New Roman" w:eastAsia="標楷體" w:hAnsi="Times New Roman" w:hint="eastAsia"/>
          <w:szCs w:val="24"/>
        </w:rPr>
        <w:t>，遇到會讓整個遊戲停下的錯誤可藉由</w:t>
      </w:r>
      <w:r>
        <w:rPr>
          <w:rFonts w:ascii="Times New Roman" w:eastAsia="標楷體" w:hAnsi="Times New Roman" w:hint="eastAsia"/>
          <w:szCs w:val="24"/>
        </w:rPr>
        <w:t>s</w:t>
      </w:r>
      <w:r>
        <w:rPr>
          <w:rFonts w:ascii="Times New Roman" w:eastAsia="標楷體" w:hAnsi="Times New Roman"/>
          <w:szCs w:val="24"/>
        </w:rPr>
        <w:t>tack</w:t>
      </w:r>
      <w:r>
        <w:rPr>
          <w:rFonts w:ascii="Times New Roman" w:eastAsia="標楷體" w:hAnsi="Times New Roman" w:hint="eastAsia"/>
          <w:szCs w:val="24"/>
        </w:rPr>
        <w:t>看最後叫了那些函式</w:t>
      </w:r>
      <w:r w:rsidR="0070198B">
        <w:rPr>
          <w:rFonts w:ascii="Times New Roman" w:eastAsia="標楷體" w:hAnsi="Times New Roman" w:hint="eastAsia"/>
          <w:szCs w:val="24"/>
        </w:rPr>
        <w:t>。</w:t>
      </w:r>
      <w:r>
        <w:rPr>
          <w:rFonts w:ascii="Times New Roman" w:eastAsia="標楷體" w:hAnsi="Times New Roman" w:hint="eastAsia"/>
          <w:szCs w:val="24"/>
        </w:rPr>
        <w:t>物件互動、遊戲框架、實踐遊戲流程，</w:t>
      </w:r>
      <w:r>
        <w:rPr>
          <w:rFonts w:ascii="Times New Roman" w:eastAsia="標楷體" w:hAnsi="Times New Roman" w:hint="eastAsia"/>
          <w:szCs w:val="24"/>
        </w:rPr>
        <w:t>t</w:t>
      </w:r>
      <w:r>
        <w:rPr>
          <w:rFonts w:ascii="Times New Roman" w:eastAsia="標楷體" w:hAnsi="Times New Roman"/>
          <w:szCs w:val="24"/>
        </w:rPr>
        <w:t>ry and error……</w:t>
      </w:r>
    </w:p>
    <w:p w14:paraId="37AC1174" w14:textId="77777777" w:rsidR="006D69BF" w:rsidRDefault="006D69BF" w:rsidP="006D69BF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陳柏瑞：</w:t>
      </w:r>
    </w:p>
    <w:p w14:paraId="5F2653C6" w14:textId="77777777" w:rsidR="002E5F0C" w:rsidRDefault="002E5F0C" w:rsidP="002E5F0C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如何用最基本的框架，透過自己實現所有物理效果與碰撞，來完成一個遊戲。</w:t>
      </w:r>
    </w:p>
    <w:p w14:paraId="5C68BB74" w14:textId="77777777" w:rsidR="0070198B" w:rsidRPr="0019536B" w:rsidRDefault="0070198B" w:rsidP="002E5F0C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</w:p>
    <w:p w14:paraId="38EC39E4" w14:textId="77777777" w:rsidR="00E42943" w:rsidRDefault="00E42943" w:rsidP="001B3539">
      <w:pPr>
        <w:pStyle w:val="a3"/>
        <w:numPr>
          <w:ilvl w:val="0"/>
          <w:numId w:val="6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29" w:name="_Toc11232201"/>
      <w:r w:rsidRPr="0019536B">
        <w:rPr>
          <w:rFonts w:ascii="Times New Roman" w:eastAsia="標楷體" w:hAnsi="Times New Roman" w:hint="eastAsia"/>
          <w:szCs w:val="24"/>
        </w:rPr>
        <w:t>心得、感想：</w:t>
      </w:r>
      <w:bookmarkEnd w:id="29"/>
    </w:p>
    <w:p w14:paraId="5975B71E" w14:textId="49906B87" w:rsidR="00201E2E" w:rsidRDefault="00586E6C" w:rsidP="00201E2E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羅羽軒</w:t>
      </w:r>
      <w:r w:rsidR="00201E2E">
        <w:rPr>
          <w:rFonts w:ascii="Times New Roman" w:eastAsia="標楷體" w:hAnsi="Times New Roman" w:hint="eastAsia"/>
          <w:szCs w:val="24"/>
        </w:rPr>
        <w:t>：</w:t>
      </w:r>
    </w:p>
    <w:p w14:paraId="41BA8AC3" w14:textId="0D71DDB5" w:rsidR="00586E6C" w:rsidRDefault="00E41824" w:rsidP="00E41824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在這學期的課程中我學到了如何將一個遊戲從</w:t>
      </w:r>
      <w:r w:rsidR="00586E6C">
        <w:rPr>
          <w:rFonts w:ascii="Times New Roman" w:eastAsia="標楷體" w:hAnsi="Times New Roman" w:hint="eastAsia"/>
          <w:szCs w:val="24"/>
        </w:rPr>
        <w:t>只有框架到一個遊戲完整的產出。其中過程除了程式規劃、程式撰寫外，還</w:t>
      </w:r>
      <w:r>
        <w:rPr>
          <w:rFonts w:ascii="Times New Roman" w:eastAsia="標楷體" w:hAnsi="Times New Roman" w:hint="eastAsia"/>
          <w:szCs w:val="24"/>
        </w:rPr>
        <w:t>要</w:t>
      </w:r>
      <w:r w:rsidR="00586E6C">
        <w:rPr>
          <w:rFonts w:ascii="Times New Roman" w:eastAsia="標楷體" w:hAnsi="Times New Roman" w:hint="eastAsia"/>
          <w:szCs w:val="24"/>
        </w:rPr>
        <w:t>收集素材、錄製</w:t>
      </w:r>
      <w:r>
        <w:rPr>
          <w:rFonts w:ascii="Times New Roman" w:eastAsia="標楷體" w:hAnsi="Times New Roman" w:hint="eastAsia"/>
          <w:szCs w:val="24"/>
        </w:rPr>
        <w:t>音</w:t>
      </w:r>
      <w:r w:rsidR="00DF33CE">
        <w:rPr>
          <w:rFonts w:ascii="Times New Roman" w:eastAsia="標楷體" w:hAnsi="Times New Roman" w:hint="eastAsia"/>
          <w:szCs w:val="24"/>
        </w:rPr>
        <w:t>效</w:t>
      </w:r>
      <w:r w:rsidR="00586E6C">
        <w:rPr>
          <w:rFonts w:ascii="Times New Roman" w:eastAsia="標楷體" w:hAnsi="Times New Roman" w:hint="eastAsia"/>
          <w:szCs w:val="24"/>
        </w:rPr>
        <w:t>等等，到最後寫出整個遊戲時還是會想再增進</w:t>
      </w:r>
      <w:r w:rsidR="00586E6C">
        <w:rPr>
          <w:rFonts w:ascii="Times New Roman" w:eastAsia="標楷體" w:hAnsi="Times New Roman" w:hint="eastAsia"/>
          <w:szCs w:val="24"/>
        </w:rPr>
        <w:t>UI</w:t>
      </w:r>
      <w:r w:rsidR="00586E6C">
        <w:rPr>
          <w:rFonts w:ascii="Times New Roman" w:eastAsia="標楷體" w:hAnsi="Times New Roman" w:hint="eastAsia"/>
          <w:szCs w:val="24"/>
        </w:rPr>
        <w:t>、讓操作更人性化畫增加不同音效來豐富遊戲，一步步地完成這個遊戲</w:t>
      </w:r>
      <w:r w:rsidR="00DC33BF">
        <w:rPr>
          <w:rFonts w:ascii="Times New Roman" w:eastAsia="標楷體" w:hAnsi="Times New Roman" w:hint="eastAsia"/>
          <w:szCs w:val="24"/>
        </w:rPr>
        <w:t>並持續美化</w:t>
      </w:r>
      <w:r w:rsidR="00586E6C">
        <w:rPr>
          <w:rFonts w:ascii="Times New Roman" w:eastAsia="標楷體" w:hAnsi="Times New Roman" w:hint="eastAsia"/>
          <w:szCs w:val="24"/>
        </w:rPr>
        <w:t>讓我很有成就感</w:t>
      </w:r>
      <w:r w:rsidR="00DF33CE">
        <w:rPr>
          <w:rFonts w:ascii="Times New Roman" w:eastAsia="標楷體" w:hAnsi="Times New Roman" w:hint="eastAsia"/>
          <w:szCs w:val="24"/>
        </w:rPr>
        <w:t>。</w:t>
      </w:r>
    </w:p>
    <w:p w14:paraId="13FEEB31" w14:textId="0142DAF0" w:rsidR="0067236A" w:rsidRPr="00E41824" w:rsidRDefault="00DF33CE" w:rsidP="00E41824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很感謝老師開這一堂課，讓我們可以實</w:t>
      </w:r>
      <w:r w:rsidR="00586E6C">
        <w:rPr>
          <w:rFonts w:ascii="Times New Roman" w:eastAsia="標楷體" w:hAnsi="Times New Roman" w:hint="eastAsia"/>
          <w:szCs w:val="24"/>
        </w:rPr>
        <w:t>際運用物件導向程式設計課中的概念，去完成一個自己的作品，在遇到困難的</w:t>
      </w:r>
      <w:r w:rsidR="00603A0B">
        <w:rPr>
          <w:rFonts w:ascii="Times New Roman" w:eastAsia="標楷體" w:hAnsi="Times New Roman" w:hint="eastAsia"/>
          <w:szCs w:val="24"/>
        </w:rPr>
        <w:t>時候，都會指導我們所遇到的問題該如何解決比較好</w:t>
      </w:r>
      <w:r w:rsidR="00586E6C">
        <w:rPr>
          <w:rFonts w:ascii="Times New Roman" w:eastAsia="標楷體" w:hAnsi="Times New Roman" w:hint="eastAsia"/>
          <w:szCs w:val="24"/>
        </w:rPr>
        <w:t>，也感謝</w:t>
      </w:r>
      <w:r w:rsidR="00DC33BF">
        <w:rPr>
          <w:rFonts w:ascii="Times New Roman" w:eastAsia="標楷體" w:hAnsi="Times New Roman" w:hint="eastAsia"/>
          <w:szCs w:val="24"/>
        </w:rPr>
        <w:t>老師在</w:t>
      </w:r>
      <w:r w:rsidR="00586E6C">
        <w:rPr>
          <w:rFonts w:ascii="Times New Roman" w:eastAsia="標楷體" w:hAnsi="Times New Roman" w:hint="eastAsia"/>
          <w:szCs w:val="24"/>
        </w:rPr>
        <w:t>我們遇到一個讓我們程式有奇怪動畫</w:t>
      </w:r>
      <w:r w:rsidR="00DC33BF">
        <w:rPr>
          <w:rFonts w:ascii="Times New Roman" w:eastAsia="標楷體" w:hAnsi="Times New Roman" w:hint="eastAsia"/>
          <w:szCs w:val="24"/>
        </w:rPr>
        <w:t>錯誤</w:t>
      </w:r>
      <w:r w:rsidR="00586E6C">
        <w:rPr>
          <w:rFonts w:ascii="Times New Roman" w:eastAsia="標楷體" w:hAnsi="Times New Roman" w:hint="eastAsia"/>
          <w:szCs w:val="24"/>
        </w:rPr>
        <w:t>出現的時候幫助我們非常多，那一次</w:t>
      </w:r>
      <w:r w:rsidR="00586E6C">
        <w:rPr>
          <w:rFonts w:ascii="Times New Roman" w:eastAsia="標楷體" w:hAnsi="Times New Roman" w:hint="eastAsia"/>
          <w:szCs w:val="24"/>
        </w:rPr>
        <w:t>s</w:t>
      </w:r>
      <w:r w:rsidR="00586E6C">
        <w:rPr>
          <w:rFonts w:ascii="Times New Roman" w:eastAsia="標楷體" w:hAnsi="Times New Roman"/>
          <w:szCs w:val="24"/>
        </w:rPr>
        <w:t>tatic</w:t>
      </w:r>
      <w:r w:rsidR="00586E6C">
        <w:rPr>
          <w:rFonts w:ascii="Times New Roman" w:eastAsia="標楷體" w:hAnsi="Times New Roman" w:hint="eastAsia"/>
          <w:szCs w:val="24"/>
        </w:rPr>
        <w:t>的錯誤也讓我了解了非常多底層的概念</w:t>
      </w:r>
      <w:r w:rsidR="00603A0B">
        <w:rPr>
          <w:rFonts w:ascii="Times New Roman" w:eastAsia="標楷體" w:hAnsi="Times New Roman" w:hint="eastAsia"/>
          <w:szCs w:val="24"/>
        </w:rPr>
        <w:t>。</w:t>
      </w:r>
    </w:p>
    <w:p w14:paraId="359182DB" w14:textId="77777777" w:rsidR="00201E2E" w:rsidRDefault="00201E2E" w:rsidP="00201E2E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陳柏瑞：</w:t>
      </w:r>
    </w:p>
    <w:p w14:paraId="2A55CD0C" w14:textId="77777777" w:rsidR="002E5F0C" w:rsidRDefault="002E5F0C" w:rsidP="002E5F0C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滿訝異最後能做出這個遊戲的，本來在設計的時候目標就是想做一個高難度的彈幕遊戲，因為這類遊戲粒子特效跟物件都特別多，也要有很多種不同的攻擊方式，本來是以為做不出來的，最後產出的這個遊戲雖然</w:t>
      </w:r>
      <w:r>
        <w:rPr>
          <w:rFonts w:ascii="Times New Roman" w:eastAsia="標楷體" w:hAnsi="Times New Roman" w:hint="eastAsia"/>
          <w:szCs w:val="24"/>
        </w:rPr>
        <w:lastRenderedPageBreak/>
        <w:t>跟其他的彈幕遊戲還有很大的差距，但我已經十分滿意。</w:t>
      </w:r>
    </w:p>
    <w:p w14:paraId="38A815C2" w14:textId="77777777" w:rsidR="0070198B" w:rsidRPr="0019536B" w:rsidRDefault="0070198B" w:rsidP="002E5F0C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</w:p>
    <w:p w14:paraId="2357897F" w14:textId="77777777" w:rsidR="00E42943" w:rsidRDefault="00E42943" w:rsidP="001B3539">
      <w:pPr>
        <w:pStyle w:val="a3"/>
        <w:numPr>
          <w:ilvl w:val="0"/>
          <w:numId w:val="6"/>
        </w:numPr>
        <w:spacing w:line="360" w:lineRule="auto"/>
        <w:ind w:leftChars="0" w:left="839" w:hanging="357"/>
        <w:jc w:val="both"/>
        <w:outlineLvl w:val="1"/>
        <w:rPr>
          <w:rFonts w:ascii="Times New Roman" w:eastAsia="標楷體" w:hAnsi="Times New Roman"/>
          <w:szCs w:val="24"/>
        </w:rPr>
      </w:pPr>
      <w:bookmarkStart w:id="30" w:name="_Toc11232202"/>
      <w:r w:rsidRPr="0019536B">
        <w:rPr>
          <w:rFonts w:ascii="Times New Roman" w:eastAsia="標楷體" w:hAnsi="Times New Roman" w:hint="eastAsia"/>
          <w:szCs w:val="24"/>
        </w:rPr>
        <w:t>對於本課程的建議：</w:t>
      </w:r>
      <w:bookmarkEnd w:id="30"/>
    </w:p>
    <w:p w14:paraId="704294B1" w14:textId="01047432" w:rsidR="009635A9" w:rsidRPr="009635A9" w:rsidRDefault="00DC33BF" w:rsidP="009635A9">
      <w:pPr>
        <w:pStyle w:val="a3"/>
        <w:spacing w:line="360" w:lineRule="auto"/>
        <w:ind w:leftChars="0" w:left="839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希望</w:t>
      </w:r>
      <w:r w:rsidR="009635A9">
        <w:rPr>
          <w:rFonts w:ascii="Times New Roman" w:eastAsia="標楷體" w:hAnsi="Times New Roman" w:hint="eastAsia"/>
          <w:szCs w:val="24"/>
        </w:rPr>
        <w:t>期末報告</w:t>
      </w:r>
      <w:r>
        <w:rPr>
          <w:rFonts w:ascii="Times New Roman" w:eastAsia="標楷體" w:hAnsi="Times New Roman" w:hint="eastAsia"/>
          <w:szCs w:val="24"/>
        </w:rPr>
        <w:t>能早一點給範本，一周周做並記錄才不會最後才和所有事情撞在一起、框架需要修改、全螢幕的要求及條件可以提早說明。</w:t>
      </w:r>
    </w:p>
    <w:p w14:paraId="454F360C" w14:textId="77777777" w:rsidR="00E42943" w:rsidRPr="0019536B" w:rsidRDefault="00E42943" w:rsidP="009E4C4C">
      <w:pPr>
        <w:widowControl/>
        <w:spacing w:line="360" w:lineRule="auto"/>
        <w:rPr>
          <w:rFonts w:ascii="Times New Roman" w:eastAsia="標楷體" w:hAnsi="Times New Roman"/>
          <w:szCs w:val="24"/>
        </w:rPr>
      </w:pPr>
      <w:r w:rsidRPr="0019536B">
        <w:rPr>
          <w:rFonts w:ascii="Times New Roman" w:eastAsia="標楷體" w:hAnsi="Times New Roman"/>
          <w:szCs w:val="24"/>
        </w:rPr>
        <w:br w:type="page"/>
      </w:r>
    </w:p>
    <w:p w14:paraId="0AD94BFF" w14:textId="77777777" w:rsidR="009E4C4C" w:rsidRPr="0019536B" w:rsidRDefault="009E4C4C" w:rsidP="00B576F2">
      <w:pPr>
        <w:pStyle w:val="a4"/>
        <w:jc w:val="left"/>
        <w:outlineLvl w:val="0"/>
        <w:rPr>
          <w:rFonts w:ascii="Times New Roman" w:hAnsi="Times New Roman"/>
        </w:rPr>
      </w:pPr>
      <w:bookmarkStart w:id="31" w:name="_Toc11232203"/>
      <w:r w:rsidRPr="0019536B">
        <w:rPr>
          <w:rFonts w:ascii="Times New Roman" w:hAnsi="Times New Roman" w:hint="eastAsia"/>
        </w:rPr>
        <w:lastRenderedPageBreak/>
        <w:t>附錄</w:t>
      </w:r>
      <w:bookmarkEnd w:id="31"/>
    </w:p>
    <w:p w14:paraId="4D451C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F6CC4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Blood.cpp</w:t>
      </w:r>
    </w:p>
    <w:p w14:paraId="3ABCFD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7F5CFF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2DCABA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556131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0CB282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373EDF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02079B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78E284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24F3D6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397A09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::CBlood() : daughterHP(102), fatherHP(450) {}</w:t>
      </w:r>
    </w:p>
    <w:p w14:paraId="19CE5B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::~CBlood(){}</w:t>
      </w:r>
    </w:p>
    <w:p w14:paraId="1C93EE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lood::LoadBitmap() {</w:t>
      </w:r>
    </w:p>
    <w:p w14:paraId="72319E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hp.LoadBitmap(IDB_DAUGHTER_BLOOD, RGB(255, 255, 255));</w:t>
      </w:r>
    </w:p>
    <w:p w14:paraId="74888A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blood.LoadBitmap(IDB_BLOOD, RGB(255, 255, 255));</w:t>
      </w:r>
    </w:p>
    <w:p w14:paraId="3538F2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hp.LoadBitmap(IDB_FATHER_BLOOD, RGB(255, 255, 255));</w:t>
      </w:r>
    </w:p>
    <w:p w14:paraId="64A911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blood.LoadBitmap(IDB_BLOOD, RGB(255, 255, 255));</w:t>
      </w:r>
    </w:p>
    <w:p w14:paraId="44FE9B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6A317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lood::setDaughterHP(int hp) {</w:t>
      </w:r>
    </w:p>
    <w:p w14:paraId="69B8B7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HP = hp;</w:t>
      </w:r>
    </w:p>
    <w:p w14:paraId="6E6A38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C0418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lood::setDaughterDamage(int damage,int invincible_time) {</w:t>
      </w:r>
    </w:p>
    <w:p w14:paraId="4429CB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aughter_invincible &lt; 0) {</w:t>
      </w:r>
    </w:p>
    <w:p w14:paraId="1267B6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HP -= damage;</w:t>
      </w:r>
    </w:p>
    <w:p w14:paraId="2FC04C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invincible = invincible_time;</w:t>
      </w:r>
    </w:p>
    <w:p w14:paraId="7F4EDE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DAUGHTER_HURT, false);</w:t>
      </w:r>
    </w:p>
    <w:p w14:paraId="0FB84E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CAC0A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F11AB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CBlood::daughterIsDied() {</w:t>
      </w:r>
    </w:p>
    <w:p w14:paraId="43DA7E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aughterHP &lt;= -141) {</w:t>
      </w:r>
    </w:p>
    <w:p w14:paraId="3039FA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true;</w:t>
      </w:r>
    </w:p>
    <w:p w14:paraId="3B5769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37399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24E580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false;</w:t>
      </w:r>
    </w:p>
    <w:p w14:paraId="1375FE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0C299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47858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lood::setFatherHP(int hp) {</w:t>
      </w:r>
    </w:p>
    <w:p w14:paraId="07EFDE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HP = hp;</w:t>
      </w:r>
    </w:p>
    <w:p w14:paraId="183A06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52164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lood::setFatherDamage(int damage,int invincible_time) {</w:t>
      </w:r>
    </w:p>
    <w:p w14:paraId="6D2C20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ather_invincible &lt; 0) {</w:t>
      </w:r>
    </w:p>
    <w:p w14:paraId="50D704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HP += damage;</w:t>
      </w:r>
    </w:p>
    <w:p w14:paraId="63C3DC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invincible = invincible_time;</w:t>
      </w:r>
    </w:p>
    <w:p w14:paraId="6BF158B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FATHER_HURT, false);</w:t>
      </w:r>
    </w:p>
    <w:p w14:paraId="24E5BE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CC244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3D062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CBlood::fatherIsDied() {</w:t>
      </w:r>
    </w:p>
    <w:p w14:paraId="4C5B07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atherHP &gt;= 698) {</w:t>
      </w:r>
    </w:p>
    <w:p w14:paraId="5B3868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true;</w:t>
      </w:r>
    </w:p>
    <w:p w14:paraId="1DFE1A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84B08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31A410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false;</w:t>
      </w:r>
    </w:p>
    <w:p w14:paraId="7E2B01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2E994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5F353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lood::OnShow(bool showFatherHP) {</w:t>
      </w:r>
    </w:p>
    <w:p w14:paraId="42D78D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hp.SetTopLeft(0, 10);</w:t>
      </w:r>
    </w:p>
    <w:p w14:paraId="626E6A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blood.SetTopLeft(daughterHP, 48);</w:t>
      </w:r>
    </w:p>
    <w:p w14:paraId="41095F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blood.ShowBitmap();</w:t>
      </w:r>
    </w:p>
    <w:p w14:paraId="1F91D0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hp.ShowBitmap();</w:t>
      </w:r>
    </w:p>
    <w:p w14:paraId="37F480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showFatherHP) {</w:t>
      </w:r>
    </w:p>
    <w:p w14:paraId="39FCC3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hp.SetTopLeft(449, 10);</w:t>
      </w:r>
    </w:p>
    <w:p w14:paraId="30E05A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blood.SetTopLeft(fatherHP, 48);</w:t>
      </w:r>
    </w:p>
    <w:p w14:paraId="2A090A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blood.ShowBitmap();</w:t>
      </w:r>
    </w:p>
    <w:p w14:paraId="37E1AC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hp.ShowBitmap();</w:t>
      </w:r>
    </w:p>
    <w:p w14:paraId="67AEE6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BD169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invincible--;</w:t>
      </w:r>
    </w:p>
    <w:p w14:paraId="6BC09F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invincible--;</w:t>
      </w:r>
    </w:p>
    <w:p w14:paraId="57B8F7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E034C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F9E30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2B370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Blood.h</w:t>
      </w:r>
    </w:p>
    <w:p w14:paraId="78E168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7A8106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42DFA4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18A5E3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BLOOD_H</w:t>
      </w:r>
    </w:p>
    <w:p w14:paraId="2F1124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BLOOD_H</w:t>
      </w:r>
    </w:p>
    <w:p w14:paraId="3FA5E3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5A03A0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Blood {</w:t>
      </w:r>
    </w:p>
    <w:p w14:paraId="582EF6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1CB46C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();</w:t>
      </w:r>
    </w:p>
    <w:p w14:paraId="50C503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Blood();</w:t>
      </w:r>
    </w:p>
    <w:p w14:paraId="3136EC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232D49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setDaughterHP(in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設定美心血量</w:t>
      </w:r>
    </w:p>
    <w:p w14:paraId="1B7C910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setDaughterDamage(int, int = 30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設定美心被傷害量</w:t>
      </w:r>
    </w:p>
    <w:p w14:paraId="14D5A2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int getDaughterHP() const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回傳美心血量</w:t>
      </w:r>
    </w:p>
    <w:p w14:paraId="62CC94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bool daughterIsDied(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判斷美心是否死亡</w:t>
      </w:r>
    </w:p>
    <w:p w14:paraId="5D5AFB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setFatherHP(in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設定爸爸血量</w:t>
      </w:r>
    </w:p>
    <w:p w14:paraId="065CCA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setFatherDamage(int, int = 6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設定爸爸被傷害量</w:t>
      </w:r>
    </w:p>
    <w:p w14:paraId="30D283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int getFatherHP() const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回傳爸爸血量</w:t>
      </w:r>
    </w:p>
    <w:p w14:paraId="170A780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bool fatherIsDied(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判斷爸爸是否死亡</w:t>
      </w:r>
    </w:p>
    <w:p w14:paraId="07AC3B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bool);</w:t>
      </w:r>
    </w:p>
    <w:p w14:paraId="7584C0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00C9A1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hp;</w:t>
      </w:r>
    </w:p>
    <w:p w14:paraId="5239E4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blood;</w:t>
      </w:r>
    </w:p>
    <w:p w14:paraId="12033E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ather_hp;</w:t>
      </w:r>
    </w:p>
    <w:p w14:paraId="21739C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ather_blood;</w:t>
      </w:r>
    </w:p>
    <w:p w14:paraId="6B4323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aughterHP;</w:t>
      </w:r>
    </w:p>
    <w:p w14:paraId="09A2E1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atherHP;</w:t>
      </w:r>
    </w:p>
    <w:p w14:paraId="48B32E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aughter_invincible;</w:t>
      </w:r>
    </w:p>
    <w:p w14:paraId="1D0B7C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ather_invincible;</w:t>
      </w:r>
    </w:p>
    <w:p w14:paraId="5CC472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775D1F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Blood::getDaughterHP() const{</w:t>
      </w:r>
    </w:p>
    <w:p w14:paraId="4A936A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daughterHP;</w:t>
      </w:r>
    </w:p>
    <w:p w14:paraId="146143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26DC6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Blood::getFatherHP() const{</w:t>
      </w:r>
    </w:p>
    <w:p w14:paraId="785571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fatherHP;</w:t>
      </w:r>
    </w:p>
    <w:p w14:paraId="00FB41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21DF2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1FE2E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5F55F0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7F066DA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BossAI.cpp</w:t>
      </w:r>
    </w:p>
    <w:p w14:paraId="34A9AD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C6988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27AD80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46197B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5A9783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01AE05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0C0B56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stdlib.h&gt;</w:t>
      </w:r>
    </w:p>
    <w:p w14:paraId="2A1133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time.h&gt;</w:t>
      </w:r>
    </w:p>
    <w:p w14:paraId="71041C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45B82D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ossAI.h"</w:t>
      </w:r>
    </w:p>
    <w:p w14:paraId="45C544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Father.h"</w:t>
      </w:r>
    </w:p>
    <w:p w14:paraId="3BE166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511C5B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Container.h"</w:t>
      </w:r>
    </w:p>
    <w:p w14:paraId="47FD63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5EEAE8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ossAI::CBossAI() {</w:t>
      </w:r>
    </w:p>
    <w:p w14:paraId="74DF6F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ecision_probiality_1_init[AI_TOTAL_STATE_COUNT][AI_TOTAL_STATE_COUNT] = {</w:t>
      </w:r>
    </w:p>
    <w:p w14:paraId="3ACEEA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5,30,0,10,30,0,0,0,30,0 },</w:t>
      </w:r>
    </w:p>
    <w:p w14:paraId="2EF5AB5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5,0,30,0,30,10,0,0,0,30,0 },</w:t>
      </w:r>
    </w:p>
    <w:p w14:paraId="21BB38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,0 },</w:t>
      </w:r>
    </w:p>
    <w:p w14:paraId="267DA3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,0 },</w:t>
      </w:r>
    </w:p>
    <w:p w14:paraId="3CEF85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0,0,0,0,0,0,0,0,0,0 },</w:t>
      </w:r>
    </w:p>
    <w:p w14:paraId="4BD27A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,0 },</w:t>
      </w:r>
    </w:p>
    <w:p w14:paraId="64BF1A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,0 },</w:t>
      </w:r>
    </w:p>
    <w:p w14:paraId="12606B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0,0,0,0,0,0,0,0,0,0 },</w:t>
      </w:r>
    </w:p>
    <w:p w14:paraId="1811155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,0 },</w:t>
      </w:r>
    </w:p>
    <w:p w14:paraId="626D48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 },</w:t>
      </w:r>
    </w:p>
    <w:p w14:paraId="157049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 }</w:t>
      </w:r>
    </w:p>
    <w:p w14:paraId="0FC24B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2BC493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ecision_probiality_2_init[AI_TOTAL_STATE_COUNT][AI_TOTAL_STATE_COUNT] = {</w:t>
      </w:r>
    </w:p>
    <w:p w14:paraId="2F4A0E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5,0,30,0,25,30,0,30,30,0 },</w:t>
      </w:r>
    </w:p>
    <w:p w14:paraId="47286C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5,0,0,30,25,0,30,30,0,30,0 },</w:t>
      </w:r>
    </w:p>
    <w:p w14:paraId="74D1AA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,0 },</w:t>
      </w:r>
    </w:p>
    <w:p w14:paraId="2A873A0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,0 },</w:t>
      </w:r>
    </w:p>
    <w:p w14:paraId="20CB1C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0,0,0,0,0,0,0,0,0,0 },</w:t>
      </w:r>
    </w:p>
    <w:p w14:paraId="2B1520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,0 },</w:t>
      </w:r>
    </w:p>
    <w:p w14:paraId="649C19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,0 },</w:t>
      </w:r>
    </w:p>
    <w:p w14:paraId="53877C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0,0,0,0,0,0,0,0,0,0 },</w:t>
      </w:r>
    </w:p>
    <w:p w14:paraId="0FB887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,0 },</w:t>
      </w:r>
    </w:p>
    <w:p w14:paraId="353E26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,0 },</w:t>
      </w:r>
    </w:p>
    <w:p w14:paraId="2C6544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 xml:space="preserve">    { 10,10,0,0,0,0,0,0,0,0,0 }</w:t>
      </w:r>
    </w:p>
    <w:p w14:paraId="43F62B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55F17D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2C6BDA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p_counter = 0;</w:t>
      </w:r>
    </w:p>
    <w:p w14:paraId="40AF24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MOVE_LEFT;</w:t>
      </w:r>
    </w:p>
    <w:p w14:paraId="1A2AB0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I_Lock = false;</w:t>
      </w:r>
    </w:p>
    <w:p w14:paraId="72CFD5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1 = new int*[AI_TOTAL_STATE_COUNT];</w:t>
      </w:r>
    </w:p>
    <w:p w14:paraId="2A4005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AI_TOTAL_STATE_COUNT; i++) {</w:t>
      </w:r>
    </w:p>
    <w:p w14:paraId="751AD9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1[i] = new int[AI_TOTAL_STATE_COUNT];</w:t>
      </w:r>
    </w:p>
    <w:p w14:paraId="220DD1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j = 0; j &lt; AI_TOTAL_STATE_COUNT; j++) {</w:t>
      </w:r>
    </w:p>
    <w:p w14:paraId="0731E1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1[i][j] = decision_probiality_1_init[i][j];</w:t>
      </w:r>
    </w:p>
    <w:p w14:paraId="1F9AE9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50F0F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DD5B9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B3351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ossAI::CBossAI(CFather* father, CGameData* game_data, CDamageContainer* container,CBlood* blood) {</w:t>
      </w:r>
    </w:p>
    <w:p w14:paraId="4AD376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ecision_probiality_1_init[AI_TOTAL_STATE_COUNT][AI_TOTAL_STATE_COUNT] = {</w:t>
      </w:r>
    </w:p>
    <w:p w14:paraId="2D67D2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5,30,0,10,30,0,0,0,30,0 },</w:t>
      </w:r>
    </w:p>
    <w:p w14:paraId="02F855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5,0,30,0,30,10,0,0,0,30,0 },</w:t>
      </w:r>
    </w:p>
    <w:p w14:paraId="0C075B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30,30,0,0,15,15,0,0,0,0,0 },</w:t>
      </w:r>
    </w:p>
    <w:p w14:paraId="114A0A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30,30,0,0,15,15,0,0,0,0,0 },</w:t>
      </w:r>
    </w:p>
    <w:p w14:paraId="606FCB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0,0,0,0,0,0,0,0,0,0 },</w:t>
      </w:r>
    </w:p>
    <w:p w14:paraId="3BE4D9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,0 },</w:t>
      </w:r>
    </w:p>
    <w:p w14:paraId="556BFC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,0 },</w:t>
      </w:r>
    </w:p>
    <w:p w14:paraId="2ABF7E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0,0,0,0,0,0,0,0,0,0 },</w:t>
      </w:r>
    </w:p>
    <w:p w14:paraId="0F6E32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,0 },</w:t>
      </w:r>
    </w:p>
    <w:p w14:paraId="11855C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10,0,0,0,0,0,0,0,0 },</w:t>
      </w:r>
    </w:p>
    <w:p w14:paraId="4435A0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 }</w:t>
      </w:r>
    </w:p>
    <w:p w14:paraId="585CF4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011309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ecision_probiality_2_init[AI_TOTAL_STATE_COUNT][AI_TOTAL_STATE_COUNT] = {</w:t>
      </w:r>
    </w:p>
    <w:p w14:paraId="525F59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5,0,30,0,25,30,0,30,30,30 },</w:t>
      </w:r>
    </w:p>
    <w:p w14:paraId="2EE8F9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5,0,0,30,25,0,30,30,0,30,30},</w:t>
      </w:r>
    </w:p>
    <w:p w14:paraId="3AC719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30,30,0,0,15,15,0,15,15,0,0 },</w:t>
      </w:r>
    </w:p>
    <w:p w14:paraId="031A2D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30,30,0,0,15,15,0,15,15,0,0 },</w:t>
      </w:r>
    </w:p>
    <w:p w14:paraId="1E5026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0,0,0,0,0,0,0,0,0,0 },</w:t>
      </w:r>
    </w:p>
    <w:p w14:paraId="03D15E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,0 },</w:t>
      </w:r>
    </w:p>
    <w:p w14:paraId="12261C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30,30,0,0,15,15,0,15,15,0,0 },</w:t>
      </w:r>
    </w:p>
    <w:p w14:paraId="5B26C2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0,0,0,0,0,0,0,0,0,0,0 },</w:t>
      </w:r>
    </w:p>
    <w:p w14:paraId="78F54F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10,0,0,0,0,0,0,0,0,0 },</w:t>
      </w:r>
    </w:p>
    <w:p w14:paraId="75EF69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30,30,0,0,15,15,0,15,15,0,0 },</w:t>
      </w:r>
    </w:p>
    <w:p w14:paraId="7CBAC5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30,0,0,10,0,0,10,0,0,0 }</w:t>
      </w:r>
    </w:p>
    <w:p w14:paraId="244AB0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60607D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father = father;</w:t>
      </w:r>
    </w:p>
    <w:p w14:paraId="70B001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ame_data = game_data;</w:t>
      </w:r>
    </w:p>
    <w:p w14:paraId="2B3CC5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container = container;</w:t>
      </w:r>
    </w:p>
    <w:p w14:paraId="556ECB6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blood = blood;</w:t>
      </w:r>
    </w:p>
    <w:p w14:paraId="167D07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5594B8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p_counter = 0;</w:t>
      </w:r>
    </w:p>
    <w:p w14:paraId="45843B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MOVE_LEFT;</w:t>
      </w:r>
    </w:p>
    <w:p w14:paraId="7CE74E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I_Lock = false;</w:t>
      </w:r>
    </w:p>
    <w:p w14:paraId="50A885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1 = new int*[AI_TOTAL_STATE_COUNT];</w:t>
      </w:r>
    </w:p>
    <w:p w14:paraId="6C0469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AI_TOTAL_STATE_COUNT; i++) {</w:t>
      </w:r>
    </w:p>
    <w:p w14:paraId="005925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1[i] = new int[AI_TOTAL_STATE_COUNT];</w:t>
      </w:r>
    </w:p>
    <w:p w14:paraId="76FB59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j = 0; j &lt; AI_TOTAL_STATE_COUNT; j++) {</w:t>
      </w:r>
    </w:p>
    <w:p w14:paraId="23A528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1[i][j] = decision_probiality_1_init[i][j];</w:t>
      </w:r>
    </w:p>
    <w:p w14:paraId="12102D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1BB5B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BAF92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2 = new int*[AI_TOTAL_STATE_COUNT];</w:t>
      </w:r>
    </w:p>
    <w:p w14:paraId="798E8F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AI_TOTAL_STATE_COUNT; i++) {</w:t>
      </w:r>
    </w:p>
    <w:p w14:paraId="6D2488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2[i] = new int[AI_TOTAL_STATE_COUNT];</w:t>
      </w:r>
    </w:p>
    <w:p w14:paraId="2D8FD6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j = 0; j &lt; AI_TOTAL_STATE_COUNT; j++) {</w:t>
      </w:r>
    </w:p>
    <w:p w14:paraId="023675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cision_probiality_2[i][j] = decision_probiality_2_init[i][j];</w:t>
      </w:r>
    </w:p>
    <w:p w14:paraId="7E4103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F3688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A16A5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1C679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ossAI::~CBossAI() {</w:t>
      </w:r>
    </w:p>
    <w:p w14:paraId="561CE5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AI_TOTAL_STATE_COUNT; i++) {</w:t>
      </w:r>
    </w:p>
    <w:p w14:paraId="2D9638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lete[] decision_probiality_1[i];</w:t>
      </w:r>
    </w:p>
    <w:p w14:paraId="7714C5E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lete[] decision_probiality_2[i];</w:t>
      </w:r>
    </w:p>
    <w:p w14:paraId="72F83A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7EE0F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lete[] decision_probiality_1;</w:t>
      </w:r>
    </w:p>
    <w:p w14:paraId="42E5BE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lete[] decision_probiality_2;</w:t>
      </w:r>
    </w:p>
    <w:p w14:paraId="02B8F9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D468C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etAILock(bool l) {</w:t>
      </w:r>
    </w:p>
    <w:p w14:paraId="6696DD3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AI_Lock = l;</w:t>
      </w:r>
    </w:p>
    <w:p w14:paraId="44B088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376E3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OnLoop() {</w:t>
      </w:r>
    </w:p>
    <w:p w14:paraId="42F164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AI_Lock) {</w:t>
      </w:r>
    </w:p>
    <w:p w14:paraId="419664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41AD03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MOVE_LEFT;</w:t>
      </w:r>
    </w:p>
    <w:p w14:paraId="256FB5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987AE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current_state) {</w:t>
      </w:r>
    </w:p>
    <w:p w14:paraId="752C6B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IDLE:</w:t>
      </w:r>
    </w:p>
    <w:p w14:paraId="4430A43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nextStepChoise();</w:t>
      </w:r>
    </w:p>
    <w:p w14:paraId="1917A4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3AFE303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MOVE_LEFT:</w:t>
      </w:r>
    </w:p>
    <w:p w14:paraId="448B7F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MoveLeft();</w:t>
      </w:r>
    </w:p>
    <w:p w14:paraId="36ABDC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A48C0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MOVE_RIGHT:</w:t>
      </w:r>
    </w:p>
    <w:p w14:paraId="540547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MoveRight();</w:t>
      </w:r>
    </w:p>
    <w:p w14:paraId="699E50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97822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WINNIE_1:</w:t>
      </w:r>
    </w:p>
    <w:p w14:paraId="10BF1E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WinnieATK1();</w:t>
      </w:r>
    </w:p>
    <w:p w14:paraId="0F1201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40C6D2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WINNIE_2:</w:t>
      </w:r>
    </w:p>
    <w:p w14:paraId="2697F1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WinnieATK2();</w:t>
      </w:r>
    </w:p>
    <w:p w14:paraId="2E1D3A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326697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FISH:</w:t>
      </w:r>
    </w:p>
    <w:p w14:paraId="24C47F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FishATK();</w:t>
      </w:r>
    </w:p>
    <w:p w14:paraId="215AA1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2CE7A2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PEN_R:</w:t>
      </w:r>
    </w:p>
    <w:p w14:paraId="4D5316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blood-&gt;getFatherHP() &gt; 550) {</w:t>
      </w:r>
    </w:p>
    <w:p w14:paraId="078B21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p_counter = 30;</w:t>
      </w:r>
    </w:p>
    <w:p w14:paraId="7F9A88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67F40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3AE0C77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p_counter = 40;</w:t>
      </w:r>
    </w:p>
    <w:p w14:paraId="5C504C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F9DA1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PenATKR();</w:t>
      </w:r>
    </w:p>
    <w:p w14:paraId="2D4371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0F7588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PEN_L:</w:t>
      </w:r>
    </w:p>
    <w:p w14:paraId="2B13D0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blood-&gt;getFatherHP() &gt; 550) {</w:t>
      </w:r>
    </w:p>
    <w:p w14:paraId="32422D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p_counter = 30;</w:t>
      </w:r>
    </w:p>
    <w:p w14:paraId="2FC7EE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41EDB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4EE0F7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p_counter = 40;</w:t>
      </w:r>
    </w:p>
    <w:p w14:paraId="277EA7D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0F9C3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PenATKL();</w:t>
      </w:r>
    </w:p>
    <w:p w14:paraId="48BB37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513E12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PEN_R_2:</w:t>
      </w:r>
    </w:p>
    <w:p w14:paraId="55465C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PenATKR2();</w:t>
      </w:r>
    </w:p>
    <w:p w14:paraId="076113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3228C4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PEN_L_2:</w:t>
      </w:r>
    </w:p>
    <w:p w14:paraId="6105E8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PenATKL2();</w:t>
      </w:r>
    </w:p>
    <w:p w14:paraId="3AB112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360D7E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PILL:</w:t>
      </w:r>
    </w:p>
    <w:p w14:paraId="3EB0F95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blood-&gt;getFatherHP() &gt; 550) {</w:t>
      </w:r>
    </w:p>
    <w:p w14:paraId="265AA9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p_counter = 5;</w:t>
      </w:r>
    </w:p>
    <w:p w14:paraId="7F28F3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1001F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5CD751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p_counter = 10;</w:t>
      </w:r>
    </w:p>
    <w:p w14:paraId="4B5B7E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00C9A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PillATK();</w:t>
      </w:r>
    </w:p>
    <w:p w14:paraId="4E8532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66F528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AI_STATE_ATK_LIGHTER:</w:t>
      </w:r>
    </w:p>
    <w:p w14:paraId="661EBB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eLighterATK();</w:t>
      </w:r>
    </w:p>
    <w:p w14:paraId="43FF3B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318F51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22CB4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812B1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nextStepChoise() {</w:t>
      </w:r>
    </w:p>
    <w:p w14:paraId="3040ECB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low_health = blood-&gt;getFatherHP() &gt; 550;</w:t>
      </w:r>
    </w:p>
    <w:p w14:paraId="45C659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rand((unsigned)time(NULL));</w:t>
      </w:r>
    </w:p>
    <w:p w14:paraId="655D1F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sum = 0;</w:t>
      </w:r>
    </w:p>
    <w:p w14:paraId="408724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rand_result = 0;</w:t>
      </w:r>
    </w:p>
    <w:p w14:paraId="1B89129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next_state = 0;</w:t>
      </w:r>
    </w:p>
    <w:p w14:paraId="749BED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AI_TOTAL_STATE_COUNT; i++) {</w:t>
      </w:r>
    </w:p>
    <w:p w14:paraId="1CE1C1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low_health) {</w:t>
      </w:r>
    </w:p>
    <w:p w14:paraId="1BC155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um += decision_probiality_2[previous_state][i];</w:t>
      </w:r>
    </w:p>
    <w:p w14:paraId="62FFC7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99DFF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0D52CA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um += decision_probiality_1[previous_state][i];</w:t>
      </w:r>
    </w:p>
    <w:p w14:paraId="3C3D93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1626B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7C143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and_result = (rand() % sum)+1;</w:t>
      </w:r>
    </w:p>
    <w:p w14:paraId="2C4ADA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AI_TOTAL_STATE_COUNT; i++) {</w:t>
      </w:r>
    </w:p>
    <w:p w14:paraId="4EB73B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low_health) {</w:t>
      </w:r>
    </w:p>
    <w:p w14:paraId="6679A8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and_result -= decision_probiality_2[previous_state][i];</w:t>
      </w:r>
    </w:p>
    <w:p w14:paraId="643E4C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50DEA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41F06E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and_result -= decision_probiality_1[previous_state][i];</w:t>
      </w:r>
    </w:p>
    <w:p w14:paraId="3FCAF5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8320A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rand_result &lt;= 0) {</w:t>
      </w:r>
    </w:p>
    <w:p w14:paraId="62D172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next_state = i;</w:t>
      </w:r>
    </w:p>
    <w:p w14:paraId="18320E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535454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53DE7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2E5AC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-&gt;getFatherPos().first &gt; 650) {</w:t>
      </w:r>
    </w:p>
    <w:p w14:paraId="1014B6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next_state = AI_STATE_MOVE_LEFT;</w:t>
      </w:r>
    </w:p>
    <w:p w14:paraId="05AB26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1E60F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game_data-&gt;getFatherPos().first &lt; 50) {</w:t>
      </w:r>
    </w:p>
    <w:p w14:paraId="41F272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next_state = AI_STATE_MOVE_RIGHT;</w:t>
      </w:r>
    </w:p>
    <w:p w14:paraId="0D2AD7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FA399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current_state;</w:t>
      </w:r>
    </w:p>
    <w:p w14:paraId="0251DD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next_state;</w:t>
      </w:r>
    </w:p>
    <w:p w14:paraId="1999C6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3B55EFF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AE2D7B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CBossAI::moveToTargetPos(int x, int y) {</w:t>
      </w:r>
    </w:p>
    <w:p w14:paraId="1B7AD8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FatherPos();</w:t>
      </w:r>
    </w:p>
    <w:p w14:paraId="52E2E9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target_vector = std::make_pair&lt;int, int&gt;(x - pos.first, y - pos.second);</w:t>
      </w:r>
    </w:p>
    <w:p w14:paraId="663513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(target_vector.first&lt;5 &amp;&amp; target_vector.first&gt;-5) &amp;&amp; (target_vector.second&lt;5 &amp;&amp; target_vector.second&gt;-5)) {</w:t>
      </w:r>
    </w:p>
    <w:p w14:paraId="1D3F86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TopLeft(x, y);</w:t>
      </w:r>
    </w:p>
    <w:p w14:paraId="290548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ACBA7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01E5DF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Move(target_vector.first / 5, target_vector.second / 5);</w:t>
      </w:r>
    </w:p>
    <w:p w14:paraId="6ACC35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726B4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 = game_data-&gt;getFatherPos();</w:t>
      </w:r>
    </w:p>
    <w:p w14:paraId="62D934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pos.first == x &amp;&amp; pos.second == y;</w:t>
      </w:r>
    </w:p>
    <w:p w14:paraId="41ADA2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D3DC8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MoveRight() {</w:t>
      </w:r>
    </w:p>
    <w:p w14:paraId="063656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Down(KEY_RIGHT);</w:t>
      </w:r>
    </w:p>
    <w:p w14:paraId="6D91C3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0C038F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 45) {</w:t>
      </w:r>
    </w:p>
    <w:p w14:paraId="7F92FC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UP(KEY_RIGHT);</w:t>
      </w:r>
    </w:p>
    <w:p w14:paraId="44F719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MOVE_RIGHT;</w:t>
      </w:r>
    </w:p>
    <w:p w14:paraId="568FD1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665FA9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7F081F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5B328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537DA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MoveLeft() {</w:t>
      </w:r>
    </w:p>
    <w:p w14:paraId="7AC49A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Down(KEY_LEFT);</w:t>
      </w:r>
    </w:p>
    <w:p w14:paraId="63563B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7E444D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 45) {</w:t>
      </w:r>
    </w:p>
    <w:p w14:paraId="1D61FA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UP(KEY_LEFT);</w:t>
      </w:r>
    </w:p>
    <w:p w14:paraId="52D37C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MOVE_LEFT;</w:t>
      </w:r>
    </w:p>
    <w:p w14:paraId="1668AE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4901FE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6C927A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A68A4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B70D0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WinnieATK1() {</w:t>
      </w:r>
    </w:p>
    <w:p w14:paraId="21F729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true);</w:t>
      </w:r>
    </w:p>
    <w:p w14:paraId="220D59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1);</w:t>
      </w:r>
    </w:p>
    <w:p w14:paraId="752B89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oveToTargetPos(350, 10)) {</w:t>
      </w:r>
    </w:p>
    <w:p w14:paraId="224C9F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2);</w:t>
      </w:r>
    </w:p>
    <w:p w14:paraId="7084C8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20 == 0) {</w:t>
      </w:r>
    </w:p>
    <w:p w14:paraId="31199B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WINNIE_1);</w:t>
      </w:r>
    </w:p>
    <w:p w14:paraId="3E5C20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F4A20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09D85D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60) {</w:t>
      </w:r>
    </w:p>
    <w:p w14:paraId="4C82A8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4B8170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WINNIE_1;</w:t>
      </w:r>
    </w:p>
    <w:p w14:paraId="3FBDC0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6D99F3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46205C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282FE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659E6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1EDE2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WinnieATK2() {</w:t>
      </w:r>
    </w:p>
    <w:p w14:paraId="2E089C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true);</w:t>
      </w:r>
    </w:p>
    <w:p w14:paraId="1B6D66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1);</w:t>
      </w:r>
    </w:p>
    <w:p w14:paraId="4EF065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oveToTargetPos(350, 10)) {</w:t>
      </w:r>
    </w:p>
    <w:p w14:paraId="776542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2);</w:t>
      </w:r>
    </w:p>
    <w:p w14:paraId="02BA4D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35 == 0 &amp;&amp; counter % 70 != 0) {</w:t>
      </w:r>
    </w:p>
    <w:p w14:paraId="403312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WINNIE_2);</w:t>
      </w:r>
    </w:p>
    <w:p w14:paraId="026622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3516C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counter % 35 == 0 &amp;&amp; counter % 70 == 0) {</w:t>
      </w:r>
    </w:p>
    <w:p w14:paraId="05C446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WINNIE_3);</w:t>
      </w:r>
    </w:p>
    <w:p w14:paraId="55E3D2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01E482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44C2B3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139) {</w:t>
      </w:r>
    </w:p>
    <w:p w14:paraId="7C5B93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603C1B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WINNIE_1;</w:t>
      </w:r>
    </w:p>
    <w:p w14:paraId="7CF024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23AC80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2BC3C3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02BF2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0FC44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8ED0B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FishATK() {</w:t>
      </w:r>
    </w:p>
    <w:p w14:paraId="68E760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true);</w:t>
      </w:r>
    </w:p>
    <w:p w14:paraId="0F7188D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1);</w:t>
      </w:r>
    </w:p>
    <w:p w14:paraId="119BE0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oveToTargetPos(350, 50)) {</w:t>
      </w:r>
    </w:p>
    <w:p w14:paraId="2406F9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2);</w:t>
      </w:r>
    </w:p>
    <w:p w14:paraId="3A960D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== 10) {</w:t>
      </w:r>
    </w:p>
    <w:p w14:paraId="29A333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FISH);</w:t>
      </w:r>
    </w:p>
    <w:p w14:paraId="74F4A2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7FDE2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11F1A4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70) {</w:t>
      </w:r>
    </w:p>
    <w:p w14:paraId="7E48D1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4AA1BC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FISH;</w:t>
      </w:r>
    </w:p>
    <w:p w14:paraId="39C2EF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067A67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20EB34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A3A8CE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33B7F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}</w:t>
      </w:r>
    </w:p>
    <w:p w14:paraId="0CA4F8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PenATKR() {</w:t>
      </w:r>
    </w:p>
    <w:p w14:paraId="2FEFA7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FatherPos();</w:t>
      </w:r>
    </w:p>
    <w:p w14:paraId="17F0DA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Down(KEY_RIGHT);</w:t>
      </w:r>
    </w:p>
    <w:p w14:paraId="0E08E6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pos.first&gt;=700) {</w:t>
      </w:r>
    </w:p>
    <w:p w14:paraId="0689B3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UP(KEY_RIGHT);</w:t>
      </w:r>
    </w:p>
    <w:p w14:paraId="6BBA64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TopLeft(700, 270);</w:t>
      </w:r>
    </w:p>
    <w:p w14:paraId="68A667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2);</w:t>
      </w:r>
    </w:p>
    <w:p w14:paraId="52EE42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gap_counter == 0 &amp;&amp; counter % (gap_counter * 2) != 0) {</w:t>
      </w:r>
    </w:p>
    <w:p w14:paraId="196D5F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0);</w:t>
      </w:r>
    </w:p>
    <w:p w14:paraId="13F9C4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200);</w:t>
      </w:r>
    </w:p>
    <w:p w14:paraId="6FF090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400);</w:t>
      </w:r>
    </w:p>
    <w:p w14:paraId="7ADF1D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600);</w:t>
      </w:r>
    </w:p>
    <w:p w14:paraId="5C8219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62801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counter % gap_counter == 0 &amp;&amp; counter % (gap_counter*2) == 0) {</w:t>
      </w:r>
    </w:p>
    <w:p w14:paraId="47CFF0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100);</w:t>
      </w:r>
    </w:p>
    <w:p w14:paraId="0F47C2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300);</w:t>
      </w:r>
    </w:p>
    <w:p w14:paraId="4EF772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500);</w:t>
      </w:r>
    </w:p>
    <w:p w14:paraId="05F62B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FEF24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2455C8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(gap_counter * 4)) {</w:t>
      </w:r>
    </w:p>
    <w:p w14:paraId="09EE8C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1F8526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PEN_R;</w:t>
      </w:r>
    </w:p>
    <w:p w14:paraId="521234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1F652E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07C8C1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BC3AF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D3F39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D874F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PenATKL() {</w:t>
      </w:r>
    </w:p>
    <w:p w14:paraId="2B061C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FatherPos();</w:t>
      </w:r>
    </w:p>
    <w:p w14:paraId="248B5A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Down(KEY_LEFT);</w:t>
      </w:r>
    </w:p>
    <w:p w14:paraId="1121C0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pos.first &lt;= 0) {</w:t>
      </w:r>
    </w:p>
    <w:p w14:paraId="56EBE7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UP(KEY_LEFT);</w:t>
      </w:r>
    </w:p>
    <w:p w14:paraId="330DC5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TopLeft(0, 270);</w:t>
      </w:r>
    </w:p>
    <w:p w14:paraId="325DF5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2);</w:t>
      </w:r>
    </w:p>
    <w:p w14:paraId="59964B8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gap_counter == 0 &amp;&amp; counter % (gap_counter * 2) != 0) {</w:t>
      </w:r>
    </w:p>
    <w:p w14:paraId="75DB50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100);</w:t>
      </w:r>
    </w:p>
    <w:p w14:paraId="79B116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300);</w:t>
      </w:r>
    </w:p>
    <w:p w14:paraId="19AF15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500);</w:t>
      </w:r>
    </w:p>
    <w:p w14:paraId="6CE331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700);</w:t>
      </w:r>
    </w:p>
    <w:p w14:paraId="62E593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C4A57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counter % gap_counter == 0 &amp;&amp; counter % (gap_counter * 2) == 0) {</w:t>
      </w:r>
    </w:p>
    <w:p w14:paraId="6B0781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200);</w:t>
      </w:r>
    </w:p>
    <w:p w14:paraId="1A02D3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400);</w:t>
      </w:r>
    </w:p>
    <w:p w14:paraId="798ABC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600);</w:t>
      </w:r>
    </w:p>
    <w:p w14:paraId="5A7885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CAEA7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335CDA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(gap_counter * 4)) {</w:t>
      </w:r>
    </w:p>
    <w:p w14:paraId="0C383E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64C7EB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PEN_L;</w:t>
      </w:r>
    </w:p>
    <w:p w14:paraId="64B58E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2422B7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62EE90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52ECC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F6903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AB16E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PenATKR2() {</w:t>
      </w:r>
    </w:p>
    <w:p w14:paraId="23E82A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FatherPos();</w:t>
      </w:r>
    </w:p>
    <w:p w14:paraId="1CB9AE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Down(KEY_RIGHT);</w:t>
      </w:r>
    </w:p>
    <w:p w14:paraId="1A6CF5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pos.first &gt;= 700) {</w:t>
      </w:r>
    </w:p>
    <w:p w14:paraId="61021E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UP(KEY_RIGHT);</w:t>
      </w:r>
    </w:p>
    <w:p w14:paraId="295853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TopLeft(700, 270);</w:t>
      </w:r>
    </w:p>
    <w:p w14:paraId="3C80FC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2);</w:t>
      </w:r>
    </w:p>
    <w:p w14:paraId="3B711A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5 == 0) {</w:t>
      </w:r>
    </w:p>
    <w:p w14:paraId="7D0EA7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600-((counter/5)*50));</w:t>
      </w:r>
    </w:p>
    <w:p w14:paraId="364746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75FC2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5FACBE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55) {</w:t>
      </w:r>
    </w:p>
    <w:p w14:paraId="0124D5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7D1C75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PEN_R_2;</w:t>
      </w:r>
    </w:p>
    <w:p w14:paraId="47E178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2FCFD9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53CDE1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C5ABF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065B4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8C412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PenATKL2() {</w:t>
      </w:r>
    </w:p>
    <w:p w14:paraId="55084D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FatherPos();</w:t>
      </w:r>
    </w:p>
    <w:p w14:paraId="3A8DC8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Down(KEY_LEFT);</w:t>
      </w:r>
    </w:p>
    <w:p w14:paraId="6C5481A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pos.first &lt;= 0) {</w:t>
      </w:r>
    </w:p>
    <w:p w14:paraId="00FF8E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OnKeyUP(KEY_LEFT);</w:t>
      </w:r>
    </w:p>
    <w:p w14:paraId="67014D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TopLeft(0, 270);</w:t>
      </w:r>
    </w:p>
    <w:p w14:paraId="380D95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2);</w:t>
      </w:r>
    </w:p>
    <w:p w14:paraId="7C21C9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5== 0) {</w:t>
      </w:r>
    </w:p>
    <w:p w14:paraId="373842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EN, 100 + ((counter / 5) * 50));</w:t>
      </w:r>
    </w:p>
    <w:p w14:paraId="045320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40F6A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5E649C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55) {</w:t>
      </w:r>
    </w:p>
    <w:p w14:paraId="54CE75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0F87E67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PEN_L_2;</w:t>
      </w:r>
    </w:p>
    <w:p w14:paraId="6BA076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05FDA3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6E6DB9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269B4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C3E9F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971BF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PillATK() {</w:t>
      </w:r>
    </w:p>
    <w:p w14:paraId="1BC634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true);</w:t>
      </w:r>
    </w:p>
    <w:p w14:paraId="1DE5D3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1);</w:t>
      </w:r>
    </w:p>
    <w:p w14:paraId="14EED2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oveToTargetPos(350, 50)) {</w:t>
      </w:r>
    </w:p>
    <w:p w14:paraId="28FE0C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2);</w:t>
      </w:r>
    </w:p>
    <w:p w14:paraId="3525FC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gap_counter == 0) {</w:t>
      </w:r>
    </w:p>
    <w:p w14:paraId="0D4379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PILL, 350, 100, game_data);</w:t>
      </w:r>
    </w:p>
    <w:p w14:paraId="709A25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48D65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1F884F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(gap_counter * (17-gap_counter))) {</w:t>
      </w:r>
    </w:p>
    <w:p w14:paraId="4B6696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39A81B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PILL;</w:t>
      </w:r>
    </w:p>
    <w:p w14:paraId="012242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1A5CEE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7A4030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BA24F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CDD31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CCBC7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BossAI::stateLighterATK() {</w:t>
      </w:r>
    </w:p>
    <w:p w14:paraId="30B477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FatherPos();</w:t>
      </w:r>
    </w:p>
    <w:p w14:paraId="166395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true);</w:t>
      </w:r>
    </w:p>
    <w:p w14:paraId="057AE1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FACE_1);</w:t>
      </w:r>
    </w:p>
    <w:p w14:paraId="561EBF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&lt;100) {</w:t>
      </w:r>
    </w:p>
    <w:p w14:paraId="7495B3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oveToTargetPos(0, 0)) {</w:t>
      </w:r>
    </w:p>
    <w:p w14:paraId="2E12BB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100;</w:t>
      </w:r>
    </w:p>
    <w:p w14:paraId="1FAE98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82F73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else if (counter &gt;= 100 &amp;&amp; counter&lt;150) {</w:t>
      </w:r>
    </w:p>
    <w:p w14:paraId="1F5BD2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STAND);</w:t>
      </w:r>
    </w:p>
    <w:p w14:paraId="20A514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FaceSide(FACE_RIGHT);</w:t>
      </w:r>
    </w:p>
    <w:p w14:paraId="780364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Move(15, 0);</w:t>
      </w:r>
    </w:p>
    <w:p w14:paraId="352BBE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10 == 0) {</w:t>
      </w:r>
    </w:p>
    <w:p w14:paraId="6A260D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LIGHTER,pos.first);</w:t>
      </w:r>
    </w:p>
    <w:p w14:paraId="50E683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65D27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EB883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counter &gt;= 150) {</w:t>
      </w:r>
    </w:p>
    <w:p w14:paraId="779B40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Status(FATHER_STATUS_STAND);</w:t>
      </w:r>
    </w:p>
    <w:p w14:paraId="1A07CE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FaceSide(FACE_LEFT);</w:t>
      </w:r>
    </w:p>
    <w:p w14:paraId="387E02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Move(-15, 0);</w:t>
      </w:r>
    </w:p>
    <w:p w14:paraId="553479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15 == 0) {</w:t>
      </w:r>
    </w:p>
    <w:p w14:paraId="591480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-&gt;createDamageObject(OBJET_LIGHTER, game_data-&gt;getFatherPos().first);</w:t>
      </w:r>
    </w:p>
    <w:p w14:paraId="028234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81252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1F3B2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0D0813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 200) {</w:t>
      </w:r>
    </w:p>
    <w:p w14:paraId="09EAF3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-&gt;setOnTakeCtrl(false);</w:t>
      </w:r>
    </w:p>
    <w:p w14:paraId="1587E4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evious_state = AI_STATE_ATK_LIGHTER;</w:t>
      </w:r>
    </w:p>
    <w:p w14:paraId="195F4D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urrent_state = AI_STATE_IDLE;</w:t>
      </w:r>
    </w:p>
    <w:p w14:paraId="7833BA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73987C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BF6EF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B3C9D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F67E6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011ED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BossAI.h</w:t>
      </w:r>
    </w:p>
    <w:p w14:paraId="0AE19E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C81C2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692147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BOSSAI_H</w:t>
      </w:r>
    </w:p>
    <w:p w14:paraId="3CD088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BOSSAI_H</w:t>
      </w:r>
    </w:p>
    <w:p w14:paraId="271AA5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IDLE -1</w:t>
      </w:r>
    </w:p>
    <w:p w14:paraId="444687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MOVE_LEFT 0</w:t>
      </w:r>
    </w:p>
    <w:p w14:paraId="60B8B6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MOVE_RIGHT 1</w:t>
      </w:r>
    </w:p>
    <w:p w14:paraId="29489F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WINNIE_1 2</w:t>
      </w:r>
    </w:p>
    <w:p w14:paraId="622455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WINNIE_2 3</w:t>
      </w:r>
    </w:p>
    <w:p w14:paraId="26E63D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PEN_R 4</w:t>
      </w:r>
    </w:p>
    <w:p w14:paraId="69D06B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PEN_L 5</w:t>
      </w:r>
    </w:p>
    <w:p w14:paraId="7BB8D7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FISH 6</w:t>
      </w:r>
    </w:p>
    <w:p w14:paraId="7D3421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PEN_R_2 7</w:t>
      </w:r>
    </w:p>
    <w:p w14:paraId="53F38E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PEN_L_2 8</w:t>
      </w:r>
    </w:p>
    <w:p w14:paraId="41A0ED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PILL 9</w:t>
      </w:r>
    </w:p>
    <w:p w14:paraId="55CF62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STATE_ATK_LIGHTER 10</w:t>
      </w:r>
    </w:p>
    <w:p w14:paraId="0FF38C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AI_TOTAL_STATE_COUNT 11</w:t>
      </w:r>
    </w:p>
    <w:p w14:paraId="0D51FF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DC3FE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BossAI {</w:t>
      </w:r>
    </w:p>
    <w:p w14:paraId="02F66B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4286F6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ossAI();</w:t>
      </w:r>
    </w:p>
    <w:p w14:paraId="4EAA6C2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ossAI(CFather*, CGameData*, CDamageContainer*, CBlood*);</w:t>
      </w:r>
    </w:p>
    <w:p w14:paraId="7B0410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BossAI();</w:t>
      </w:r>
    </w:p>
    <w:p w14:paraId="65EA79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Loop();</w:t>
      </w:r>
    </w:p>
    <w:p w14:paraId="6F461A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AILock(bool);</w:t>
      </w:r>
    </w:p>
    <w:p w14:paraId="6F7DDD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4AB19F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moveToTargetPos(int, int);</w:t>
      </w:r>
    </w:p>
    <w:p w14:paraId="1B31FF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MoveRight();</w:t>
      </w:r>
    </w:p>
    <w:p w14:paraId="682623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MoveLeft();</w:t>
      </w:r>
    </w:p>
    <w:p w14:paraId="1A3E56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WinnieATK1();</w:t>
      </w:r>
    </w:p>
    <w:p w14:paraId="6484A20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WinnieATK2();</w:t>
      </w:r>
    </w:p>
    <w:p w14:paraId="4F49AC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FishATK();</w:t>
      </w:r>
    </w:p>
    <w:p w14:paraId="58622A2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PenATKR();</w:t>
      </w:r>
    </w:p>
    <w:p w14:paraId="48F813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PenATKL();</w:t>
      </w:r>
    </w:p>
    <w:p w14:paraId="7015CB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PenATKR2();</w:t>
      </w:r>
    </w:p>
    <w:p w14:paraId="0F392A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PenATKL2();</w:t>
      </w:r>
    </w:p>
    <w:p w14:paraId="1F18C5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PillATK();</w:t>
      </w:r>
    </w:p>
    <w:p w14:paraId="145537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tateLighterATK();</w:t>
      </w:r>
    </w:p>
    <w:p w14:paraId="244F07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nextStepChoise();</w:t>
      </w:r>
    </w:p>
    <w:p w14:paraId="06D68D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**decision_probiality_1;</w:t>
      </w:r>
    </w:p>
    <w:p w14:paraId="700BB4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**decision_probiality_2;</w:t>
      </w:r>
    </w:p>
    <w:p w14:paraId="0C17FB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Father* father;</w:t>
      </w:r>
    </w:p>
    <w:p w14:paraId="0F0F7A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* game_data;</w:t>
      </w:r>
    </w:p>
    <w:p w14:paraId="5FDE6A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Container* container;</w:t>
      </w:r>
    </w:p>
    <w:p w14:paraId="72B863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* blood;</w:t>
      </w:r>
    </w:p>
    <w:p w14:paraId="26BEE3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AI_Lock;</w:t>
      </w:r>
    </w:p>
    <w:p w14:paraId="042372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ounter;</w:t>
      </w:r>
    </w:p>
    <w:p w14:paraId="5EEB29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ap_counter;</w:t>
      </w:r>
    </w:p>
    <w:p w14:paraId="7EA31C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urrent_state;</w:t>
      </w:r>
    </w:p>
    <w:p w14:paraId="52981C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previous_state;</w:t>
      </w:r>
    </w:p>
    <w:p w14:paraId="307965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3C3242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F229F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1E417C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15EB8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Container.cpp</w:t>
      </w:r>
    </w:p>
    <w:p w14:paraId="39C74E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E1A2E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3D79CD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04CFF9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39A0F5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6EEEC2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58B4A8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25BDFC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#include "CDamageContainer.h"</w:t>
      </w:r>
    </w:p>
    <w:p w14:paraId="048F5D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Object.h"</w:t>
      </w:r>
    </w:p>
    <w:p w14:paraId="0AFA70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Pen.h"</w:t>
      </w:r>
    </w:p>
    <w:p w14:paraId="44C3FDD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Fish.h"</w:t>
      </w:r>
    </w:p>
    <w:p w14:paraId="2DEE12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Winnie.h"</w:t>
      </w:r>
    </w:p>
    <w:p w14:paraId="214D3E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Pill.h"</w:t>
      </w:r>
    </w:p>
    <w:p w14:paraId="2B6BF4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Lighter.h"</w:t>
      </w:r>
    </w:p>
    <w:p w14:paraId="678932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155F64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07AD95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294C5A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Container::CDamageContainer() {</w:t>
      </w:r>
    </w:p>
    <w:p w14:paraId="713FE4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winnie_loop = 0;</w:t>
      </w:r>
    </w:p>
    <w:p w14:paraId="3B3F6E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B87F3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Container::~CDamageContainer() {</w:t>
      </w:r>
    </w:p>
    <w:p w14:paraId="7987AB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4DAB8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Container::OnShow() {</w:t>
      </w:r>
    </w:p>
    <w:p w14:paraId="35E3E8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auto it: container) {</w:t>
      </w:r>
    </w:p>
    <w:p w14:paraId="034927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t-&gt;OnShow();</w:t>
      </w:r>
    </w:p>
    <w:p w14:paraId="288B22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CB855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rabageCollect();</w:t>
      </w:r>
    </w:p>
    <w:p w14:paraId="46AE88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0C5E1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Container::damageTake(CBlood * blood,CDaughter* d,std::pair&lt;int,int&gt; pos) {</w:t>
      </w:r>
    </w:p>
    <w:p w14:paraId="32781D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x_mid = pos.first + (d-&gt;getW() / 2);</w:t>
      </w:r>
    </w:p>
    <w:p w14:paraId="450910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y_mid = pos.second + (d-&gt;getH() / 2);</w:t>
      </w:r>
    </w:p>
    <w:p w14:paraId="07CFBB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auto it : container) {</w:t>
      </w:r>
    </w:p>
    <w:p w14:paraId="4755C3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 = it-&gt;getPos();</w:t>
      </w:r>
    </w:p>
    <w:p w14:paraId="404A1C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x_mid &gt; pos.first &amp;&amp; x_mid&lt;pos.first + it-&gt;getW() &amp;&amp; y_mid&gt;pos.second &amp;&amp; y_mid &lt; pos.second + it-&gt;getH()) {</w:t>
      </w:r>
    </w:p>
    <w:p w14:paraId="763776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-&gt;setDaughterDamage(it-&gt;getDmg(),it-&gt;getInvincibleTime());</w:t>
      </w:r>
    </w:p>
    <w:p w14:paraId="48D8DED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42E9F2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404AB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23C46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D6D41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Container::OnMove() {</w:t>
      </w:r>
    </w:p>
    <w:p w14:paraId="23760D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auto it : container) {</w:t>
      </w:r>
    </w:p>
    <w:p w14:paraId="02E0D3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t-&gt;OnMove();</w:t>
      </w:r>
    </w:p>
    <w:p w14:paraId="060E17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5A2D2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bjectLoop();</w:t>
      </w:r>
    </w:p>
    <w:p w14:paraId="3269E4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37FF4F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Container::grabageCollect() {</w:t>
      </w:r>
    </w:p>
    <w:p w14:paraId="7EE4BF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ector&lt;CDamageObject*&gt; temp;</w:t>
      </w:r>
    </w:p>
    <w:p w14:paraId="28853F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auto it : container) {</w:t>
      </w:r>
    </w:p>
    <w:p w14:paraId="1ADAB0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it-&gt;isEnd()) {</w:t>
      </w:r>
    </w:p>
    <w:p w14:paraId="52AAB5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lete it;</w:t>
      </w:r>
    </w:p>
    <w:p w14:paraId="79F41C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4EC3B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15A6560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emp.push_back(it);</w:t>
      </w:r>
    </w:p>
    <w:p w14:paraId="29403F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0DDCC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7E940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clear();</w:t>
      </w:r>
    </w:p>
    <w:p w14:paraId="4A50B0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 = temp;</w:t>
      </w:r>
    </w:p>
    <w:p w14:paraId="149305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74E2E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Container::createDamageObject(int type,int x,int y,CGameData* game_data) {</w:t>
      </w:r>
    </w:p>
    <w:p w14:paraId="3D6128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ype == OBJET_PEN) {</w:t>
      </w:r>
    </w:p>
    <w:p w14:paraId="53490F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en* pen=new CDamagePen();</w:t>
      </w:r>
    </w:p>
    <w:p w14:paraId="34EDFA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en-&gt;loadBitmap();</w:t>
      </w:r>
    </w:p>
    <w:p w14:paraId="28B425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en-&gt;setTopLeft(x, -600);</w:t>
      </w:r>
    </w:p>
    <w:p w14:paraId="221F43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en);</w:t>
      </w:r>
    </w:p>
    <w:p w14:paraId="246A4F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D7F06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ype == OBJET_FISH) {</w:t>
      </w:r>
    </w:p>
    <w:p w14:paraId="2D386C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Fish* fish = new CDamageFish();</w:t>
      </w:r>
    </w:p>
    <w:p w14:paraId="68B057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ish-&gt;loadBitmap();</w:t>
      </w:r>
    </w:p>
    <w:p w14:paraId="501C25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fish);</w:t>
      </w:r>
    </w:p>
    <w:p w14:paraId="62D39E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B6478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ype == OBJET_WINNIE_1) {</w:t>
      </w:r>
    </w:p>
    <w:p w14:paraId="0866FD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* paper1= new CDamageWinnie(0);</w:t>
      </w:r>
    </w:p>
    <w:p w14:paraId="7223A2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* paper2 = new CDamageWinnie(1.2);</w:t>
      </w:r>
    </w:p>
    <w:p w14:paraId="5C2679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* paper3 = new CDamageWinnie(-1.2);</w:t>
      </w:r>
    </w:p>
    <w:p w14:paraId="4B1801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* paper4 = new CDamageWinnie(0.6);</w:t>
      </w:r>
    </w:p>
    <w:p w14:paraId="72F1EE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* paper5 = new CDamageWinnie(-0.6);</w:t>
      </w:r>
    </w:p>
    <w:p w14:paraId="4663AF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aper1-&gt;loadBitmap();</w:t>
      </w:r>
    </w:p>
    <w:p w14:paraId="794156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aper2-&gt;loadBitmap();</w:t>
      </w:r>
    </w:p>
    <w:p w14:paraId="5AB0C4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aper3-&gt;loadBitmap();</w:t>
      </w:r>
    </w:p>
    <w:p w14:paraId="4A62B26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aper4-&gt;loadBitmap();</w:t>
      </w:r>
    </w:p>
    <w:p w14:paraId="47634B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aper5-&gt;loadBitmap();</w:t>
      </w:r>
    </w:p>
    <w:p w14:paraId="475804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aper1);</w:t>
      </w:r>
    </w:p>
    <w:p w14:paraId="16A4F2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aper2);</w:t>
      </w:r>
    </w:p>
    <w:p w14:paraId="5102EA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aper3);</w:t>
      </w:r>
    </w:p>
    <w:p w14:paraId="77FC55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aper4);</w:t>
      </w:r>
    </w:p>
    <w:p w14:paraId="266DC3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aper5);</w:t>
      </w:r>
    </w:p>
    <w:p w14:paraId="5BFD5F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253C4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ype == OBJET_WINNIE_2) {</w:t>
      </w:r>
    </w:p>
    <w:p w14:paraId="02942E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innie_loop = 10;</w:t>
      </w:r>
    </w:p>
    <w:p w14:paraId="09C7509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E6C78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ype == OBJET_WINNIE_3) {</w:t>
      </w:r>
    </w:p>
    <w:p w14:paraId="62585C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innie_loop = -10;</w:t>
      </w:r>
    </w:p>
    <w:p w14:paraId="72EED9E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0297F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ype == OBJET_PILL) {</w:t>
      </w:r>
    </w:p>
    <w:p w14:paraId="631CA1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ill* pill = new CDamagePill(game_data);</w:t>
      </w:r>
    </w:p>
    <w:p w14:paraId="5C7809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ll-&gt;loadBitmap();</w:t>
      </w:r>
    </w:p>
    <w:p w14:paraId="04242A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ill);</w:t>
      </w:r>
    </w:p>
    <w:p w14:paraId="7A8F44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541C9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ype == OBJET_LIGHTER) {</w:t>
      </w:r>
    </w:p>
    <w:p w14:paraId="27E643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Lighter* lighter = new CDamageLighter(x);</w:t>
      </w:r>
    </w:p>
    <w:p w14:paraId="47C733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ghter-&gt;loadBitmap();</w:t>
      </w:r>
    </w:p>
    <w:p w14:paraId="4012A5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lighter);</w:t>
      </w:r>
    </w:p>
    <w:p w14:paraId="267679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A2501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8B5DB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Container::objectLoop() {</w:t>
      </w:r>
    </w:p>
    <w:p w14:paraId="23C193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winnie_loop &gt; 0) {</w:t>
      </w:r>
    </w:p>
    <w:p w14:paraId="543F59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* paper = new CDamageWinnie((winnie_loop-5)*0.5);</w:t>
      </w:r>
    </w:p>
    <w:p w14:paraId="1D5215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aper-&gt;loadBitmap();</w:t>
      </w:r>
    </w:p>
    <w:p w14:paraId="711275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aper);</w:t>
      </w:r>
    </w:p>
    <w:p w14:paraId="6C244C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innie_loop--;</w:t>
      </w:r>
    </w:p>
    <w:p w14:paraId="47A432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else if (winnie_loop &lt; 0) {</w:t>
      </w:r>
    </w:p>
    <w:p w14:paraId="013C43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* paper = new CDamageWinnie((winnie_loop + 5)*0.5);</w:t>
      </w:r>
    </w:p>
    <w:p w14:paraId="7FEDA58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aper-&gt;loadBitmap();</w:t>
      </w:r>
    </w:p>
    <w:p w14:paraId="5AF30D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push_back(paper);</w:t>
      </w:r>
    </w:p>
    <w:p w14:paraId="3967F8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innie_loop++;</w:t>
      </w:r>
    </w:p>
    <w:p w14:paraId="64B36F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2BD06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8BEF2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060B1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8773E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Container.h</w:t>
      </w:r>
    </w:p>
    <w:p w14:paraId="41A7E76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165A3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134AB9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Object.h"</w:t>
      </w:r>
    </w:p>
    <w:p w14:paraId="34AB35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273F4E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42BF33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DAMAGECONTAINER_H</w:t>
      </w:r>
    </w:p>
    <w:p w14:paraId="3C14F5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AMAGECONTAINER_H</w:t>
      </w:r>
    </w:p>
    <w:p w14:paraId="0B2668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OBJET_IDEL -1</w:t>
      </w:r>
    </w:p>
    <w:p w14:paraId="5B8A9F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OBJET_PEN 0</w:t>
      </w:r>
    </w:p>
    <w:p w14:paraId="700EEA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OBJET_LIGHTER 1</w:t>
      </w:r>
    </w:p>
    <w:p w14:paraId="075658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OBJET_WINNIE_1 2</w:t>
      </w:r>
    </w:p>
    <w:p w14:paraId="169912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OBJET_WINNIE_2 3</w:t>
      </w:r>
    </w:p>
    <w:p w14:paraId="095940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OBJET_WINNIE_3 4</w:t>
      </w:r>
    </w:p>
    <w:p w14:paraId="3FFFBD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OBJET_PILL 5</w:t>
      </w:r>
    </w:p>
    <w:p w14:paraId="5104E9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OBJET_FISH 6</w:t>
      </w:r>
    </w:p>
    <w:p w14:paraId="448EFE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3CB88B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mageContainer {</w:t>
      </w:r>
    </w:p>
    <w:p w14:paraId="0EBE92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3FFFBD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Container();</w:t>
      </w:r>
    </w:p>
    <w:p w14:paraId="510E6D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DamageContainer();</w:t>
      </w:r>
    </w:p>
    <w:p w14:paraId="317933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damageTake(CBlood *,CDaughter *,std::pair&lt;int,int&gt;);</w:t>
      </w:r>
    </w:p>
    <w:p w14:paraId="11AD47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reateDamageObject(int, int = 0, int = 0, CGameData* = nullptr);</w:t>
      </w:r>
    </w:p>
    <w:p w14:paraId="3FA840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34ACAA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5F0E25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private:</w:t>
      </w:r>
    </w:p>
    <w:p w14:paraId="3CBF0E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grabageCollect();</w:t>
      </w:r>
    </w:p>
    <w:p w14:paraId="08AABB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bjectLoop();</w:t>
      </w:r>
    </w:p>
    <w:p w14:paraId="18F0E7A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ector&lt;CDamageObject*&gt; container;</w:t>
      </w:r>
    </w:p>
    <w:p w14:paraId="6CF3A8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type;</w:t>
      </w:r>
    </w:p>
    <w:p w14:paraId="5A9A68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winnie_loop;</w:t>
      </w:r>
    </w:p>
    <w:p w14:paraId="7095F8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4478F6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F9DF9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1A6B9D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D7557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Fish.cpp</w:t>
      </w:r>
    </w:p>
    <w:p w14:paraId="09AFE6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C299D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237DC7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2B5811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6CB120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6247EF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7CB9C4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7DBFC4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Fish.h"</w:t>
      </w:r>
    </w:p>
    <w:p w14:paraId="40F11F3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D4675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Fish::CDamageFish():</w:t>
      </w:r>
    </w:p>
    <w:p w14:paraId="132387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800, 400, 7, 1){</w:t>
      </w:r>
    </w:p>
    <w:p w14:paraId="5505D4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TopLeft(0, 600);</w:t>
      </w:r>
    </w:p>
    <w:p w14:paraId="5BA465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counter = 0;</w:t>
      </w:r>
    </w:p>
    <w:p w14:paraId="4CE1CE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flash = 0;</w:t>
      </w:r>
    </w:p>
    <w:p w14:paraId="0DB32F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E3B5D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Fish::~CDamageFish() {</w:t>
      </w:r>
    </w:p>
    <w:p w14:paraId="367DAF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EC05C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Fish::loadBitmap() {</w:t>
      </w:r>
    </w:p>
    <w:p w14:paraId="04AECA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AddBitmap(IDB_FISH1, RGB(0, 0, 255));</w:t>
      </w:r>
    </w:p>
    <w:p w14:paraId="409029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AddBitmap(IDB_FISH2, RGB(0, 0, 255));</w:t>
      </w:r>
    </w:p>
    <w:p w14:paraId="75A049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AddBitmap(IDB_FISH3, RGB(0, 0, 255));</w:t>
      </w:r>
    </w:p>
    <w:p w14:paraId="212079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AddBitmap(IDB_FISH4, RGB(0, 0, 255));</w:t>
      </w:r>
    </w:p>
    <w:p w14:paraId="75E314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AddBitmap(IDB_FISH5, RGB(0, 0, 255));</w:t>
      </w:r>
    </w:p>
    <w:p w14:paraId="238BA2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AddBitmap(IDB_FISH6, RGB(0, 0, 255));</w:t>
      </w:r>
    </w:p>
    <w:p w14:paraId="3EF63E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AddBitmap(IDB_FISH7, RGB(0, 0, 255));</w:t>
      </w:r>
    </w:p>
    <w:p w14:paraId="07BE39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SetDelayCount(4);</w:t>
      </w:r>
    </w:p>
    <w:p w14:paraId="279D67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larm.LoadBitmap(IDB_ALARM_LONG, RGB(255, 255, 255));</w:t>
      </w:r>
    </w:p>
    <w:p w14:paraId="5C8A24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AA034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Fish::OnMove() {</w:t>
      </w:r>
    </w:p>
    <w:p w14:paraId="2F0FF2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 30) {</w:t>
      </w:r>
    </w:p>
    <w:p w14:paraId="11D08B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p = pic.GetCurrentBitmapNumber();</w:t>
      </w:r>
    </w:p>
    <w:p w14:paraId="088A91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TopLeft(x_range[p], y_range[p]);</w:t>
      </w:r>
    </w:p>
    <w:p w14:paraId="4701D9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OnMove();</w:t>
      </w:r>
    </w:p>
    <w:p w14:paraId="2CFD3C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A1240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pic.GetCurrentBitmapNumber() == 1) {</w:t>
      </w:r>
    </w:p>
    <w:p w14:paraId="794C67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SEA_WAVE, false);</w:t>
      </w:r>
    </w:p>
    <w:p w14:paraId="0332B0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AB4235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4 == 0) { flash = (flash + 1) % 2; }</w:t>
      </w:r>
    </w:p>
    <w:p w14:paraId="7BBCE6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18E38C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C9E49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Fish::OnShow() {</w:t>
      </w:r>
    </w:p>
    <w:p w14:paraId="0F7E4A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 30) {</w:t>
      </w:r>
    </w:p>
    <w:p w14:paraId="7AEC59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SetTopLeft(100, 100);</w:t>
      </w:r>
    </w:p>
    <w:p w14:paraId="5839F4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OnShow();</w:t>
      </w:r>
    </w:p>
    <w:p w14:paraId="4269AA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AB973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678814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lash) {</w:t>
      </w:r>
    </w:p>
    <w:p w14:paraId="6A93DF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larm.SetTopLeft(100, 400);</w:t>
      </w:r>
    </w:p>
    <w:p w14:paraId="45E023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larm.ShowBitmap();</w:t>
      </w:r>
    </w:p>
    <w:p w14:paraId="42CB41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A98C7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22BB8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25879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73AD7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773EB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Fish.h</w:t>
      </w:r>
    </w:p>
    <w:p w14:paraId="451687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C57DD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21DF78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Object.h"</w:t>
      </w:r>
    </w:p>
    <w:p w14:paraId="152969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#ifndef CDAMAGEFISH_H</w:t>
      </w:r>
    </w:p>
    <w:p w14:paraId="70B0BE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AMAGEFISH_H</w:t>
      </w:r>
    </w:p>
    <w:p w14:paraId="478011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73294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mageFish : public CDamageObject {</w:t>
      </w:r>
    </w:p>
    <w:p w14:paraId="0A731D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7D30AD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Fish();</w:t>
      </w:r>
    </w:p>
    <w:p w14:paraId="4F6EFC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DamageFish();</w:t>
      </w:r>
    </w:p>
    <w:p w14:paraId="6FCAF4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58005D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212110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0C7404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End();</w:t>
      </w:r>
    </w:p>
    <w:p w14:paraId="59D98B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09B875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st int x_range[7] = { 700,560,385,110,110,110,110 };</w:t>
      </w:r>
    </w:p>
    <w:p w14:paraId="0478BC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st int y_range[7] = { 400,400,240,170,170,170,230 };</w:t>
      </w:r>
    </w:p>
    <w:p w14:paraId="26F596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alarm;</w:t>
      </w:r>
    </w:p>
    <w:p w14:paraId="3689B6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nimation pic;</w:t>
      </w:r>
    </w:p>
    <w:p w14:paraId="5C2587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ounter;</w:t>
      </w:r>
    </w:p>
    <w:p w14:paraId="26D73C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lash;</w:t>
      </w:r>
    </w:p>
    <w:p w14:paraId="2A2D7F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2E7B0E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DamageFish::isEnd() {</w:t>
      </w:r>
    </w:p>
    <w:p w14:paraId="41E3C7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counter &gt; 64;</w:t>
      </w:r>
    </w:p>
    <w:p w14:paraId="5A649E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12CA1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8359C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0BD058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2E4D9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Lighter.cpp</w:t>
      </w:r>
    </w:p>
    <w:p w14:paraId="30827C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18F328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436CD4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412A00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035843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6C20BF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3F6A6B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70AB9D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Lighter.h"</w:t>
      </w:r>
    </w:p>
    <w:p w14:paraId="02C88B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62A661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Lighter::CDamageLighter():</w:t>
      </w:r>
    </w:p>
    <w:p w14:paraId="23F465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110, 150, 25, 30),speed(40) {</w:t>
      </w:r>
    </w:p>
    <w:p w14:paraId="71DA19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ghter_pos = std::make_pair(350, 50);</w:t>
      </w:r>
    </w:p>
    <w:p w14:paraId="5720B9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TopLeft(328, -100);</w:t>
      </w:r>
    </w:p>
    <w:p w14:paraId="1D8172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0A1759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CCFEE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Lighter::CDamageLighter(int x):</w:t>
      </w:r>
    </w:p>
    <w:p w14:paraId="100E5C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110, 150, 20, 30), speed(40) {</w:t>
      </w:r>
    </w:p>
    <w:p w14:paraId="120663D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ghter_pos = std::make_pair(x, 50);</w:t>
      </w:r>
    </w:p>
    <w:p w14:paraId="1A3106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TopLeft(x-22, -100);</w:t>
      </w:r>
    </w:p>
    <w:p w14:paraId="65DDA1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02833E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FF062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Lighter::~CDamageLighter(){</w:t>
      </w:r>
    </w:p>
    <w:p w14:paraId="43FD94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23977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Lighter::OnMove() {</w:t>
      </w:r>
    </w:p>
    <w:p w14:paraId="21B71B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ghter_pos.second += speed;</w:t>
      </w:r>
    </w:p>
    <w:p w14:paraId="08A966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peed += 2;</w:t>
      </w:r>
    </w:p>
    <w:p w14:paraId="65DA0A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lighter_pos.second &gt;= 402) {</w:t>
      </w:r>
    </w:p>
    <w:p w14:paraId="78E256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ghter_pos.second = 402;</w:t>
      </w:r>
    </w:p>
    <w:p w14:paraId="1E2516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FCDAD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 30) {</w:t>
      </w:r>
    </w:p>
    <w:p w14:paraId="608D86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OnMove();</w:t>
      </w:r>
    </w:p>
    <w:p w14:paraId="305E06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23CCB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explosion.GetCurrentBitmapNumber() == 2) {</w:t>
      </w:r>
    </w:p>
    <w:p w14:paraId="116539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second = 350;</w:t>
      </w:r>
    </w:p>
    <w:p w14:paraId="735D71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EXPLO_SOUND, false);</w:t>
      </w:r>
    </w:p>
    <w:p w14:paraId="62C6B4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BFDBB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500D91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38A60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Lighter::loadBitmap() {</w:t>
      </w:r>
    </w:p>
    <w:p w14:paraId="5E9E37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0, RGB(0, 0, 0));</w:t>
      </w:r>
    </w:p>
    <w:p w14:paraId="76CBCF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1, RGB(0, 0, 0));</w:t>
      </w:r>
    </w:p>
    <w:p w14:paraId="03DBBD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2, RGB(0, 0, 0));</w:t>
      </w:r>
    </w:p>
    <w:p w14:paraId="1FF9D2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3, RGB(0, 0, 0));</w:t>
      </w:r>
    </w:p>
    <w:p w14:paraId="4E13BD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4, RGB(0, 0, 0));</w:t>
      </w:r>
    </w:p>
    <w:p w14:paraId="665D31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5, RGB(0, 0, 0));</w:t>
      </w:r>
    </w:p>
    <w:p w14:paraId="202EDE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6, RGB(0, 0, 0));</w:t>
      </w:r>
    </w:p>
    <w:p w14:paraId="41139E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7, RGB(0, 0, 0));</w:t>
      </w:r>
    </w:p>
    <w:p w14:paraId="28A7C2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AddBitmap(IDB_BOOM_8, RGB(0, 0, 0));</w:t>
      </w:r>
    </w:p>
    <w:p w14:paraId="46D0D0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SetDelayCount(2);</w:t>
      </w:r>
    </w:p>
    <w:p w14:paraId="53E33E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ghter.LoadBitmap(IDB_LIGHTER, RGB(0, 0, 0));</w:t>
      </w:r>
    </w:p>
    <w:p w14:paraId="4FD3C0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97E45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Lighter::OnShow() {</w:t>
      </w:r>
    </w:p>
    <w:p w14:paraId="4C362F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ghter.SetTopLeft(lighter_pos.first, lighter_pos.second);</w:t>
      </w:r>
    </w:p>
    <w:p w14:paraId="55C49F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SetTopLeft(pos.first, 400);</w:t>
      </w:r>
    </w:p>
    <w:p w14:paraId="731CC7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lt;= 45) {</w:t>
      </w:r>
    </w:p>
    <w:p w14:paraId="322F1C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ghter.ShowBitmap();</w:t>
      </w:r>
    </w:p>
    <w:p w14:paraId="546729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4AE5E5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20) {</w:t>
      </w:r>
    </w:p>
    <w:p w14:paraId="006644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xplosion.OnShow();</w:t>
      </w:r>
    </w:p>
    <w:p w14:paraId="6E6F85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75D8E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B334A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9B5A4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87FC4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Lighter.h</w:t>
      </w:r>
    </w:p>
    <w:p w14:paraId="189AC5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4A6A8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08A2B1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Object.h"</w:t>
      </w:r>
    </w:p>
    <w:p w14:paraId="64915F5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DAMAGELIGHTER_H</w:t>
      </w:r>
    </w:p>
    <w:p w14:paraId="380453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AMAGELIGHTER_H</w:t>
      </w:r>
    </w:p>
    <w:p w14:paraId="1901FC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C2E7A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mageLighter : public CDamageObject {</w:t>
      </w:r>
    </w:p>
    <w:p w14:paraId="1E203D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55D7CB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Lighter();</w:t>
      </w:r>
    </w:p>
    <w:p w14:paraId="52B90D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Lighter(int);</w:t>
      </w:r>
    </w:p>
    <w:p w14:paraId="20473B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DamageLighter();</w:t>
      </w:r>
    </w:p>
    <w:p w14:paraId="67CE9E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7CAC7C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001EB0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3477FC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End();</w:t>
      </w:r>
    </w:p>
    <w:p w14:paraId="7A17DB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0039E8A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lighter_pos;</w:t>
      </w:r>
    </w:p>
    <w:p w14:paraId="489FB5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lighter;</w:t>
      </w:r>
    </w:p>
    <w:p w14:paraId="31F822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nimation explosion;</w:t>
      </w:r>
    </w:p>
    <w:p w14:paraId="173E32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speed;</w:t>
      </w:r>
    </w:p>
    <w:p w14:paraId="4810DA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ounter;</w:t>
      </w:r>
    </w:p>
    <w:p w14:paraId="498C08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1C3AE6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DamageLighter::isEnd() {</w:t>
      </w:r>
    </w:p>
    <w:p w14:paraId="1AACC5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counter &gt; 50;</w:t>
      </w:r>
    </w:p>
    <w:p w14:paraId="712F59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090D4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F2802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0CEC78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6E103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Object.cpp</w:t>
      </w:r>
    </w:p>
    <w:p w14:paraId="614248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6D321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2CCAFB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02238B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28B25D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5DB1B9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063496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Object.h"</w:t>
      </w:r>
    </w:p>
    <w:p w14:paraId="2A8340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084301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0D8C3A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::CDamageObject():</w:t>
      </w:r>
    </w:p>
    <w:p w14:paraId="57B58D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(0),H(0),damage(0), invincible_time(30){</w:t>
      </w:r>
    </w:p>
    <w:p w14:paraId="6AFD37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F5649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::CDamageObject(int W,int H,int damage,int invincible_time) {</w:t>
      </w:r>
    </w:p>
    <w:p w14:paraId="7C5BD4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W = W;</w:t>
      </w:r>
    </w:p>
    <w:p w14:paraId="6A00E8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H = H;</w:t>
      </w:r>
    </w:p>
    <w:p w14:paraId="3FEE64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damage = damage;</w:t>
      </w:r>
    </w:p>
    <w:p w14:paraId="379505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invincible_time = invincible_time;</w:t>
      </w:r>
    </w:p>
    <w:p w14:paraId="6B0CCF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5704B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::~CDamageObject() {</w:t>
      </w:r>
    </w:p>
    <w:p w14:paraId="201765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}</w:t>
      </w:r>
    </w:p>
    <w:p w14:paraId="3C9C2F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Object::setTopLeft(int x,int y) {</w:t>
      </w:r>
    </w:p>
    <w:p w14:paraId="4EE057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first=x;</w:t>
      </w:r>
    </w:p>
    <w:p w14:paraId="0F8E79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second = y;</w:t>
      </w:r>
    </w:p>
    <w:p w14:paraId="67D919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EA75A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45438B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B38E6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Object.h</w:t>
      </w:r>
    </w:p>
    <w:p w14:paraId="60EAED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FA564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76FFBE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DAMAGEOBJECT_H</w:t>
      </w:r>
    </w:p>
    <w:p w14:paraId="4C4887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AMAGEOBJECT_H</w:t>
      </w:r>
    </w:p>
    <w:p w14:paraId="1579CA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C5349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mageObject {</w:t>
      </w:r>
    </w:p>
    <w:p w14:paraId="2224CB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78AAB3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);</w:t>
      </w:r>
    </w:p>
    <w:p w14:paraId="47C10B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int, int, int, int);</w:t>
      </w:r>
    </w:p>
    <w:p w14:paraId="53E5FE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irtual ~CDamageObject();</w:t>
      </w:r>
    </w:p>
    <w:p w14:paraId="3961C7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TopLeft(int, int);</w:t>
      </w:r>
    </w:p>
    <w:p w14:paraId="77407F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W() const;</w:t>
      </w:r>
    </w:p>
    <w:p w14:paraId="00639E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H() const;</w:t>
      </w:r>
    </w:p>
    <w:p w14:paraId="08CD34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Dmg() const;</w:t>
      </w:r>
    </w:p>
    <w:p w14:paraId="435FAC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InvincibleTime() const;</w:t>
      </w:r>
    </w:p>
    <w:p w14:paraId="486D9B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getPos() const;</w:t>
      </w:r>
    </w:p>
    <w:p w14:paraId="2FE324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irtual void OnMove() = 0;</w:t>
      </w:r>
    </w:p>
    <w:p w14:paraId="37FF4B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irtual void OnShow() = 0;</w:t>
      </w:r>
    </w:p>
    <w:p w14:paraId="580288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irtual bool isEnd() = 0;</w:t>
      </w:r>
    </w:p>
    <w:p w14:paraId="743062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7F435F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pic;</w:t>
      </w:r>
    </w:p>
    <w:p w14:paraId="56AFA1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;</w:t>
      </w:r>
    </w:p>
    <w:p w14:paraId="2ACF9B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W, H;</w:t>
      </w:r>
    </w:p>
    <w:p w14:paraId="7994ED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amage;</w:t>
      </w:r>
    </w:p>
    <w:p w14:paraId="6158FE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invincible_time;</w:t>
      </w:r>
    </w:p>
    <w:p w14:paraId="2E33B7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111EBE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mageObject::getW() const {</w:t>
      </w:r>
    </w:p>
    <w:p w14:paraId="638CEF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W;</w:t>
      </w:r>
    </w:p>
    <w:p w14:paraId="30BEFD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A02F9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mageObject::getH() const {</w:t>
      </w:r>
    </w:p>
    <w:p w14:paraId="4F3889A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H;</w:t>
      </w:r>
    </w:p>
    <w:p w14:paraId="470665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B5E735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mageObject::getDmg() const {</w:t>
      </w:r>
    </w:p>
    <w:p w14:paraId="517BBA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damage;</w:t>
      </w:r>
    </w:p>
    <w:p w14:paraId="12ADCD6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0AE0E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mageObject::getInvincibleTime() const {</w:t>
      </w:r>
    </w:p>
    <w:p w14:paraId="2081AB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invincible_time;</w:t>
      </w:r>
    </w:p>
    <w:p w14:paraId="29925C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EFC66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std::pair&lt;int, int&gt; CDamageObject::getPos() const {</w:t>
      </w:r>
    </w:p>
    <w:p w14:paraId="63F5EE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pos;</w:t>
      </w:r>
    </w:p>
    <w:p w14:paraId="6CC8E46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1EE1E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71D96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2514E0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D05D0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Pen.cpp</w:t>
      </w:r>
    </w:p>
    <w:p w14:paraId="5325F1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71AAB0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3C5014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672319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488F85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450465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54B0AD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190FDE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Pen.h"</w:t>
      </w:r>
    </w:p>
    <w:p w14:paraId="10EA51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083606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en::CDamagePen() :</w:t>
      </w:r>
    </w:p>
    <w:p w14:paraId="1BB63E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100, 600, 40, 30),speed(30){</w:t>
      </w:r>
    </w:p>
    <w:p w14:paraId="398C39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counter = 0;</w:t>
      </w:r>
    </w:p>
    <w:p w14:paraId="538C1C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flash = 0;</w:t>
      </w:r>
    </w:p>
    <w:p w14:paraId="411CDF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play = false;</w:t>
      </w:r>
    </w:p>
    <w:p w14:paraId="0BB869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CA7DE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en::~CDamagePen() {</w:t>
      </w:r>
    </w:p>
    <w:p w14:paraId="0F0DF2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}</w:t>
      </w:r>
    </w:p>
    <w:p w14:paraId="25242F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Pen::loadBitmap() {</w:t>
      </w:r>
    </w:p>
    <w:p w14:paraId="782C87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LoadBitmap(IDB_PEN, RGB(0, 0, 255));</w:t>
      </w:r>
    </w:p>
    <w:p w14:paraId="5F599A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larm.LoadBitmap(IDB_ALARMPIC, RGB(255, 255, 255));</w:t>
      </w:r>
    </w:p>
    <w:p w14:paraId="0B9164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3DBA6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Pen::OnMove() {</w:t>
      </w:r>
    </w:p>
    <w:p w14:paraId="7C8AD6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 30) {</w:t>
      </w:r>
    </w:p>
    <w:p w14:paraId="75441E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second += speed;</w:t>
      </w:r>
    </w:p>
    <w:p w14:paraId="5141AF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peed += 2;</w:t>
      </w:r>
    </w:p>
    <w:p w14:paraId="5FF915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pos.second &gt; -100) {</w:t>
      </w:r>
    </w:p>
    <w:p w14:paraId="71B064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G_HIT, false);</w:t>
      </w:r>
    </w:p>
    <w:p w14:paraId="17001A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second = -100;</w:t>
      </w:r>
    </w:p>
    <w:p w14:paraId="79F9AF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AD947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C911E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% 4 == 0) { flash = (flash + 1) % 2; }</w:t>
      </w:r>
    </w:p>
    <w:p w14:paraId="665C4E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7E450D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A1C84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Pen::OnShow() {</w:t>
      </w:r>
    </w:p>
    <w:p w14:paraId="731196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 30) {</w:t>
      </w:r>
    </w:p>
    <w:p w14:paraId="04C88A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SetTopLeft(pos.first, pos.second);</w:t>
      </w:r>
    </w:p>
    <w:p w14:paraId="1C7E68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ShowBitmap();</w:t>
      </w:r>
    </w:p>
    <w:p w14:paraId="386963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E2D57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6C8A14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lash) {</w:t>
      </w:r>
    </w:p>
    <w:p w14:paraId="083D1A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larm.SetTopLeft(pos.first, 400);</w:t>
      </w:r>
    </w:p>
    <w:p w14:paraId="2B21B5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larm.ShowBitmap();</w:t>
      </w:r>
    </w:p>
    <w:p w14:paraId="4737B7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F87C0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5EA49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7FF9A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43CAC9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59B58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Pen.h</w:t>
      </w:r>
    </w:p>
    <w:p w14:paraId="438F2E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6F389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27EDA3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Object.h"</w:t>
      </w:r>
    </w:p>
    <w:p w14:paraId="62B775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DAMAGEPEN_H</w:t>
      </w:r>
    </w:p>
    <w:p w14:paraId="332649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AMAGEPEN_H</w:t>
      </w:r>
    </w:p>
    <w:p w14:paraId="5ED0C1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099CE4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magePen : public CDamageObject {</w:t>
      </w:r>
    </w:p>
    <w:p w14:paraId="62EAA2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5E77A0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en();</w:t>
      </w:r>
    </w:p>
    <w:p w14:paraId="2E5CE2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DamagePen();</w:t>
      </w:r>
    </w:p>
    <w:p w14:paraId="3C738C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37E415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441027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3ABA89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End();</w:t>
      </w:r>
    </w:p>
    <w:p w14:paraId="2140F7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545897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alarm;</w:t>
      </w:r>
    </w:p>
    <w:p w14:paraId="65A6BB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speed;</w:t>
      </w:r>
    </w:p>
    <w:p w14:paraId="486709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ounter;</w:t>
      </w:r>
    </w:p>
    <w:p w14:paraId="33D167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lash;</w:t>
      </w:r>
    </w:p>
    <w:p w14:paraId="038B91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play;</w:t>
      </w:r>
    </w:p>
    <w:p w14:paraId="1C60CA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483543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DamagePen::isEnd() {</w:t>
      </w:r>
    </w:p>
    <w:p w14:paraId="3E6B3D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pos.second &gt;= -100;</w:t>
      </w:r>
    </w:p>
    <w:p w14:paraId="333637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20891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DCFA6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0222C6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B26CF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Pill.cpp</w:t>
      </w:r>
    </w:p>
    <w:p w14:paraId="6AE703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B6B58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2038CA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3DBEF5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61E053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75E033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3521E4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7056E8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Pill.h"</w:t>
      </w:r>
    </w:p>
    <w:p w14:paraId="5118CE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3FC5F3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namespace game_framework {</w:t>
      </w:r>
    </w:p>
    <w:p w14:paraId="281CF8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ill::CDamagePill():</w:t>
      </w:r>
    </w:p>
    <w:p w14:paraId="7A83CF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50, 50, 15, 5) {</w:t>
      </w:r>
    </w:p>
    <w:p w14:paraId="2DC91C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 = nullptr;</w:t>
      </w:r>
    </w:p>
    <w:p w14:paraId="174DEF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23F5BE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TopLeft(350, 100);</w:t>
      </w:r>
    </w:p>
    <w:p w14:paraId="259086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47A24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ill::CDamagePill(CGameData* game_data):</w:t>
      </w:r>
    </w:p>
    <w:p w14:paraId="4CE696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50, 50, 15, 5) {</w:t>
      </w:r>
    </w:p>
    <w:p w14:paraId="4535D0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ame_data = game_data;</w:t>
      </w:r>
    </w:p>
    <w:p w14:paraId="3C79BA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arget_pos = game_data-&gt;getDaughterPos();</w:t>
      </w:r>
    </w:p>
    <w:p w14:paraId="24E1E4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arget_pos.second += 50;</w:t>
      </w:r>
    </w:p>
    <w:p w14:paraId="0903F8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78687D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TopLeft(350, 100);</w:t>
      </w:r>
    </w:p>
    <w:p w14:paraId="5BAD650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60A7B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ill::~CDamagePill() {</w:t>
      </w:r>
    </w:p>
    <w:p w14:paraId="7B1E13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BDA62A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Pill::OnMove() {</w:t>
      </w:r>
    </w:p>
    <w:p w14:paraId="140788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lt; 10) {</w:t>
      </w:r>
    </w:p>
    <w:p w14:paraId="001006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arget_pos = game_data-&gt;getDaughterPos();</w:t>
      </w:r>
    </w:p>
    <w:p w14:paraId="01D97A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arget_pos.second += 50;</w:t>
      </w:r>
    </w:p>
    <w:p w14:paraId="0F3916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_vector = make_pair(target_pos.first-325, target_pos.second-75);</w:t>
      </w:r>
    </w:p>
    <w:p w14:paraId="1C17D7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9C0DA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567F9E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first += (move_vector.first/15);</w:t>
      </w:r>
    </w:p>
    <w:p w14:paraId="78F1B6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second += (move_vector.second/15);</w:t>
      </w:r>
    </w:p>
    <w:p w14:paraId="6BF6FA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CFC8D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7FC3C3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4325A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Pill::loadBitmap() {</w:t>
      </w:r>
    </w:p>
    <w:p w14:paraId="6AB896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im.LoadBitmap(IDB_AIM, RGB(255, 255, 255));</w:t>
      </w:r>
    </w:p>
    <w:p w14:paraId="467A54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ll.LoadBitmap(IDB_PILL, RGB(0, 0, 0));</w:t>
      </w:r>
    </w:p>
    <w:p w14:paraId="5E1230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AC954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Pill::OnShow() {</w:t>
      </w:r>
    </w:p>
    <w:p w14:paraId="18AAA3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im.SetTopLeft(target_pos.first, target_pos.second);</w:t>
      </w:r>
    </w:p>
    <w:p w14:paraId="6546E7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im.ShowBitmap();</w:t>
      </w:r>
    </w:p>
    <w:p w14:paraId="6C23A5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gt;= 10) {</w:t>
      </w:r>
    </w:p>
    <w:p w14:paraId="2E8198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ll.SetTopLeft(pos.first, pos.second);</w:t>
      </w:r>
    </w:p>
    <w:p w14:paraId="3CB71B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ll.ShowBitmap();</w:t>
      </w:r>
    </w:p>
    <w:p w14:paraId="57B68A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0E33D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8C004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798074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FF220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Pill.h</w:t>
      </w:r>
    </w:p>
    <w:p w14:paraId="16DA49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F3926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5E782F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Object.h"</w:t>
      </w:r>
    </w:p>
    <w:p w14:paraId="43B4E3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0D95D4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DAMAGEPILL_H</w:t>
      </w:r>
    </w:p>
    <w:p w14:paraId="47F3BC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AMAGEPILL_H</w:t>
      </w:r>
    </w:p>
    <w:p w14:paraId="6C8033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0D3DE3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magePill : public CDamageObject {</w:t>
      </w:r>
    </w:p>
    <w:p w14:paraId="1A4D722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282115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ill();</w:t>
      </w:r>
    </w:p>
    <w:p w14:paraId="1830F6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Pill(CGameData*);</w:t>
      </w:r>
    </w:p>
    <w:p w14:paraId="296A8C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DamagePill();</w:t>
      </w:r>
    </w:p>
    <w:p w14:paraId="77A134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7E72BD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12CA0C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6C5655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End();</w:t>
      </w:r>
    </w:p>
    <w:p w14:paraId="4729F96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3050A0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target_pos;</w:t>
      </w:r>
    </w:p>
    <w:p w14:paraId="203AA8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move_vector;</w:t>
      </w:r>
    </w:p>
    <w:p w14:paraId="055089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* game_data;</w:t>
      </w:r>
    </w:p>
    <w:p w14:paraId="7DA67E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aim;</w:t>
      </w:r>
    </w:p>
    <w:p w14:paraId="775993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pill;</w:t>
      </w:r>
    </w:p>
    <w:p w14:paraId="427A54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ounter;</w:t>
      </w:r>
    </w:p>
    <w:p w14:paraId="6A06D0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227835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DamagePill::isEnd() {</w:t>
      </w:r>
    </w:p>
    <w:p w14:paraId="78A597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counter &gt; 30;</w:t>
      </w:r>
    </w:p>
    <w:p w14:paraId="03C100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E2E1C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A1383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09B3D9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3B4FD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Winnie.cpp</w:t>
      </w:r>
    </w:p>
    <w:p w14:paraId="615DC4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553D2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5BCBC7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33A365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1E76ED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536FE4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06A2F2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Winnie.h"</w:t>
      </w:r>
    </w:p>
    <w:p w14:paraId="343BBF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33BF0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::CDamageWinnie(double a) :</w:t>
      </w:r>
    </w:p>
    <w:p w14:paraId="5D77E4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Object(70, 100, 20, 5), speed(30) {</w:t>
      </w:r>
    </w:p>
    <w:p w14:paraId="5B980D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counter = 0;</w:t>
      </w:r>
    </w:p>
    <w:p w14:paraId="7342616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flash = 0;</w:t>
      </w:r>
    </w:p>
    <w:p w14:paraId="54A00C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coef_a = a;</w:t>
      </w:r>
    </w:p>
    <w:p w14:paraId="1B133B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 = std::make_pair(350, 100);</w:t>
      </w:r>
    </w:p>
    <w:p w14:paraId="4BE6A06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9A4E0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::~CDamageWinnie() {</w:t>
      </w:r>
    </w:p>
    <w:p w14:paraId="75470C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1C16D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Winnie::loadBitmap() {</w:t>
      </w:r>
    </w:p>
    <w:p w14:paraId="34979C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LoadBitmap(IDB_WINNIE,RGB(0,0,0));</w:t>
      </w:r>
    </w:p>
    <w:p w14:paraId="3765FE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EF05C0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Winnie::OnMove() {</w:t>
      </w:r>
    </w:p>
    <w:p w14:paraId="460835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lt; 30) {</w:t>
      </w:r>
    </w:p>
    <w:p w14:paraId="440462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second -= speed;</w:t>
      </w:r>
    </w:p>
    <w:p w14:paraId="774DF7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first = int((double(pos.second)*coef_a) + coef_b);</w:t>
      </w:r>
    </w:p>
    <w:p w14:paraId="052F3E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peed = (speed-3 &lt; 0 ? 0 : speed-3);</w:t>
      </w:r>
    </w:p>
    <w:p w14:paraId="008D4B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79D46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77AC32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second += speed;</w:t>
      </w:r>
    </w:p>
    <w:p w14:paraId="24199E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.first = int((double(pos.second)*coef_a) + coef_b);</w:t>
      </w:r>
    </w:p>
    <w:p w14:paraId="05EB44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peed += 2;</w:t>
      </w:r>
    </w:p>
    <w:p w14:paraId="2DA1517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0BE69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43EB64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8686D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mageWinnie::OnShow() {</w:t>
      </w:r>
    </w:p>
    <w:p w14:paraId="193335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SetTopLeft(pos.first, pos.second);</w:t>
      </w:r>
    </w:p>
    <w:p w14:paraId="5C9335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ic.ShowBitmap();</w:t>
      </w:r>
    </w:p>
    <w:p w14:paraId="166C24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DBAF6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88B63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68434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mageWinnie.h</w:t>
      </w:r>
    </w:p>
    <w:p w14:paraId="08EEBD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9FB69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4D0F18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Object.h"</w:t>
      </w:r>
    </w:p>
    <w:p w14:paraId="573950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DAMAGEWINNIE_H</w:t>
      </w:r>
    </w:p>
    <w:p w14:paraId="4CC732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AMAGEWINNIE_H</w:t>
      </w:r>
    </w:p>
    <w:p w14:paraId="10F601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8B5A8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mageWinnie : public CDamageObject {</w:t>
      </w:r>
    </w:p>
    <w:p w14:paraId="7C1520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518CFA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Winnie(double a);</w:t>
      </w:r>
    </w:p>
    <w:p w14:paraId="286E75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DamageWinnie();</w:t>
      </w:r>
    </w:p>
    <w:p w14:paraId="30AAA2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1D1D5F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0AD694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64FF8E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End();</w:t>
      </w:r>
    </w:p>
    <w:p w14:paraId="3B1797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1322FCA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st double coef_b = 350;</w:t>
      </w:r>
    </w:p>
    <w:p w14:paraId="404351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speed;</w:t>
      </w:r>
    </w:p>
    <w:p w14:paraId="719E97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ounter;</w:t>
      </w:r>
    </w:p>
    <w:p w14:paraId="6C203A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lash;</w:t>
      </w:r>
    </w:p>
    <w:p w14:paraId="2B6571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ouble coef_a;</w:t>
      </w:r>
    </w:p>
    <w:p w14:paraId="6DBFED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76FAC1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DamageWinnie::isEnd() {</w:t>
      </w:r>
    </w:p>
    <w:p w14:paraId="0CE1D3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counter &gt; 60;</w:t>
      </w:r>
    </w:p>
    <w:p w14:paraId="4E8C71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}</w:t>
      </w:r>
    </w:p>
    <w:p w14:paraId="7CE881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7EC08E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3C3A79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A65F4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ughter.cpp</w:t>
      </w:r>
    </w:p>
    <w:p w14:paraId="247081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B241D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0389E5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5C2F44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1C72D1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7BD4FF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3550E0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7AB481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79E467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4A614F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23253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::CDaughter():</w:t>
      </w:r>
    </w:p>
    <w:p w14:paraId="2FCCB6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(5),atk_counter(0),w(DAUGHTER_STAND_W),h(DAUGHTER_STAND_H){</w:t>
      </w:r>
    </w:p>
    <w:p w14:paraId="5B8313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jump = false;</w:t>
      </w:r>
    </w:p>
    <w:p w14:paraId="4E924F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move = false;</w:t>
      </w:r>
    </w:p>
    <w:p w14:paraId="5E0D74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attack = false;</w:t>
      </w:r>
    </w:p>
    <w:p w14:paraId="4528D5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slide = false;</w:t>
      </w:r>
    </w:p>
    <w:p w14:paraId="4A8A1E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lock = false;</w:t>
      </w:r>
    </w:p>
    <w:p w14:paraId="2FD2C95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ame_data = nullptr;</w:t>
      </w:r>
    </w:p>
    <w:p w14:paraId="4482DF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BCEBE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::CDaughter(CGameData * game_data):</w:t>
      </w:r>
    </w:p>
    <w:p w14:paraId="755F3D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(5),atk_counter(0),w(DAUGHTER_STAND_W),h(DAUGHTER_STAND_H){</w:t>
      </w:r>
    </w:p>
    <w:p w14:paraId="61B67E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jump = false;</w:t>
      </w:r>
    </w:p>
    <w:p w14:paraId="311B3A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move = false;</w:t>
      </w:r>
    </w:p>
    <w:p w14:paraId="7CAFD72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attack = false;</w:t>
      </w:r>
    </w:p>
    <w:p w14:paraId="00DE03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slide = false;</w:t>
      </w:r>
    </w:p>
    <w:p w14:paraId="603B39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lock = false;</w:t>
      </w:r>
    </w:p>
    <w:p w14:paraId="5B12FD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ame_data = game_data;</w:t>
      </w:r>
    </w:p>
    <w:p w14:paraId="029C55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28D0C6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::~CDaughter() {</w:t>
      </w:r>
    </w:p>
    <w:p w14:paraId="38209C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61C66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LoadBitmap() {</w:t>
      </w:r>
    </w:p>
    <w:p w14:paraId="1AA14C8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DAUGHTER_WALK_R_1, RGB(0, 255, 0));</w:t>
      </w:r>
    </w:p>
    <w:p w14:paraId="390085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DAUGHTER_WALK_R_2, RGB(0, 255, 0));</w:t>
      </w:r>
    </w:p>
    <w:p w14:paraId="641004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DAUGHTER_WALK_R_3, RGB(0, 255, 0));</w:t>
      </w:r>
    </w:p>
    <w:p w14:paraId="5586CF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DAUGHTER_WALK_R_4, RGB(0, 255, 0));</w:t>
      </w:r>
    </w:p>
    <w:p w14:paraId="2FC4A5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DAUGHTER_WALK_R_5, RGB(0, 255, 0));</w:t>
      </w:r>
    </w:p>
    <w:p w14:paraId="261FB6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DAUGHTER_WALK_R_6, RGB(0, 255, 0));</w:t>
      </w:r>
    </w:p>
    <w:p w14:paraId="299893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DAUGHTER_WALK_R_7, RGB(0, 255, 0));</w:t>
      </w:r>
    </w:p>
    <w:p w14:paraId="5D4C45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DAUGHTER_WALK_R_8, RGB(0, 255, 0));</w:t>
      </w:r>
    </w:p>
    <w:p w14:paraId="5209E2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SetDelayCount(3);</w:t>
      </w:r>
    </w:p>
    <w:p w14:paraId="603598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DAUGHTER_WALK_L_1, RGB(0, 255, 0));</w:t>
      </w:r>
    </w:p>
    <w:p w14:paraId="031DF3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DAUGHTER_WALK_L_2, RGB(0, 255, 0));</w:t>
      </w:r>
    </w:p>
    <w:p w14:paraId="2F1D61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DAUGHTER_WALK_L_3, RGB(0, 255, 0));</w:t>
      </w:r>
    </w:p>
    <w:p w14:paraId="15454B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DAUGHTER_WALK_L_4, RGB(0, 255, 0));</w:t>
      </w:r>
    </w:p>
    <w:p w14:paraId="1E6F6D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DAUGHTER_WALK_L_5, RGB(0, 255, 0));</w:t>
      </w:r>
    </w:p>
    <w:p w14:paraId="33C32A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DAUGHTER_WALK_L_6, RGB(0, 255, 0));</w:t>
      </w:r>
    </w:p>
    <w:p w14:paraId="614DE6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DAUGHTER_WALK_L_7, RGB(0, 255, 0));</w:t>
      </w:r>
    </w:p>
    <w:p w14:paraId="0482F3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DAUGHTER_WALK_L_8, RGB(0, 255, 0));</w:t>
      </w:r>
    </w:p>
    <w:p w14:paraId="2ED5C1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SetDelayCount(3);</w:t>
      </w:r>
    </w:p>
    <w:p w14:paraId="597371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nd_R.LoadBitmap(IDB_DAUGHTER_STAND_R, RGB(0, 255, 0));</w:t>
      </w:r>
    </w:p>
    <w:p w14:paraId="3CD30D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nd_L.LoadBitmap(IDB_DAUGHTER_STAND_L, RGB(0, 255, 0));</w:t>
      </w:r>
    </w:p>
    <w:p w14:paraId="07C676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jump_R.LoadBitmap(IDB_DAUGHTER_JUMP_R, RGB(0, 255, 0));</w:t>
      </w:r>
    </w:p>
    <w:p w14:paraId="63C868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jump_L.LoadBitmap(IDB_DAUGHTER_JUMP_L, RGB(0, 255, 0));</w:t>
      </w:r>
    </w:p>
    <w:p w14:paraId="1A6A0B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ll_R.LoadBitmap(IDB_DAUGHTER_FALL_R, RGB(0, 255, 0));</w:t>
      </w:r>
    </w:p>
    <w:p w14:paraId="714E6E9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ll_L.LoadBitmap(IDB_DAUGHTER_FALL_L, RGB(0, 255, 0));</w:t>
      </w:r>
    </w:p>
    <w:p w14:paraId="68F698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ly_R.LoadBitmap(IDB_DAUGHTER_FLY_R, RGB(0, 255, 0));</w:t>
      </w:r>
    </w:p>
    <w:p w14:paraId="57540F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ly_L.LoadBitmap(IDB_DAUGHTER_FLY_L, RGB(0, 255, 0));</w:t>
      </w:r>
    </w:p>
    <w:p w14:paraId="4ED48C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R[0].LoadBitmap(IDB_DAUGHTER_ATK_R_1, RGB(0, 255, 0));</w:t>
      </w:r>
    </w:p>
    <w:p w14:paraId="4B1BF0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R[1].LoadBitmap(IDB_DAUGHTER_ATK_R_2, RGB(0, 255, 0));</w:t>
      </w:r>
    </w:p>
    <w:p w14:paraId="09EA87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R[2].LoadBitmap(IDB_DAUGHTER_ATK_R_3, RGB(0, 255, 0));</w:t>
      </w:r>
    </w:p>
    <w:p w14:paraId="056322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L[0].LoadBitmap(IDB_DAUGHTER_ATK_L_1, RGB(0, 255, 0));</w:t>
      </w:r>
    </w:p>
    <w:p w14:paraId="4740CC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L[1].LoadBitmap(IDB_DAUGHTER_ATK_L_2, RGB(0, 255, 0));</w:t>
      </w:r>
    </w:p>
    <w:p w14:paraId="1BE687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L[2].LoadBitmap(IDB_DAUGHTER_ATK_L_3, RGB(0, 255, 0));</w:t>
      </w:r>
    </w:p>
    <w:p w14:paraId="75D73B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lide_L.LoadBitmap(IDB_DAUGHTER_SLIDING_L, RGB(0, 255, 0));</w:t>
      </w:r>
    </w:p>
    <w:p w14:paraId="5D066E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lide_R.LoadBitmap(IDB_DAUGHTER_SLIDING_R, RGB(0, 255, 0));</w:t>
      </w:r>
    </w:p>
    <w:p w14:paraId="5AD8DB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&amp;stand_R;</w:t>
      </w:r>
    </w:p>
    <w:p w14:paraId="4C5DFA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C50E2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Show() {</w:t>
      </w:r>
    </w:p>
    <w:p w14:paraId="55FD23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DaughterPos();</w:t>
      </w:r>
    </w:p>
    <w:p w14:paraId="6B526A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status == DAUGHTER_STATUS_ATK&amp;&amp;faceSide == FACE_LEFT) pos.first -= DAUGHTER_STAND_W;</w:t>
      </w:r>
    </w:p>
    <w:p w14:paraId="53C5D4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-&gt;SetTopLeft(pos.first, pos.second);</w:t>
      </w:r>
    </w:p>
    <w:p w14:paraId="677A32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-&gt;ShowBitmap();</w:t>
      </w:r>
    </w:p>
    <w:p w14:paraId="55E58E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29782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Move() {</w:t>
      </w:r>
    </w:p>
    <w:p w14:paraId="697C6A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lock) {</w:t>
      </w:r>
    </w:p>
    <w:p w14:paraId="651E14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false;</w:t>
      </w:r>
    </w:p>
    <w:p w14:paraId="4DF72B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E5179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ly) {</w:t>
      </w:r>
    </w:p>
    <w:p w14:paraId="36B6F3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Fly();</w:t>
      </w:r>
    </w:p>
    <w:p w14:paraId="23B265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DAUGHTER_STATUS_FLY;</w:t>
      </w:r>
    </w:p>
    <w:p w14:paraId="0DFEA4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D0042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slide) {</w:t>
      </w:r>
    </w:p>
    <w:p w14:paraId="0E064D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Slide();</w:t>
      </w:r>
    </w:p>
    <w:p w14:paraId="22CE80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DAUGHTER_STATUS_SLIDE;</w:t>
      </w:r>
    </w:p>
    <w:p w14:paraId="671B9F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9CC43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jump) {</w:t>
      </w:r>
    </w:p>
    <w:p w14:paraId="1C4902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Jump();</w:t>
      </w:r>
    </w:p>
    <w:p w14:paraId="37E131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(y_speed &gt; 0 ? DAUGHTER_STATUS_JUMP : DAUGHTER_STATUS_FALL);</w:t>
      </w:r>
    </w:p>
    <w:p w14:paraId="553C6C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A1F42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attack) {</w:t>
      </w:r>
    </w:p>
    <w:p w14:paraId="6C3BEB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Attack();</w:t>
      </w:r>
    </w:p>
    <w:p w14:paraId="51C799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14736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move) {</w:t>
      </w:r>
    </w:p>
    <w:p w14:paraId="540A6C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Walk();</w:t>
      </w:r>
    </w:p>
    <w:p w14:paraId="2F02DD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DAUGHTER_STATUS_WALK;</w:t>
      </w:r>
    </w:p>
    <w:p w14:paraId="1BFD2F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B0781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4A1229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DAUGHTER_STATUS_STAND;</w:t>
      </w:r>
    </w:p>
    <w:p w14:paraId="35C4E5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DACC4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Front();</w:t>
      </w:r>
    </w:p>
    <w:p w14:paraId="47E8AB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418F1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Walk() {</w:t>
      </w:r>
    </w:p>
    <w:p w14:paraId="0C04EA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faceSide) {</w:t>
      </w:r>
    </w:p>
    <w:p w14:paraId="33B784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CE_RIGHT:</w:t>
      </w:r>
    </w:p>
    <w:p w14:paraId="226838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OnMove();</w:t>
      </w:r>
    </w:p>
    <w:p w14:paraId="13581D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x_speed,0);</w:t>
      </w:r>
    </w:p>
    <w:p w14:paraId="3675D8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61F1EC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CE_LEFT:</w:t>
      </w:r>
    </w:p>
    <w:p w14:paraId="1915EA0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OnMove();</w:t>
      </w:r>
    </w:p>
    <w:p w14:paraId="78C111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-x_speed,0);</w:t>
      </w:r>
    </w:p>
    <w:p w14:paraId="21D3A7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4FE013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269AA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AB1EE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Fly() {</w:t>
      </w:r>
    </w:p>
    <w:p w14:paraId="6709AF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faceSide) {</w:t>
      </w:r>
    </w:p>
    <w:p w14:paraId="79A256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CE_RIGHT:</w:t>
      </w:r>
    </w:p>
    <w:p w14:paraId="63D2BA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x_speed, 0);</w:t>
      </w:r>
    </w:p>
    <w:p w14:paraId="263C1DF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6B5594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CE_LEFT:</w:t>
      </w:r>
    </w:p>
    <w:p w14:paraId="4D1F4B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-x_speed, 0);</w:t>
      </w:r>
    </w:p>
    <w:p w14:paraId="44B2F8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20FC22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3CE08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x_speed &gt; 10) {</w:t>
      </w:r>
    </w:p>
    <w:p w14:paraId="12204E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 --;</w:t>
      </w:r>
    </w:p>
    <w:p w14:paraId="7C6412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6137B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546DB8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ly = false;</w:t>
      </w:r>
    </w:p>
    <w:p w14:paraId="104423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 = 5;</w:t>
      </w:r>
    </w:p>
    <w:p w14:paraId="211136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C5BA4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2CB14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Jump() {</w:t>
      </w:r>
    </w:p>
    <w:p w14:paraId="53E868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0, -y_speed);</w:t>
      </w:r>
    </w:p>
    <w:p w14:paraId="160123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y_speed--;</w:t>
      </w:r>
    </w:p>
    <w:p w14:paraId="44CDED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ove) {</w:t>
      </w:r>
    </w:p>
    <w:p w14:paraId="2B17BD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Walk();</w:t>
      </w:r>
    </w:p>
    <w:p w14:paraId="48CC25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AD872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CB6442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Attack() {</w:t>
      </w:r>
    </w:p>
    <w:p w14:paraId="37616C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atk_delay_counter &gt; 0) {</w:t>
      </w:r>
    </w:p>
    <w:p w14:paraId="2F84A1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DAUGHTER_STATUS_ATK;</w:t>
      </w:r>
    </w:p>
    <w:p w14:paraId="0E35DD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delay_counter--;</w:t>
      </w:r>
    </w:p>
    <w:p w14:paraId="43761AA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4EA0F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425AD0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counter++;</w:t>
      </w:r>
    </w:p>
    <w:p w14:paraId="3110AB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counter %= 3;</w:t>
      </w:r>
    </w:p>
    <w:p w14:paraId="678CE7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tack = false;</w:t>
      </w:r>
    </w:p>
    <w:p w14:paraId="238B02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DAUGHTER_STATUS_STAND;</w:t>
      </w:r>
    </w:p>
    <w:p w14:paraId="26F36B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3733C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6D846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Slide() {</w:t>
      </w:r>
    </w:p>
    <w:p w14:paraId="420D6A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faceSide) {</w:t>
      </w:r>
    </w:p>
    <w:p w14:paraId="17C39C3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CE_RIGHT:</w:t>
      </w:r>
    </w:p>
    <w:p w14:paraId="464BAF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x_speed, 0);</w:t>
      </w:r>
    </w:p>
    <w:p w14:paraId="609DBD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1E81AD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CE_LEFT:</w:t>
      </w:r>
    </w:p>
    <w:p w14:paraId="6FF453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-x_speed, 0);</w:t>
      </w:r>
    </w:p>
    <w:p w14:paraId="0B2CB1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4C901D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FC2EE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x_speed &gt; 10) {</w:t>
      </w:r>
    </w:p>
    <w:p w14:paraId="043CA2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--;</w:t>
      </w:r>
    </w:p>
    <w:p w14:paraId="2544B0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74359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4DC2A8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lide = false;</w:t>
      </w:r>
    </w:p>
    <w:p w14:paraId="3FBCFF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 = 5;</w:t>
      </w:r>
    </w:p>
    <w:p w14:paraId="509F0B0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h = DAUGHTER_STAND_H;</w:t>
      </w:r>
    </w:p>
    <w:p w14:paraId="0077DC8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 = DAUGHTER_STAND_W;</w:t>
      </w:r>
    </w:p>
    <w:p w14:paraId="1152C7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0, -100);</w:t>
      </w:r>
    </w:p>
    <w:p w14:paraId="2FC62C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09B8E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ABFCC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FloorHit() {</w:t>
      </w:r>
    </w:p>
    <w:p w14:paraId="3B20B8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y_speed = initial_velocity;</w:t>
      </w:r>
    </w:p>
    <w:p w14:paraId="715013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jump = false;</w:t>
      </w:r>
    </w:p>
    <w:p w14:paraId="280050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cond_jump = false;</w:t>
      </w:r>
    </w:p>
    <w:p w14:paraId="2F2D6E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CF660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FootEmpty() {</w:t>
      </w:r>
    </w:p>
    <w:p w14:paraId="12ED5D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jump) {</w:t>
      </w:r>
    </w:p>
    <w:p w14:paraId="372662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y_speed = -10;</w:t>
      </w:r>
    </w:p>
    <w:p w14:paraId="56B03A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jump = true;</w:t>
      </w:r>
    </w:p>
    <w:p w14:paraId="41BF7D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cond_jump = true;</w:t>
      </w:r>
    </w:p>
    <w:p w14:paraId="6A3816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4B580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21CD9A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setFront() {</w:t>
      </w:r>
    </w:p>
    <w:p w14:paraId="67D6A6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status){</w:t>
      </w:r>
    </w:p>
    <w:p w14:paraId="30CAA7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DAUGHTER_STATUS_STAND:</w:t>
      </w:r>
    </w:p>
    <w:p w14:paraId="697EF7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&amp;stand_R : &amp;stand_L);</w:t>
      </w:r>
    </w:p>
    <w:p w14:paraId="46E4EF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57C0E7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DAUGHTER_STATUS_WALK:</w:t>
      </w:r>
    </w:p>
    <w:p w14:paraId="1E7E3C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walk_R.GetCurrentBitmap() : walk_L.GetCurrentBitmap());</w:t>
      </w:r>
    </w:p>
    <w:p w14:paraId="6BEB43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3B8FCA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DAUGHTER_STATUS_JUMP:</w:t>
      </w:r>
    </w:p>
    <w:p w14:paraId="164AAA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&amp;jump_R : &amp;jump_L);</w:t>
      </w:r>
    </w:p>
    <w:p w14:paraId="498797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1DDFD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DAUGHTER_STATUS_FALL:</w:t>
      </w:r>
    </w:p>
    <w:p w14:paraId="6C6452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&amp;fall_R : &amp;fall_L);</w:t>
      </w:r>
    </w:p>
    <w:p w14:paraId="5FCF48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2E1402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DAUGHTER_STATUS_FLY:</w:t>
      </w:r>
    </w:p>
    <w:p w14:paraId="50A8A3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&amp;fly_R : &amp;fly_L);</w:t>
      </w:r>
    </w:p>
    <w:p w14:paraId="709379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64A60D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DAUGHTER_STATUS_ATK:</w:t>
      </w:r>
    </w:p>
    <w:p w14:paraId="5169B5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&amp;atk_R[atk_counter] : &amp;atk_L[atk_counter]);</w:t>
      </w:r>
    </w:p>
    <w:p w14:paraId="5F6683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AE0845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DAUGHTER_STATUS_SLIDE:</w:t>
      </w:r>
    </w:p>
    <w:p w14:paraId="124235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&amp;slide_R : &amp;slide_L);</w:t>
      </w:r>
    </w:p>
    <w:p w14:paraId="1104C0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E4828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fault:</w:t>
      </w:r>
    </w:p>
    <w:p w14:paraId="31420E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4E4232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C8C7B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45E9D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KeyDown(UINT nChar) {</w:t>
      </w:r>
    </w:p>
    <w:p w14:paraId="0CD8B8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outro){</w:t>
      </w:r>
    </w:p>
    <w:p w14:paraId="712F0B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34CC49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RIGHT:</w:t>
      </w:r>
    </w:p>
    <w:p w14:paraId="1C3D43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true;</w:t>
      </w:r>
    </w:p>
    <w:p w14:paraId="75513C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ACE_RIGHT;</w:t>
      </w:r>
    </w:p>
    <w:p w14:paraId="4882AE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586CAF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LEFT:</w:t>
      </w:r>
    </w:p>
    <w:p w14:paraId="5C9697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true;</w:t>
      </w:r>
    </w:p>
    <w:p w14:paraId="184956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ACE_LEFT;</w:t>
      </w:r>
    </w:p>
    <w:p w14:paraId="508B48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0A75B7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Z:</w:t>
      </w:r>
    </w:p>
    <w:p w14:paraId="610A6B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jump &amp;&amp; y_speed&gt;0) {</w:t>
      </w:r>
    </w:p>
    <w:p w14:paraId="67D928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y_speed = 0;</w:t>
      </w:r>
    </w:p>
    <w:p w14:paraId="10EDAC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 = 30;</w:t>
      </w:r>
    </w:p>
    <w:p w14:paraId="08F076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ly = true;</w:t>
      </w:r>
    </w:p>
    <w:p w14:paraId="0BFE0B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BF9C3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27D9EC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tack = true;</w:t>
      </w:r>
    </w:p>
    <w:p w14:paraId="6E47B1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atk_delay_counter = DAUGHTER_ATK_DELAY_COUNT;</w:t>
      </w:r>
    </w:p>
    <w:p w14:paraId="4F7CEB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66A1C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2FD032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X:</w:t>
      </w:r>
    </w:p>
    <w:p w14:paraId="6133C99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slide &amp;&amp; !jump) {</w:t>
      </w:r>
    </w:p>
    <w:p w14:paraId="1ACA9E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 = 20;</w:t>
      </w:r>
    </w:p>
    <w:p w14:paraId="6A3E91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DaughterMove(0, 100);</w:t>
      </w:r>
    </w:p>
    <w:p w14:paraId="7D65B0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h = DAUGHTER_SLIDE_H;</w:t>
      </w:r>
    </w:p>
    <w:p w14:paraId="4132A3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 = DAUGHTER_SLIDE_W;</w:t>
      </w:r>
    </w:p>
    <w:p w14:paraId="4EAED2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lide = true;</w:t>
      </w:r>
    </w:p>
    <w:p w14:paraId="23CC89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DAUGHTER_SLIDE, false);</w:t>
      </w:r>
    </w:p>
    <w:p w14:paraId="78B29A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6E003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0AF1C9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fault:</w:t>
      </w:r>
    </w:p>
    <w:p w14:paraId="78DDEB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4A2BD3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240DE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jump &amp;&amp; move) {</w:t>
      </w:r>
    </w:p>
    <w:p w14:paraId="2DA610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DAUGHTER_FOOTSTEP, false);</w:t>
      </w:r>
    </w:p>
    <w:p w14:paraId="56D7AD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B3455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1B6D9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ED53D5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aughter::OnKeyUP(UINT nChar) {</w:t>
      </w:r>
    </w:p>
    <w:p w14:paraId="459EED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outro){</w:t>
      </w:r>
    </w:p>
    <w:p w14:paraId="7CFE99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4E40FF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RIGHT:</w:t>
      </w:r>
    </w:p>
    <w:p w14:paraId="2EA8E5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aceSide == FACE_RIGHT) {</w:t>
      </w:r>
    </w:p>
    <w:p w14:paraId="207084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false;</w:t>
      </w:r>
    </w:p>
    <w:p w14:paraId="17A736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ACE_RIGHT;</w:t>
      </w:r>
    </w:p>
    <w:p w14:paraId="04E4DE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DAUGHTER_FOOTSTEP);</w:t>
      </w:r>
    </w:p>
    <w:p w14:paraId="5B4AB3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BE176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38906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LEFT:</w:t>
      </w:r>
    </w:p>
    <w:p w14:paraId="6ABBA0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aceSide == FACE_LEFT) {</w:t>
      </w:r>
    </w:p>
    <w:p w14:paraId="3AF740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false;</w:t>
      </w:r>
    </w:p>
    <w:p w14:paraId="3A734A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ACE_LEFT;</w:t>
      </w:r>
    </w:p>
    <w:p w14:paraId="740DE4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DAUGHTER_FOOTSTEP);</w:t>
      </w:r>
    </w:p>
    <w:p w14:paraId="541608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C5EC9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0B53A5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SPACE:</w:t>
      </w:r>
    </w:p>
    <w:p w14:paraId="22F2BF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jump &amp;&amp; !second_jump) {</w:t>
      </w:r>
    </w:p>
    <w:p w14:paraId="55B5DD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y_speed = initial_velocity;</w:t>
      </w:r>
    </w:p>
    <w:p w14:paraId="3CFFDE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cond_jump = true;</w:t>
      </w:r>
    </w:p>
    <w:p w14:paraId="3F1913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01B6A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76D2E9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jump = true;</w:t>
      </w:r>
    </w:p>
    <w:p w14:paraId="1455BF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8921B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fault:</w:t>
      </w:r>
    </w:p>
    <w:p w14:paraId="58412D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577CC5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8A2323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16E260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9B69D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DB333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7ED3DE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aughter.h</w:t>
      </w:r>
    </w:p>
    <w:p w14:paraId="210517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B5431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47FC4C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35004F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DAUGHTER_H</w:t>
      </w:r>
    </w:p>
    <w:p w14:paraId="67EEE5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AUGHTER_H</w:t>
      </w:r>
    </w:p>
    <w:p w14:paraId="52F5EF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TUS_STAND 0</w:t>
      </w:r>
    </w:p>
    <w:p w14:paraId="3FF8EB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TUS_WALK  1</w:t>
      </w:r>
    </w:p>
    <w:p w14:paraId="4B7299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TUS_JUMP  2</w:t>
      </w:r>
    </w:p>
    <w:p w14:paraId="066E42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TUS_FALL  3</w:t>
      </w:r>
    </w:p>
    <w:p w14:paraId="4EFC29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TUS_FLY   4</w:t>
      </w:r>
    </w:p>
    <w:p w14:paraId="3AD71D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TUS_ATK   5</w:t>
      </w:r>
    </w:p>
    <w:p w14:paraId="699B25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TUS_SLIDE 6</w:t>
      </w:r>
    </w:p>
    <w:p w14:paraId="000173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ATK_DELAY_COUNT 3</w:t>
      </w:r>
    </w:p>
    <w:p w14:paraId="52AF65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ND_H 200</w:t>
      </w:r>
    </w:p>
    <w:p w14:paraId="2DE10D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TAND_W 100</w:t>
      </w:r>
    </w:p>
    <w:p w14:paraId="2DC1F1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LIDE_H 100</w:t>
      </w:r>
    </w:p>
    <w:p w14:paraId="044B2F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AUGHTER_SLIDE_W 200</w:t>
      </w:r>
    </w:p>
    <w:p w14:paraId="53760F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33728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ughter {</w:t>
      </w:r>
    </w:p>
    <w:p w14:paraId="2622B3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1C5F45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();</w:t>
      </w:r>
    </w:p>
    <w:p w14:paraId="0DE9E0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(CGameData *);</w:t>
      </w:r>
    </w:p>
    <w:p w14:paraId="604890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Daughter();</w:t>
      </w:r>
    </w:p>
    <w:p w14:paraId="5AE347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5C3F3B2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00CD67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630EC1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InATK() const;</w:t>
      </w:r>
    </w:p>
    <w:p w14:paraId="4820005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 getXSpeed() const;</w:t>
      </w:r>
    </w:p>
    <w:p w14:paraId="0EB9EB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 getYSpeed() const;</w:t>
      </w:r>
    </w:p>
    <w:p w14:paraId="0D8530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 xml:space="preserve"> getStatus() const;</w:t>
      </w:r>
    </w:p>
    <w:p w14:paraId="49A2B9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 getFaceSide() const;</w:t>
      </w:r>
    </w:p>
    <w:p w14:paraId="02C2A2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 getH() const;</w:t>
      </w:r>
    </w:p>
    <w:p w14:paraId="7FD232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 getW() const;</w:t>
      </w:r>
    </w:p>
    <w:p w14:paraId="3DE8AE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FloorHit();</w:t>
      </w:r>
    </w:p>
    <w:p w14:paraId="2283C5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FootEmpty();</w:t>
      </w:r>
    </w:p>
    <w:p w14:paraId="344068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Front();</w:t>
      </w:r>
    </w:p>
    <w:p w14:paraId="26083C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Down(UINT);</w:t>
      </w:r>
    </w:p>
    <w:p w14:paraId="24FF1F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UP(UINT);</w:t>
      </w:r>
    </w:p>
    <w:p w14:paraId="6A6892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outro = false;</w:t>
      </w:r>
    </w:p>
    <w:p w14:paraId="48C9DF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038CE3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Walk();</w:t>
      </w:r>
    </w:p>
    <w:p w14:paraId="4EF94C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Fly();</w:t>
      </w:r>
    </w:p>
    <w:p w14:paraId="4D090A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Jump();</w:t>
      </w:r>
    </w:p>
    <w:p w14:paraId="6EDBE1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Attack();</w:t>
      </w:r>
    </w:p>
    <w:p w14:paraId="046D26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lide();</w:t>
      </w:r>
    </w:p>
    <w:p w14:paraId="6A69E9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st int initial_velocity = 15;</w:t>
      </w:r>
    </w:p>
    <w:p w14:paraId="7C3231F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* game_data;</w:t>
      </w:r>
    </w:p>
    <w:p w14:paraId="2CB2FB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* front;</w:t>
      </w:r>
    </w:p>
    <w:p w14:paraId="696E62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tand_R;</w:t>
      </w:r>
    </w:p>
    <w:p w14:paraId="4ACAB6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tand_L;</w:t>
      </w:r>
    </w:p>
    <w:p w14:paraId="5DCAD1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jump_R;</w:t>
      </w:r>
    </w:p>
    <w:p w14:paraId="48C40E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jump_L;</w:t>
      </w:r>
    </w:p>
    <w:p w14:paraId="247AED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all_R;</w:t>
      </w:r>
    </w:p>
    <w:p w14:paraId="1B05AA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all_L;</w:t>
      </w:r>
    </w:p>
    <w:p w14:paraId="437A67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ly_R;</w:t>
      </w:r>
    </w:p>
    <w:p w14:paraId="49CECB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ly_L;</w:t>
      </w:r>
    </w:p>
    <w:p w14:paraId="1D4FF62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atk_R[3];</w:t>
      </w:r>
    </w:p>
    <w:p w14:paraId="1FA326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atk_L[3];</w:t>
      </w:r>
    </w:p>
    <w:p w14:paraId="5116A6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lide_R;</w:t>
      </w:r>
    </w:p>
    <w:p w14:paraId="6D0FC1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lide_L;</w:t>
      </w:r>
    </w:p>
    <w:p w14:paraId="106FA9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nimation walk_R;</w:t>
      </w:r>
    </w:p>
    <w:p w14:paraId="26C5C5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nimation walk_L;</w:t>
      </w:r>
    </w:p>
    <w:p w14:paraId="0C47D5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x, y;</w:t>
      </w:r>
    </w:p>
    <w:p w14:paraId="3ACA91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w, h;</w:t>
      </w:r>
    </w:p>
    <w:p w14:paraId="083A71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aceSide;</w:t>
      </w:r>
    </w:p>
    <w:p w14:paraId="451A25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y_speed;</w:t>
      </w:r>
    </w:p>
    <w:p w14:paraId="171935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x_speed;</w:t>
      </w:r>
    </w:p>
    <w:p w14:paraId="3D288C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status;</w:t>
      </w:r>
    </w:p>
    <w:p w14:paraId="57A9F8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atk_delay_counter;</w:t>
      </w:r>
    </w:p>
    <w:p w14:paraId="2EA897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atk_counter;</w:t>
      </w:r>
    </w:p>
    <w:p w14:paraId="14D402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lock;</w:t>
      </w:r>
    </w:p>
    <w:p w14:paraId="246100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move;</w:t>
      </w:r>
    </w:p>
    <w:p w14:paraId="386887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fly;</w:t>
      </w:r>
    </w:p>
    <w:p w14:paraId="1D158C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attack;</w:t>
      </w:r>
    </w:p>
    <w:p w14:paraId="5EA8DB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jump;</w:t>
      </w:r>
    </w:p>
    <w:p w14:paraId="0F0BE8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second_jump;</w:t>
      </w:r>
    </w:p>
    <w:p w14:paraId="56F498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slide;</w:t>
      </w:r>
    </w:p>
    <w:p w14:paraId="007938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45667B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Daughter::isInATK() const{</w:t>
      </w:r>
    </w:p>
    <w:p w14:paraId="078B38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status == DAUGHTER_STATUS_ATK || status == DAUGHTER_STATUS_FLY;</w:t>
      </w:r>
    </w:p>
    <w:p w14:paraId="030094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8470F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ughter::getXSpeed() const {</w:t>
      </w:r>
    </w:p>
    <w:p w14:paraId="691BB9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x_speed;</w:t>
      </w:r>
    </w:p>
    <w:p w14:paraId="67955A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7C41C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ughter::getYSpeed() const {</w:t>
      </w:r>
    </w:p>
    <w:p w14:paraId="699588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y_speed;</w:t>
      </w:r>
    </w:p>
    <w:p w14:paraId="28908B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C314E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ughter::getStatus() const {</w:t>
      </w:r>
    </w:p>
    <w:p w14:paraId="1AA313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status;</w:t>
      </w:r>
    </w:p>
    <w:p w14:paraId="7D2AC7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D3654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ughter::getFaceSide() const {</w:t>
      </w:r>
    </w:p>
    <w:p w14:paraId="5849ED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faceSide;</w:t>
      </w:r>
    </w:p>
    <w:p w14:paraId="27178C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D8330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ughter::getH() const {</w:t>
      </w:r>
    </w:p>
    <w:p w14:paraId="3CD95C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h;</w:t>
      </w:r>
    </w:p>
    <w:p w14:paraId="79BA47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A4F94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Daughter::getW() const {</w:t>
      </w:r>
    </w:p>
    <w:p w14:paraId="59FBCA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w;</w:t>
      </w:r>
    </w:p>
    <w:p w14:paraId="2B879C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C86F7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30BF8D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3FA260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36395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ialog.cpp</w:t>
      </w:r>
    </w:p>
    <w:p w14:paraId="2E7A9C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0D5B5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11A2CF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2E03C1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612BFA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6F452C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4BD5DB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ialog.h"</w:t>
      </w:r>
    </w:p>
    <w:p w14:paraId="664206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0DFC4E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::CDialog(){</w:t>
      </w:r>
    </w:p>
    <w:p w14:paraId="234DD7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 = dlg.begin();</w:t>
      </w:r>
    </w:p>
    <w:p w14:paraId="7C56D3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A0520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::~CDialog(){</w:t>
      </w:r>
    </w:p>
    <w:p w14:paraId="21BF5C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clear();</w:t>
      </w:r>
    </w:p>
    <w:p w14:paraId="453C395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270A2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LoadBitmap(int state) {</w:t>
      </w:r>
    </w:p>
    <w:p w14:paraId="2621CD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state) {</w:t>
      </w:r>
    </w:p>
    <w:p w14:paraId="79CB7D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1:</w:t>
      </w:r>
    </w:p>
    <w:p w14:paraId="0E9281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adBitmap_1();</w:t>
      </w:r>
    </w:p>
    <w:p w14:paraId="258ABA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562E9F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2:</w:t>
      </w:r>
    </w:p>
    <w:p w14:paraId="55A4F4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adBitmap_2();</w:t>
      </w:r>
    </w:p>
    <w:p w14:paraId="3443B4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247262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3:</w:t>
      </w:r>
    </w:p>
    <w:p w14:paraId="534B33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adBitmap_3();</w:t>
      </w:r>
    </w:p>
    <w:p w14:paraId="070D82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2C5DE1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4:</w:t>
      </w:r>
    </w:p>
    <w:p w14:paraId="289F19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adBitmap_4();</w:t>
      </w:r>
    </w:p>
    <w:p w14:paraId="7AB34D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4BC258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5:</w:t>
      </w:r>
    </w:p>
    <w:p w14:paraId="79D709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adBitmap_5();</w:t>
      </w:r>
    </w:p>
    <w:p w14:paraId="499F9AD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0B0432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6:</w:t>
      </w:r>
    </w:p>
    <w:p w14:paraId="3B02DC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adBitmap_Fail();</w:t>
      </w:r>
    </w:p>
    <w:p w14:paraId="77E21C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386D5C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7:</w:t>
      </w:r>
    </w:p>
    <w:p w14:paraId="567820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adBitmap_Success();</w:t>
      </w:r>
    </w:p>
    <w:p w14:paraId="5986526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11146A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73446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B9063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LoadBitmap_1(){</w:t>
      </w:r>
    </w:p>
    <w:p w14:paraId="3D35F6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clear();</w:t>
      </w:r>
    </w:p>
    <w:p w14:paraId="5A45CA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1_1.LoadBitmap(IDB_DLG_DAUGHTER_1_1, RGB(0, 255, 0));</w:t>
      </w:r>
    </w:p>
    <w:p w14:paraId="4284E6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1_2.LoadBitmap(IDB_DLG_DAUGHTER_1_2, RGB(0, 255, 0));</w:t>
      </w:r>
    </w:p>
    <w:p w14:paraId="7F95BC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1_3.LoadBitmap(IDB_DLG_DAUGHTER_1_3, RGB(0, 255, 0));</w:t>
      </w:r>
    </w:p>
    <w:p w14:paraId="2E6F54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1_4.LoadBitmap(IDB_DLG_DAUGHTER_1_4, RGB(0, 255, 0));</w:t>
      </w:r>
    </w:p>
    <w:p w14:paraId="00140A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1_1);</w:t>
      </w:r>
    </w:p>
    <w:p w14:paraId="1BF59A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1_2);</w:t>
      </w:r>
    </w:p>
    <w:p w14:paraId="382847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1_3);</w:t>
      </w:r>
    </w:p>
    <w:p w14:paraId="7C5765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1_4);</w:t>
      </w:r>
    </w:p>
    <w:p w14:paraId="3FD729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 = dlg.begin();</w:t>
      </w:r>
    </w:p>
    <w:p w14:paraId="3C6F23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EA0F3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LoadBitmap_2() {</w:t>
      </w:r>
    </w:p>
    <w:p w14:paraId="4FB31B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clear();</w:t>
      </w:r>
    </w:p>
    <w:p w14:paraId="252E5F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2_1.LoadBitmap(IDB_DLG_DAUGHTER_2_1, RGB(0, 255, 0));</w:t>
      </w:r>
    </w:p>
    <w:p w14:paraId="7F094C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2_2.LoadBitmap(IDB_DLG_DAUGHTER_2_2, RGB(0, 255, 0));</w:t>
      </w:r>
    </w:p>
    <w:p w14:paraId="22DA0E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2_3.LoadBitmap(IDB_DLG_DAUGHTER_2_3, RGB(0, 255, 0));</w:t>
      </w:r>
    </w:p>
    <w:p w14:paraId="2270C0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2_1);</w:t>
      </w:r>
    </w:p>
    <w:p w14:paraId="5A8C88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2_2);</w:t>
      </w:r>
    </w:p>
    <w:p w14:paraId="5C5E9A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2_3);</w:t>
      </w:r>
    </w:p>
    <w:p w14:paraId="344AC9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 = dlg.begin();</w:t>
      </w:r>
    </w:p>
    <w:p w14:paraId="341AC5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21E6B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LoadBitmap_3() {</w:t>
      </w:r>
    </w:p>
    <w:p w14:paraId="63FF4B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clear();</w:t>
      </w:r>
    </w:p>
    <w:p w14:paraId="53F177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3_1.LoadBitmap(IDB_DLG_DAUGHTER_3_1, RGB(0, 255, 0));</w:t>
      </w:r>
    </w:p>
    <w:p w14:paraId="718BAD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3_2.LoadBitmap(IDB_DLG_DAUGHTER_3_2, RGB(0, 255, 0));</w:t>
      </w:r>
    </w:p>
    <w:p w14:paraId="168E12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3_1);</w:t>
      </w:r>
    </w:p>
    <w:p w14:paraId="635F10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3_2);</w:t>
      </w:r>
    </w:p>
    <w:p w14:paraId="50FE0E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 = dlg.begin();</w:t>
      </w:r>
    </w:p>
    <w:p w14:paraId="3D8152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53774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LoadBitmap_4() {</w:t>
      </w:r>
    </w:p>
    <w:p w14:paraId="5B72CB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clear();</w:t>
      </w:r>
    </w:p>
    <w:p w14:paraId="5DF700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4.LoadBitmap(IDB_DLG_FATHER_4, RGB(0, 255, 0));</w:t>
      </w:r>
    </w:p>
    <w:p w14:paraId="67EAE9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4_1.LoadBitmap(IDB_DLG_DAUGHTER_4_1, RGB(0, 255, 0));</w:t>
      </w:r>
    </w:p>
    <w:p w14:paraId="39FB5B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4_2.LoadBitmap(IDB_DLG_DAUGHTER_4_2, RGB(0, 255, 0));</w:t>
      </w:r>
    </w:p>
    <w:p w14:paraId="7AF638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father_4);</w:t>
      </w:r>
    </w:p>
    <w:p w14:paraId="52F0D4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4_1);</w:t>
      </w:r>
    </w:p>
    <w:p w14:paraId="7C2728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4_2);</w:t>
      </w:r>
    </w:p>
    <w:p w14:paraId="053676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 = dlg.begin();</w:t>
      </w:r>
    </w:p>
    <w:p w14:paraId="155F43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2BBF1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LoadBitmap_5() {</w:t>
      </w:r>
    </w:p>
    <w:p w14:paraId="7F37D7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clear();</w:t>
      </w:r>
    </w:p>
    <w:p w14:paraId="1C544D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5_1.LoadBitmap(IDB_DLG_DAUGHTER_5_1, RGB(0, 255, 0));</w:t>
      </w:r>
    </w:p>
    <w:p w14:paraId="693306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5_2.LoadBitmap(IDB_DLG_FATHER_5_2, RGB(0, 255, 0));</w:t>
      </w:r>
    </w:p>
    <w:p w14:paraId="658D8E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5_1);</w:t>
      </w:r>
    </w:p>
    <w:p w14:paraId="029081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father_5_2);</w:t>
      </w:r>
    </w:p>
    <w:p w14:paraId="7CD1D0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 = dlg.begin();</w:t>
      </w:r>
    </w:p>
    <w:p w14:paraId="182B20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993E8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LoadBitmap_Fail() {</w:t>
      </w:r>
    </w:p>
    <w:p w14:paraId="4A57AB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clear();</w:t>
      </w:r>
    </w:p>
    <w:p w14:paraId="2052F8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fail.LoadBitmap(IDB_DLG_FATHER_FAIL, RGB(0, 255, 0));</w:t>
      </w:r>
    </w:p>
    <w:p w14:paraId="2A02A6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father_fail);</w:t>
      </w:r>
    </w:p>
    <w:p w14:paraId="42C3C4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 = dlg.begin();</w:t>
      </w:r>
    </w:p>
    <w:p w14:paraId="6B5D12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C8DBB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LoadBitmap_Success() {</w:t>
      </w:r>
    </w:p>
    <w:p w14:paraId="1450C8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clear();</w:t>
      </w:r>
    </w:p>
    <w:p w14:paraId="7A3890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_success.LoadBitmap(IDB_DLG_DAUGHTER_SUCCESS, RGB(0, 255, 0));</w:t>
      </w:r>
    </w:p>
    <w:p w14:paraId="670A64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_success.LoadBitmap(IDB_DLG_FATHER_SUCCESS, RGB(0, 255, 0));</w:t>
      </w:r>
    </w:p>
    <w:p w14:paraId="14C3D1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daughter_success);</w:t>
      </w:r>
    </w:p>
    <w:p w14:paraId="37585B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.insert(dlg.end(), father_success);</w:t>
      </w:r>
    </w:p>
    <w:p w14:paraId="53AB68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 = dlg.begin();</w:t>
      </w:r>
    </w:p>
    <w:p w14:paraId="71E187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41059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OnKeyDown(UINT nChar) {</w:t>
      </w:r>
    </w:p>
    <w:p w14:paraId="323C18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nChar == KEY_ENTER &amp;&amp; dlg_iter != dlg.end()) {</w:t>
      </w:r>
    </w:p>
    <w:p w14:paraId="4686DD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dlg_iter++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按下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enter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就換一張圖</w:t>
      </w:r>
    </w:p>
    <w:p w14:paraId="3EF0F5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CF4E6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A352E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Dialog::OnShow(){</w:t>
      </w:r>
    </w:p>
    <w:p w14:paraId="0535C8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lg_iter != dlg.end()) {</w:t>
      </w:r>
    </w:p>
    <w:p w14:paraId="7B53EDA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-&gt;SetTopLeft(0, 400);</w:t>
      </w:r>
    </w:p>
    <w:p w14:paraId="5DD1DC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-&gt;ShowBitmap();</w:t>
      </w:r>
    </w:p>
    <w:p w14:paraId="57067A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E879E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3D95B6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494B8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86728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Dialog.h</w:t>
      </w:r>
    </w:p>
    <w:p w14:paraId="687F9C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2B138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63C6EB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list&gt;</w:t>
      </w:r>
    </w:p>
    <w:p w14:paraId="614667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64FB63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DIALOG_H</w:t>
      </w:r>
    </w:p>
    <w:p w14:paraId="1B1B31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DIALOG_H</w:t>
      </w:r>
    </w:p>
    <w:p w14:paraId="7D5109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28F15F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ialog {</w:t>
      </w:r>
    </w:p>
    <w:p w14:paraId="4EDE19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39739B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();</w:t>
      </w:r>
    </w:p>
    <w:p w14:paraId="2332BB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Dialog();</w:t>
      </w:r>
    </w:p>
    <w:p w14:paraId="6C41B2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int);</w:t>
      </w:r>
    </w:p>
    <w:p w14:paraId="2F6A17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Down(UINT);</w:t>
      </w:r>
    </w:p>
    <w:p w14:paraId="1402D7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bool IsFinished() const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對話結束</w:t>
      </w:r>
    </w:p>
    <w:p w14:paraId="4C139B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273229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4A76E8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_1();</w:t>
      </w:r>
    </w:p>
    <w:p w14:paraId="4ED00D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_2();</w:t>
      </w:r>
    </w:p>
    <w:p w14:paraId="1E9635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_3();</w:t>
      </w:r>
    </w:p>
    <w:p w14:paraId="038540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_4();</w:t>
      </w:r>
    </w:p>
    <w:p w14:paraId="2A0272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_5();</w:t>
      </w:r>
    </w:p>
    <w:p w14:paraId="3AE975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_Fail();</w:t>
      </w:r>
    </w:p>
    <w:p w14:paraId="295D1A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_Success();</w:t>
      </w:r>
    </w:p>
    <w:p w14:paraId="73C4E2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st&lt;CMovingBitmap&gt; dlg;</w:t>
      </w:r>
    </w:p>
    <w:p w14:paraId="632BFC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ist&lt;CMovingBitmap&gt;::iterator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lg_iter;</w:t>
      </w:r>
    </w:p>
    <w:p w14:paraId="297BB2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1_1;</w:t>
      </w:r>
    </w:p>
    <w:p w14:paraId="096981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1_2;</w:t>
      </w:r>
    </w:p>
    <w:p w14:paraId="2F878B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1_3;</w:t>
      </w:r>
    </w:p>
    <w:p w14:paraId="7E0A78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1_4;</w:t>
      </w:r>
    </w:p>
    <w:p w14:paraId="72B363F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2_1;</w:t>
      </w:r>
    </w:p>
    <w:p w14:paraId="670E26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2_2;</w:t>
      </w:r>
    </w:p>
    <w:p w14:paraId="24D9E3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2_3;</w:t>
      </w:r>
    </w:p>
    <w:p w14:paraId="56072B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3_1;</w:t>
      </w:r>
    </w:p>
    <w:p w14:paraId="6C2C84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3_2;</w:t>
      </w:r>
    </w:p>
    <w:p w14:paraId="02DC65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ather_4;</w:t>
      </w:r>
    </w:p>
    <w:p w14:paraId="5C1E61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4_1;</w:t>
      </w:r>
    </w:p>
    <w:p w14:paraId="148945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4_2;</w:t>
      </w:r>
    </w:p>
    <w:p w14:paraId="7148FD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5_1;</w:t>
      </w:r>
    </w:p>
    <w:p w14:paraId="183410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ather_5_2;</w:t>
      </w:r>
    </w:p>
    <w:p w14:paraId="205B3F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ather_fail;</w:t>
      </w:r>
    </w:p>
    <w:p w14:paraId="67A085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aughter_success;</w:t>
      </w:r>
    </w:p>
    <w:p w14:paraId="141BD1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ather_success;</w:t>
      </w:r>
    </w:p>
    <w:p w14:paraId="0A2EEC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45445C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Dialog::IsFinished() const{</w:t>
      </w:r>
    </w:p>
    <w:p w14:paraId="6A90EB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dlg_iter == dlg.end();</w:t>
      </w:r>
    </w:p>
    <w:p w14:paraId="54A8C1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91A30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CC4BD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12B341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===============================</w:t>
      </w:r>
    </w:p>
    <w:p w14:paraId="01E419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Father.cpp</w:t>
      </w:r>
    </w:p>
    <w:p w14:paraId="26A87E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8FB19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4413AA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417290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630B2B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3EA16B2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5198B6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6AA2CA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023E86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33BCE6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Father.h"</w:t>
      </w:r>
    </w:p>
    <w:p w14:paraId="70E0D2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BFAF5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Father::CFather():</w:t>
      </w:r>
    </w:p>
    <w:p w14:paraId="65B8175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(5), y_speed(0) {</w:t>
      </w:r>
    </w:p>
    <w:p w14:paraId="6264A4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ll = false;</w:t>
      </w:r>
    </w:p>
    <w:p w14:paraId="4A01BD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ame_data = nullptr;</w:t>
      </w:r>
    </w:p>
    <w:p w14:paraId="3FC449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blood = nullptr;</w:t>
      </w:r>
    </w:p>
    <w:p w14:paraId="684B97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7034D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Father::CFather(CGameData * game_data,CBlood* blood):</w:t>
      </w:r>
    </w:p>
    <w:p w14:paraId="14C4ED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x_speed(5), y_speed(0) {</w:t>
      </w:r>
    </w:p>
    <w:p w14:paraId="61D093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ll = false;</w:t>
      </w:r>
    </w:p>
    <w:p w14:paraId="19B522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ame_data = game_data;</w:t>
      </w:r>
    </w:p>
    <w:p w14:paraId="54ED07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blood = blood;</w:t>
      </w:r>
    </w:p>
    <w:p w14:paraId="2438C8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17FF5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Father::~CFather() {</w:t>
      </w:r>
    </w:p>
    <w:p w14:paraId="150B2F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922E7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LoadBitmap() {</w:t>
      </w:r>
    </w:p>
    <w:p w14:paraId="7B0C99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FATHER_WALK_R_1, RGB(0, 0, 255));</w:t>
      </w:r>
    </w:p>
    <w:p w14:paraId="2D5FDA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FATHER_WALK_R_2, RGB(0, 0, 255));</w:t>
      </w:r>
    </w:p>
    <w:p w14:paraId="5141FD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FATHER_WALK_R_3, RGB(0, 0, 255));</w:t>
      </w:r>
    </w:p>
    <w:p w14:paraId="6BB5CB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AddBitmap(IDB_FATHER_WALK_R_4, RGB(0, 0, 255));</w:t>
      </w:r>
    </w:p>
    <w:p w14:paraId="385B25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SetDelayCount(6);</w:t>
      </w:r>
    </w:p>
    <w:p w14:paraId="1BABDA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FATHER_WALK_L_1, RGB(0, 0, 255));</w:t>
      </w:r>
    </w:p>
    <w:p w14:paraId="2AEB0C5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FATHER_WALK_L_2, RGB(0, 0, 255));</w:t>
      </w:r>
    </w:p>
    <w:p w14:paraId="164622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FATHER_WALK_L_3, RGB(0, 0, 255));</w:t>
      </w:r>
    </w:p>
    <w:p w14:paraId="1BB101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AddBitmap(IDB_FATHER_WALK_L_4, RGB(0, 0, 255));</w:t>
      </w:r>
    </w:p>
    <w:p w14:paraId="709B7FA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SetDelayCount(6);</w:t>
      </w:r>
    </w:p>
    <w:p w14:paraId="187D10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op_L.LoadBitmap(IDB_FATHER_WALK_L_2, RGB(0, 0, 255));</w:t>
      </w:r>
    </w:p>
    <w:p w14:paraId="10DC6E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op_R.LoadBitmap(IDB_FATHER_WALK_R_2, RGB(0, 0, 255));</w:t>
      </w:r>
    </w:p>
    <w:p w14:paraId="73861B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nd_1.LoadBitmap(IDB_FATHER_STAND_1, RGB(0, 0, 255));</w:t>
      </w:r>
    </w:p>
    <w:p w14:paraId="7AD702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nd_2.LoadBitmap(IDB_FATHER_STAND_2, RGB(0, 0, 255));</w:t>
      </w:r>
    </w:p>
    <w:p w14:paraId="259298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&amp;stop_L;</w:t>
      </w:r>
    </w:p>
    <w:p w14:paraId="0401E0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70B29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OnShow() {</w:t>
      </w:r>
    </w:p>
    <w:p w14:paraId="623C9D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FatherPos();</w:t>
      </w:r>
    </w:p>
    <w:p w14:paraId="4A7812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-&gt;SetTopLeft(pos.first, pos.second);</w:t>
      </w:r>
    </w:p>
    <w:p w14:paraId="7B77846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-&gt;ShowBitmap();</w:t>
      </w:r>
    </w:p>
    <w:p w14:paraId="331FCD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60FC6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OnMove() {</w:t>
      </w:r>
    </w:p>
    <w:p w14:paraId="0633F7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-&gt;getFatherPos().second&lt;=265 &amp;&amp; !isBeCtrled) {</w:t>
      </w:r>
    </w:p>
    <w:p w14:paraId="12B0D3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Fall();</w:t>
      </w:r>
    </w:p>
    <w:p w14:paraId="24AAFB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FATHER_STATUS_STAND;</w:t>
      </w:r>
    </w:p>
    <w:p w14:paraId="4E7C32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DA58C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move) {</w:t>
      </w:r>
    </w:p>
    <w:p w14:paraId="23082B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Walk();</w:t>
      </w:r>
    </w:p>
    <w:p w14:paraId="0B6A5C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FATHER_STATUS_WALK;</w:t>
      </w:r>
    </w:p>
    <w:p w14:paraId="0A6DCB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117F5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{</w:t>
      </w:r>
    </w:p>
    <w:p w14:paraId="7F39E6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FATHER_STATUS_STAND;</w:t>
      </w:r>
    </w:p>
    <w:p w14:paraId="6B474D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980D7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-&gt;getFatherPos().second &gt; 270) {</w:t>
      </w:r>
    </w:p>
    <w:p w14:paraId="4EE149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TopLeft(game_data-&gt;getFatherPos().first, 270);</w:t>
      </w:r>
    </w:p>
    <w:p w14:paraId="33DCC7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y_speed = 0;</w:t>
      </w:r>
    </w:p>
    <w:p w14:paraId="37CC6C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879A7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Front();</w:t>
      </w:r>
    </w:p>
    <w:p w14:paraId="2E1F1A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A3583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OnWalk() {</w:t>
      </w:r>
    </w:p>
    <w:p w14:paraId="720308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faceSide) {</w:t>
      </w:r>
    </w:p>
    <w:p w14:paraId="7971288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CE_RIGHT:</w:t>
      </w:r>
    </w:p>
    <w:p w14:paraId="052C55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R.OnMove();</w:t>
      </w:r>
    </w:p>
    <w:p w14:paraId="10D517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Move(x_speed, 0);</w:t>
      </w:r>
    </w:p>
    <w:p w14:paraId="59E8D8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54C664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CE_LEFT:</w:t>
      </w:r>
    </w:p>
    <w:p w14:paraId="5A090B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walk_L.OnMove();</w:t>
      </w:r>
    </w:p>
    <w:p w14:paraId="2806AC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Move(-x_speed, 0);</w:t>
      </w:r>
    </w:p>
    <w:p w14:paraId="232229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0AD21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CE970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28807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DamageTake() {</w:t>
      </w:r>
    </w:p>
    <w:p w14:paraId="179205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-&gt;setFatherDamage(3);</w:t>
      </w:r>
    </w:p>
    <w:p w14:paraId="57F8CA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E6F26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OnFall(){</w:t>
      </w:r>
    </w:p>
    <w:p w14:paraId="092CDB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-&gt;setFatherMove(0, -y_speed);</w:t>
      </w:r>
    </w:p>
    <w:p w14:paraId="18FFC0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y_speed--;</w:t>
      </w:r>
    </w:p>
    <w:p w14:paraId="2693DD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ove) {</w:t>
      </w:r>
    </w:p>
    <w:p w14:paraId="119F82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OnWalk();</w:t>
      </w:r>
    </w:p>
    <w:p w14:paraId="2F628E5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2FC4A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3C873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setOnTakeCtrl(bool ctrl) {</w:t>
      </w:r>
    </w:p>
    <w:p w14:paraId="4BF0F0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sBeCtrled = ctrl;</w:t>
      </w:r>
    </w:p>
    <w:p w14:paraId="753E20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B7904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setStatus(int s) {</w:t>
      </w:r>
    </w:p>
    <w:p w14:paraId="1CB96E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atus = s;</w:t>
      </w:r>
    </w:p>
    <w:p w14:paraId="10DCC2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Front();</w:t>
      </w:r>
    </w:p>
    <w:p w14:paraId="001712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032CB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setFaceSide(int f) {</w:t>
      </w:r>
    </w:p>
    <w:p w14:paraId="07A4E2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;</w:t>
      </w:r>
    </w:p>
    <w:p w14:paraId="5B82FD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Front();</w:t>
      </w:r>
    </w:p>
    <w:p w14:paraId="4B3B11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40B32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setFront() {</w:t>
      </w:r>
    </w:p>
    <w:p w14:paraId="2C903F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status) {</w:t>
      </w:r>
    </w:p>
    <w:p w14:paraId="34DE7E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THER_STATUS_STAND:</w:t>
      </w:r>
    </w:p>
    <w:p w14:paraId="56B2A9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&amp;stop_R : &amp;stop_L);</w:t>
      </w:r>
    </w:p>
    <w:p w14:paraId="1F17D4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0481C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THER_STATUS_WALK:</w:t>
      </w:r>
    </w:p>
    <w:p w14:paraId="198CEB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(faceSide == FACE_RIGHT ? walk_R.GetCurrentBitmap() : walk_L.GetCurrentBitmap());</w:t>
      </w:r>
    </w:p>
    <w:p w14:paraId="4E3B31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4FE614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THER_STATUS_FACE_1:</w:t>
      </w:r>
    </w:p>
    <w:p w14:paraId="48A969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&amp;stand_1;</w:t>
      </w:r>
    </w:p>
    <w:p w14:paraId="26392CB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A75A4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FATHER_STATUS_FACE_2:</w:t>
      </w:r>
    </w:p>
    <w:p w14:paraId="0E282C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ront = &amp;stand_2;</w:t>
      </w:r>
    </w:p>
    <w:p w14:paraId="36425E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2B2EC0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B8929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80BE6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OnKeyDown(UINT nChar) {</w:t>
      </w:r>
    </w:p>
    <w:p w14:paraId="1B9F6B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4DFE19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RIGHT:</w:t>
      </w:r>
    </w:p>
    <w:p w14:paraId="282CFD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true;</w:t>
      </w:r>
    </w:p>
    <w:p w14:paraId="61178B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ACE_RIGHT;</w:t>
      </w:r>
    </w:p>
    <w:p w14:paraId="5F5366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1D8FB7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LEFT:</w:t>
      </w:r>
    </w:p>
    <w:p w14:paraId="2D819C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true;</w:t>
      </w:r>
    </w:p>
    <w:p w14:paraId="606C12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ACE_LEFT;</w:t>
      </w:r>
    </w:p>
    <w:p w14:paraId="2D0E52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198B52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0F9EA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EB563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Father::OnKeyUP(UINT nChar) {</w:t>
      </w:r>
    </w:p>
    <w:p w14:paraId="6FB15F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02B5B2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RIGHT:</w:t>
      </w:r>
    </w:p>
    <w:p w14:paraId="0F9C7F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aceSide == FACE_RIGHT) {</w:t>
      </w:r>
    </w:p>
    <w:p w14:paraId="01E3F88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false;</w:t>
      </w:r>
    </w:p>
    <w:p w14:paraId="21C0EB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ACE_RIGHT;</w:t>
      </w:r>
    </w:p>
    <w:p w14:paraId="011236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2C9D2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039CCE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LEFT:</w:t>
      </w:r>
    </w:p>
    <w:p w14:paraId="31A0F4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aceSide == FACE_LEFT) {</w:t>
      </w:r>
    </w:p>
    <w:p w14:paraId="06DB6D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ove = false;</w:t>
      </w:r>
    </w:p>
    <w:p w14:paraId="2AF4F8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ceSide = FACE_LEFT;</w:t>
      </w:r>
    </w:p>
    <w:p w14:paraId="12DC70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DCD72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3DB390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CBE1F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4D797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DD440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2CAFF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Father.h</w:t>
      </w:r>
    </w:p>
    <w:p w14:paraId="00BD03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E2DBB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6B78D4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158A38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FATHER_H</w:t>
      </w:r>
    </w:p>
    <w:p w14:paraId="72A8BA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FATHER_H</w:t>
      </w:r>
    </w:p>
    <w:p w14:paraId="4E176B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FATHER_STATUS_STAND 0</w:t>
      </w:r>
    </w:p>
    <w:p w14:paraId="7379E0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FATHER_STATUS_WALK  1</w:t>
      </w:r>
    </w:p>
    <w:p w14:paraId="25B593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FATHER_STATUS_FACE_1  2</w:t>
      </w:r>
    </w:p>
    <w:p w14:paraId="41F9945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FATHER_STATUS_FACE_2  3</w:t>
      </w:r>
    </w:p>
    <w:p w14:paraId="1EBC96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FATHER_H 230</w:t>
      </w:r>
    </w:p>
    <w:p w14:paraId="43F54E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FATHER_W 100</w:t>
      </w:r>
    </w:p>
    <w:p w14:paraId="34D7C5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54C254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Father {</w:t>
      </w:r>
    </w:p>
    <w:p w14:paraId="3E1DF4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1E2EEF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Father();</w:t>
      </w:r>
    </w:p>
    <w:p w14:paraId="099C20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Father(CGameData*,CBlood*);</w:t>
      </w:r>
    </w:p>
    <w:p w14:paraId="458DCF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Father();</w:t>
      </w:r>
    </w:p>
    <w:p w14:paraId="6C67E1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684E42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1D5158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54B5C9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OnTakeCtrl(bool);</w:t>
      </w:r>
    </w:p>
    <w:p w14:paraId="5D032E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Status(int);</w:t>
      </w:r>
    </w:p>
    <w:p w14:paraId="5E262D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FaceSide(int);</w:t>
      </w:r>
    </w:p>
    <w:p w14:paraId="79997F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DamageTake();</w:t>
      </w:r>
    </w:p>
    <w:p w14:paraId="10C56F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Down(UINT);</w:t>
      </w:r>
    </w:p>
    <w:p w14:paraId="014396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UP(UINT);</w:t>
      </w:r>
    </w:p>
    <w:p w14:paraId="18F1A1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08DA79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Walk();</w:t>
      </w:r>
    </w:p>
    <w:p w14:paraId="40801B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Front();</w:t>
      </w:r>
    </w:p>
    <w:p w14:paraId="0DAE09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Fall();</w:t>
      </w:r>
    </w:p>
    <w:p w14:paraId="68BD3B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* game_data;</w:t>
      </w:r>
    </w:p>
    <w:p w14:paraId="3E9CA9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 * blood;</w:t>
      </w:r>
    </w:p>
    <w:p w14:paraId="1B16A78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* front;</w:t>
      </w:r>
    </w:p>
    <w:p w14:paraId="4F2538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nimation walk_R;</w:t>
      </w:r>
    </w:p>
    <w:p w14:paraId="61F7BC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nimation walk_L;</w:t>
      </w:r>
    </w:p>
    <w:p w14:paraId="780108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top_R;</w:t>
      </w:r>
    </w:p>
    <w:p w14:paraId="5ABABC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top_L;</w:t>
      </w:r>
    </w:p>
    <w:p w14:paraId="48EA87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tand_1;</w:t>
      </w:r>
    </w:p>
    <w:p w14:paraId="686E4F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tand_2;</w:t>
      </w:r>
    </w:p>
    <w:p w14:paraId="6AFDA2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move;</w:t>
      </w:r>
    </w:p>
    <w:p w14:paraId="1F425E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fall;</w:t>
      </w:r>
    </w:p>
    <w:p w14:paraId="5025A96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BeCtrled;</w:t>
      </w:r>
    </w:p>
    <w:p w14:paraId="4FE139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aceSide;</w:t>
      </w:r>
    </w:p>
    <w:p w14:paraId="0E5E1B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status;</w:t>
      </w:r>
    </w:p>
    <w:p w14:paraId="4B5B63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x_speed;</w:t>
      </w:r>
    </w:p>
    <w:p w14:paraId="0C135B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y_speed;</w:t>
      </w:r>
    </w:p>
    <w:p w14:paraId="5D97B6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20308F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2000B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56BADB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9772E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Data.cpp</w:t>
      </w:r>
    </w:p>
    <w:p w14:paraId="4C4F57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1AE7D4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4AD3C0D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389A72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1819AE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2C3868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0AFF36D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utility&gt;</w:t>
      </w:r>
    </w:p>
    <w:p w14:paraId="7BE7BE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0477D0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Father.h"</w:t>
      </w:r>
    </w:p>
    <w:p w14:paraId="0373F3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#include "CGameData.h"</w:t>
      </w:r>
    </w:p>
    <w:p w14:paraId="124241D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12E529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C7138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::CGameData(){</w:t>
      </w:r>
    </w:p>
    <w:p w14:paraId="1E8874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3DFA1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::~CGameData(){</w:t>
      </w:r>
    </w:p>
    <w:p w14:paraId="654C09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1051A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Data::setDaughterTopLeft(int x, int y) {</w:t>
      </w:r>
    </w:p>
    <w:p w14:paraId="2BCB4A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 = std::make_pair(x, y);</w:t>
      </w:r>
    </w:p>
    <w:p w14:paraId="30EA9C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38C9F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Data::setFatherTopLeft(int x, int y) {</w:t>
      </w:r>
    </w:p>
    <w:p w14:paraId="34D300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 = std::make_pair(x, y);</w:t>
      </w:r>
    </w:p>
    <w:p w14:paraId="1DC910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598E0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Data::setMapTopLeft(int x, int y) {</w:t>
      </w:r>
    </w:p>
    <w:p w14:paraId="14F6DA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 = std::make_pair(x, y);</w:t>
      </w:r>
    </w:p>
    <w:p w14:paraId="5D2DCD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14187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Data::setDaughterMove(int x, int y) {</w:t>
      </w:r>
    </w:p>
    <w:p w14:paraId="09EA30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first += x;</w:t>
      </w:r>
    </w:p>
    <w:p w14:paraId="7856F9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second += y;</w:t>
      </w:r>
    </w:p>
    <w:p w14:paraId="3BB846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76F60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Data::setFatherMove(int x, int y) {</w:t>
      </w:r>
    </w:p>
    <w:p w14:paraId="76DEB9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.first += x;</w:t>
      </w:r>
    </w:p>
    <w:p w14:paraId="59870B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.second += y;</w:t>
      </w:r>
    </w:p>
    <w:p w14:paraId="2CC0CC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B6929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Data::setMapMove(int x, int y) {</w:t>
      </w:r>
    </w:p>
    <w:p w14:paraId="0C79CE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.first += x;</w:t>
      </w:r>
    </w:p>
    <w:p w14:paraId="37EE0C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.second += y;</w:t>
      </w:r>
    </w:p>
    <w:p w14:paraId="42558D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71AF8A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Data::checkMove(CGameMap *m, CDaughter *d, CFather *f){</w:t>
      </w:r>
    </w:p>
    <w:p w14:paraId="10C2CA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x_right = daughter.first + map.first;</w:t>
      </w:r>
    </w:p>
    <w:p w14:paraId="1BE65A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y_top = daughter.second + map.second;</w:t>
      </w:r>
    </w:p>
    <w:p w14:paraId="6F1CE4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x_mid = x_right + (d-&gt;getW() / 2);</w:t>
      </w:r>
    </w:p>
    <w:p w14:paraId="426D6E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y_mid = y_top + (d-&gt;getH() / 2);</w:t>
      </w:r>
    </w:p>
    <w:p w14:paraId="7B444C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x_left = x_right + d-&gt;getW();</w:t>
      </w:r>
    </w:p>
    <w:p w14:paraId="064875C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y_bot = y_top + d-&gt;getH();</w:t>
      </w:r>
    </w:p>
    <w:p w14:paraId="24DBC8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-&gt;isBlock(x_mid, y_bot)) {</w:t>
      </w:r>
    </w:p>
    <w:p w14:paraId="1E97B7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-&gt;OnFloorHit();</w:t>
      </w:r>
    </w:p>
    <w:p w14:paraId="3D6A7C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second = m-&gt;getBlockHeight(y_bot) - d-&gt;getH() - map.second;</w:t>
      </w:r>
    </w:p>
    <w:p w14:paraId="393590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6F89C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-&gt;isBlock(x_left, y_mid)) {</w:t>
      </w:r>
    </w:p>
    <w:p w14:paraId="1A9A30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first = m-&gt;getBlockLeft(x_left) - d-&gt;getW() - map.first;</w:t>
      </w:r>
    </w:p>
    <w:p w14:paraId="28304F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07944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-&gt;isBlock(x_right, y_mid)) {</w:t>
      </w:r>
    </w:p>
    <w:p w14:paraId="27392C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first = m-&gt;getBlockRight(x_right) - map.first;</w:t>
      </w:r>
    </w:p>
    <w:p w14:paraId="577555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B5B14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-&gt;isBlock(x_mid, y_top)) {</w:t>
      </w:r>
    </w:p>
    <w:p w14:paraId="002DA3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second = m-&gt;getBlockBot(y_top) - map.second;</w:t>
      </w:r>
    </w:p>
    <w:p w14:paraId="71E17A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234F8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-&gt;isEmpty(x_mid, y_bot)) {</w:t>
      </w:r>
    </w:p>
    <w:p w14:paraId="753746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-&gt;OnFootEmpty();</w:t>
      </w:r>
    </w:p>
    <w:p w14:paraId="649670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A7576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aughter.first + d-&gt;getW() &gt; 700 &amp;&amp; map.first + SIZE_X &lt; m-&gt;getMapW()){</w:t>
      </w:r>
    </w:p>
    <w:p w14:paraId="074F01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first = 699 - d-&gt;getW();</w:t>
      </w:r>
    </w:p>
    <w:p w14:paraId="7CEB54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MapMove(d-&gt;getXSpeed(), 0);</w:t>
      </w:r>
    </w:p>
    <w:p w14:paraId="6B2452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B8357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daughter.first &lt; 100 &amp;&amp; map.first &gt;0) {</w:t>
      </w:r>
    </w:p>
    <w:p w14:paraId="28B49E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first = 101;</w:t>
      </w:r>
    </w:p>
    <w:p w14:paraId="343C50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tMapMove(-d-&gt;getXSpeed(), 0);</w:t>
      </w:r>
    </w:p>
    <w:p w14:paraId="08E808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89808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x_right&lt;0) {</w:t>
      </w:r>
    </w:p>
    <w:p w14:paraId="0B8ECE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first = 0;</w:t>
      </w:r>
    </w:p>
    <w:p w14:paraId="00A6BD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7BF28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x_left &gt; m-&gt;getMapW()) {</w:t>
      </w:r>
    </w:p>
    <w:p w14:paraId="1B86EE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first = SIZE_X - d-&gt;getW();</w:t>
      </w:r>
    </w:p>
    <w:p w14:paraId="226833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294EF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map.first &lt; 0) {</w:t>
      </w:r>
    </w:p>
    <w:p w14:paraId="76BE69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.first = 0;</w:t>
      </w:r>
    </w:p>
    <w:p w14:paraId="01D05D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18D43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map.first + SIZE_X &gt; m-&gt;getMapW()) {</w:t>
      </w:r>
    </w:p>
    <w:p w14:paraId="1362CE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.first = m-&gt;getMapW() - SIZE_X;</w:t>
      </w:r>
    </w:p>
    <w:p w14:paraId="50990F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AEB8C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 != nullptr) {</w:t>
      </w:r>
    </w:p>
    <w:p w14:paraId="598674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-&gt;isInATK()) {</w:t>
      </w:r>
    </w:p>
    <w:p w14:paraId="163B1F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heckDamage(d, f);</w:t>
      </w:r>
    </w:p>
    <w:p w14:paraId="753C30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12459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A8893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4963A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Data::checkDamage(CDaughter *d, CFather *f){</w:t>
      </w:r>
    </w:p>
    <w:p w14:paraId="024395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_x_left = daughter.first;</w:t>
      </w:r>
    </w:p>
    <w:p w14:paraId="75B86F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_x_right = d_x_left + d-&gt;getW();</w:t>
      </w:r>
    </w:p>
    <w:p w14:paraId="3FA5F1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_x_left_border = daughter.first- d-&gt;getW();</w:t>
      </w:r>
    </w:p>
    <w:p w14:paraId="5C3E01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_x_right_border = d_x_left + (d-&gt;getW()*2);</w:t>
      </w:r>
    </w:p>
    <w:p w14:paraId="51B99E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_y_top = daughter.second;</w:t>
      </w:r>
    </w:p>
    <w:p w14:paraId="5906D4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d_y_bot = daughter.second + d-&gt;getH();</w:t>
      </w:r>
    </w:p>
    <w:p w14:paraId="761939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_x_mid = ((father.first*2) + FATHER_W)/2;</w:t>
      </w:r>
    </w:p>
    <w:p w14:paraId="40B62E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f_y_mid = father.second + (FATHER_W/2);</w:t>
      </w:r>
    </w:p>
    <w:p w14:paraId="2827C3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-&gt;getFaceSide() == FACE_LEFT) {</w:t>
      </w:r>
    </w:p>
    <w:p w14:paraId="187E775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_x_mid &gt; d_x_left_border &amp;&amp; f_x_mid&lt;d_x_left &amp;&amp; f_y_mid&gt;d_y_top &amp;&amp; f_y_mid &lt; d_y_bot) {</w:t>
      </w:r>
    </w:p>
    <w:p w14:paraId="46B513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-&gt;DamageTake();</w:t>
      </w:r>
    </w:p>
    <w:p w14:paraId="2BA8E0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8C2BF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22645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013227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_x_mid &lt; d_x_right_border &amp;&amp; f_x_mid&gt;d_x_right &amp;&amp; f_y_mid&gt;d_y_top &amp;&amp; f_y_mid &lt; d_y_bot) {</w:t>
      </w:r>
    </w:p>
    <w:p w14:paraId="7C2922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-&gt;DamageTake();</w:t>
      </w:r>
    </w:p>
    <w:p w14:paraId="512789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4E23A0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5DA34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F2897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34073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AA881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Data.h</w:t>
      </w:r>
    </w:p>
    <w:p w14:paraId="1D7FE4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E6940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36D73B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7A21DA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DATA_H</w:t>
      </w:r>
    </w:p>
    <w:p w14:paraId="7FB5C8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DATA_H</w:t>
      </w:r>
    </w:p>
    <w:p w14:paraId="7BCBA3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E570A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Data {</w:t>
      </w:r>
    </w:p>
    <w:p w14:paraId="7C4D9C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4871EA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();</w:t>
      </w:r>
    </w:p>
    <w:p w14:paraId="553551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Data();</w:t>
      </w:r>
    </w:p>
    <w:p w14:paraId="79780B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DaughterTopLeft(int, int);</w:t>
      </w:r>
    </w:p>
    <w:p w14:paraId="0D65E8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FatherTopLeft(int, int);</w:t>
      </w:r>
    </w:p>
    <w:p w14:paraId="19A30C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MapTopLeft(int, int);</w:t>
      </w:r>
    </w:p>
    <w:p w14:paraId="1F14F70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DaughterMove(int, int);</w:t>
      </w:r>
    </w:p>
    <w:p w14:paraId="025675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FatherMove(int, int);</w:t>
      </w:r>
    </w:p>
    <w:p w14:paraId="49F50F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setMapMove(int, int);</w:t>
      </w:r>
    </w:p>
    <w:p w14:paraId="5960AE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getDaughterPos() const;</w:t>
      </w:r>
    </w:p>
    <w:p w14:paraId="6D1C88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getFatherPos() const;</w:t>
      </w:r>
    </w:p>
    <w:p w14:paraId="7AAFD8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getMapPos() const;</w:t>
      </w:r>
    </w:p>
    <w:p w14:paraId="471083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heckMove(CGameMap *,CDaughter *,CFather *);</w:t>
      </w:r>
    </w:p>
    <w:p w14:paraId="5FA40E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heckDamage(CDaughter *, CFather *);</w:t>
      </w:r>
    </w:p>
    <w:p w14:paraId="33DD4C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4BC4F4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daughter;</w:t>
      </w:r>
    </w:p>
    <w:p w14:paraId="5DDBF4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map;</w:t>
      </w:r>
    </w:p>
    <w:p w14:paraId="5A3244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father;</w:t>
      </w:r>
    </w:p>
    <w:p w14:paraId="55687B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245448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std::pair&lt;int, int&gt; CGameData::getDaughterPos() const{</w:t>
      </w:r>
    </w:p>
    <w:p w14:paraId="507548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daughter;</w:t>
      </w:r>
    </w:p>
    <w:p w14:paraId="3E7D6B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C9C53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std::pair&lt;int, int&gt; CGameData::getFatherPos() const{</w:t>
      </w:r>
    </w:p>
    <w:p w14:paraId="4434E9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father;</w:t>
      </w:r>
    </w:p>
    <w:p w14:paraId="3CE9BC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DE1FC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std::pair&lt;int, int&gt; CGameData::getMapPos() const{</w:t>
      </w:r>
    </w:p>
    <w:p w14:paraId="11903B7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map;</w:t>
      </w:r>
    </w:p>
    <w:p w14:paraId="654556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012C2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AC586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66BD45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62AEA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CGameMap.cpp</w:t>
      </w:r>
    </w:p>
    <w:p w14:paraId="376EC4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F84FC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1BD8B7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640D88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7633E0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3F4A7D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27CB2C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388374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261BB7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05473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::CGameMap():</w:t>
      </w:r>
    </w:p>
    <w:p w14:paraId="12E742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w(0), map_h(0), box_num_x(0), box_num_y(0){</w:t>
      </w:r>
    </w:p>
    <w:p w14:paraId="4CE5F2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map_data = nullptr;</w:t>
      </w:r>
    </w:p>
    <w:p w14:paraId="2CA598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ame_data = nullptr;</w:t>
      </w:r>
    </w:p>
    <w:p w14:paraId="67DA88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5BB4A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::CGameMap(CGameData *game_data, int map_w,int map_h){</w:t>
      </w:r>
    </w:p>
    <w:p w14:paraId="3D2C3D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map_w = map_w;</w:t>
      </w:r>
    </w:p>
    <w:p w14:paraId="653ED2A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map_h = map_h;</w:t>
      </w:r>
    </w:p>
    <w:p w14:paraId="362505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box_num_x = map_w / BOX_W;</w:t>
      </w:r>
    </w:p>
    <w:p w14:paraId="4551B4E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box_num_y = map_h / BOX_H;</w:t>
      </w:r>
    </w:p>
    <w:p w14:paraId="6A94F5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game_data = game_data;</w:t>
      </w:r>
    </w:p>
    <w:p w14:paraId="6F9560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0B064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::~CGameMap() {</w:t>
      </w:r>
    </w:p>
    <w:p w14:paraId="1A08B7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box_num_y; i++) {</w:t>
      </w:r>
    </w:p>
    <w:p w14:paraId="5B6292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lete[] map_data[i];</w:t>
      </w:r>
    </w:p>
    <w:p w14:paraId="6F8E0A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725A3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elete[] map_data;</w:t>
      </w:r>
    </w:p>
    <w:p w14:paraId="3A03A68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917EA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Map::LoadBitmap(int IDB_BITMAP) {</w:t>
      </w:r>
    </w:p>
    <w:p w14:paraId="659C38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.LoadBitmap(IDB_BITMAP);</w:t>
      </w:r>
    </w:p>
    <w:p w14:paraId="353CCF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8EC25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Map::OnShow() {</w:t>
      </w:r>
    </w:p>
    <w:p w14:paraId="166311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td::pair&lt;int, int&gt; pos = game_data-&gt;getMapPos();</w:t>
      </w:r>
    </w:p>
    <w:p w14:paraId="71A10B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.SetTopLeft(-pos.first, -pos.second);</w:t>
      </w:r>
    </w:p>
    <w:p w14:paraId="4A3658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.ShowBitmap();</w:t>
      </w:r>
    </w:p>
    <w:p w14:paraId="21F869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206E2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D278A6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0F5E2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.h</w:t>
      </w:r>
    </w:p>
    <w:p w14:paraId="140F26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43611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493A37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5977F5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MAP_H</w:t>
      </w:r>
    </w:p>
    <w:p w14:paraId="6A201A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MAP_H</w:t>
      </w:r>
    </w:p>
    <w:p w14:paraId="6CACD8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MAP_EMPTY 0</w:t>
      </w:r>
    </w:p>
    <w:p w14:paraId="3DF516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MAP_BLOCK 1</w:t>
      </w:r>
    </w:p>
    <w:p w14:paraId="7E5A74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6F2657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Map {</w:t>
      </w:r>
    </w:p>
    <w:p w14:paraId="2CE497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5898F1D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);</w:t>
      </w:r>
    </w:p>
    <w:p w14:paraId="7E82D1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CGameData *, int, int);</w:t>
      </w:r>
    </w:p>
    <w:p w14:paraId="7BB843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irtual ~CGameMap();</w:t>
      </w:r>
    </w:p>
    <w:p w14:paraId="670CDE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int);</w:t>
      </w:r>
    </w:p>
    <w:p w14:paraId="73C8FF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BlockHeight(int);</w:t>
      </w:r>
    </w:p>
    <w:p w14:paraId="010FF5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BlockBot(int);</w:t>
      </w:r>
    </w:p>
    <w:p w14:paraId="5C4D02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BlockLeft(int);</w:t>
      </w:r>
    </w:p>
    <w:p w14:paraId="1169FE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BlockRight(int);</w:t>
      </w:r>
    </w:p>
    <w:p w14:paraId="2A4EB1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MapH();</w:t>
      </w:r>
    </w:p>
    <w:p w14:paraId="28073A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etMapW();</w:t>
      </w:r>
    </w:p>
    <w:p w14:paraId="3860AD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Block(int, int);</w:t>
      </w:r>
    </w:p>
    <w:p w14:paraId="6FFFC7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sEmpty(int, int);</w:t>
      </w:r>
    </w:p>
    <w:p w14:paraId="42827A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22A1AA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2F07BD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**map_data;</w:t>
      </w:r>
    </w:p>
    <w:p w14:paraId="56FBD75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box_num_x, box_num_y;</w:t>
      </w:r>
    </w:p>
    <w:p w14:paraId="16811A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71DE5CD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 *game_data;</w:t>
      </w:r>
    </w:p>
    <w:p w14:paraId="7A9CC7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map;</w:t>
      </w:r>
    </w:p>
    <w:p w14:paraId="6BA21F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map_w;</w:t>
      </w:r>
    </w:p>
    <w:p w14:paraId="45A374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h;</w:t>
      </w:r>
    </w:p>
    <w:p w14:paraId="2AAE6C6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008065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GameMap::getMapH() {</w:t>
      </w:r>
    </w:p>
    <w:p w14:paraId="58B597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map_h;</w:t>
      </w:r>
    </w:p>
    <w:p w14:paraId="49917A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D05D5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GameMap::getMapW() {</w:t>
      </w:r>
    </w:p>
    <w:p w14:paraId="13E4B6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map_w;</w:t>
      </w:r>
    </w:p>
    <w:p w14:paraId="48272D3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1FD68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GameMap::getBlockHeight(int y) {</w:t>
      </w:r>
    </w:p>
    <w:p w14:paraId="11A661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y = (y / BOX_H)*BOX_H;</w:t>
      </w:r>
    </w:p>
    <w:p w14:paraId="37041B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gy;</w:t>
      </w:r>
    </w:p>
    <w:p w14:paraId="339324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EFD60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GameMap::getBlockBot(int y) {</w:t>
      </w:r>
    </w:p>
    <w:p w14:paraId="49695A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y = (y / BOX_H + 1)*BOX_H;</w:t>
      </w:r>
    </w:p>
    <w:p w14:paraId="69B6CC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gy;</w:t>
      </w:r>
    </w:p>
    <w:p w14:paraId="24C82A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E1AB3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GameMap::getBlockLeft(int x) {</w:t>
      </w:r>
    </w:p>
    <w:p w14:paraId="515793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x = (x / BOX_W)*BOX_W;</w:t>
      </w:r>
    </w:p>
    <w:p w14:paraId="27BE54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gx;</w:t>
      </w:r>
    </w:p>
    <w:p w14:paraId="4BB5A4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26E22D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int CGameMap::getBlockRight(int x) {</w:t>
      </w:r>
    </w:p>
    <w:p w14:paraId="263BD4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x = (x / BOX_W + 1)*BOX_W;</w:t>
      </w:r>
    </w:p>
    <w:p w14:paraId="604480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gx;</w:t>
      </w:r>
    </w:p>
    <w:p w14:paraId="3F0EEB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A7CE1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GameMap::isBlock(int x, int y) {</w:t>
      </w:r>
    </w:p>
    <w:p w14:paraId="63D730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x = x / BOX_W;</w:t>
      </w:r>
    </w:p>
    <w:p w14:paraId="515FE3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y = y / BOX_H;</w:t>
      </w:r>
    </w:p>
    <w:p w14:paraId="66BA89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map_data[gy][gx] == MAP_BLOCK;</w:t>
      </w:r>
    </w:p>
    <w:p w14:paraId="1D3CA16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A0792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line bool CGameMap::isEmpty(int x, int y) {</w:t>
      </w:r>
    </w:p>
    <w:p w14:paraId="4F8FF6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x = x / BOX_W;</w:t>
      </w:r>
    </w:p>
    <w:p w14:paraId="60F68D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gy = y / BOX_H;</w:t>
      </w:r>
    </w:p>
    <w:p w14:paraId="6DA44A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eturn map_data[gy][gx] == MAP_EMPTY;</w:t>
      </w:r>
    </w:p>
    <w:p w14:paraId="52C467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3C2DA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753EEA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09B1B2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117B6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1.cpp</w:t>
      </w:r>
    </w:p>
    <w:p w14:paraId="05BA72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CB85B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279A9C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71610D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3340F7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5E615E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587BD3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217345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5E2F8A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1.h"</w:t>
      </w:r>
    </w:p>
    <w:p w14:paraId="60E070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D54DD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1::CGameMap01() :</w:t>
      </w:r>
    </w:p>
    <w:p w14:paraId="5BC1DC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) {</w:t>
      </w:r>
    </w:p>
    <w:p w14:paraId="374451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2EDDB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1::CGameMap01(CGameData *game_data, int map_w, int map_h) :</w:t>
      </w:r>
    </w:p>
    <w:p w14:paraId="09FAEF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game_data, map_w, map_h) {</w:t>
      </w:r>
    </w:p>
    <w:p w14:paraId="7AB75C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map_init[6][8] = {</w:t>
      </w:r>
    </w:p>
    <w:p w14:paraId="675D01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 },</w:t>
      </w:r>
    </w:p>
    <w:p w14:paraId="762039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0,0,0,0,0,0,1 },</w:t>
      </w:r>
    </w:p>
    <w:p w14:paraId="4D5300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0,0,0,0,0,0,1 },</w:t>
      </w:r>
    </w:p>
    <w:p w14:paraId="043562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1 },</w:t>
      </w:r>
    </w:p>
    <w:p w14:paraId="0F0F39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1,1,1 },</w:t>
      </w:r>
    </w:p>
    <w:p w14:paraId="560EC4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 }</w:t>
      </w:r>
    </w:p>
    <w:p w14:paraId="0F9F1B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65E6FD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 = new int*[box_num_y];</w:t>
      </w:r>
    </w:p>
    <w:p w14:paraId="69A202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box_num_y; i++) {</w:t>
      </w:r>
    </w:p>
    <w:p w14:paraId="075227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 = new int[box_num_x];</w:t>
      </w:r>
    </w:p>
    <w:p w14:paraId="75C5EA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j = 0; j &lt; box_num_x; j++) {</w:t>
      </w:r>
    </w:p>
    <w:p w14:paraId="44B2D9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[j] = map_init[i][j];</w:t>
      </w:r>
    </w:p>
    <w:p w14:paraId="1C45B5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95F71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D81B4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40200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CGameMap01::~CGameMap01() {</w:t>
      </w:r>
    </w:p>
    <w:p w14:paraId="2BDCFB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796AC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4A6C76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E1BD7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1.h</w:t>
      </w:r>
    </w:p>
    <w:p w14:paraId="4D298B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DCFEB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3C7F9C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06A127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6F6386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MAP01_H</w:t>
      </w:r>
    </w:p>
    <w:p w14:paraId="5839E3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MAP01_H</w:t>
      </w:r>
    </w:p>
    <w:p w14:paraId="3FD921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07E820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Map01 : public CGameMap {</w:t>
      </w:r>
    </w:p>
    <w:p w14:paraId="6F27E4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686572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1();</w:t>
      </w:r>
    </w:p>
    <w:p w14:paraId="16E3FB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1(CGameData*, int, int);</w:t>
      </w:r>
    </w:p>
    <w:p w14:paraId="433D85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Map01();</w:t>
      </w:r>
    </w:p>
    <w:p w14:paraId="2A3E665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36E9C4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413067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78F626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1640CE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2.cpp</w:t>
      </w:r>
    </w:p>
    <w:p w14:paraId="4F4B8E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0B15A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4EE919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5F9702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3F35E8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121865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4CF617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17E00F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2.h"</w:t>
      </w:r>
    </w:p>
    <w:p w14:paraId="09C9A0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713C8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2::CGameMap02():</w:t>
      </w:r>
    </w:p>
    <w:p w14:paraId="6CF065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) {</w:t>
      </w:r>
    </w:p>
    <w:p w14:paraId="5D7DAF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9CD44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2::CGameMap02(CGameData *game_data,int map_w,int map_h) :</w:t>
      </w:r>
    </w:p>
    <w:p w14:paraId="12CAC3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game_data,map_w,map_h) {</w:t>
      </w:r>
    </w:p>
    <w:p w14:paraId="07C300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map_init[6][16] = {</w:t>
      </w:r>
    </w:p>
    <w:p w14:paraId="5EFE95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,1,1,1,1,1,1,1,1 },</w:t>
      </w:r>
    </w:p>
    <w:p w14:paraId="67C81A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029B30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16A9DD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1,1 },</w:t>
      </w:r>
    </w:p>
    <w:p w14:paraId="0DAA7B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1,1,1 },</w:t>
      </w:r>
    </w:p>
    <w:p w14:paraId="6056E1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,1,1,1,1,1,1,1,1 }</w:t>
      </w:r>
    </w:p>
    <w:p w14:paraId="000C52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73D17A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 = new int*[box_num_y];</w:t>
      </w:r>
    </w:p>
    <w:p w14:paraId="465B66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box_num_y; i++) {</w:t>
      </w:r>
    </w:p>
    <w:p w14:paraId="3B72AB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 = new int[box_num_x];</w:t>
      </w:r>
    </w:p>
    <w:p w14:paraId="391B739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j = 0; j &lt; box_num_x; j++) {</w:t>
      </w:r>
    </w:p>
    <w:p w14:paraId="6D2F46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[j] = map_init[i][j];</w:t>
      </w:r>
    </w:p>
    <w:p w14:paraId="49AE59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0A3FF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E8595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5C30E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2::~CGameMap02() {</w:t>
      </w:r>
    </w:p>
    <w:p w14:paraId="771FA1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38ABA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4C2B1B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CBBE6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2.h</w:t>
      </w:r>
    </w:p>
    <w:p w14:paraId="3F7FE03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7CA2E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126F29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4D8F59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0F7761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MAP02_H</w:t>
      </w:r>
    </w:p>
    <w:p w14:paraId="71EA32D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MAP02_H</w:t>
      </w:r>
    </w:p>
    <w:p w14:paraId="40AE11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0D094D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Map02 : public CGameMap {</w:t>
      </w:r>
    </w:p>
    <w:p w14:paraId="0CEB88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42EBE2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2();</w:t>
      </w:r>
    </w:p>
    <w:p w14:paraId="6E4B4A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2(CGameData*, int, int);</w:t>
      </w:r>
    </w:p>
    <w:p w14:paraId="597B21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Map02();</w:t>
      </w:r>
    </w:p>
    <w:p w14:paraId="63B21D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};</w:t>
      </w:r>
    </w:p>
    <w:p w14:paraId="432426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CDF2D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78D898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85462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3.cpp</w:t>
      </w:r>
    </w:p>
    <w:p w14:paraId="484A1D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E4FE3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39E056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6E623C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49A934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7B5A5CB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54A452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3F0710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3.h"</w:t>
      </w:r>
    </w:p>
    <w:p w14:paraId="0D13B1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78089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3::CGameMap03():</w:t>
      </w:r>
    </w:p>
    <w:p w14:paraId="292112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) {</w:t>
      </w:r>
    </w:p>
    <w:p w14:paraId="74D5D1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9D71CF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3::CGameMap03(CGameData *game_data,int map_w,int map_h) :</w:t>
      </w:r>
    </w:p>
    <w:p w14:paraId="5C7E50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game_data,map_w,map_h) {</w:t>
      </w:r>
    </w:p>
    <w:p w14:paraId="74E8B6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map_init[6][16] = {</w:t>
      </w:r>
    </w:p>
    <w:p w14:paraId="1EBD00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,1,1,1,1,1,1,1,1 },</w:t>
      </w:r>
    </w:p>
    <w:p w14:paraId="53C347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058B72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51A46D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2C1B6A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32D1C5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,1,1,1,1,1,1,1,1 }</w:t>
      </w:r>
    </w:p>
    <w:p w14:paraId="3493D7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26B02B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 = new int*[box_num_y];</w:t>
      </w:r>
    </w:p>
    <w:p w14:paraId="4F8D67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box_num_y; i++) {</w:t>
      </w:r>
    </w:p>
    <w:p w14:paraId="7EC7DE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 = new int[box_num_x];</w:t>
      </w:r>
    </w:p>
    <w:p w14:paraId="54A563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j = 0; j &lt; box_num_x; j++) {</w:t>
      </w:r>
    </w:p>
    <w:p w14:paraId="67EC34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[j] = map_init[i][j];</w:t>
      </w:r>
    </w:p>
    <w:p w14:paraId="6BB100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07851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2D888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80528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3::~CGameMap03() {</w:t>
      </w:r>
    </w:p>
    <w:p w14:paraId="28E5BC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08EF0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6BA99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FA3DB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3.h</w:t>
      </w:r>
    </w:p>
    <w:p w14:paraId="5C1FF1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09222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1144D0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181282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19284D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MAP03_H</w:t>
      </w:r>
    </w:p>
    <w:p w14:paraId="3A3594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MAP03_H</w:t>
      </w:r>
    </w:p>
    <w:p w14:paraId="3486AD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2DAABC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Map03 : public CGameMap {</w:t>
      </w:r>
    </w:p>
    <w:p w14:paraId="09FDD6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6A1256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3();</w:t>
      </w:r>
    </w:p>
    <w:p w14:paraId="5C8E79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3(CGameData*, int, int);</w:t>
      </w:r>
    </w:p>
    <w:p w14:paraId="60C877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Map03();</w:t>
      </w:r>
    </w:p>
    <w:p w14:paraId="05A96E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500331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58BF5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0551F2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3D18F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4.cpp</w:t>
      </w:r>
    </w:p>
    <w:p w14:paraId="096B36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711F61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5BEA57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482B20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3990F3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08E6A5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137602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315176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4.h"</w:t>
      </w:r>
    </w:p>
    <w:p w14:paraId="1D3043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5FA29E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4::CGameMap04() :</w:t>
      </w:r>
    </w:p>
    <w:p w14:paraId="7CA262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) {</w:t>
      </w:r>
    </w:p>
    <w:p w14:paraId="7CAF66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004C1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CGameMap04::CGameMap04(CGameData *game_data, int map_w, int map_h) :</w:t>
      </w:r>
    </w:p>
    <w:p w14:paraId="017163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game_data, map_w, map_h) {</w:t>
      </w:r>
    </w:p>
    <w:p w14:paraId="760CC4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map_init[6][16] = {</w:t>
      </w:r>
    </w:p>
    <w:p w14:paraId="62D921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,1,1,1,1,1,1,1,1 },</w:t>
      </w:r>
    </w:p>
    <w:p w14:paraId="3EE2750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10B18C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067091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279C74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,0,0,0,0,0,0,0,0 },</w:t>
      </w:r>
    </w:p>
    <w:p w14:paraId="38385A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,1,1,1,1,1,1,1,1 }</w:t>
      </w:r>
    </w:p>
    <w:p w14:paraId="64EEC5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3714D57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 = new int*[box_num_y];</w:t>
      </w:r>
    </w:p>
    <w:p w14:paraId="354D5D8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box_num_y; i++) {</w:t>
      </w:r>
    </w:p>
    <w:p w14:paraId="740968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 = new int[box_num_x];</w:t>
      </w:r>
    </w:p>
    <w:p w14:paraId="27F6C3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j = 0; j &lt; box_num_x; j++) {</w:t>
      </w:r>
    </w:p>
    <w:p w14:paraId="40B908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[j] = map_init[i][j];</w:t>
      </w:r>
    </w:p>
    <w:p w14:paraId="1597A2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54E13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F4B2A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1A40F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4::~CGameMap04() {</w:t>
      </w:r>
    </w:p>
    <w:p w14:paraId="5E017D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A31FC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ABECC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4B5748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4.h</w:t>
      </w:r>
    </w:p>
    <w:p w14:paraId="304312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182923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7D52E3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6FFDFB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7DA044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MAP04_H</w:t>
      </w:r>
    </w:p>
    <w:p w14:paraId="08709A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MAP04_H</w:t>
      </w:r>
    </w:p>
    <w:p w14:paraId="62EE61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6E1739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Map04 : public CGameMap {</w:t>
      </w:r>
    </w:p>
    <w:p w14:paraId="0BF3F0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28587D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4();</w:t>
      </w:r>
    </w:p>
    <w:p w14:paraId="65DAD6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4(CGameData*, int, int);</w:t>
      </w:r>
    </w:p>
    <w:p w14:paraId="176B84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Map04();</w:t>
      </w:r>
    </w:p>
    <w:p w14:paraId="12C0EC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0E37FE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51846E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5F63E9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16FDC8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5.cpp</w:t>
      </w:r>
    </w:p>
    <w:p w14:paraId="210A0C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198C1D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2F537D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30FAE4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24250F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3CE2DF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669DAC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49E993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5.h"</w:t>
      </w:r>
    </w:p>
    <w:p w14:paraId="20C1B0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1A579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5::CGameMap05() :</w:t>
      </w:r>
    </w:p>
    <w:p w14:paraId="043FA4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) {</w:t>
      </w:r>
    </w:p>
    <w:p w14:paraId="18A76C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A03A1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5::CGameMap05(CGameData *game_data, int map_w, int map_h) :</w:t>
      </w:r>
    </w:p>
    <w:p w14:paraId="2866A5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(game_data, map_w, map_h) {</w:t>
      </w:r>
    </w:p>
    <w:p w14:paraId="04D8F1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map_init[6][8] = {</w:t>
      </w:r>
    </w:p>
    <w:p w14:paraId="11BA41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 },</w:t>
      </w:r>
    </w:p>
    <w:p w14:paraId="316C8B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 },</w:t>
      </w:r>
    </w:p>
    <w:p w14:paraId="2C3DE5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 },</w:t>
      </w:r>
    </w:p>
    <w:p w14:paraId="5DA7330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 },</w:t>
      </w:r>
    </w:p>
    <w:p w14:paraId="725EAB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0,0,0,0,0,0,0,0 },</w:t>
      </w:r>
    </w:p>
    <w:p w14:paraId="34D316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{ 1,1,1,1,1,1,1,1 }</w:t>
      </w:r>
    </w:p>
    <w:p w14:paraId="21022F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6BE1D9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 = new int*[box_num_y];</w:t>
      </w:r>
    </w:p>
    <w:p w14:paraId="5271A8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i = 0; i &lt; box_num_y; i++) {</w:t>
      </w:r>
    </w:p>
    <w:p w14:paraId="6D64616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 = new int[box_num_x];</w:t>
      </w:r>
    </w:p>
    <w:p w14:paraId="3EF9DC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or (int j = 0; j &lt; box_num_x; j++) {</w:t>
      </w:r>
    </w:p>
    <w:p w14:paraId="12986E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_data[i][j] = map_init[i][j];</w:t>
      </w:r>
    </w:p>
    <w:p w14:paraId="7CD130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03118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693C8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}</w:t>
      </w:r>
    </w:p>
    <w:p w14:paraId="1E7623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5::~CGameMap05() {</w:t>
      </w:r>
    </w:p>
    <w:p w14:paraId="3542B5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B2D74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79E248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p w14:paraId="7909D1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8B473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Map05.h</w:t>
      </w:r>
    </w:p>
    <w:p w14:paraId="0DD12F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D1390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62ADA0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39F385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4E4EA2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MAP05_H</w:t>
      </w:r>
    </w:p>
    <w:p w14:paraId="39C7C6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MAP05_H</w:t>
      </w:r>
    </w:p>
    <w:p w14:paraId="4016C8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52747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Map05 : public CGameMap {</w:t>
      </w:r>
    </w:p>
    <w:p w14:paraId="0EF488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562328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5();</w:t>
      </w:r>
    </w:p>
    <w:p w14:paraId="1DD29B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5(CGameData*, int, int);</w:t>
      </w:r>
    </w:p>
    <w:p w14:paraId="339586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Map05();</w:t>
      </w:r>
    </w:p>
    <w:p w14:paraId="0A4BE9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1D3BE4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DAC1F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6F473D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1AFE37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1.cpp</w:t>
      </w:r>
    </w:p>
    <w:p w14:paraId="25AF74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71E322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3C76E4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382ABB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5A6DEB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4602CE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74C2A2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69DCE63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1.h"</w:t>
      </w:r>
    </w:p>
    <w:p w14:paraId="5A77B6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3D8FD8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1::CGameState01(CGame *g) :</w:t>
      </w:r>
    </w:p>
    <w:p w14:paraId="527D26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(g), game_data(), daughter(&amp;game_data), map01(&amp;game_data, 800, 600), outro(false) {</w:t>
      </w:r>
    </w:p>
    <w:p w14:paraId="263FFF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count = 0;</w:t>
      </w:r>
    </w:p>
    <w:p w14:paraId="004710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14B5B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1::~CGameState01() {</w:t>
      </w:r>
    </w:p>
    <w:p w14:paraId="030DEB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8101A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1::OnBeginState(int daughterHP) {</w:t>
      </w:r>
    </w:p>
    <w:p w14:paraId="2CC5AB9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DaughterHP(daughterHP);</w:t>
      </w:r>
    </w:p>
    <w:p w14:paraId="36558C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AUDIO_DROPS, true);</w:t>
      </w:r>
    </w:p>
    <w:p w14:paraId="0B0BAF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A5A4CB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1::OnMove() {</w:t>
      </w:r>
    </w:p>
    <w:p w14:paraId="553E3E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Move();</w:t>
      </w:r>
    </w:p>
    <w:p w14:paraId="4FE736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 = game_data.getDaughterPos().first &lt; 100;</w:t>
      </w:r>
    </w:p>
    <w:p w14:paraId="742D51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.getDaughterPos().first == 100)</w:t>
      </w:r>
    </w:p>
    <w:p w14:paraId="098D20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OPEN_TOILET_DOOR, false);</w:t>
      </w:r>
    </w:p>
    <w:p w14:paraId="061153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outro) {</w:t>
      </w:r>
    </w:p>
    <w:p w14:paraId="61BC40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Outro(&amp;daughter, FACE_LEFT);</w:t>
      </w:r>
    </w:p>
    <w:p w14:paraId="0E1629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AUDIO_DROPS);</w:t>
      </w:r>
    </w:p>
    <w:p w14:paraId="03492C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ransition.transit)</w:t>
      </w:r>
    </w:p>
    <w:p w14:paraId="294F8B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2, blood.getDaughterHP());</w:t>
      </w:r>
    </w:p>
    <w:p w14:paraId="6B9FD4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 else { game_data.checkMove(&amp;map01, &amp;daughter, nullptr); }</w:t>
      </w:r>
    </w:p>
    <w:p w14:paraId="6DB966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C9124B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1::OnInit() {</w:t>
      </w:r>
    </w:p>
    <w:p w14:paraId="673A30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0);</w:t>
      </w:r>
    </w:p>
    <w:p w14:paraId="3E6995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1.LoadBitmap(IDB_MAP01);</w:t>
      </w:r>
    </w:p>
    <w:p w14:paraId="7396E5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LoadBitmap();</w:t>
      </w:r>
    </w:p>
    <w:p w14:paraId="7EFF48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LoadBitmap();</w:t>
      </w:r>
    </w:p>
    <w:p w14:paraId="228798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LoadBitmap();</w:t>
      </w:r>
    </w:p>
    <w:p w14:paraId="46FC32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LoadBitmap(1);</w:t>
      </w:r>
    </w:p>
    <w:p w14:paraId="5420B1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DaughterTopLeft(400, 300);</w:t>
      </w:r>
    </w:p>
    <w:p w14:paraId="0534CD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MapTopLeft(0, 0);</w:t>
      </w:r>
    </w:p>
    <w:p w14:paraId="55AE7E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AUDIO_DROPS, "sounds\\drops.mp3");</w:t>
      </w:r>
    </w:p>
    <w:p w14:paraId="224706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OPEN_TOILET_DOOR, "sounds\\open_toilet_door.mp3");</w:t>
      </w:r>
    </w:p>
    <w:p w14:paraId="19CFAC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20);</w:t>
      </w:r>
    </w:p>
    <w:p w14:paraId="4F1D00E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6B7CA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1::OnKeyDown(UINT nChar, UINT nRepCnt, UINT nFlags) {</w:t>
      </w:r>
    </w:p>
    <w:p w14:paraId="73E9E9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KeyDown(nChar);</w:t>
      </w:r>
    </w:p>
    <w:p w14:paraId="6FB9B8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.IsFinished())</w:t>
      </w:r>
    </w:p>
    <w:p w14:paraId="42EDBE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Down(nChar);</w:t>
      </w:r>
    </w:p>
    <w:p w14:paraId="35A69B2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nChar == KEY_ESC)</w:t>
      </w:r>
    </w:p>
    <w:p w14:paraId="539AB4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//GotoGameState(GAME_STATE_OVER, blood.getDaughterHP());</w:t>
      </w:r>
    </w:p>
    <w:p w14:paraId="710B9F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tMessage(AfxGetMainWnd()-&gt;m_hWnd, WM_CLOSE, 0, 0);</w:t>
      </w:r>
    </w:p>
    <w:p w14:paraId="65F07F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647F1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1::OnKeyUp(UINT nChar, UINT nRepCnt, UINT nFlags) {</w:t>
      </w:r>
    </w:p>
    <w:p w14:paraId="210CFB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.IsFinished())</w:t>
      </w:r>
    </w:p>
    <w:p w14:paraId="0A1C84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UP(nChar);</w:t>
      </w:r>
    </w:p>
    <w:p w14:paraId="030F63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007236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F2:</w:t>
      </w:r>
    </w:p>
    <w:p w14:paraId="389197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AUDIO_DROPS);</w:t>
      </w:r>
    </w:p>
    <w:p w14:paraId="445E98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2, blood.getDaughterHP());</w:t>
      </w:r>
    </w:p>
    <w:p w14:paraId="7C03DE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B70AD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CB68F7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1::OnShow() {</w:t>
      </w:r>
    </w:p>
    <w:p w14:paraId="32AB80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1.OnShow();</w:t>
      </w:r>
    </w:p>
    <w:p w14:paraId="78747E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Show();</w:t>
      </w:r>
    </w:p>
    <w:p w14:paraId="2817BF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OnShow(false);</w:t>
      </w:r>
    </w:p>
    <w:p w14:paraId="322A14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Show();</w:t>
      </w:r>
    </w:p>
    <w:p w14:paraId="1359B2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outro) {</w:t>
      </w:r>
    </w:p>
    <w:p w14:paraId="732E353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Show();</w:t>
      </w:r>
    </w:p>
    <w:p w14:paraId="4EBCAD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74A10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F66AA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0B17B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3E7C2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1.h</w:t>
      </w:r>
    </w:p>
    <w:p w14:paraId="6D146D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43ACC2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55AF2F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3CB56A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16CEC9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1.h"</w:t>
      </w:r>
    </w:p>
    <w:p w14:paraId="1621D3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2AB368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3FB7B7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060BD73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Transition.h"</w:t>
      </w:r>
    </w:p>
    <w:p w14:paraId="0F4CBA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ialog.h"</w:t>
      </w:r>
    </w:p>
    <w:p w14:paraId="0D8AEA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STATE01_H</w:t>
      </w:r>
    </w:p>
    <w:p w14:paraId="25541A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STATE01_H</w:t>
      </w:r>
    </w:p>
    <w:p w14:paraId="2685C7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54ACF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State01 : public CGameState {</w:t>
      </w:r>
    </w:p>
    <w:p w14:paraId="51FAF7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23F775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1(CGame *g);</w:t>
      </w:r>
    </w:p>
    <w:p w14:paraId="676844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State01();</w:t>
      </w:r>
    </w:p>
    <w:p w14:paraId="2620957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BeginState(int daughterHP);</w:t>
      </w:r>
    </w:p>
    <w:p w14:paraId="4B12DB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Init();</w:t>
      </w:r>
    </w:p>
    <w:p w14:paraId="2D7CE0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Down(UINT, UINT, UINT);</w:t>
      </w:r>
    </w:p>
    <w:p w14:paraId="2ABA7E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Up(UINT, UINT, UINT);</w:t>
      </w:r>
    </w:p>
    <w:p w14:paraId="4F8B4A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2DC822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71EDCA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4A78D1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180F26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1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1;</w:t>
      </w:r>
    </w:p>
    <w:p w14:paraId="183BE6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 daughter;</w:t>
      </w:r>
    </w:p>
    <w:p w14:paraId="4D08A5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 game_data;</w:t>
      </w:r>
    </w:p>
    <w:p w14:paraId="5FD48A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 blood;</w:t>
      </w:r>
    </w:p>
    <w:p w14:paraId="77D4A4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Transition transition;</w:t>
      </w:r>
    </w:p>
    <w:p w14:paraId="33AD57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 dialog;</w:t>
      </w:r>
    </w:p>
    <w:p w14:paraId="1BF661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ount;</w:t>
      </w:r>
    </w:p>
    <w:p w14:paraId="56013A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outro;</w:t>
      </w:r>
    </w:p>
    <w:p w14:paraId="082BFA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1A2AB8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73F2A4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3E9196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725367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2.cpp</w:t>
      </w:r>
    </w:p>
    <w:p w14:paraId="04AC08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6D73D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1A4C38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791187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#include &lt;mmsystem.h&gt;</w:t>
      </w:r>
    </w:p>
    <w:p w14:paraId="30949AF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500901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049D48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20F64C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2.h"</w:t>
      </w:r>
    </w:p>
    <w:p w14:paraId="23E2AD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A1606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2::CGameState02(CGame *g) :</w:t>
      </w:r>
    </w:p>
    <w:p w14:paraId="49FF2F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(g), game_data(), daughter(&amp;game_data), map02(&amp;game_data, 1600, 600),</w:t>
      </w:r>
    </w:p>
    <w:p w14:paraId="5DDD45A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ro(true), outro(false){</w:t>
      </w:r>
    </w:p>
    <w:p w14:paraId="0CC6BD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F5C5A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2::~CGameState02() {</w:t>
      </w:r>
    </w:p>
    <w:p w14:paraId="54F5A6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EFEFA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2::OnBeginState(int daughterHP) {</w:t>
      </w:r>
    </w:p>
    <w:p w14:paraId="46EAEA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DaughterHP(daughterHP);</w:t>
      </w:r>
    </w:p>
    <w:p w14:paraId="3D4126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779A2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2::OnMove() {</w:t>
      </w:r>
    </w:p>
    <w:p w14:paraId="605116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ro = game_data.getDaughterPos().first &lt; 0;</w:t>
      </w:r>
    </w:p>
    <w:p w14:paraId="21E5D7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 = game_data.getDaughterPos().first &gt; 640;</w:t>
      </w:r>
    </w:p>
    <w:p w14:paraId="0978CA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Move();</w:t>
      </w:r>
    </w:p>
    <w:p w14:paraId="7A06C8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.getDaughterPos().first == -35)</w:t>
      </w:r>
    </w:p>
    <w:p w14:paraId="7154D16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CLOSE_DOOR, false);</w:t>
      </w:r>
    </w:p>
    <w:p w14:paraId="5DF328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outro) {</w:t>
      </w:r>
    </w:p>
    <w:p w14:paraId="545CF2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Outro(&amp;daughter, FACE_RIGHT);</w:t>
      </w:r>
    </w:p>
    <w:p w14:paraId="0CBCCB6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ransition.transit)</w:t>
      </w:r>
    </w:p>
    <w:p w14:paraId="41D433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3, blood.getDaughterHP());</w:t>
      </w:r>
    </w:p>
    <w:p w14:paraId="04D0D2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A2DAB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!outro &amp;&amp; !intro) {</w:t>
      </w:r>
    </w:p>
    <w:p w14:paraId="2510AA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checkMove(&amp;map02, &amp;daughter,nullptr);</w:t>
      </w:r>
    </w:p>
    <w:p w14:paraId="0B698C9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B43A7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Intro(&amp;game_data, &amp;daughter, FACE_RIGHT, 0);</w:t>
      </w:r>
    </w:p>
    <w:p w14:paraId="1D8AD0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16500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2::OnInit(){</w:t>
      </w:r>
    </w:p>
    <w:p w14:paraId="4AC928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20);</w:t>
      </w:r>
    </w:p>
    <w:p w14:paraId="22253A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2.LoadBitmap(IDB_MAP02);</w:t>
      </w:r>
    </w:p>
    <w:p w14:paraId="09434B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LoadBitmap();</w:t>
      </w:r>
    </w:p>
    <w:p w14:paraId="75BADE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LoadBitmap();</w:t>
      </w:r>
    </w:p>
    <w:p w14:paraId="1CEE06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LoadBitmap();</w:t>
      </w:r>
    </w:p>
    <w:p w14:paraId="728161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LoadBitmap(2);</w:t>
      </w:r>
    </w:p>
    <w:p w14:paraId="68890D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DaughterTopLeft(-100, 300);</w:t>
      </w:r>
    </w:p>
    <w:p w14:paraId="6CD33F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MapTopLeft(0, 0);</w:t>
      </w:r>
    </w:p>
    <w:p w14:paraId="7F35BF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CLOSE_DOOR, "sounds\\close_door.wav");</w:t>
      </w:r>
    </w:p>
    <w:p w14:paraId="4C0F99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40);</w:t>
      </w:r>
    </w:p>
    <w:p w14:paraId="0D72078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A9710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2::OnKeyDown(UINT nChar, UINT nRepCnt, UINT nFlags) {</w:t>
      </w:r>
    </w:p>
    <w:p w14:paraId="406E09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KeyDown(nChar);</w:t>
      </w:r>
    </w:p>
    <w:p w14:paraId="58754E0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.IsFinished())</w:t>
      </w:r>
    </w:p>
    <w:p w14:paraId="273FD7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Down(nChar);</w:t>
      </w:r>
    </w:p>
    <w:p w14:paraId="574BC0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nChar == KEY_ESC)</w:t>
      </w:r>
    </w:p>
    <w:p w14:paraId="103004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//GotoGameState(GAME_STATE_OVER, blood.getDaughterHP());</w:t>
      </w:r>
    </w:p>
    <w:p w14:paraId="1D365E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tMessage(AfxGetMainWnd()-&gt;m_hWnd, WM_CLOSE, 0, 0);</w:t>
      </w:r>
    </w:p>
    <w:p w14:paraId="49D28A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D2165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2::OnKeyUp(UINT nChar, UINT nRepCnt, UINT nFlags) {</w:t>
      </w:r>
    </w:p>
    <w:p w14:paraId="753FCE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.IsFinished())</w:t>
      </w:r>
    </w:p>
    <w:p w14:paraId="2BE0AB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UP(nChar);</w:t>
      </w:r>
    </w:p>
    <w:p w14:paraId="652BF25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61FD2B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F2:</w:t>
      </w:r>
    </w:p>
    <w:p w14:paraId="4879DD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3, blood.getDaughterHP());</w:t>
      </w:r>
    </w:p>
    <w:p w14:paraId="063E22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8B17D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C20B6D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2::OnShow() {</w:t>
      </w:r>
    </w:p>
    <w:p w14:paraId="3E13DF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2.OnShow();</w:t>
      </w:r>
    </w:p>
    <w:p w14:paraId="1B63BA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Show();</w:t>
      </w:r>
    </w:p>
    <w:p w14:paraId="5BEED0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OnShow(false);</w:t>
      </w:r>
    </w:p>
    <w:p w14:paraId="73B31F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Show();</w:t>
      </w:r>
    </w:p>
    <w:p w14:paraId="39C40E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intro &amp;&amp; !outro) {</w:t>
      </w:r>
    </w:p>
    <w:p w14:paraId="3160F2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Show();</w:t>
      </w:r>
    </w:p>
    <w:p w14:paraId="6F5042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519A46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3C51C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BDD51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===============================</w:t>
      </w:r>
    </w:p>
    <w:p w14:paraId="249927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2.h</w:t>
      </w:r>
    </w:p>
    <w:p w14:paraId="229032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10EC76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5A80E3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1DAFB0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78084D8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2.h"</w:t>
      </w:r>
    </w:p>
    <w:p w14:paraId="71921C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0D6369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39C2CF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019974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Transition.h"</w:t>
      </w:r>
    </w:p>
    <w:p w14:paraId="770AE3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ialog.h"</w:t>
      </w:r>
    </w:p>
    <w:p w14:paraId="77BECB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STATE02_H</w:t>
      </w:r>
    </w:p>
    <w:p w14:paraId="6D95B50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STATE02_H</w:t>
      </w:r>
    </w:p>
    <w:p w14:paraId="234E9E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A24FB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State02 : public CGameState {</w:t>
      </w:r>
    </w:p>
    <w:p w14:paraId="17D563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705A82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2(CGame *g);</w:t>
      </w:r>
    </w:p>
    <w:p w14:paraId="5B4C6E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State02();</w:t>
      </w:r>
    </w:p>
    <w:p w14:paraId="1E32E3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BeginState(int daughterHP);</w:t>
      </w:r>
    </w:p>
    <w:p w14:paraId="214671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Init();</w:t>
      </w:r>
    </w:p>
    <w:p w14:paraId="267305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Down(UINT, UINT, UINT);</w:t>
      </w:r>
    </w:p>
    <w:p w14:paraId="25A51A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Up(UINT, UINT, UINT);</w:t>
      </w:r>
    </w:p>
    <w:p w14:paraId="49EC93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13F5439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432F08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7E61CC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08FF8FD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2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2;</w:t>
      </w:r>
    </w:p>
    <w:p w14:paraId="4F3D18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 daughter;</w:t>
      </w:r>
    </w:p>
    <w:p w14:paraId="75D522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 game_data;</w:t>
      </w:r>
    </w:p>
    <w:p w14:paraId="0C9002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 blood;</w:t>
      </w:r>
    </w:p>
    <w:p w14:paraId="0BB863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Transition transition;</w:t>
      </w:r>
    </w:p>
    <w:p w14:paraId="3BD420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 dialog;</w:t>
      </w:r>
    </w:p>
    <w:p w14:paraId="53E0CA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ntro;</w:t>
      </w:r>
    </w:p>
    <w:p w14:paraId="71C88B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outro;</w:t>
      </w:r>
    </w:p>
    <w:p w14:paraId="35AF95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2C0BC2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A3010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00F873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673D3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3.cpp</w:t>
      </w:r>
    </w:p>
    <w:p w14:paraId="348FA6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5F906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3D6F88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7AD381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1F2627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15B4F8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5AAC9F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2B6D33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3.h"</w:t>
      </w:r>
    </w:p>
    <w:p w14:paraId="176253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323773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3::CGameState03(CGame *g) :</w:t>
      </w:r>
    </w:p>
    <w:p w14:paraId="145E08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(g), game_data(), daughter(&amp;game_data), map03(&amp;game_data, 1600, 600),</w:t>
      </w:r>
    </w:p>
    <w:p w14:paraId="766D37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ro(true), outro(false) {</w:t>
      </w:r>
    </w:p>
    <w:p w14:paraId="56EA07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B26BB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3::~CGameState03() {</w:t>
      </w:r>
    </w:p>
    <w:p w14:paraId="47F64B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EC2B1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3::OnBeginState(int daughterHP){</w:t>
      </w:r>
    </w:p>
    <w:p w14:paraId="1E11DA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WIND_SOUND, true);</w:t>
      </w:r>
    </w:p>
    <w:p w14:paraId="2E0059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DaughterHP(daughterHP);</w:t>
      </w:r>
    </w:p>
    <w:p w14:paraId="5E85A7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8899F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3::OnMove() {</w:t>
      </w:r>
    </w:p>
    <w:p w14:paraId="62BE72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ro = game_data.getDaughterPos().first &gt; 700;</w:t>
      </w:r>
    </w:p>
    <w:p w14:paraId="3F49F7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 = game_data.getDaughterPos().first &lt; 100;</w:t>
      </w:r>
    </w:p>
    <w:p w14:paraId="13B574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Move();</w:t>
      </w:r>
    </w:p>
    <w:p w14:paraId="3352A9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outro) {</w:t>
      </w:r>
    </w:p>
    <w:p w14:paraId="053F1B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Outro(&amp;daughter, FACE_LEFT);</w:t>
      </w:r>
    </w:p>
    <w:p w14:paraId="61092E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IRON_DOOR, false);</w:t>
      </w:r>
    </w:p>
    <w:p w14:paraId="38397B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WIND_SOUND);</w:t>
      </w:r>
    </w:p>
    <w:p w14:paraId="104B51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ransition.transit)</w:t>
      </w:r>
    </w:p>
    <w:p w14:paraId="3494B6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4, blood.getDaughterHP());</w:t>
      </w:r>
    </w:p>
    <w:p w14:paraId="4825FA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40C1C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!outro &amp;&amp; !intro) {</w:t>
      </w:r>
    </w:p>
    <w:p w14:paraId="0FA1943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checkMove(&amp;map03, &amp;daughter,nullptr);</w:t>
      </w:r>
    </w:p>
    <w:p w14:paraId="44C089F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9792C6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Intro(&amp;game_data, &amp;daughter, FACE_LEFT, 700);</w:t>
      </w:r>
    </w:p>
    <w:p w14:paraId="28A978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886AD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3::OnInit(){</w:t>
      </w:r>
    </w:p>
    <w:p w14:paraId="31CB68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40);</w:t>
      </w:r>
    </w:p>
    <w:p w14:paraId="637C10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3.LoadBitmap(IDB_MAP03);</w:t>
      </w:r>
    </w:p>
    <w:p w14:paraId="29A486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LoadBitmap();</w:t>
      </w:r>
    </w:p>
    <w:p w14:paraId="27D0D4E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LoadBitmap();</w:t>
      </w:r>
    </w:p>
    <w:p w14:paraId="118555A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LoadBitmap();</w:t>
      </w:r>
    </w:p>
    <w:p w14:paraId="43339B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LoadBitmap(3);</w:t>
      </w:r>
    </w:p>
    <w:p w14:paraId="2DD0CC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DaughterTopLeft(800, 300);</w:t>
      </w:r>
    </w:p>
    <w:p w14:paraId="3E3844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MapTopLeft(800, 0);</w:t>
      </w:r>
    </w:p>
    <w:p w14:paraId="0F96DB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IRON_DOOR, "sounds\\iron_door.mp3");</w:t>
      </w:r>
    </w:p>
    <w:p w14:paraId="296103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WIND_SOUND, "sounds\\strong_wind_sound_effect.mp3");</w:t>
      </w:r>
    </w:p>
    <w:p w14:paraId="09D17F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60);</w:t>
      </w:r>
    </w:p>
    <w:p w14:paraId="450F7EB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E7CA58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3::OnKeyDown(UINT nChar, UINT nRepCnt, UINT nFlags) {</w:t>
      </w:r>
    </w:p>
    <w:p w14:paraId="0EE6A8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KeyDown(nChar);</w:t>
      </w:r>
    </w:p>
    <w:p w14:paraId="41EA41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.IsFinished())</w:t>
      </w:r>
    </w:p>
    <w:p w14:paraId="52DC72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Down(nChar);</w:t>
      </w:r>
    </w:p>
    <w:p w14:paraId="6E2AF12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nChar == KEY_ESC)</w:t>
      </w:r>
    </w:p>
    <w:p w14:paraId="0072A1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tMessage(AfxGetMainWnd()-&gt;m_hWnd, WM_CLOSE, 0, 0);</w:t>
      </w:r>
    </w:p>
    <w:p w14:paraId="48B1B7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4C941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3::OnKeyUp(UINT nChar, UINT nRepCnt, UINT nFlags) {</w:t>
      </w:r>
    </w:p>
    <w:p w14:paraId="17E0AD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.IsFinished())</w:t>
      </w:r>
    </w:p>
    <w:p w14:paraId="215F52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UP(nChar);</w:t>
      </w:r>
    </w:p>
    <w:p w14:paraId="60ED3E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089349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F2:</w:t>
      </w:r>
    </w:p>
    <w:p w14:paraId="158649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4, blood.getDaughterHP());</w:t>
      </w:r>
    </w:p>
    <w:p w14:paraId="5BC845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D100E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C0546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3::OnShow() {</w:t>
      </w:r>
    </w:p>
    <w:p w14:paraId="5180E2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3.OnShow();</w:t>
      </w:r>
    </w:p>
    <w:p w14:paraId="58800D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Show();</w:t>
      </w:r>
    </w:p>
    <w:p w14:paraId="4384263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OnShow(false);</w:t>
      </w:r>
    </w:p>
    <w:p w14:paraId="3FBA0E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Show();</w:t>
      </w:r>
    </w:p>
    <w:p w14:paraId="5FB8EF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intro &amp;&amp; !outro) {</w:t>
      </w:r>
    </w:p>
    <w:p w14:paraId="54C5C3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Show();</w:t>
      </w:r>
    </w:p>
    <w:p w14:paraId="41EF80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C2A86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6743D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4765C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BD773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3.h</w:t>
      </w:r>
    </w:p>
    <w:p w14:paraId="736743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B9EE3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7978926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21966EB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232213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3.h"</w:t>
      </w:r>
    </w:p>
    <w:p w14:paraId="6D552D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77CB6E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52640A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6305C2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Transition.h"</w:t>
      </w:r>
    </w:p>
    <w:p w14:paraId="6F1121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ialog.h"</w:t>
      </w:r>
    </w:p>
    <w:p w14:paraId="7F41F2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STATE03_H</w:t>
      </w:r>
    </w:p>
    <w:p w14:paraId="1FFA1F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STATE03_H</w:t>
      </w:r>
    </w:p>
    <w:p w14:paraId="599B8C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3F5E42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State03 : public CGameState {</w:t>
      </w:r>
    </w:p>
    <w:p w14:paraId="1E39E2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2DAB6E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3(CGame *g);</w:t>
      </w:r>
    </w:p>
    <w:p w14:paraId="24CA5F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State03();</w:t>
      </w:r>
    </w:p>
    <w:p w14:paraId="02D094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BeginState(int daughterHP);</w:t>
      </w:r>
    </w:p>
    <w:p w14:paraId="16EED8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Init();</w:t>
      </w:r>
    </w:p>
    <w:p w14:paraId="63ED4B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Down(UINT, UINT, UINT);</w:t>
      </w:r>
    </w:p>
    <w:p w14:paraId="2166433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Up(UINT, UINT, UINT);</w:t>
      </w:r>
    </w:p>
    <w:p w14:paraId="6B2C6B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221640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4AA9F0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748496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1D9E61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3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3;</w:t>
      </w:r>
    </w:p>
    <w:p w14:paraId="6003EB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 daughter;</w:t>
      </w:r>
    </w:p>
    <w:p w14:paraId="1178C3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 game_data;</w:t>
      </w:r>
    </w:p>
    <w:p w14:paraId="60E845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 blood;</w:t>
      </w:r>
    </w:p>
    <w:p w14:paraId="49ADB7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Transition transition;</w:t>
      </w:r>
    </w:p>
    <w:p w14:paraId="286290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 dialog;</w:t>
      </w:r>
    </w:p>
    <w:p w14:paraId="685A48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ntro;</w:t>
      </w:r>
    </w:p>
    <w:p w14:paraId="6A9F98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outro;</w:t>
      </w:r>
    </w:p>
    <w:p w14:paraId="079EEA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7694CB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45609C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2667F8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7DAFB4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4.cpp</w:t>
      </w:r>
    </w:p>
    <w:p w14:paraId="58BB76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AAAE2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78CD7A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7DE30C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0A739F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10B1AB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0B1F59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4CAA3E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4.h"</w:t>
      </w:r>
    </w:p>
    <w:p w14:paraId="3A3F7C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309724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4::CGameState04(CGame *g) :</w:t>
      </w:r>
    </w:p>
    <w:p w14:paraId="316E3C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(g), game_data(), daughter(&amp;game_data), father(&amp;game_data, &amp;blood), map04(&amp;game_data, 1600, 600),</w:t>
      </w:r>
    </w:p>
    <w:p w14:paraId="6D17C5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ro(true), outro(false) {</w:t>
      </w:r>
    </w:p>
    <w:p w14:paraId="440551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B0B2B6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4::~CGameState04() {</w:t>
      </w:r>
    </w:p>
    <w:p w14:paraId="168D64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957C7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4::OnBeginState(int daughterHP) {</w:t>
      </w:r>
    </w:p>
    <w:p w14:paraId="477DDB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WIND_SOUND);</w:t>
      </w:r>
    </w:p>
    <w:p w14:paraId="425315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WHISPER_SOUND, true);</w:t>
      </w:r>
    </w:p>
    <w:p w14:paraId="08642B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DaughterHP(daughterHP);</w:t>
      </w:r>
    </w:p>
    <w:p w14:paraId="05EF07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E0E96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4::OnMove() {</w:t>
      </w:r>
    </w:p>
    <w:p w14:paraId="50C138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ro = game_data.getDaughterPos().first &lt; 0;</w:t>
      </w:r>
    </w:p>
    <w:p w14:paraId="1F97B8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 = game_data.getDaughterPos().first &gt; 640;</w:t>
      </w:r>
    </w:p>
    <w:p w14:paraId="1A8F05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range = game_data.getMapPos().first &gt;= 300 &amp;&amp; game_data.getMapPos().first &lt; 800;</w:t>
      </w:r>
    </w:p>
    <w:p w14:paraId="7BD701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Move();</w:t>
      </w:r>
    </w:p>
    <w:p w14:paraId="0251E4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outro) {</w:t>
      </w:r>
    </w:p>
    <w:p w14:paraId="1AADCF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Outro(&amp;daughter, FACE_RIGHT);</w:t>
      </w:r>
    </w:p>
    <w:p w14:paraId="18EB20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ROOM_DOOR, false);</w:t>
      </w:r>
    </w:p>
    <w:p w14:paraId="0F57FA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WHISPER_SOUND);</w:t>
      </w:r>
    </w:p>
    <w:p w14:paraId="3D2845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transition.transit) {</w:t>
      </w:r>
    </w:p>
    <w:p w14:paraId="4D0A16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DAUGHTER_FOOTSTEP);</w:t>
      </w:r>
    </w:p>
    <w:p w14:paraId="170919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5, blood.getDaughterHP());</w:t>
      </w:r>
    </w:p>
    <w:p w14:paraId="5310CA5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62F9E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BEA5D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!outro &amp;&amp; !intro) {</w:t>
      </w:r>
    </w:p>
    <w:p w14:paraId="59224B0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checkMove(&amp;map04, &amp;daughter,nullptr);</w:t>
      </w:r>
    </w:p>
    <w:p w14:paraId="13A618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607AE9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range) {</w:t>
      </w:r>
    </w:p>
    <w:p w14:paraId="4FC2800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MapMove(5, 0);</w:t>
      </w:r>
    </w:p>
    <w:p w14:paraId="73B628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DaughterMove(-5, 0);</w:t>
      </w:r>
    </w:p>
    <w:p w14:paraId="2E3C3A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FatherMove(-5, 0);</w:t>
      </w:r>
    </w:p>
    <w:p w14:paraId="578DA0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F45040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Intro(&amp;game_data, &amp;daughter, FACE_RIGHT, 0);</w:t>
      </w:r>
    </w:p>
    <w:p w14:paraId="45B86B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F10D5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4::OnInit(){</w:t>
      </w:r>
    </w:p>
    <w:p w14:paraId="53CB88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60);</w:t>
      </w:r>
    </w:p>
    <w:p w14:paraId="423148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4.LoadBitmap(IDB_MAP04);</w:t>
      </w:r>
    </w:p>
    <w:p w14:paraId="77C4B3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LoadBitmap();</w:t>
      </w:r>
    </w:p>
    <w:p w14:paraId="501D99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.LoadBitmap();</w:t>
      </w:r>
    </w:p>
    <w:p w14:paraId="1A8B62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LoadBitmap();</w:t>
      </w:r>
    </w:p>
    <w:p w14:paraId="705F85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LoadBitmap();</w:t>
      </w:r>
    </w:p>
    <w:p w14:paraId="1B906F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LoadBitmap(4);</w:t>
      </w:r>
    </w:p>
    <w:p w14:paraId="0F14C3D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cked_door.LoadBitmap(IDB_DOOR_LOCK, RGB(0, 0, 255));</w:t>
      </w:r>
    </w:p>
    <w:p w14:paraId="2AAA423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cked_door.SetTopLeft(370, 0);</w:t>
      </w:r>
    </w:p>
    <w:p w14:paraId="60B9E38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DaughterTopLeft(-100, 300);</w:t>
      </w:r>
    </w:p>
    <w:p w14:paraId="565BC0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FatherTopLeft(930, 270);</w:t>
      </w:r>
    </w:p>
    <w:p w14:paraId="18FAF9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MapTopLeft(0, 0);</w:t>
      </w:r>
    </w:p>
    <w:p w14:paraId="6F4ED2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ROOM_DOOR, "sounds\\room_door.mp3");</w:t>
      </w:r>
    </w:p>
    <w:p w14:paraId="3DF79A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WHISPER_SOUND, "sounds\\whisper_mixdown.mp3");</w:t>
      </w:r>
    </w:p>
    <w:p w14:paraId="5EF35F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80);</w:t>
      </w:r>
    </w:p>
    <w:p w14:paraId="39B3568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00BF7B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4::OnKeyDown(UINT nChar, UINT nRepCnt, UINT nFlags) {</w:t>
      </w:r>
    </w:p>
    <w:p w14:paraId="562B5D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(game_data.getMapPos().first &gt;= 799)</w:t>
      </w:r>
    </w:p>
    <w:p w14:paraId="58A579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KeyDown(nChar);</w:t>
      </w:r>
    </w:p>
    <w:p w14:paraId="5F3DA8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.getMapPos().first &gt;= 300 &amp;&amp; !dialog.IsFinished()) {</w:t>
      </w:r>
    </w:p>
    <w:p w14:paraId="5B66BA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UP(KEY_RIGHT);</w:t>
      </w:r>
    </w:p>
    <w:p w14:paraId="0F20A2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utro = true;</w:t>
      </w:r>
    </w:p>
    <w:p w14:paraId="720314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B27C6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400167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utro = false;</w:t>
      </w:r>
    </w:p>
    <w:p w14:paraId="10F733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Down(nChar);</w:t>
      </w:r>
    </w:p>
    <w:p w14:paraId="766C94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E99AF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nChar == KEY_ESC)</w:t>
      </w:r>
    </w:p>
    <w:p w14:paraId="28FDCA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tMessage(AfxGetMainWnd()-&gt;m_hWnd, WM_CLOSE, 0, 0);</w:t>
      </w:r>
    </w:p>
    <w:p w14:paraId="2B58B4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514FA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4::OnKeyUp(UINT nChar, UINT nRepCnt, UINT nFlags) {</w:t>
      </w:r>
    </w:p>
    <w:p w14:paraId="10DD74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.getMapPos().first &gt;= 300 &amp;&amp; !dialog.IsFinished()) {</w:t>
      </w:r>
    </w:p>
    <w:p w14:paraId="1AC0AF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UP(KEY_RIGHT);</w:t>
      </w:r>
    </w:p>
    <w:p w14:paraId="6D2B30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utro = true;</w:t>
      </w:r>
    </w:p>
    <w:p w14:paraId="2CF0B1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8CE11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047180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utro = false;</w:t>
      </w:r>
    </w:p>
    <w:p w14:paraId="116D11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UP(nChar);</w:t>
      </w:r>
    </w:p>
    <w:p w14:paraId="203D3F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8B4B9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784931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F2:</w:t>
      </w:r>
    </w:p>
    <w:p w14:paraId="2AEB03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5, blood.getDaughterHP());</w:t>
      </w:r>
    </w:p>
    <w:p w14:paraId="14E8BE7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FE08E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4B9AE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4::OnShow() {</w:t>
      </w:r>
    </w:p>
    <w:p w14:paraId="026A4F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4.OnShow();</w:t>
      </w:r>
    </w:p>
    <w:p w14:paraId="436F70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Show();</w:t>
      </w:r>
    </w:p>
    <w:p w14:paraId="253694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OnShow(false);</w:t>
      </w:r>
    </w:p>
    <w:p w14:paraId="39E709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Show();</w:t>
      </w:r>
    </w:p>
    <w:p w14:paraId="6F694E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dialog.IsFinished()) {</w:t>
      </w:r>
    </w:p>
    <w:p w14:paraId="35FF70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.OnShow();</w:t>
      </w:r>
    </w:p>
    <w:p w14:paraId="238D7F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659A2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.getMapPos().first &gt;= 799) {</w:t>
      </w:r>
    </w:p>
    <w:p w14:paraId="37A91C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Show();</w:t>
      </w:r>
    </w:p>
    <w:p w14:paraId="6DAF1C7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.getDaughterPos().first &gt;= 400 &amp;&amp; game_data.getDaughterPos().first &lt;= 500) {</w:t>
      </w:r>
    </w:p>
    <w:p w14:paraId="71E5174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locked_door.ShowBitmap();</w:t>
      </w:r>
    </w:p>
    <w:p w14:paraId="7CBA71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7A242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6DFF4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8B239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85577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1CF034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4.h</w:t>
      </w:r>
    </w:p>
    <w:p w14:paraId="0DBE15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0577D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4778F5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0671D0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575235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4.h"</w:t>
      </w:r>
    </w:p>
    <w:p w14:paraId="07CC19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3C0236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Father.h"</w:t>
      </w:r>
    </w:p>
    <w:p w14:paraId="3BEBE4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639B79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5E9B1B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Transition.h"</w:t>
      </w:r>
    </w:p>
    <w:p w14:paraId="7F766D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ialog.h"</w:t>
      </w:r>
    </w:p>
    <w:p w14:paraId="7D61D3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STATE04_H</w:t>
      </w:r>
    </w:p>
    <w:p w14:paraId="2D04B7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STATE04_H</w:t>
      </w:r>
    </w:p>
    <w:p w14:paraId="28F9D7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13DB75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State04 : public CGameState {</w:t>
      </w:r>
    </w:p>
    <w:p w14:paraId="6531FA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public:</w:t>
      </w:r>
    </w:p>
    <w:p w14:paraId="496D77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4(CGame *g);</w:t>
      </w:r>
    </w:p>
    <w:p w14:paraId="079455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State04();</w:t>
      </w:r>
    </w:p>
    <w:p w14:paraId="608FB8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BeginState(int daughterHP);</w:t>
      </w:r>
    </w:p>
    <w:p w14:paraId="04A8CB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Init();</w:t>
      </w:r>
    </w:p>
    <w:p w14:paraId="5AA5F0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Down(UINT, UINT, UINT);</w:t>
      </w:r>
    </w:p>
    <w:p w14:paraId="2B162D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Up(UINT, UINT, UINT);</w:t>
      </w:r>
    </w:p>
    <w:p w14:paraId="0CD19C8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606DCE9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6F9A52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0E4925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274060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4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4;</w:t>
      </w:r>
    </w:p>
    <w:p w14:paraId="6BBCDD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 daughter;</w:t>
      </w:r>
    </w:p>
    <w:p w14:paraId="4793B0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Father father;</w:t>
      </w:r>
    </w:p>
    <w:p w14:paraId="07EE5B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 game_data;</w:t>
      </w:r>
    </w:p>
    <w:p w14:paraId="5E28F3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 blood;</w:t>
      </w:r>
    </w:p>
    <w:p w14:paraId="6420712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Transition transition;</w:t>
      </w:r>
    </w:p>
    <w:p w14:paraId="4BA2A9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 dialog;</w:t>
      </w:r>
    </w:p>
    <w:p w14:paraId="3A5D0B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locked_door;</w:t>
      </w:r>
    </w:p>
    <w:p w14:paraId="1EA0BEA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ntro;</w:t>
      </w:r>
    </w:p>
    <w:p w14:paraId="17BFB2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outro;</w:t>
      </w:r>
    </w:p>
    <w:p w14:paraId="30287B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range;</w:t>
      </w:r>
    </w:p>
    <w:p w14:paraId="1C0899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10F773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01D18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7741B4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EC4CF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5.cpp</w:t>
      </w:r>
    </w:p>
    <w:p w14:paraId="4F4891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DFDCD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7CBA74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180764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6E9407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3FEFA4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67997DD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067C70B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5.h"</w:t>
      </w:r>
    </w:p>
    <w:p w14:paraId="6EFD531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076919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5::CGameState05(CGame *g) :</w:t>
      </w:r>
    </w:p>
    <w:p w14:paraId="65FE91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(g), game_data(), blood(), daughter(&amp;game_data), map05(&amp;game_data, 800, 600), father(&amp;game_data,&amp;blood)</w:t>
      </w:r>
    </w:p>
    <w:p w14:paraId="722FF63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,bossAI(&amp;father, &amp;game_data, &amp;container,&amp;blood){</w:t>
      </w:r>
    </w:p>
    <w:p w14:paraId="3505E8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counter = 0;</w:t>
      </w:r>
    </w:p>
    <w:p w14:paraId="3EB3C5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his-&gt;firstStart = false;</w:t>
      </w:r>
    </w:p>
    <w:p w14:paraId="119FD5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BC858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5::~CGameState05() {</w:t>
      </w:r>
    </w:p>
    <w:p w14:paraId="100477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678F6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5::OnBeginState(int daughterHP) {</w:t>
      </w:r>
    </w:p>
    <w:p w14:paraId="399AD8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WHISPER_SOUND);</w:t>
      </w:r>
    </w:p>
    <w:p w14:paraId="0482E2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BOSS_BGM, true);</w:t>
      </w:r>
    </w:p>
    <w:p w14:paraId="2C2A21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DaughterHP(daughterHP);</w:t>
      </w:r>
    </w:p>
    <w:p w14:paraId="674481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A24B3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5::OnMove() {</w:t>
      </w:r>
    </w:p>
    <w:p w14:paraId="7D1429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dialog.IsFinished() || blood.daughterIsDied() || blood.fatherIsDied()) {</w:t>
      </w:r>
    </w:p>
    <w:p w14:paraId="097AB1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0;</w:t>
      </w:r>
    </w:p>
    <w:p w14:paraId="42FE256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ssAI.setAILock(true);</w:t>
      </w:r>
    </w:p>
    <w:p w14:paraId="2AEE33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ause();</w:t>
      </w:r>
    </w:p>
    <w:p w14:paraId="0F4895C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EA5D9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6B8BE7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ssAI.setAILock(false);</w:t>
      </w:r>
    </w:p>
    <w:p w14:paraId="714F54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Resume();</w:t>
      </w:r>
    </w:p>
    <w:p w14:paraId="0B6AE9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F815D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lt; 25 &amp;&amp; blood.getFatherHP()&gt;450 &amp;&amp; !blood.fatherIsDied() ) {</w:t>
      </w:r>
    </w:p>
    <w:p w14:paraId="40E1BA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FatherHP(690-(10*counter));</w:t>
      </w:r>
    </w:p>
    <w:p w14:paraId="2ECF0B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7F038F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35C679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25;</w:t>
      </w:r>
    </w:p>
    <w:p w14:paraId="1A287E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E9553A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ro = game_data.getDaughterPos().first &lt; 0;</w:t>
      </w:r>
    </w:p>
    <w:p w14:paraId="61B78E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Move();</w:t>
      </w:r>
    </w:p>
    <w:p w14:paraId="59EC4E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OnMove();</w:t>
      </w:r>
    </w:p>
    <w:p w14:paraId="598B08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.OnMove();</w:t>
      </w:r>
    </w:p>
    <w:p w14:paraId="45D56F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ssAI.OnLoop();</w:t>
      </w:r>
    </w:p>
    <w:p w14:paraId="281542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damageTake(&amp;blood, &amp;daughter, game_data.getDaughterPos());</w:t>
      </w:r>
    </w:p>
    <w:p w14:paraId="52B31E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intro)</w:t>
      </w:r>
    </w:p>
    <w:p w14:paraId="3CA53A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checkMove(&amp;map05, &amp;daughter,&amp;father);</w:t>
      </w:r>
    </w:p>
    <w:p w14:paraId="29CB27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_fail.IsFinished() || dialog_success.IsFinished()) {</w:t>
      </w:r>
    </w:p>
    <w:p w14:paraId="71AE6E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_OVER, blood.getDaughterHP());</w:t>
      </w:r>
    </w:p>
    <w:p w14:paraId="4BC8E5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51055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Intro(&amp;game_data, &amp;daughter, FACE_RIGHT, 0);</w:t>
      </w:r>
    </w:p>
    <w:p w14:paraId="0EA5E8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++;</w:t>
      </w:r>
    </w:p>
    <w:p w14:paraId="0DDC36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42582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5::OnInit() {</w:t>
      </w:r>
    </w:p>
    <w:p w14:paraId="3E1812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80);</w:t>
      </w:r>
    </w:p>
    <w:p w14:paraId="3C99B0E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5.LoadBitmap(IDB_MAP05);</w:t>
      </w:r>
    </w:p>
    <w:p w14:paraId="6F24ACB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LoadBitmap();</w:t>
      </w:r>
    </w:p>
    <w:p w14:paraId="6D01D8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LoadBitmap();</w:t>
      </w:r>
    </w:p>
    <w:p w14:paraId="7ACEC9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.LoadBitmap();</w:t>
      </w:r>
    </w:p>
    <w:p w14:paraId="6A1ECC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LoadBitmap();</w:t>
      </w:r>
    </w:p>
    <w:p w14:paraId="3AA1C14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LoadBitmap(5);</w:t>
      </w:r>
    </w:p>
    <w:p w14:paraId="6A80D7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_fail.LoadBitmap(6);</w:t>
      </w:r>
    </w:p>
    <w:p w14:paraId="6BDFC11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_success.LoadBitmap(7);</w:t>
      </w:r>
    </w:p>
    <w:p w14:paraId="0200AC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FatherHP(690);</w:t>
      </w:r>
    </w:p>
    <w:p w14:paraId="6EF826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DaughterTopLeft(-100, 300);</w:t>
      </w:r>
    </w:p>
    <w:p w14:paraId="40D760B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FatherTopLeft(700, 270);</w:t>
      </w:r>
    </w:p>
    <w:p w14:paraId="21A52C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_data.setMapTopLeft(0, 0);</w:t>
      </w:r>
    </w:p>
    <w:p w14:paraId="58B4D81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BOSS_BGM, "sounds\\boss_bgm.mp3");</w:t>
      </w:r>
    </w:p>
    <w:p w14:paraId="2CD3C55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100);</w:t>
      </w:r>
    </w:p>
    <w:p w14:paraId="5346C7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D731A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5::OnKeyDown(UINT nChar, UINT nRepCnt, UINT nFlags) {</w:t>
      </w:r>
    </w:p>
    <w:p w14:paraId="23DB58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.IsFinished() &amp;&amp; !blood.daughterIsDied() &amp;&amp; !blood.fatherIsDied()) {</w:t>
      </w:r>
    </w:p>
    <w:p w14:paraId="30DDE3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Down(nChar);</w:t>
      </w:r>
    </w:p>
    <w:p w14:paraId="4B7D46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FFAE3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KeyDown(nChar);</w:t>
      </w:r>
    </w:p>
    <w:p w14:paraId="76EBF39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blood.daughterIsDied()) {</w:t>
      </w:r>
    </w:p>
    <w:p w14:paraId="54ED12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_fail.OnKeyDown(nChar);</w:t>
      </w:r>
    </w:p>
    <w:p w14:paraId="25D910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365564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blood.fatherIsDied()) {</w:t>
      </w:r>
    </w:p>
    <w:p w14:paraId="31AC57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_success.OnKeyDown(nChar);</w:t>
      </w:r>
    </w:p>
    <w:p w14:paraId="3B9F3A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69F01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nChar == KEY_ESC)</w:t>
      </w:r>
    </w:p>
    <w:p w14:paraId="7D177B1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tMessage(AfxGetMainWnd()-&gt;m_hWnd, WM_CLOSE, 0, 0);</w:t>
      </w:r>
    </w:p>
    <w:p w14:paraId="08DADC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F52B9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5::OnKeyUp(UINT nChar, UINT nRepCnt, UINT nFlags) {</w:t>
      </w:r>
    </w:p>
    <w:p w14:paraId="33A89BE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ialog.IsFinished() &amp;&amp; !blood.daughterIsDied() &amp;&amp; !blood.fatherIsDied()) {</w:t>
      </w:r>
    </w:p>
    <w:p w14:paraId="66719F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KeyUP(nChar);</w:t>
      </w:r>
    </w:p>
    <w:p w14:paraId="300C15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A9DBE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witch (nChar) {</w:t>
      </w:r>
    </w:p>
    <w:p w14:paraId="7090C3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F3:</w:t>
      </w:r>
    </w:p>
    <w:p w14:paraId="7CBA29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DaughterHP(102);</w:t>
      </w:r>
    </w:p>
    <w:p w14:paraId="0CCB875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7713A0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F4:</w:t>
      </w:r>
    </w:p>
    <w:p w14:paraId="470D63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DaughterHP(-141);</w:t>
      </w:r>
    </w:p>
    <w:p w14:paraId="679E67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4301218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F5:</w:t>
      </w:r>
    </w:p>
    <w:p w14:paraId="1D6F19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FatherHP(560);</w:t>
      </w:r>
    </w:p>
    <w:p w14:paraId="4A2949E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2D0400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se KEY_F6:</w:t>
      </w:r>
    </w:p>
    <w:p w14:paraId="0D84A4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setFatherHP(700);</w:t>
      </w:r>
    </w:p>
    <w:p w14:paraId="349D73E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reak;</w:t>
      </w:r>
    </w:p>
    <w:p w14:paraId="17734FA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DC3E6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F7B24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GameState05::OnShow() {</w:t>
      </w:r>
    </w:p>
    <w:p w14:paraId="52244E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5.OnShow();</w:t>
      </w:r>
    </w:p>
    <w:p w14:paraId="55DF0E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.OnShow();</w:t>
      </w:r>
    </w:p>
    <w:p w14:paraId="69408C2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ntainer.OnShow();</w:t>
      </w:r>
    </w:p>
    <w:p w14:paraId="6C4D9C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ather.OnShow();</w:t>
      </w:r>
    </w:p>
    <w:p w14:paraId="7872BBB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dialog.IsFinished()) {</w:t>
      </w:r>
    </w:p>
    <w:p w14:paraId="649787A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OnShow(false);</w:t>
      </w:r>
    </w:p>
    <w:p w14:paraId="243B48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15205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{</w:t>
      </w:r>
    </w:p>
    <w:p w14:paraId="12AC8A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lood.OnShow(true);</w:t>
      </w:r>
    </w:p>
    <w:p w14:paraId="003A0B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DD8902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transition.OnShow();</w:t>
      </w:r>
    </w:p>
    <w:p w14:paraId="081F3A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!intro) {</w:t>
      </w:r>
    </w:p>
    <w:p w14:paraId="3105E5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.OnShow();</w:t>
      </w:r>
    </w:p>
    <w:p w14:paraId="4A5251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315E8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blood.daughterIsDied()) {</w:t>
      </w:r>
    </w:p>
    <w:p w14:paraId="0A8606A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_fail.OnShow();</w:t>
      </w:r>
    </w:p>
    <w:p w14:paraId="52B990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3EE3C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(blood.fatherIsDied()) {</w:t>
      </w:r>
    </w:p>
    <w:p w14:paraId="558702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ialog_success.OnShow();</w:t>
      </w:r>
    </w:p>
    <w:p w14:paraId="377CBF7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7CB18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587C8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5250F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9CEAD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05.h</w:t>
      </w:r>
    </w:p>
    <w:p w14:paraId="58D987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C3CBB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30F089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16E4CD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629E44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5.h"</w:t>
      </w:r>
    </w:p>
    <w:p w14:paraId="6CB7CB3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61FB73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Father.h"</w:t>
      </w:r>
    </w:p>
    <w:p w14:paraId="0694F3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ossAI.h"</w:t>
      </w:r>
    </w:p>
    <w:p w14:paraId="1B3B4E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4D32BB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Blood.h"</w:t>
      </w:r>
    </w:p>
    <w:p w14:paraId="2E5150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Transition.h"</w:t>
      </w:r>
    </w:p>
    <w:p w14:paraId="008B62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ialog.h"</w:t>
      </w:r>
    </w:p>
    <w:p w14:paraId="7E4D99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Container.h"</w:t>
      </w:r>
    </w:p>
    <w:p w14:paraId="02055E7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magePen.h"</w:t>
      </w:r>
    </w:p>
    <w:p w14:paraId="2305164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GAMESTATE05_H</w:t>
      </w:r>
    </w:p>
    <w:p w14:paraId="15356E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GAMESTATE05_H</w:t>
      </w:r>
    </w:p>
    <w:p w14:paraId="3DDC1B6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013490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State05 : public CGameState {</w:t>
      </w:r>
    </w:p>
    <w:p w14:paraId="3EE4935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61F6351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05(CGame *g);</w:t>
      </w:r>
    </w:p>
    <w:p w14:paraId="3D60B4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GameState05();</w:t>
      </w:r>
    </w:p>
    <w:p w14:paraId="41E7ABF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BeginState(int daughterHP);</w:t>
      </w:r>
    </w:p>
    <w:p w14:paraId="6FBBFAE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Init();</w:t>
      </w:r>
    </w:p>
    <w:p w14:paraId="1994DB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Down(UINT, UINT, UINT);</w:t>
      </w:r>
    </w:p>
    <w:p w14:paraId="7EB427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KeyUp(UINT, UINT, UINT);</w:t>
      </w:r>
    </w:p>
    <w:p w14:paraId="605FB1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52167B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439E44D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29C4AA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78CCDC2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Map05</w:t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ap05;</w:t>
      </w:r>
    </w:p>
    <w:p w14:paraId="6626386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Father father;</w:t>
      </w:r>
    </w:p>
    <w:p w14:paraId="634EB3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ossAI bossAI;</w:t>
      </w:r>
    </w:p>
    <w:p w14:paraId="5D5612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ughter daughter;</w:t>
      </w:r>
    </w:p>
    <w:p w14:paraId="4A1378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Data game_data;</w:t>
      </w:r>
    </w:p>
    <w:p w14:paraId="6805A42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Blood blood;</w:t>
      </w:r>
    </w:p>
    <w:p w14:paraId="3B7827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Transition transition;</w:t>
      </w:r>
    </w:p>
    <w:p w14:paraId="0B8087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 dialog;</w:t>
      </w:r>
    </w:p>
    <w:p w14:paraId="5CEA8D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 dialog_fail;</w:t>
      </w:r>
    </w:p>
    <w:p w14:paraId="2D564AC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ialog dialog_success;</w:t>
      </w:r>
    </w:p>
    <w:p w14:paraId="627E7C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DamageContainer container;</w:t>
      </w:r>
    </w:p>
    <w:p w14:paraId="298657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nt counter;</w:t>
      </w:r>
    </w:p>
    <w:p w14:paraId="21E34E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intro;</w:t>
      </w:r>
    </w:p>
    <w:p w14:paraId="2844AE9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firstStart;</w:t>
      </w:r>
    </w:p>
    <w:p w14:paraId="6DEA045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45B617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75BB56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2EE8EC7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38C40D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Transition.cpp</w:t>
      </w:r>
    </w:p>
    <w:p w14:paraId="543D852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72908E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5C47251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3066AC6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6DF115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#include &lt;ddraw.h&gt;</w:t>
      </w:r>
    </w:p>
    <w:p w14:paraId="54DE5B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716DD0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1CDA4FB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Transition.h"</w:t>
      </w:r>
    </w:p>
    <w:p w14:paraId="7E31B3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53B24FB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7AA9A93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59CEE0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Transition::CTransition() {}</w:t>
      </w:r>
    </w:p>
    <w:p w14:paraId="70930F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Transition::~CTransition(){}</w:t>
      </w:r>
    </w:p>
    <w:p w14:paraId="54CD86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Transition::LoadBitmap() {</w:t>
      </w:r>
    </w:p>
    <w:p w14:paraId="6B9C02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_up.LoadBitmap(IDB_OUTRO_UP);</w:t>
      </w:r>
    </w:p>
    <w:p w14:paraId="5B2B06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_down.LoadBitmap(IDB_OUTRO_DOWN);</w:t>
      </w:r>
    </w:p>
    <w:p w14:paraId="1CA0EE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4EDDC8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Transition::OnIntro(CGameData *game_data, CDaughter *daughter, int faceSide, int stop) {</w:t>
      </w:r>
    </w:p>
    <w:p w14:paraId="1432712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aceSide == FACE_RIGHT) {</w:t>
      </w:r>
    </w:p>
    <w:p w14:paraId="6E2AAE0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-&gt;getDaughterPos().first &lt; stop) {</w:t>
      </w:r>
    </w:p>
    <w:p w14:paraId="7663B8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daughter-&gt;OnKeyDown(KEY_RIGH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進場走進來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右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6AAB1F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-&gt;outro = true;</w:t>
      </w:r>
    </w:p>
    <w:p w14:paraId="41F113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89589D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-&gt;getDaughterPos().first == stop) {</w:t>
      </w:r>
    </w:p>
    <w:p w14:paraId="7BD5DFC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-&gt;outro = false;</w:t>
      </w:r>
    </w:p>
    <w:p w14:paraId="56F704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daughter-&gt;OnKeyUP(KEY_RIGH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進場停止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右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5D6DC9F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7EA764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8C76D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faceSide == FACE_LEFT) {</w:t>
      </w:r>
    </w:p>
    <w:p w14:paraId="75CC820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-&gt;getDaughterPos().first &gt; stop) {</w:t>
      </w:r>
    </w:p>
    <w:p w14:paraId="41A4381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daughter-&gt;OnKeyDown(KEY_LEF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進場走進來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左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5409324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-&gt;outro = true;</w:t>
      </w:r>
    </w:p>
    <w:p w14:paraId="7FD9EEA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6A4A2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game_data-&gt;getDaughterPos().first == stop) {</w:t>
      </w:r>
    </w:p>
    <w:p w14:paraId="5507811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-&gt;outro = false;</w:t>
      </w:r>
    </w:p>
    <w:p w14:paraId="1BF06D0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daughter-&gt;OnKeyUP(KEY_LEF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進場停止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左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71929F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109262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770AA1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DD82B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Transition::OnOutro(CDaughter *daughter, int faceSide) {</w:t>
      </w:r>
    </w:p>
    <w:p w14:paraId="18FE2A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y &lt; 100) {</w:t>
      </w:r>
    </w:p>
    <w:p w14:paraId="69B35A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y += 5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出場橫幅動畫</w:t>
      </w:r>
    </w:p>
    <w:p w14:paraId="2095AE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94CCC0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y == 100) {</w:t>
      </w:r>
    </w:p>
    <w:p w14:paraId="023B7B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transit = true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接換遊戲章節</w:t>
      </w:r>
    </w:p>
    <w:p w14:paraId="3F0103E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500A4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faceSide == FACE_RIGHT) {</w:t>
      </w:r>
    </w:p>
    <w:p w14:paraId="24B451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daughter-&gt;OnKeyDown(KEY_RIGH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出場走出去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右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34B0AE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-&gt;outro = true;</w:t>
      </w:r>
    </w:p>
    <w:p w14:paraId="7916F1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003ABC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else if (faceSide == FACE_LEFT) {</w:t>
      </w:r>
    </w:p>
    <w:p w14:paraId="6852B3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daughter-&gt;OnKeyDown(KEY_LEF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出場走出去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左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47AF31E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aughter-&gt;outro = true;</w:t>
      </w:r>
    </w:p>
    <w:p w14:paraId="271AAA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51D67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421F6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CTransition::OnShow() {</w:t>
      </w:r>
    </w:p>
    <w:p w14:paraId="75E977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_up.SetTopLeft(0, -100 + y);</w:t>
      </w:r>
    </w:p>
    <w:p w14:paraId="18AC02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_down.SetTopLeft(0, 600 - y);</w:t>
      </w:r>
    </w:p>
    <w:p w14:paraId="19E4911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_up.ShowBitmap();</w:t>
      </w:r>
    </w:p>
    <w:p w14:paraId="709E11B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utro_down.ShowBitmap();</w:t>
      </w:r>
    </w:p>
    <w:p w14:paraId="7B1B745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674A66F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C5C472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B236D7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Transition.h</w:t>
      </w:r>
    </w:p>
    <w:p w14:paraId="492AC8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95688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57C5773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4D7A445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CTRANSITION_H</w:t>
      </w:r>
    </w:p>
    <w:p w14:paraId="669C26D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CTRANSITION_H</w:t>
      </w:r>
    </w:p>
    <w:p w14:paraId="0F8A647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4B3CED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Transition {</w:t>
      </w:r>
    </w:p>
    <w:p w14:paraId="7B78601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540A5D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Transition();</w:t>
      </w:r>
    </w:p>
    <w:p w14:paraId="2CA511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~CTransition();</w:t>
      </w:r>
    </w:p>
    <w:p w14:paraId="53904A3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LoadBitmap();</w:t>
      </w:r>
    </w:p>
    <w:p w14:paraId="617C885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OnIntro(CGameData *, CDaughter *, int, in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進場動畫</w:t>
      </w:r>
    </w:p>
    <w:p w14:paraId="018708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OnOutro(CDaughter *, in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出場動畫</w:t>
      </w:r>
    </w:p>
    <w:p w14:paraId="347078C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Show();</w:t>
      </w:r>
    </w:p>
    <w:p w14:paraId="59D70E5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bool transit = false;</w:t>
      </w:r>
    </w:p>
    <w:p w14:paraId="2A4EEC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30D2C8A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int y = 0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下降幅度</w:t>
      </w:r>
    </w:p>
    <w:p w14:paraId="2168A1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CMovingBitmap outro_up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出場橫幅</w:t>
      </w:r>
    </w:p>
    <w:p w14:paraId="460F89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CMovingBitmap outro_down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//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出場橫幅</w:t>
      </w:r>
    </w:p>
    <w:p w14:paraId="5D18B0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172CBA4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9F2BA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5FF59DE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6CB830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Definitions.h</w:t>
      </w:r>
    </w:p>
    <w:p w14:paraId="7136743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115EA4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pragma once</w:t>
      </w:r>
    </w:p>
    <w:p w14:paraId="50C88BF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fndef DEFINITIONS_H</w:t>
      </w:r>
    </w:p>
    <w:p w14:paraId="38AE60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define DEFINITIONS_H</w:t>
      </w:r>
    </w:p>
    <w:p w14:paraId="14A938A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3AEE76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Map;</w:t>
      </w:r>
    </w:p>
    <w:p w14:paraId="693FD3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Data;</w:t>
      </w:r>
    </w:p>
    <w:p w14:paraId="50B42A3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ughter;</w:t>
      </w:r>
    </w:p>
    <w:p w14:paraId="2AC528C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Father;</w:t>
      </w:r>
    </w:p>
    <w:p w14:paraId="68B9F9C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amageContainer;</w:t>
      </w:r>
    </w:p>
    <w:p w14:paraId="41AF92C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Blood;</w:t>
      </w:r>
    </w:p>
    <w:p w14:paraId="079E5C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Transition;</w:t>
      </w:r>
    </w:p>
    <w:p w14:paraId="6158C24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Dialog;</w:t>
      </w:r>
    </w:p>
    <w:p w14:paraId="2523300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1F5985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endif</w:t>
      </w:r>
    </w:p>
    <w:p w14:paraId="55E3073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0199BF1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mygame.cpp</w:t>
      </w:r>
    </w:p>
    <w:p w14:paraId="0244F94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B1CC2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stdafx.h"</w:t>
      </w:r>
    </w:p>
    <w:p w14:paraId="096F268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Resource.h"</w:t>
      </w:r>
    </w:p>
    <w:p w14:paraId="0824B54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mmsystem.h&gt;</w:t>
      </w:r>
    </w:p>
    <w:p w14:paraId="034A826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ddraw.h&gt;</w:t>
      </w:r>
    </w:p>
    <w:p w14:paraId="5C7873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&lt;windows.h&gt;</w:t>
      </w:r>
    </w:p>
    <w:p w14:paraId="13F211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audio.h"</w:t>
      </w:r>
    </w:p>
    <w:p w14:paraId="48A0F64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gamelib.h"</w:t>
      </w:r>
    </w:p>
    <w:p w14:paraId="6214ECB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mygame.h"</w:t>
      </w:r>
    </w:p>
    <w:p w14:paraId="57CA0A0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7CEFE82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Init::CGameStateInit(CGame *g)</w:t>
      </w:r>
    </w:p>
    <w:p w14:paraId="1AA983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: CGameState(g){</w:t>
      </w:r>
    </w:p>
    <w:p w14:paraId="74399C1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6125D8A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Init::OnInit(){</w:t>
      </w:r>
    </w:p>
    <w:p w14:paraId="03F53E7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0);</w:t>
      </w:r>
    </w:p>
    <w:p w14:paraId="7268F1E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enu.LoadBitmap(IDB_MENU);</w:t>
      </w:r>
    </w:p>
    <w:p w14:paraId="3F1512F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unc.LoadBitmap(IDB_FUNC);</w:t>
      </w:r>
    </w:p>
    <w:p w14:paraId="26867FA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ot.LoadBitmap(IDB_DOT);</w:t>
      </w:r>
    </w:p>
    <w:p w14:paraId="10DBFA4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cret.LoadBitmap(IDB_SECRET);</w:t>
      </w:r>
    </w:p>
    <w:p w14:paraId="621DD3C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cret.SetTopLeft(0, 390);</w:t>
      </w:r>
    </w:p>
    <w:p w14:paraId="2D53676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ot.SetTopLeft(270, 400);</w:t>
      </w:r>
    </w:p>
    <w:p w14:paraId="73B2543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enu.SetTopLeft(0, 0);</w:t>
      </w:r>
    </w:p>
    <w:p w14:paraId="1B54FF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unc.SetTopLeft(0, 0);</w:t>
      </w:r>
    </w:p>
    <w:p w14:paraId="26D886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AUDIO_DEVOTION, "sounds\\devotion.mp3");</w:t>
      </w:r>
    </w:p>
    <w:p w14:paraId="5BBAACF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Play(AUDIO_DEVOTION, true);</w:t>
      </w:r>
    </w:p>
    <w:p w14:paraId="23897F8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DAUGHTER_FOOTSTEP, "sounds\\footstep.wav");</w:t>
      </w:r>
    </w:p>
    <w:p w14:paraId="6CEE400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DAUGHTER_ATTACK, "sounds\\attack.mp3");</w:t>
      </w:r>
    </w:p>
    <w:p w14:paraId="0B1BFCA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DAUGHTER_SLIDE, "sounds\\slide.wav");</w:t>
      </w:r>
    </w:p>
    <w:p w14:paraId="4BB95D7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DAUGHTER_HURT, "sounds\\hurt.mp3");</w:t>
      </w:r>
    </w:p>
    <w:p w14:paraId="2143E8F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FATHER_HURT, "sounds\\hurt_father.mp3");</w:t>
      </w:r>
    </w:p>
    <w:p w14:paraId="454DF95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EXPLO_SOUND, "sounds\\explosion.mp3");</w:t>
      </w:r>
    </w:p>
    <w:p w14:paraId="5B62763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SEA_WAVE, "sounds\\sea_wave.mp3");</w:t>
      </w:r>
    </w:p>
    <w:p w14:paraId="6B5EC58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Load(G_HIT, "sounds\\ground_hit.mp3");</w:t>
      </w:r>
    </w:p>
    <w:p w14:paraId="2DCC647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53731D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Init::OnBeginState(){</w:t>
      </w:r>
    </w:p>
    <w:p w14:paraId="017F4A8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B5A5BC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Init::OnKeyUp(UINT nChar, UINT nRepCnt, UINT nFlags){</w:t>
      </w:r>
    </w:p>
    <w:p w14:paraId="247FD9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ab/>
        <w:t>nC = nChar;</w:t>
      </w:r>
    </w:p>
    <w:p w14:paraId="57C7102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ot.Top() &lt;= 450 &amp;&amp; nChar == KEY_DOWN) {</w:t>
      </w:r>
    </w:p>
    <w:p w14:paraId="0AC3567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ot.SetTopLeft(270, dot.Top() + 50);</w:t>
      </w:r>
    </w:p>
    <w:p w14:paraId="02D7D39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CDC23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(dot.Top() &gt;= 450 &amp;&amp; nChar == KEY_UP) {</w:t>
      </w:r>
    </w:p>
    <w:p w14:paraId="143AF2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ot.SetTopLeft(270, dot.Top() - 50);</w:t>
      </w:r>
    </w:p>
    <w:p w14:paraId="3480FA2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309DB5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ot.Top() == 400 &amp;&amp; nChar == KEY_ENTER) {</w:t>
      </w:r>
    </w:p>
    <w:p w14:paraId="3C31BB9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Audio::Instance()-&gt;Stop(AUDIO_DEVOTION);</w:t>
      </w:r>
    </w:p>
    <w:p w14:paraId="5AF6F8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otoGameState(GAME_STATE01, 102);</w:t>
      </w:r>
    </w:p>
    <w:p w14:paraId="4FB9AC1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210AD29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ot.Top() == 500 &amp;&amp; nChar == KEY_ENTER) {</w:t>
      </w:r>
    </w:p>
    <w:p w14:paraId="373D5FC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tMessage(AfxGetMainWnd()-&gt;m_hWnd, WM_CLOSE, 0, 0);</w:t>
      </w:r>
    </w:p>
    <w:p w14:paraId="488FC0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DDA3BE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nChar == KEY_ESC) {</w:t>
      </w:r>
    </w:p>
    <w:p w14:paraId="483921F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tMessage(AfxGetMainWnd()-&gt;m_hWnd, WM_CLOSE, 0, 0);</w:t>
      </w:r>
    </w:p>
    <w:p w14:paraId="52D84BF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4EE7BAD1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2AF6CD9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Init::OnShow(){</w:t>
      </w:r>
    </w:p>
    <w:p w14:paraId="59395E9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menu.ShowBitmap();</w:t>
      </w:r>
    </w:p>
    <w:p w14:paraId="08EE86B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dot.ShowBitmap();</w:t>
      </w:r>
    </w:p>
    <w:p w14:paraId="41B22B3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dot.Top() == 450 &amp;&amp; nC == KEY_ENTER) {</w:t>
      </w:r>
    </w:p>
    <w:p w14:paraId="6B309A9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func.ShowBitmap();</w:t>
      </w:r>
    </w:p>
    <w:p w14:paraId="42A6B8B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1109310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nC == KEY_LEFT) {</w:t>
      </w:r>
    </w:p>
    <w:p w14:paraId="28ABA12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ecret.ShowBitmap();</w:t>
      </w:r>
    </w:p>
    <w:p w14:paraId="5B514D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592735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04B5F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Init::OnMove() {</w:t>
      </w:r>
    </w:p>
    <w:p w14:paraId="76AA958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93744D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CGameStateOver::CGameStateOver(CGame *g)</w:t>
      </w:r>
    </w:p>
    <w:p w14:paraId="2859D6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: CGameState(g)</w:t>
      </w:r>
    </w:p>
    <w:p w14:paraId="19994F5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2984EB7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game = g;</w:t>
      </w:r>
    </w:p>
    <w:p w14:paraId="6B49CC3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92BEBE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Over::OnMove(){</w:t>
      </w:r>
    </w:p>
    <w:p w14:paraId="75054D3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--;</w:t>
      </w:r>
    </w:p>
    <w:p w14:paraId="676F0F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if (counter &lt; 0) {</w:t>
      </w:r>
    </w:p>
    <w:p w14:paraId="2AB5F61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ostMessage(AfxGetMainWnd()-&gt;m_hWnd, WM_CLOSE, 0, 0);</w:t>
      </w:r>
    </w:p>
    <w:p w14:paraId="21AE88D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</w:t>
      </w:r>
    </w:p>
    <w:p w14:paraId="3FC4EB6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008706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Over::OnBeginState(int daughterHP)</w:t>
      </w:r>
    </w:p>
    <w:p w14:paraId="571C345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7011005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ounter = 30 * 3;</w:t>
      </w:r>
    </w:p>
    <w:p w14:paraId="5745FB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32CA0EC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Over::OnInit()</w:t>
      </w:r>
    </w:p>
    <w:p w14:paraId="0CA503B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318D4CA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66);</w:t>
      </w:r>
    </w:p>
    <w:p w14:paraId="14C207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ver.LoadBitmap(IDB_OVER);</w:t>
      </w:r>
    </w:p>
    <w:p w14:paraId="72A283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ver.SetTopLeft(0, 0);</w:t>
      </w:r>
    </w:p>
    <w:p w14:paraId="5F89C5D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leep(300);</w:t>
      </w:r>
    </w:p>
    <w:p w14:paraId="43778D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ShowInitProgress(100);</w:t>
      </w:r>
    </w:p>
    <w:p w14:paraId="5C7714D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5F67065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void CGameStateOver::OnShow()</w:t>
      </w:r>
    </w:p>
    <w:p w14:paraId="0E6C3F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{</w:t>
      </w:r>
    </w:p>
    <w:p w14:paraId="69DD69F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over.ShowBitmap();</w:t>
      </w:r>
    </w:p>
    <w:p w14:paraId="6E3841F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7F48656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p w14:paraId="1766AF7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5966C8C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mygame.h</w:t>
      </w:r>
    </w:p>
    <w:p w14:paraId="5731D5A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===============================</w:t>
      </w:r>
    </w:p>
    <w:p w14:paraId="2DDF6E6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Definitions.h"</w:t>
      </w:r>
    </w:p>
    <w:p w14:paraId="6F9BE2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.h"</w:t>
      </w:r>
    </w:p>
    <w:p w14:paraId="4A4E1ED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2.h"</w:t>
      </w:r>
    </w:p>
    <w:p w14:paraId="3202418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Map01.h"</w:t>
      </w:r>
    </w:p>
    <w:p w14:paraId="1B98919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Daughter.h"</w:t>
      </w:r>
    </w:p>
    <w:p w14:paraId="471614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Data.h"</w:t>
      </w:r>
    </w:p>
    <w:p w14:paraId="351DCA72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1.h"</w:t>
      </w:r>
    </w:p>
    <w:p w14:paraId="52EC3D9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2.h"</w:t>
      </w:r>
    </w:p>
    <w:p w14:paraId="4C04DE2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lastRenderedPageBreak/>
        <w:t>#include "CGameState03.h"</w:t>
      </w:r>
    </w:p>
    <w:p w14:paraId="71CBF68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4.h"</w:t>
      </w:r>
    </w:p>
    <w:p w14:paraId="38BE84B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#include "CGameState05.h"</w:t>
      </w:r>
    </w:p>
    <w:p w14:paraId="7FF7613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namespace game_framework {</w:t>
      </w:r>
    </w:p>
    <w:p w14:paraId="505A306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/////////////////////////////////////////////////////////////////////////////</w:t>
      </w:r>
    </w:p>
    <w:p w14:paraId="2F00F30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這個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class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為遊戲的遊戲開頭畫面物件</w:t>
      </w:r>
    </w:p>
    <w:p w14:paraId="52794D0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每個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Member function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的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Implementation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都要弄懂</w:t>
      </w:r>
    </w:p>
    <w:p w14:paraId="128D09CB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/////////////////////////////////////////////////////////////////////////////</w:t>
      </w:r>
    </w:p>
    <w:p w14:paraId="47BD7B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StateInit : public CGameState {</w:t>
      </w:r>
    </w:p>
    <w:p w14:paraId="4B2768E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41F17B4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Init(CGame *g);</w:t>
      </w:r>
    </w:p>
    <w:p w14:paraId="6813468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void OnInit(); 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遊戲的初值及圖形設定</w:t>
      </w:r>
    </w:p>
    <w:p w14:paraId="4686A7C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OnBeginState(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設定每次重玩所需的變數</w:t>
      </w:r>
    </w:p>
    <w:p w14:paraId="36DF50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void OnKeyUp(UINT, UINT, UINT);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處理鍵盤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Up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的動作</w:t>
      </w:r>
    </w:p>
    <w:p w14:paraId="301610E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599402A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OnShow(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顯示這個狀態的遊戲畫面</w:t>
      </w:r>
    </w:p>
    <w:p w14:paraId="1E35AC9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Move();</w:t>
      </w:r>
    </w:p>
    <w:p w14:paraId="0C2BB98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04788C18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UINT nC;</w:t>
      </w:r>
    </w:p>
    <w:p w14:paraId="1FA31C5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Point p;</w:t>
      </w:r>
    </w:p>
    <w:p w14:paraId="4F83AC4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menu;</w:t>
      </w:r>
    </w:p>
    <w:p w14:paraId="0974AB6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func;</w:t>
      </w:r>
    </w:p>
    <w:p w14:paraId="5BE094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dot;</w:t>
      </w:r>
    </w:p>
    <w:p w14:paraId="51AF51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secret;</w:t>
      </w:r>
    </w:p>
    <w:p w14:paraId="4DCB981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1695FCB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/////////////////////////////////////////////////////////////////////////////</w:t>
      </w:r>
    </w:p>
    <w:p w14:paraId="130D2DA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這個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class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為遊戲的結束狀態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(Game Over)</w:t>
      </w:r>
    </w:p>
    <w:p w14:paraId="7B9D67CF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每個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Member function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的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Implementation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都要弄懂</w:t>
      </w:r>
    </w:p>
    <w:p w14:paraId="60A471F9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/////////////////////////////////////////////////////////////////////////////</w:t>
      </w:r>
    </w:p>
    <w:p w14:paraId="1FB54E60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lass CGameStateOver : public CGameState {</w:t>
      </w:r>
    </w:p>
    <w:p w14:paraId="098C8874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ublic:</w:t>
      </w:r>
    </w:p>
    <w:p w14:paraId="6F5B79DE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GameStateOver(CGame *g);</w:t>
      </w:r>
    </w:p>
    <w:p w14:paraId="235F2E8A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OnBeginState(int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設定每次重玩所需的變數</w:t>
      </w:r>
    </w:p>
    <w:p w14:paraId="158925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void OnInit();</w:t>
      </w:r>
    </w:p>
    <w:p w14:paraId="496C758C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otected:</w:t>
      </w:r>
    </w:p>
    <w:p w14:paraId="60E65E3D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OnMove(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移動遊戲元素</w:t>
      </w:r>
    </w:p>
    <w:p w14:paraId="00BA36F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void OnShow()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顯示這個狀態的遊戲畫面</w:t>
      </w:r>
    </w:p>
    <w:p w14:paraId="02DB24F5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private:</w:t>
      </w:r>
    </w:p>
    <w:p w14:paraId="2C257737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>int counter;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ab/>
        <w:t xml:space="preserve">// </w:t>
      </w:r>
      <w:r w:rsidRPr="00B052CB">
        <w:rPr>
          <w:rFonts w:ascii="Times New Roman" w:eastAsia="標楷體" w:hAnsi="Times New Roman" w:cs="Times New Roman" w:hint="eastAsia"/>
          <w:sz w:val="16"/>
          <w:szCs w:val="16"/>
        </w:rPr>
        <w:t>倒數之計數器</w:t>
      </w:r>
    </w:p>
    <w:p w14:paraId="345B3E66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</w:r>
      <w:r w:rsidRPr="00B052CB">
        <w:rPr>
          <w:rFonts w:ascii="Times New Roman" w:eastAsia="標楷體" w:hAnsi="Times New Roman" w:cs="Times New Roman"/>
          <w:sz w:val="16"/>
          <w:szCs w:val="16"/>
        </w:rPr>
        <w:tab/>
        <w:t>CMovingBitmap over;</w:t>
      </w:r>
    </w:p>
    <w:p w14:paraId="2B75B033" w14:textId="77777777" w:rsidR="00B052CB" w:rsidRPr="00B052C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14:paraId="5CF56E41" w14:textId="77777777" w:rsidR="009E4C4C" w:rsidRPr="0019536B" w:rsidRDefault="00B052CB" w:rsidP="00B052CB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  <w:r w:rsidRPr="00B052CB">
        <w:rPr>
          <w:rFonts w:ascii="Times New Roman" w:eastAsia="標楷體" w:hAnsi="Times New Roman" w:cs="Times New Roman"/>
          <w:sz w:val="16"/>
          <w:szCs w:val="16"/>
        </w:rPr>
        <w:t>}</w:t>
      </w:r>
    </w:p>
    <w:sectPr w:rsidR="009E4C4C" w:rsidRPr="0019536B" w:rsidSect="001C0323">
      <w:footerReference w:type="default" r:id="rId6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4B938" w14:textId="77777777" w:rsidR="00287656" w:rsidRDefault="00287656" w:rsidP="001C0323">
      <w:r>
        <w:separator/>
      </w:r>
    </w:p>
  </w:endnote>
  <w:endnote w:type="continuationSeparator" w:id="0">
    <w:p w14:paraId="693F740A" w14:textId="77777777" w:rsidR="00287656" w:rsidRDefault="00287656" w:rsidP="001C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200429"/>
      <w:docPartObj>
        <w:docPartGallery w:val="Page Numbers (Bottom of Page)"/>
        <w:docPartUnique/>
      </w:docPartObj>
    </w:sdtPr>
    <w:sdtContent>
      <w:p w14:paraId="1F55B271" w14:textId="686F8960" w:rsidR="00BD02DB" w:rsidRDefault="00BD02D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DD1" w:rsidRPr="004F0DD1">
          <w:rPr>
            <w:noProof/>
            <w:lang w:val="zh-TW"/>
          </w:rPr>
          <w:t>14</w:t>
        </w:r>
        <w:r>
          <w:fldChar w:fldCharType="end"/>
        </w:r>
      </w:p>
    </w:sdtContent>
  </w:sdt>
  <w:p w14:paraId="35AB4A6E" w14:textId="77777777" w:rsidR="00BD02DB" w:rsidRDefault="00BD02D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E3F64" w14:textId="77777777" w:rsidR="00287656" w:rsidRDefault="00287656" w:rsidP="001C0323">
      <w:r>
        <w:separator/>
      </w:r>
    </w:p>
  </w:footnote>
  <w:footnote w:type="continuationSeparator" w:id="0">
    <w:p w14:paraId="223D1BFD" w14:textId="77777777" w:rsidR="00287656" w:rsidRDefault="00287656" w:rsidP="001C0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5A8A"/>
    <w:multiLevelType w:val="hybridMultilevel"/>
    <w:tmpl w:val="935A70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7508C5"/>
    <w:multiLevelType w:val="hybridMultilevel"/>
    <w:tmpl w:val="807CA484"/>
    <w:lvl w:ilvl="0" w:tplc="F96C30C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E157F04"/>
    <w:multiLevelType w:val="hybridMultilevel"/>
    <w:tmpl w:val="FE6CFA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821920"/>
    <w:multiLevelType w:val="hybridMultilevel"/>
    <w:tmpl w:val="9056CC58"/>
    <w:lvl w:ilvl="0" w:tplc="C7C45B9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7751A4E"/>
    <w:multiLevelType w:val="hybridMultilevel"/>
    <w:tmpl w:val="D8DC23D4"/>
    <w:lvl w:ilvl="0" w:tplc="E454F946">
      <w:start w:val="1"/>
      <w:numFmt w:val="decimal"/>
      <w:lvlText w:val="%1."/>
      <w:lvlJc w:val="left"/>
      <w:pPr>
        <w:ind w:left="83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5" w15:restartNumberingAfterBreak="0">
    <w:nsid w:val="70146D65"/>
    <w:multiLevelType w:val="hybridMultilevel"/>
    <w:tmpl w:val="05B8DE18"/>
    <w:lvl w:ilvl="0" w:tplc="E1A87AD6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43"/>
    <w:rsid w:val="00001BA8"/>
    <w:rsid w:val="000061EA"/>
    <w:rsid w:val="00021965"/>
    <w:rsid w:val="00026135"/>
    <w:rsid w:val="00031588"/>
    <w:rsid w:val="00070E7B"/>
    <w:rsid w:val="00077144"/>
    <w:rsid w:val="00086BF7"/>
    <w:rsid w:val="000A0FEF"/>
    <w:rsid w:val="000A73E9"/>
    <w:rsid w:val="000A7B2C"/>
    <w:rsid w:val="000C00D6"/>
    <w:rsid w:val="000E458F"/>
    <w:rsid w:val="000E754C"/>
    <w:rsid w:val="00116DB9"/>
    <w:rsid w:val="00133031"/>
    <w:rsid w:val="00153728"/>
    <w:rsid w:val="0019304B"/>
    <w:rsid w:val="0019536B"/>
    <w:rsid w:val="00196ADE"/>
    <w:rsid w:val="001B3539"/>
    <w:rsid w:val="001B65F5"/>
    <w:rsid w:val="001C0323"/>
    <w:rsid w:val="001D0D47"/>
    <w:rsid w:val="001E1740"/>
    <w:rsid w:val="001F0993"/>
    <w:rsid w:val="00201E2E"/>
    <w:rsid w:val="00225D03"/>
    <w:rsid w:val="002303B8"/>
    <w:rsid w:val="002527EA"/>
    <w:rsid w:val="002669FE"/>
    <w:rsid w:val="00276E46"/>
    <w:rsid w:val="002828FE"/>
    <w:rsid w:val="00287656"/>
    <w:rsid w:val="0029405E"/>
    <w:rsid w:val="002A4A38"/>
    <w:rsid w:val="002C7F3C"/>
    <w:rsid w:val="002D2ACD"/>
    <w:rsid w:val="002D450F"/>
    <w:rsid w:val="002E5F0C"/>
    <w:rsid w:val="002F0361"/>
    <w:rsid w:val="00312B1F"/>
    <w:rsid w:val="003149BF"/>
    <w:rsid w:val="00346E25"/>
    <w:rsid w:val="0038042A"/>
    <w:rsid w:val="003807E7"/>
    <w:rsid w:val="00383589"/>
    <w:rsid w:val="00390F51"/>
    <w:rsid w:val="003A472B"/>
    <w:rsid w:val="00410F1C"/>
    <w:rsid w:val="004235EE"/>
    <w:rsid w:val="00435E36"/>
    <w:rsid w:val="00445634"/>
    <w:rsid w:val="0044680A"/>
    <w:rsid w:val="00452EEB"/>
    <w:rsid w:val="00457B28"/>
    <w:rsid w:val="004628FA"/>
    <w:rsid w:val="00492E93"/>
    <w:rsid w:val="004B0C76"/>
    <w:rsid w:val="004B7933"/>
    <w:rsid w:val="004C34A1"/>
    <w:rsid w:val="004D18AD"/>
    <w:rsid w:val="004F0DD1"/>
    <w:rsid w:val="00501931"/>
    <w:rsid w:val="005043E5"/>
    <w:rsid w:val="005136CB"/>
    <w:rsid w:val="00517CEC"/>
    <w:rsid w:val="00536800"/>
    <w:rsid w:val="00557501"/>
    <w:rsid w:val="005628F9"/>
    <w:rsid w:val="00570ACA"/>
    <w:rsid w:val="00585C2D"/>
    <w:rsid w:val="00586E6C"/>
    <w:rsid w:val="005D0A73"/>
    <w:rsid w:val="005E69DD"/>
    <w:rsid w:val="00603A0B"/>
    <w:rsid w:val="00615951"/>
    <w:rsid w:val="00615F99"/>
    <w:rsid w:val="006370A7"/>
    <w:rsid w:val="0067236A"/>
    <w:rsid w:val="006D69BF"/>
    <w:rsid w:val="006E5073"/>
    <w:rsid w:val="0070198B"/>
    <w:rsid w:val="00726695"/>
    <w:rsid w:val="00747030"/>
    <w:rsid w:val="00751C05"/>
    <w:rsid w:val="00763CCD"/>
    <w:rsid w:val="00765B47"/>
    <w:rsid w:val="00797643"/>
    <w:rsid w:val="007A2FFA"/>
    <w:rsid w:val="007A4C53"/>
    <w:rsid w:val="007A7EC3"/>
    <w:rsid w:val="007D70C8"/>
    <w:rsid w:val="007F3FB2"/>
    <w:rsid w:val="007F7C41"/>
    <w:rsid w:val="00804F87"/>
    <w:rsid w:val="00817758"/>
    <w:rsid w:val="0082568B"/>
    <w:rsid w:val="008315B7"/>
    <w:rsid w:val="008338BF"/>
    <w:rsid w:val="0083647D"/>
    <w:rsid w:val="0086177C"/>
    <w:rsid w:val="00890689"/>
    <w:rsid w:val="008A0D40"/>
    <w:rsid w:val="008A23C1"/>
    <w:rsid w:val="008D62B4"/>
    <w:rsid w:val="008D7CB2"/>
    <w:rsid w:val="008F3037"/>
    <w:rsid w:val="00906BAA"/>
    <w:rsid w:val="00917A2A"/>
    <w:rsid w:val="00946B11"/>
    <w:rsid w:val="00952DF0"/>
    <w:rsid w:val="009635A9"/>
    <w:rsid w:val="00987754"/>
    <w:rsid w:val="009942D8"/>
    <w:rsid w:val="009A22BA"/>
    <w:rsid w:val="009B29EE"/>
    <w:rsid w:val="009B2B72"/>
    <w:rsid w:val="009B6F65"/>
    <w:rsid w:val="009C34A6"/>
    <w:rsid w:val="009D1FD3"/>
    <w:rsid w:val="009E4C4C"/>
    <w:rsid w:val="009E5859"/>
    <w:rsid w:val="00A23D87"/>
    <w:rsid w:val="00A27310"/>
    <w:rsid w:val="00A36FED"/>
    <w:rsid w:val="00A4606C"/>
    <w:rsid w:val="00A473D0"/>
    <w:rsid w:val="00A51C5C"/>
    <w:rsid w:val="00AA28F0"/>
    <w:rsid w:val="00AC1FD9"/>
    <w:rsid w:val="00B01DCC"/>
    <w:rsid w:val="00B052CB"/>
    <w:rsid w:val="00B15F38"/>
    <w:rsid w:val="00B3421F"/>
    <w:rsid w:val="00B443B5"/>
    <w:rsid w:val="00B46F77"/>
    <w:rsid w:val="00B54F21"/>
    <w:rsid w:val="00B576F2"/>
    <w:rsid w:val="00B66960"/>
    <w:rsid w:val="00B70614"/>
    <w:rsid w:val="00B708FF"/>
    <w:rsid w:val="00B81B8E"/>
    <w:rsid w:val="00B955AE"/>
    <w:rsid w:val="00BA5E42"/>
    <w:rsid w:val="00BC0715"/>
    <w:rsid w:val="00BD02DB"/>
    <w:rsid w:val="00BD312A"/>
    <w:rsid w:val="00BD3F0D"/>
    <w:rsid w:val="00BE7CC2"/>
    <w:rsid w:val="00C05216"/>
    <w:rsid w:val="00C12082"/>
    <w:rsid w:val="00C24BCB"/>
    <w:rsid w:val="00C34CDA"/>
    <w:rsid w:val="00C5233D"/>
    <w:rsid w:val="00C5634E"/>
    <w:rsid w:val="00C81E75"/>
    <w:rsid w:val="00C9198D"/>
    <w:rsid w:val="00C92146"/>
    <w:rsid w:val="00CA4733"/>
    <w:rsid w:val="00CE296A"/>
    <w:rsid w:val="00D17EA7"/>
    <w:rsid w:val="00D26424"/>
    <w:rsid w:val="00D416A4"/>
    <w:rsid w:val="00D45877"/>
    <w:rsid w:val="00D76BD7"/>
    <w:rsid w:val="00D938D7"/>
    <w:rsid w:val="00DA01DB"/>
    <w:rsid w:val="00DA3E4D"/>
    <w:rsid w:val="00DB21DA"/>
    <w:rsid w:val="00DB6BBD"/>
    <w:rsid w:val="00DC33BF"/>
    <w:rsid w:val="00DD6576"/>
    <w:rsid w:val="00DF33CE"/>
    <w:rsid w:val="00E41824"/>
    <w:rsid w:val="00E42943"/>
    <w:rsid w:val="00E91192"/>
    <w:rsid w:val="00E94CD8"/>
    <w:rsid w:val="00EB1C28"/>
    <w:rsid w:val="00EC2B19"/>
    <w:rsid w:val="00EE45D2"/>
    <w:rsid w:val="00EF67C4"/>
    <w:rsid w:val="00F00085"/>
    <w:rsid w:val="00F15067"/>
    <w:rsid w:val="00F22817"/>
    <w:rsid w:val="00F23118"/>
    <w:rsid w:val="00F35C0B"/>
    <w:rsid w:val="00F36D0E"/>
    <w:rsid w:val="00F653C9"/>
    <w:rsid w:val="00FB0896"/>
    <w:rsid w:val="00FB4595"/>
    <w:rsid w:val="00FC4461"/>
    <w:rsid w:val="00FD14B8"/>
    <w:rsid w:val="00FD52C0"/>
    <w:rsid w:val="00FE7F31"/>
    <w:rsid w:val="00FF1703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DAAFE"/>
  <w15:chartTrackingRefBased/>
  <w15:docId w15:val="{3B33A163-BB76-4369-B124-7E99DF51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943"/>
    <w:pPr>
      <w:ind w:leftChars="200" w:left="480"/>
    </w:pPr>
  </w:style>
  <w:style w:type="paragraph" w:styleId="a4">
    <w:name w:val="Note Heading"/>
    <w:basedOn w:val="a"/>
    <w:next w:val="a"/>
    <w:link w:val="a5"/>
    <w:uiPriority w:val="99"/>
    <w:unhideWhenUsed/>
    <w:rsid w:val="009E4C4C"/>
    <w:pPr>
      <w:jc w:val="center"/>
    </w:pPr>
    <w:rPr>
      <w:rFonts w:ascii="標楷體" w:eastAsia="標楷體" w:hAnsi="標楷體"/>
      <w:b/>
      <w:sz w:val="28"/>
      <w:szCs w:val="28"/>
    </w:rPr>
  </w:style>
  <w:style w:type="character" w:customStyle="1" w:styleId="a5">
    <w:name w:val="註釋標題 字元"/>
    <w:basedOn w:val="a0"/>
    <w:link w:val="a4"/>
    <w:uiPriority w:val="99"/>
    <w:rsid w:val="009E4C4C"/>
    <w:rPr>
      <w:rFonts w:ascii="標楷體" w:eastAsia="標楷體" w:hAnsi="標楷體"/>
      <w:b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9E4C4C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9E4C4C"/>
    <w:rPr>
      <w:rFonts w:ascii="標楷體" w:eastAsia="標楷體" w:hAnsi="標楷體"/>
      <w:b/>
      <w:sz w:val="28"/>
      <w:szCs w:val="28"/>
    </w:rPr>
  </w:style>
  <w:style w:type="table" w:styleId="a8">
    <w:name w:val="Table Grid"/>
    <w:basedOn w:val="a1"/>
    <w:uiPriority w:val="39"/>
    <w:rsid w:val="009E4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0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C032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C0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C0323"/>
    <w:rPr>
      <w:sz w:val="20"/>
      <w:szCs w:val="20"/>
    </w:rPr>
  </w:style>
  <w:style w:type="paragraph" w:styleId="1">
    <w:name w:val="toc 1"/>
    <w:basedOn w:val="a"/>
    <w:next w:val="a"/>
    <w:autoRedefine/>
    <w:uiPriority w:val="39"/>
    <w:unhideWhenUsed/>
    <w:rsid w:val="00FD14B8"/>
  </w:style>
  <w:style w:type="paragraph" w:styleId="2">
    <w:name w:val="toc 2"/>
    <w:basedOn w:val="a"/>
    <w:next w:val="a"/>
    <w:autoRedefine/>
    <w:uiPriority w:val="39"/>
    <w:unhideWhenUsed/>
    <w:rsid w:val="00FD14B8"/>
    <w:pPr>
      <w:ind w:leftChars="200" w:left="480"/>
    </w:pPr>
  </w:style>
  <w:style w:type="paragraph" w:styleId="ad">
    <w:name w:val="Title"/>
    <w:basedOn w:val="a"/>
    <w:link w:val="ae"/>
    <w:uiPriority w:val="10"/>
    <w:qFormat/>
    <w:rsid w:val="004B7933"/>
    <w:pPr>
      <w:autoSpaceDE w:val="0"/>
      <w:autoSpaceDN w:val="0"/>
      <w:spacing w:before="23"/>
      <w:ind w:left="3277" w:right="3349" w:firstLine="479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e">
    <w:name w:val="標題 字元"/>
    <w:basedOn w:val="a0"/>
    <w:link w:val="ad"/>
    <w:uiPriority w:val="10"/>
    <w:rsid w:val="004B7933"/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styleId="af">
    <w:name w:val="annotation reference"/>
    <w:basedOn w:val="a0"/>
    <w:uiPriority w:val="99"/>
    <w:semiHidden/>
    <w:unhideWhenUsed/>
    <w:rsid w:val="002527E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527EA"/>
  </w:style>
  <w:style w:type="character" w:customStyle="1" w:styleId="af1">
    <w:name w:val="註解文字 字元"/>
    <w:basedOn w:val="a0"/>
    <w:link w:val="af0"/>
    <w:uiPriority w:val="99"/>
    <w:semiHidden/>
    <w:rsid w:val="002527E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527EA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2527EA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52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252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96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6BD0-9CEA-4B7F-AB07-19D65800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67</Pages>
  <Words>13655</Words>
  <Characters>77840</Characters>
  <Application>Microsoft Office Word</Application>
  <DocSecurity>0</DocSecurity>
  <Lines>648</Lines>
  <Paragraphs>182</Paragraphs>
  <ScaleCrop>false</ScaleCrop>
  <Company/>
  <LinksUpToDate>false</LinksUpToDate>
  <CharactersWithSpaces>9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蓁 陳</dc:creator>
  <cp:keywords/>
  <dc:description/>
  <cp:lastModifiedBy>羽軒 羅</cp:lastModifiedBy>
  <cp:revision>131</cp:revision>
  <cp:lastPrinted>2019-06-12T06:16:00Z</cp:lastPrinted>
  <dcterms:created xsi:type="dcterms:W3CDTF">2019-06-07T13:40:00Z</dcterms:created>
  <dcterms:modified xsi:type="dcterms:W3CDTF">2021-06-21T13:36:00Z</dcterms:modified>
</cp:coreProperties>
</file>